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B7" w:rsidRPr="00B25D1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Муниципальная казенная  образовательная организация</w:t>
      </w:r>
    </w:p>
    <w:p w:rsidR="005839B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 w:rsidRPr="00B25D17">
        <w:rPr>
          <w:rStyle w:val="a4"/>
          <w:b w:val="0"/>
          <w:sz w:val="28"/>
          <w:szCs w:val="28"/>
        </w:rPr>
        <w:t xml:space="preserve">дополнительного образования  </w:t>
      </w:r>
    </w:p>
    <w:p w:rsidR="005839B7" w:rsidRPr="00B25D1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 w:rsidRPr="00B25D17">
        <w:rPr>
          <w:rStyle w:val="a4"/>
          <w:b w:val="0"/>
          <w:sz w:val="28"/>
          <w:szCs w:val="28"/>
        </w:rPr>
        <w:t>станция юных натуралистов г. Россоши</w:t>
      </w:r>
    </w:p>
    <w:p w:rsidR="0001787B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 w:rsidRPr="00B25D17">
        <w:rPr>
          <w:rStyle w:val="a4"/>
          <w:b w:val="0"/>
          <w:sz w:val="28"/>
          <w:szCs w:val="28"/>
        </w:rPr>
        <w:t xml:space="preserve">Россошанского муниципального района  </w:t>
      </w:r>
    </w:p>
    <w:p w:rsidR="005839B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 w:rsidRPr="00B25D17">
        <w:rPr>
          <w:rStyle w:val="a4"/>
          <w:b w:val="0"/>
          <w:sz w:val="28"/>
          <w:szCs w:val="28"/>
        </w:rPr>
        <w:t>Воронежской области</w:t>
      </w:r>
    </w:p>
    <w:p w:rsidR="005839B7" w:rsidRPr="00B25D17" w:rsidRDefault="005839B7" w:rsidP="00E97A6A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</w:p>
    <w:p w:rsidR="005839B7" w:rsidRDefault="005839B7" w:rsidP="00E06AE2">
      <w:pPr>
        <w:pStyle w:val="a3"/>
        <w:spacing w:after="0" w:afterAutospacing="0" w:line="276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чебно-и</w:t>
      </w:r>
      <w:r w:rsidRPr="00E3764E">
        <w:rPr>
          <w:rStyle w:val="a4"/>
          <w:b w:val="0"/>
          <w:sz w:val="28"/>
          <w:szCs w:val="28"/>
        </w:rPr>
        <w:t>сследовательская работа</w:t>
      </w:r>
    </w:p>
    <w:p w:rsidR="005839B7" w:rsidRPr="00E3764E" w:rsidRDefault="005839B7" w:rsidP="005839B7">
      <w:pPr>
        <w:pStyle w:val="a3"/>
        <w:spacing w:after="0" w:afterAutospacing="0" w:line="276" w:lineRule="auto"/>
        <w:ind w:firstLine="567"/>
        <w:jc w:val="center"/>
        <w:rPr>
          <w:rStyle w:val="a4"/>
          <w:b w:val="0"/>
          <w:sz w:val="28"/>
          <w:szCs w:val="28"/>
        </w:rPr>
      </w:pPr>
    </w:p>
    <w:p w:rsidR="00AF2697" w:rsidRDefault="0001787B" w:rsidP="0001787B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bCs/>
          <w:sz w:val="36"/>
          <w:szCs w:val="36"/>
        </w:rPr>
      </w:pPr>
      <w:r w:rsidRPr="00AC586C">
        <w:rPr>
          <w:b/>
          <w:bCs/>
          <w:sz w:val="36"/>
          <w:szCs w:val="36"/>
        </w:rPr>
        <w:t>«</w:t>
      </w:r>
      <w:r w:rsidR="00A25487">
        <w:rPr>
          <w:b/>
          <w:bCs/>
          <w:sz w:val="36"/>
          <w:szCs w:val="36"/>
        </w:rPr>
        <w:t xml:space="preserve">Ассортимент </w:t>
      </w:r>
      <w:r w:rsidR="003B7BA8">
        <w:rPr>
          <w:b/>
          <w:bCs/>
          <w:sz w:val="36"/>
          <w:szCs w:val="36"/>
        </w:rPr>
        <w:t xml:space="preserve">кустарников </w:t>
      </w:r>
    </w:p>
    <w:p w:rsidR="0001787B" w:rsidRPr="00070DCF" w:rsidRDefault="003B7BA8" w:rsidP="0001787B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в зелёных насаждениях</w:t>
      </w:r>
      <w:r w:rsidR="00AC586C" w:rsidRPr="00AC586C">
        <w:rPr>
          <w:b/>
          <w:bCs/>
          <w:sz w:val="36"/>
          <w:szCs w:val="36"/>
        </w:rPr>
        <w:t xml:space="preserve"> </w:t>
      </w:r>
      <w:r w:rsidR="00D63E0C">
        <w:rPr>
          <w:b/>
          <w:bCs/>
          <w:sz w:val="36"/>
          <w:szCs w:val="36"/>
        </w:rPr>
        <w:t xml:space="preserve"> г. Россошь</w:t>
      </w:r>
      <w:r w:rsidR="00070DCF">
        <w:rPr>
          <w:b/>
          <w:bCs/>
          <w:sz w:val="36"/>
          <w:szCs w:val="36"/>
        </w:rPr>
        <w:t>»</w:t>
      </w:r>
    </w:p>
    <w:p w:rsidR="005839B7" w:rsidRPr="00022DA8" w:rsidRDefault="005839B7" w:rsidP="005839B7">
      <w:pPr>
        <w:pStyle w:val="a3"/>
        <w:spacing w:before="0" w:beforeAutospacing="0" w:after="0" w:afterAutospacing="0" w:line="360" w:lineRule="auto"/>
        <w:ind w:firstLine="567"/>
        <w:rPr>
          <w:rStyle w:val="a4"/>
          <w:b w:val="0"/>
          <w:bCs w:val="0"/>
          <w:sz w:val="32"/>
          <w:szCs w:val="32"/>
        </w:rPr>
      </w:pPr>
    </w:p>
    <w:p w:rsidR="00E06AE2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Автор: </w:t>
      </w:r>
      <w:r w:rsidR="0001787B">
        <w:rPr>
          <w:rStyle w:val="a4"/>
          <w:b w:val="0"/>
          <w:sz w:val="28"/>
          <w:szCs w:val="28"/>
        </w:rPr>
        <w:t>Швечиков Алексей</w:t>
      </w:r>
    </w:p>
    <w:p w:rsidR="005839B7" w:rsidRDefault="00E06AE2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</w:t>
      </w:r>
      <w:r w:rsidR="003B7BA8">
        <w:rPr>
          <w:rStyle w:val="a4"/>
          <w:b w:val="0"/>
          <w:sz w:val="28"/>
          <w:szCs w:val="28"/>
        </w:rPr>
        <w:t xml:space="preserve">                   Сергеевич ( 6</w:t>
      </w:r>
      <w:r>
        <w:rPr>
          <w:rStyle w:val="a4"/>
          <w:b w:val="0"/>
          <w:sz w:val="28"/>
          <w:szCs w:val="28"/>
        </w:rPr>
        <w:t xml:space="preserve"> класс)</w:t>
      </w:r>
      <w:r w:rsidR="0055615D">
        <w:rPr>
          <w:rStyle w:val="a4"/>
          <w:b w:val="0"/>
          <w:sz w:val="28"/>
          <w:szCs w:val="28"/>
        </w:rPr>
        <w:t xml:space="preserve">, </w:t>
      </w:r>
    </w:p>
    <w:p w:rsidR="0055615D" w:rsidRDefault="0055615D" w:rsidP="0055615D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                 учащийся объединения </w:t>
      </w:r>
    </w:p>
    <w:p w:rsidR="0055615D" w:rsidRDefault="0055615D" w:rsidP="0055615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</w:t>
      </w:r>
      <w:r w:rsidR="003B7BA8">
        <w:rPr>
          <w:rStyle w:val="a4"/>
          <w:b w:val="0"/>
          <w:sz w:val="28"/>
          <w:szCs w:val="28"/>
        </w:rPr>
        <w:t xml:space="preserve">                                «Юный флорист</w:t>
      </w:r>
      <w:r>
        <w:rPr>
          <w:rStyle w:val="a4"/>
          <w:b w:val="0"/>
          <w:sz w:val="28"/>
          <w:szCs w:val="28"/>
        </w:rPr>
        <w:t>»</w:t>
      </w:r>
    </w:p>
    <w:p w:rsidR="0055615D" w:rsidRDefault="0055615D" w:rsidP="0055615D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</w:t>
      </w:r>
      <w:r w:rsidR="00EE21A8">
        <w:rPr>
          <w:rStyle w:val="a4"/>
          <w:b w:val="0"/>
          <w:sz w:val="28"/>
          <w:szCs w:val="28"/>
        </w:rPr>
        <w:t xml:space="preserve">                             </w:t>
      </w:r>
      <w:r>
        <w:rPr>
          <w:rStyle w:val="a4"/>
          <w:b w:val="0"/>
          <w:sz w:val="28"/>
          <w:szCs w:val="28"/>
        </w:rPr>
        <w:t>МКОО ДО СЮН г.Россоши</w:t>
      </w:r>
    </w:p>
    <w:p w:rsidR="005839B7" w:rsidRPr="00356D23" w:rsidRDefault="005839B7" w:rsidP="00E97A6A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</w:p>
    <w:p w:rsidR="005839B7" w:rsidRPr="00E3764E" w:rsidRDefault="00EE21A8" w:rsidP="00EE21A8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</w:t>
      </w:r>
      <w:r w:rsidR="005839B7" w:rsidRPr="00CE0932">
        <w:rPr>
          <w:rStyle w:val="a4"/>
          <w:sz w:val="28"/>
          <w:szCs w:val="28"/>
        </w:rPr>
        <w:t>Руководитель</w:t>
      </w:r>
      <w:r w:rsidR="005839B7" w:rsidRPr="00E3764E">
        <w:rPr>
          <w:rStyle w:val="a4"/>
          <w:b w:val="0"/>
          <w:sz w:val="28"/>
          <w:szCs w:val="28"/>
        </w:rPr>
        <w:t>: Швечикова Алла</w:t>
      </w:r>
    </w:p>
    <w:p w:rsidR="005839B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</w:t>
      </w:r>
      <w:r w:rsidR="00EE21A8">
        <w:rPr>
          <w:rStyle w:val="a4"/>
          <w:b w:val="0"/>
          <w:sz w:val="28"/>
          <w:szCs w:val="28"/>
        </w:rPr>
        <w:t xml:space="preserve">                           </w:t>
      </w:r>
      <w:r>
        <w:rPr>
          <w:rStyle w:val="a4"/>
          <w:b w:val="0"/>
          <w:sz w:val="28"/>
          <w:szCs w:val="28"/>
        </w:rPr>
        <w:t>Александровна, педагог д.о.</w:t>
      </w:r>
    </w:p>
    <w:p w:rsidR="005839B7" w:rsidRDefault="005839B7" w:rsidP="005839B7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</w:t>
      </w:r>
      <w:r w:rsidR="00EE21A8">
        <w:rPr>
          <w:rStyle w:val="a4"/>
          <w:b w:val="0"/>
          <w:sz w:val="28"/>
          <w:szCs w:val="28"/>
        </w:rPr>
        <w:t xml:space="preserve">                            </w:t>
      </w:r>
      <w:r>
        <w:rPr>
          <w:rStyle w:val="a4"/>
          <w:b w:val="0"/>
          <w:sz w:val="28"/>
          <w:szCs w:val="28"/>
        </w:rPr>
        <w:t xml:space="preserve"> МКОО ДО СЮН г.Россоши</w:t>
      </w:r>
    </w:p>
    <w:p w:rsidR="005839B7" w:rsidRDefault="005839B7" w:rsidP="00E97A6A">
      <w:pPr>
        <w:pStyle w:val="a3"/>
        <w:spacing w:before="0" w:beforeAutospacing="0" w:after="0" w:afterAutospacing="0" w:line="360" w:lineRule="auto"/>
        <w:rPr>
          <w:rStyle w:val="a4"/>
          <w:b w:val="0"/>
          <w:sz w:val="28"/>
          <w:szCs w:val="28"/>
        </w:rPr>
      </w:pPr>
    </w:p>
    <w:p w:rsidR="005839B7" w:rsidRPr="00CE0932" w:rsidRDefault="00E06AE2" w:rsidP="00E06AE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358A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39B7" w:rsidRPr="00CE0932">
        <w:rPr>
          <w:rStyle w:val="a4"/>
          <w:rFonts w:ascii="Times New Roman" w:hAnsi="Times New Roman" w:cs="Times New Roman"/>
          <w:sz w:val="28"/>
          <w:szCs w:val="28"/>
        </w:rPr>
        <w:t>Консультант:</w:t>
      </w:r>
      <w:r w:rsidR="005839B7" w:rsidRPr="00CE0932">
        <w:rPr>
          <w:rFonts w:ascii="Times New Roman" w:hAnsi="Times New Roman" w:cs="Times New Roman"/>
          <w:sz w:val="28"/>
          <w:szCs w:val="28"/>
        </w:rPr>
        <w:t xml:space="preserve"> Никитин А.И.</w:t>
      </w:r>
    </w:p>
    <w:p w:rsidR="005839B7" w:rsidRPr="00CE0932" w:rsidRDefault="00E97A6A" w:rsidP="00E97A6A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5839B7" w:rsidRPr="00CE0932">
        <w:rPr>
          <w:rFonts w:ascii="Times New Roman" w:hAnsi="Times New Roman" w:cs="Times New Roman"/>
          <w:color w:val="000000"/>
          <w:sz w:val="28"/>
          <w:szCs w:val="28"/>
        </w:rPr>
        <w:t>директор Россошанского</w:t>
      </w:r>
    </w:p>
    <w:p w:rsidR="005839B7" w:rsidRPr="00CE0932" w:rsidRDefault="005C358A" w:rsidP="00740BC8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39B7" w:rsidRPr="00CE0932">
        <w:rPr>
          <w:rFonts w:ascii="Times New Roman" w:hAnsi="Times New Roman" w:cs="Times New Roman"/>
          <w:color w:val="000000"/>
          <w:sz w:val="28"/>
          <w:szCs w:val="28"/>
        </w:rPr>
        <w:t xml:space="preserve">филиала КУ ВО «Лесная охрана   </w:t>
      </w:r>
    </w:p>
    <w:p w:rsidR="005839B7" w:rsidRDefault="00E97A6A" w:rsidP="00E97A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5C35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9B7" w:rsidRPr="00CE0932">
        <w:rPr>
          <w:rFonts w:ascii="Times New Roman" w:hAnsi="Times New Roman" w:cs="Times New Roman"/>
          <w:color w:val="000000"/>
          <w:sz w:val="28"/>
          <w:szCs w:val="28"/>
        </w:rPr>
        <w:t>«Россошанское лесничество</w:t>
      </w:r>
      <w:r w:rsidR="005839B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40BC8" w:rsidRDefault="00740BC8" w:rsidP="00C70DB4">
      <w:pPr>
        <w:pStyle w:val="a3"/>
        <w:spacing w:after="0" w:afterAutospacing="0"/>
        <w:rPr>
          <w:rStyle w:val="a4"/>
          <w:sz w:val="20"/>
          <w:szCs w:val="20"/>
        </w:rPr>
      </w:pPr>
    </w:p>
    <w:p w:rsidR="005839B7" w:rsidRPr="00772112" w:rsidRDefault="005839B7" w:rsidP="00740BC8">
      <w:pPr>
        <w:pStyle w:val="a3"/>
        <w:spacing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sz w:val="20"/>
          <w:szCs w:val="20"/>
        </w:rPr>
        <w:t xml:space="preserve">Г. </w:t>
      </w:r>
      <w:r w:rsidRPr="00B4110C">
        <w:rPr>
          <w:rStyle w:val="a4"/>
          <w:b w:val="0"/>
          <w:sz w:val="28"/>
          <w:szCs w:val="28"/>
        </w:rPr>
        <w:t>Россошь-</w:t>
      </w:r>
      <w:r w:rsidRPr="002B4FAA">
        <w:rPr>
          <w:rStyle w:val="a4"/>
          <w:b w:val="0"/>
          <w:sz w:val="28"/>
          <w:szCs w:val="28"/>
        </w:rPr>
        <w:t>20</w:t>
      </w:r>
      <w:r w:rsidR="00E06AE2">
        <w:rPr>
          <w:rStyle w:val="a4"/>
          <w:b w:val="0"/>
          <w:sz w:val="28"/>
          <w:szCs w:val="28"/>
        </w:rPr>
        <w:t>20</w:t>
      </w:r>
      <w:r w:rsidR="00740BC8">
        <w:rPr>
          <w:rStyle w:val="a4"/>
          <w:b w:val="0"/>
          <w:sz w:val="28"/>
          <w:szCs w:val="28"/>
        </w:rPr>
        <w:t xml:space="preserve"> г.</w:t>
      </w:r>
    </w:p>
    <w:p w:rsidR="005839B7" w:rsidRDefault="00D710B7" w:rsidP="005839B7">
      <w:pPr>
        <w:pStyle w:val="a3"/>
        <w:spacing w:after="0" w:afterAutospacing="0"/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Содержани</w:t>
      </w:r>
      <w:r w:rsidR="005839B7">
        <w:rPr>
          <w:rStyle w:val="a4"/>
          <w:sz w:val="28"/>
          <w:szCs w:val="28"/>
        </w:rPr>
        <w:t>е</w:t>
      </w:r>
    </w:p>
    <w:p w:rsidR="008C7136" w:rsidRPr="006D7752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C23C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ведение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……………………………………………………….……     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8C7136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етодика исследования……………………………………………………</w:t>
      </w:r>
      <w:r w:rsidR="00866C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6</w:t>
      </w:r>
    </w:p>
    <w:p w:rsidR="008C7136" w:rsidRPr="006D7752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езультаты исследов</w:t>
      </w:r>
      <w:r w:rsidR="00866C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ния…………………………………………………        8</w:t>
      </w:r>
    </w:p>
    <w:p w:rsidR="008C7136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ыводы……………</w:t>
      </w:r>
      <w:r w:rsidR="00866C1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………………………………………………..       13</w:t>
      </w:r>
    </w:p>
    <w:p w:rsidR="008C7136" w:rsidRPr="006D7752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ключение ………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    13</w:t>
      </w:r>
    </w:p>
    <w:p w:rsidR="008C7136" w:rsidRPr="006D7752" w:rsidRDefault="008C7136" w:rsidP="008C71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писок литературы………………………………………………………...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   </w:t>
      </w:r>
      <w:r w:rsidRPr="006D77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4</w:t>
      </w:r>
    </w:p>
    <w:p w:rsidR="005839B7" w:rsidRDefault="008C7136" w:rsidP="008C7136">
      <w:pPr>
        <w:pStyle w:val="a3"/>
        <w:spacing w:after="0" w:afterAutospacing="0"/>
        <w:rPr>
          <w:rStyle w:val="a4"/>
          <w:sz w:val="20"/>
          <w:szCs w:val="20"/>
        </w:rPr>
      </w:pPr>
      <w:r w:rsidRPr="006D7752">
        <w:rPr>
          <w:color w:val="000000"/>
          <w:sz w:val="28"/>
          <w:szCs w:val="28"/>
        </w:rPr>
        <w:t>Приложения………………………………………………</w:t>
      </w:r>
      <w:r>
        <w:rPr>
          <w:color w:val="000000"/>
          <w:sz w:val="28"/>
          <w:szCs w:val="28"/>
        </w:rPr>
        <w:t>…………………      15</w:t>
      </w:r>
    </w:p>
    <w:p w:rsidR="008C7136" w:rsidRDefault="008C7136" w:rsidP="002144D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C7136" w:rsidRDefault="008C7136" w:rsidP="002144D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C7136" w:rsidRDefault="008C7136" w:rsidP="002144D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C7136" w:rsidRDefault="008C7136" w:rsidP="002144D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pStyle w:val="a3"/>
        <w:spacing w:after="0" w:afterAutospacing="0"/>
        <w:ind w:firstLine="567"/>
        <w:rPr>
          <w:rStyle w:val="a4"/>
          <w:sz w:val="20"/>
          <w:szCs w:val="20"/>
        </w:rPr>
      </w:pPr>
    </w:p>
    <w:p w:rsidR="005839B7" w:rsidRDefault="005839B7" w:rsidP="005839B7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92B" w:rsidRDefault="000B692B" w:rsidP="00F641D2">
      <w:pPr>
        <w:pStyle w:val="a3"/>
        <w:spacing w:after="0" w:afterAutospacing="0" w:line="360" w:lineRule="auto"/>
        <w:rPr>
          <w:b/>
          <w:sz w:val="28"/>
          <w:szCs w:val="28"/>
        </w:rPr>
      </w:pPr>
    </w:p>
    <w:p w:rsidR="001C4581" w:rsidRDefault="001C4581" w:rsidP="00F641D2">
      <w:pPr>
        <w:pStyle w:val="a3"/>
        <w:spacing w:after="0" w:afterAutospacing="0" w:line="360" w:lineRule="auto"/>
        <w:rPr>
          <w:rStyle w:val="a4"/>
          <w:sz w:val="28"/>
          <w:szCs w:val="28"/>
        </w:rPr>
      </w:pPr>
    </w:p>
    <w:p w:rsidR="0040405F" w:rsidRDefault="0040405F" w:rsidP="00CB7031">
      <w:pPr>
        <w:pStyle w:val="a3"/>
        <w:spacing w:after="0" w:afterAutospacing="0" w:line="360" w:lineRule="auto"/>
        <w:jc w:val="center"/>
        <w:rPr>
          <w:rStyle w:val="a4"/>
          <w:sz w:val="28"/>
          <w:szCs w:val="28"/>
        </w:rPr>
      </w:pPr>
    </w:p>
    <w:p w:rsidR="008C7136" w:rsidRDefault="008C7136" w:rsidP="00CB7031">
      <w:pPr>
        <w:pStyle w:val="a3"/>
        <w:spacing w:after="0" w:afterAutospacing="0" w:line="360" w:lineRule="auto"/>
        <w:jc w:val="center"/>
        <w:rPr>
          <w:rStyle w:val="a4"/>
          <w:sz w:val="28"/>
          <w:szCs w:val="28"/>
        </w:rPr>
      </w:pPr>
    </w:p>
    <w:p w:rsidR="008C7136" w:rsidRDefault="008C7136" w:rsidP="00EA0475">
      <w:pPr>
        <w:pStyle w:val="a3"/>
        <w:spacing w:after="0" w:afterAutospacing="0" w:line="360" w:lineRule="auto"/>
        <w:jc w:val="center"/>
        <w:rPr>
          <w:rStyle w:val="a4"/>
          <w:sz w:val="28"/>
          <w:szCs w:val="28"/>
        </w:rPr>
      </w:pPr>
    </w:p>
    <w:p w:rsidR="00461784" w:rsidRDefault="00461784" w:rsidP="00EA0475">
      <w:pPr>
        <w:pStyle w:val="a3"/>
        <w:spacing w:after="0" w:afterAutospacing="0" w:line="360" w:lineRule="auto"/>
        <w:jc w:val="center"/>
        <w:rPr>
          <w:rStyle w:val="a4"/>
          <w:sz w:val="28"/>
          <w:szCs w:val="28"/>
        </w:rPr>
      </w:pPr>
    </w:p>
    <w:p w:rsidR="00E63A34" w:rsidRPr="00CB7031" w:rsidRDefault="005839B7" w:rsidP="00EA0475">
      <w:pPr>
        <w:pStyle w:val="a3"/>
        <w:spacing w:after="0" w:afterAutospacing="0" w:line="360" w:lineRule="auto"/>
        <w:jc w:val="center"/>
        <w:rPr>
          <w:b/>
          <w:bCs/>
          <w:sz w:val="28"/>
          <w:szCs w:val="28"/>
        </w:rPr>
      </w:pPr>
      <w:r w:rsidRPr="007B6A56">
        <w:rPr>
          <w:rStyle w:val="a4"/>
          <w:sz w:val="28"/>
          <w:szCs w:val="28"/>
        </w:rPr>
        <w:lastRenderedPageBreak/>
        <w:t>ВВЕДЕНИЕ</w:t>
      </w:r>
    </w:p>
    <w:p w:rsidR="00214371" w:rsidRDefault="00261379" w:rsidP="00F9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textbig"/>
          <w:rFonts w:ascii="Times New Roman" w:hAnsi="Times New Roman" w:cs="Times New Roman"/>
          <w:sz w:val="28"/>
          <w:szCs w:val="28"/>
        </w:rPr>
      </w:pPr>
      <w:r w:rsidRPr="00092A8A">
        <w:rPr>
          <w:rFonts w:ascii="Times New Roman" w:hAnsi="Times New Roman" w:cs="Times New Roman"/>
          <w:sz w:val="28"/>
          <w:szCs w:val="28"/>
        </w:rPr>
        <w:t xml:space="preserve">Россошь – административный центр Россошанского муниципального района  Воронежской области </w:t>
      </w:r>
      <w:r w:rsidR="000B0A8E" w:rsidRPr="00C35DEC">
        <w:rPr>
          <w:rFonts w:ascii="Times New Roman" w:hAnsi="Times New Roman" w:cs="Times New Roman"/>
          <w:sz w:val="28"/>
          <w:szCs w:val="28"/>
        </w:rPr>
        <w:t>(карт</w:t>
      </w:r>
      <w:r w:rsidR="00093226" w:rsidRPr="00C35DEC">
        <w:rPr>
          <w:rFonts w:ascii="Times New Roman" w:hAnsi="Times New Roman" w:cs="Times New Roman"/>
          <w:sz w:val="28"/>
          <w:szCs w:val="28"/>
        </w:rPr>
        <w:t>а-схема 1-3).</w:t>
      </w:r>
      <w:r w:rsidR="00093226" w:rsidRPr="00092A8A">
        <w:rPr>
          <w:rFonts w:ascii="Times New Roman" w:hAnsi="Times New Roman" w:cs="Times New Roman"/>
          <w:sz w:val="28"/>
          <w:szCs w:val="28"/>
        </w:rPr>
        <w:t xml:space="preserve"> </w:t>
      </w:r>
      <w:r w:rsidR="00DD5DE4">
        <w:rPr>
          <w:rFonts w:ascii="Times New Roman" w:eastAsia="TimesNewRomanPSMT" w:hAnsi="Times New Roman" w:cs="Times New Roman"/>
          <w:sz w:val="28"/>
          <w:szCs w:val="28"/>
        </w:rPr>
        <w:t xml:space="preserve">Современный древесный покров </w:t>
      </w:r>
      <w:r w:rsidR="00A7770F">
        <w:rPr>
          <w:rFonts w:ascii="Times New Roman" w:eastAsia="TimesNewRomanPSMT" w:hAnsi="Times New Roman" w:cs="Times New Roman"/>
          <w:sz w:val="28"/>
          <w:szCs w:val="28"/>
        </w:rPr>
        <w:t>города представлена</w:t>
      </w:r>
      <w:r w:rsidR="0010654D" w:rsidRPr="0008246A">
        <w:rPr>
          <w:rFonts w:ascii="Times New Roman" w:eastAsia="TimesNewRomanPSMT" w:hAnsi="Times New Roman" w:cs="Times New Roman"/>
          <w:sz w:val="28"/>
          <w:szCs w:val="28"/>
        </w:rPr>
        <w:t xml:space="preserve"> зелеными</w:t>
      </w:r>
      <w:r w:rsidR="001065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654D" w:rsidRPr="0008246A">
        <w:rPr>
          <w:rFonts w:ascii="Times New Roman" w:eastAsia="TimesNewRomanPSMT" w:hAnsi="Times New Roman" w:cs="Times New Roman"/>
          <w:sz w:val="28"/>
          <w:szCs w:val="28"/>
        </w:rPr>
        <w:t>насаждениями вдоль улиц, при административных и общественных зданиях,</w:t>
      </w:r>
      <w:r w:rsidR="0010654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10654D" w:rsidRPr="0008246A">
        <w:rPr>
          <w:rFonts w:ascii="Times New Roman" w:eastAsia="TimesNewRomanPSMT" w:hAnsi="Times New Roman" w:cs="Times New Roman"/>
          <w:sz w:val="28"/>
          <w:szCs w:val="28"/>
        </w:rPr>
        <w:t>приусадебными садами.</w:t>
      </w:r>
      <w:r w:rsidR="00E246F0">
        <w:rPr>
          <w:rFonts w:ascii="Arial" w:hAnsi="Arial" w:cs="Arial"/>
        </w:rPr>
        <w:t xml:space="preserve"> </w:t>
      </w:r>
      <w:r w:rsidR="00F95447">
        <w:rPr>
          <w:rFonts w:ascii="Times New Roman" w:hAnsi="Times New Roman" w:cs="Times New Roman"/>
          <w:sz w:val="28"/>
          <w:szCs w:val="28"/>
        </w:rPr>
        <w:t>П</w:t>
      </w:r>
      <w:r w:rsidR="00513A56">
        <w:rPr>
          <w:rFonts w:ascii="Times New Roman" w:eastAsia="TimesNewRomanPSMT" w:hAnsi="Times New Roman" w:cs="Times New Roman"/>
          <w:sz w:val="28"/>
          <w:szCs w:val="28"/>
        </w:rPr>
        <w:t xml:space="preserve">риоритет в зеленом строительстве </w:t>
      </w:r>
      <w:r w:rsidR="0010654D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513A56">
        <w:rPr>
          <w:rFonts w:ascii="Times New Roman" w:eastAsia="TimesNewRomanPSMT" w:hAnsi="Times New Roman" w:cs="Times New Roman"/>
          <w:sz w:val="28"/>
          <w:szCs w:val="28"/>
        </w:rPr>
        <w:t xml:space="preserve">оссоши </w:t>
      </w:r>
      <w:r w:rsidR="0010654D">
        <w:rPr>
          <w:rFonts w:ascii="Times New Roman" w:eastAsia="TimesNewRomanPSMT" w:hAnsi="Times New Roman" w:cs="Times New Roman"/>
          <w:sz w:val="28"/>
          <w:szCs w:val="28"/>
        </w:rPr>
        <w:t xml:space="preserve">отдается </w:t>
      </w:r>
      <w:r w:rsidR="00513A56">
        <w:rPr>
          <w:rFonts w:ascii="Times New Roman" w:eastAsia="TimesNewRomanPSMT" w:hAnsi="Times New Roman" w:cs="Times New Roman"/>
          <w:sz w:val="28"/>
          <w:szCs w:val="28"/>
        </w:rPr>
        <w:t>кустарникам</w:t>
      </w:r>
      <w:r w:rsidR="0010654D">
        <w:rPr>
          <w:rStyle w:val="textbig"/>
          <w:rFonts w:ascii="Times New Roman" w:hAnsi="Times New Roman" w:cs="Times New Roman"/>
          <w:sz w:val="28"/>
          <w:szCs w:val="28"/>
        </w:rPr>
        <w:t>.</w:t>
      </w:r>
      <w:r w:rsidR="00F95447">
        <w:rPr>
          <w:rStyle w:val="textbig"/>
          <w:rFonts w:ascii="Times New Roman" w:hAnsi="Times New Roman" w:cs="Times New Roman"/>
          <w:sz w:val="28"/>
          <w:szCs w:val="28"/>
        </w:rPr>
        <w:t xml:space="preserve"> </w:t>
      </w:r>
      <w:r w:rsidR="00214371">
        <w:rPr>
          <w:rStyle w:val="textbig"/>
          <w:rFonts w:ascii="Times New Roman" w:hAnsi="Times New Roman" w:cs="Times New Roman"/>
          <w:sz w:val="28"/>
          <w:szCs w:val="28"/>
        </w:rPr>
        <w:t xml:space="preserve">           </w:t>
      </w:r>
    </w:p>
    <w:p w:rsidR="0033773F" w:rsidRPr="00531FB1" w:rsidRDefault="00F95447" w:rsidP="00F9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Актуальность</w:t>
      </w:r>
      <w:r w:rsidRPr="00A25487">
        <w:rPr>
          <w:rStyle w:val="10"/>
          <w:rFonts w:ascii="Times New Roman" w:hAnsi="Times New Roman" w:cs="Times New Roman"/>
          <w:b w:val="0"/>
          <w:color w:val="auto"/>
        </w:rPr>
        <w:t xml:space="preserve">: </w:t>
      </w:r>
      <w:r w:rsidR="00A25487">
        <w:rPr>
          <w:rStyle w:val="10"/>
          <w:rFonts w:ascii="Times New Roman" w:hAnsi="Times New Roman" w:cs="Times New Roman"/>
          <w:b w:val="0"/>
          <w:color w:val="auto"/>
        </w:rPr>
        <w:t xml:space="preserve">в доступных источниках </w:t>
      </w:r>
      <w:r w:rsidR="00A25487" w:rsidRPr="00A25487">
        <w:rPr>
          <w:rStyle w:val="10"/>
          <w:rFonts w:ascii="Times New Roman" w:hAnsi="Times New Roman" w:cs="Times New Roman"/>
          <w:b w:val="0"/>
          <w:color w:val="auto"/>
        </w:rPr>
        <w:t>отсутствуют</w:t>
      </w:r>
      <w:r w:rsidR="00A25487">
        <w:rPr>
          <w:rStyle w:val="10"/>
          <w:rFonts w:ascii="Times New Roman" w:hAnsi="Times New Roman" w:cs="Times New Roman"/>
          <w:color w:val="auto"/>
        </w:rPr>
        <w:t xml:space="preserve"> </w:t>
      </w:r>
      <w:r w:rsidR="004445CB">
        <w:rPr>
          <w:rFonts w:ascii="Times New Roman" w:eastAsia="Times New Roman" w:hAnsi="Times New Roman" w:cs="Times New Roman"/>
          <w:sz w:val="28"/>
          <w:szCs w:val="28"/>
        </w:rPr>
        <w:t xml:space="preserve">точные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531FB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25487">
        <w:rPr>
          <w:rFonts w:ascii="Times New Roman" w:eastAsia="Times New Roman" w:hAnsi="Times New Roman" w:cs="Times New Roman"/>
          <w:sz w:val="28"/>
          <w:szCs w:val="28"/>
        </w:rPr>
        <w:t xml:space="preserve"> видовом многообразии </w:t>
      </w:r>
      <w:r w:rsidR="00E47FCE" w:rsidRPr="00531FB1">
        <w:rPr>
          <w:rFonts w:ascii="Times New Roman" w:eastAsia="Times New Roman" w:hAnsi="Times New Roman" w:cs="Times New Roman"/>
          <w:sz w:val="28"/>
          <w:szCs w:val="28"/>
        </w:rPr>
        <w:t>кустарников, используемых в зеленом ст</w:t>
      </w:r>
      <w:r w:rsidR="00A25487">
        <w:rPr>
          <w:rFonts w:ascii="Times New Roman" w:eastAsia="Times New Roman" w:hAnsi="Times New Roman" w:cs="Times New Roman"/>
          <w:sz w:val="28"/>
          <w:szCs w:val="28"/>
        </w:rPr>
        <w:t>роительстве Россоши</w:t>
      </w:r>
      <w:r w:rsidR="001A2F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54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1784">
        <w:rPr>
          <w:rFonts w:ascii="Times New Roman" w:hAnsi="Times New Roman" w:cs="Times New Roman"/>
          <w:sz w:val="28"/>
          <w:szCs w:val="28"/>
        </w:rPr>
        <w:t>Н</w:t>
      </w:r>
      <w:r w:rsidR="00D2620B">
        <w:rPr>
          <w:rFonts w:ascii="Times New Roman" w:hAnsi="Times New Roman" w:cs="Times New Roman"/>
          <w:sz w:val="28"/>
          <w:szCs w:val="28"/>
        </w:rPr>
        <w:t xml:space="preserve">еобходимо собрать и </w:t>
      </w:r>
      <w:r w:rsidR="00D2620B">
        <w:rPr>
          <w:rStyle w:val="textbig"/>
          <w:rFonts w:ascii="Times New Roman" w:hAnsi="Times New Roman" w:cs="Times New Roman"/>
          <w:sz w:val="28"/>
          <w:szCs w:val="28"/>
        </w:rPr>
        <w:t>обобщить</w:t>
      </w:r>
      <w:r>
        <w:rPr>
          <w:rStyle w:val="textbig"/>
          <w:rFonts w:ascii="Times New Roman" w:hAnsi="Times New Roman" w:cs="Times New Roman"/>
          <w:sz w:val="28"/>
          <w:szCs w:val="28"/>
        </w:rPr>
        <w:t xml:space="preserve"> </w:t>
      </w:r>
      <w:r w:rsidR="00214371">
        <w:rPr>
          <w:rStyle w:val="textbig"/>
          <w:rFonts w:ascii="Times New Roman" w:hAnsi="Times New Roman" w:cs="Times New Roman"/>
          <w:sz w:val="28"/>
          <w:szCs w:val="28"/>
        </w:rPr>
        <w:t>в одном источнике информации</w:t>
      </w:r>
      <w:r w:rsidRPr="00531FB1">
        <w:rPr>
          <w:rStyle w:val="textbig"/>
          <w:rFonts w:ascii="Times New Roman" w:hAnsi="Times New Roman" w:cs="Times New Roman"/>
          <w:sz w:val="28"/>
          <w:szCs w:val="28"/>
        </w:rPr>
        <w:t xml:space="preserve"> о </w:t>
      </w:r>
      <w:r>
        <w:rPr>
          <w:rStyle w:val="textbig"/>
          <w:rFonts w:ascii="Times New Roman" w:hAnsi="Times New Roman" w:cs="Times New Roman"/>
          <w:sz w:val="28"/>
          <w:szCs w:val="28"/>
        </w:rPr>
        <w:t xml:space="preserve">видовом </w:t>
      </w:r>
      <w:r w:rsidR="00A25487">
        <w:rPr>
          <w:rStyle w:val="textbig"/>
          <w:rFonts w:ascii="Times New Roman" w:hAnsi="Times New Roman" w:cs="Times New Roman"/>
          <w:sz w:val="28"/>
          <w:szCs w:val="28"/>
        </w:rPr>
        <w:t>разнообразии к</w:t>
      </w:r>
      <w:r w:rsidRPr="00531FB1">
        <w:rPr>
          <w:rStyle w:val="textbig"/>
          <w:rFonts w:ascii="Times New Roman" w:hAnsi="Times New Roman" w:cs="Times New Roman"/>
          <w:sz w:val="28"/>
          <w:szCs w:val="28"/>
        </w:rPr>
        <w:t>устарников</w:t>
      </w:r>
      <w:r>
        <w:rPr>
          <w:rStyle w:val="textbig"/>
          <w:rFonts w:ascii="Times New Roman" w:hAnsi="Times New Roman" w:cs="Times New Roman"/>
          <w:sz w:val="28"/>
          <w:szCs w:val="28"/>
        </w:rPr>
        <w:t>, используемых</w:t>
      </w:r>
      <w:r w:rsidRPr="00531FB1">
        <w:rPr>
          <w:rStyle w:val="textbig"/>
          <w:rFonts w:ascii="Times New Roman" w:hAnsi="Times New Roman" w:cs="Times New Roman"/>
          <w:sz w:val="28"/>
          <w:szCs w:val="28"/>
        </w:rPr>
        <w:t xml:space="preserve"> в формировании зеленого облика родного города</w:t>
      </w:r>
      <w:r w:rsidR="00461784">
        <w:rPr>
          <w:rStyle w:val="textbig"/>
          <w:rFonts w:ascii="Times New Roman" w:hAnsi="Times New Roman" w:cs="Times New Roman"/>
          <w:sz w:val="28"/>
          <w:szCs w:val="28"/>
        </w:rPr>
        <w:t>.</w:t>
      </w:r>
    </w:p>
    <w:p w:rsidR="008A7C81" w:rsidRPr="008A7C81" w:rsidRDefault="00E71F7A" w:rsidP="00E47FCE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906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096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7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7C81">
        <w:rPr>
          <w:rFonts w:ascii="Times New Roman" w:eastAsia="Times New Roman" w:hAnsi="Times New Roman" w:cs="Times New Roman"/>
          <w:b/>
          <w:sz w:val="28"/>
          <w:szCs w:val="28"/>
        </w:rPr>
        <w:t>исследовани</w:t>
      </w:r>
      <w:r w:rsidR="00461784">
        <w:rPr>
          <w:rFonts w:ascii="Times New Roman" w:eastAsia="Times New Roman" w:hAnsi="Times New Roman" w:cs="Times New Roman"/>
          <w:b/>
          <w:sz w:val="28"/>
          <w:szCs w:val="28"/>
        </w:rPr>
        <w:t>я:</w:t>
      </w:r>
      <w:r w:rsidR="008C7136">
        <w:rPr>
          <w:rFonts w:ascii="Times New Roman" w:eastAsia="Times New Roman" w:hAnsi="Times New Roman" w:cs="Times New Roman"/>
          <w:sz w:val="28"/>
          <w:szCs w:val="28"/>
        </w:rPr>
        <w:t xml:space="preserve"> древесные насаждения</w:t>
      </w:r>
      <w:r w:rsidR="008C7136">
        <w:rPr>
          <w:rFonts w:ascii="Times New Roman" w:hAnsi="Times New Roman" w:cs="Times New Roman"/>
          <w:sz w:val="28"/>
          <w:szCs w:val="28"/>
        </w:rPr>
        <w:t xml:space="preserve"> </w:t>
      </w:r>
      <w:r w:rsidR="00214371">
        <w:rPr>
          <w:rFonts w:ascii="Times New Roman" w:hAnsi="Times New Roman" w:cs="Times New Roman"/>
          <w:sz w:val="28"/>
          <w:szCs w:val="28"/>
        </w:rPr>
        <w:t>Россоши</w:t>
      </w:r>
      <w:r w:rsidR="008A7C81" w:rsidRPr="008A7C81">
        <w:rPr>
          <w:rFonts w:ascii="Times New Roman" w:hAnsi="Times New Roman" w:cs="Times New Roman"/>
          <w:sz w:val="28"/>
          <w:szCs w:val="28"/>
        </w:rPr>
        <w:t>.</w:t>
      </w:r>
    </w:p>
    <w:p w:rsidR="00E71F7A" w:rsidRPr="00214371" w:rsidRDefault="00E71F7A" w:rsidP="00EA047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371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="003F6500" w:rsidRPr="002143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4371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 w:rsidR="0046178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C7136" w:rsidRPr="00214371">
        <w:rPr>
          <w:rFonts w:ascii="Times New Roman" w:hAnsi="Times New Roman" w:cs="Times New Roman"/>
          <w:sz w:val="28"/>
          <w:szCs w:val="28"/>
        </w:rPr>
        <w:t>кустарники</w:t>
      </w:r>
      <w:r w:rsidR="00E63A34" w:rsidRPr="002143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9FF" w:rsidRPr="00D55593" w:rsidRDefault="00776AE0" w:rsidP="00EA0475">
      <w:pPr>
        <w:spacing w:after="0" w:line="36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143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819FF" w:rsidRPr="00EE21A8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E21A8" w:rsidRPr="00EE21A8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:</w:t>
      </w:r>
      <w:r w:rsidR="00461784" w:rsidRPr="00EE21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584" w:rsidRPr="00A90584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A90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0584">
        <w:rPr>
          <w:rFonts w:ascii="Times New Roman" w:eastAsia="Times New Roman" w:hAnsi="Times New Roman" w:cs="Times New Roman"/>
          <w:sz w:val="28"/>
          <w:szCs w:val="28"/>
        </w:rPr>
        <w:t xml:space="preserve">ассортимента </w:t>
      </w:r>
      <w:r w:rsidR="00922C67" w:rsidRPr="00EE2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E23" w:rsidRPr="00EE2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584">
        <w:rPr>
          <w:rFonts w:ascii="Times New Roman" w:hAnsi="Times New Roman" w:cs="Times New Roman"/>
          <w:w w:val="105"/>
          <w:sz w:val="28"/>
          <w:szCs w:val="28"/>
        </w:rPr>
        <w:t xml:space="preserve">кустарников, используемых в озеленении </w:t>
      </w:r>
      <w:r w:rsidR="00A3449A" w:rsidRPr="00EE21A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63A34" w:rsidRPr="00EE21A8">
        <w:rPr>
          <w:rFonts w:ascii="Times New Roman" w:hAnsi="Times New Roman" w:cs="Times New Roman"/>
          <w:w w:val="105"/>
          <w:sz w:val="28"/>
          <w:szCs w:val="28"/>
        </w:rPr>
        <w:t>г. Россоши</w:t>
      </w:r>
      <w:r w:rsidR="00D55593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="00A90584">
        <w:rPr>
          <w:rFonts w:ascii="Times New Roman" w:hAnsi="Times New Roman" w:cs="Times New Roman"/>
          <w:w w:val="105"/>
          <w:sz w:val="28"/>
          <w:szCs w:val="28"/>
        </w:rPr>
        <w:t xml:space="preserve">для  </w:t>
      </w:r>
      <w:r w:rsidR="00D55593">
        <w:rPr>
          <w:rFonts w:ascii="Times New Roman" w:hAnsi="Times New Roman" w:cs="Times New Roman"/>
          <w:w w:val="105"/>
          <w:sz w:val="28"/>
          <w:szCs w:val="28"/>
        </w:rPr>
        <w:t>оформления информационно-просветительского материала.</w:t>
      </w:r>
      <w:r w:rsidR="00D55593" w:rsidRPr="00D55593">
        <w:t xml:space="preserve"> </w:t>
      </w:r>
    </w:p>
    <w:p w:rsidR="004819FF" w:rsidRPr="00214371" w:rsidRDefault="004819FF" w:rsidP="00EA0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3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4371" w:rsidRPr="0046178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E441D" w:rsidRPr="00461784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461784" w:rsidRPr="0046178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461784">
        <w:rPr>
          <w:rFonts w:ascii="Times New Roman" w:hAnsi="Times New Roman" w:cs="Times New Roman"/>
          <w:sz w:val="28"/>
          <w:szCs w:val="28"/>
        </w:rPr>
        <w:t>:</w:t>
      </w:r>
      <w:r w:rsidR="00AE441D" w:rsidRPr="0021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E1" w:rsidRPr="00214371" w:rsidRDefault="00261379" w:rsidP="00EA047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37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94FB7" w:rsidRPr="00214371">
        <w:rPr>
          <w:rFonts w:ascii="Times New Roman" w:hAnsi="Times New Roman" w:cs="Times New Roman"/>
          <w:sz w:val="28"/>
          <w:szCs w:val="28"/>
        </w:rPr>
        <w:t xml:space="preserve"> видовой состав </w:t>
      </w:r>
      <w:r w:rsidR="00AE441D" w:rsidRPr="00214371">
        <w:rPr>
          <w:rFonts w:ascii="Times New Roman" w:hAnsi="Times New Roman" w:cs="Times New Roman"/>
          <w:sz w:val="28"/>
          <w:szCs w:val="28"/>
        </w:rPr>
        <w:t>кустарников в зеленых насаждениях Россоши и</w:t>
      </w:r>
      <w:r w:rsidR="001A27E1" w:rsidRPr="00214371">
        <w:rPr>
          <w:rFonts w:ascii="Times New Roman" w:hAnsi="Times New Roman" w:cs="Times New Roman"/>
          <w:sz w:val="28"/>
          <w:szCs w:val="28"/>
        </w:rPr>
        <w:t xml:space="preserve"> </w:t>
      </w:r>
      <w:r w:rsidR="00AE441D" w:rsidRPr="00214371">
        <w:rPr>
          <w:rFonts w:ascii="Times New Roman" w:eastAsia="Times New Roman" w:hAnsi="Times New Roman" w:cs="Times New Roman"/>
          <w:sz w:val="28"/>
          <w:szCs w:val="28"/>
        </w:rPr>
        <w:t>указать их местонахождение</w:t>
      </w:r>
      <w:r w:rsidR="001A27E1" w:rsidRPr="00214371">
        <w:rPr>
          <w:rFonts w:ascii="Times New Roman" w:hAnsi="Times New Roman" w:cs="Times New Roman"/>
          <w:sz w:val="28"/>
          <w:szCs w:val="28"/>
        </w:rPr>
        <w:t>;</w:t>
      </w:r>
    </w:p>
    <w:p w:rsidR="00761383" w:rsidRPr="00214371" w:rsidRDefault="004D3865" w:rsidP="00EA047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371">
        <w:rPr>
          <w:rFonts w:ascii="Times New Roman" w:hAnsi="Times New Roman" w:cs="Times New Roman"/>
          <w:sz w:val="28"/>
          <w:szCs w:val="28"/>
        </w:rPr>
        <w:t>выделить местные и интродуцированные виды</w:t>
      </w:r>
      <w:r w:rsidR="00761383" w:rsidRPr="00214371">
        <w:rPr>
          <w:rFonts w:ascii="Times New Roman" w:hAnsi="Times New Roman" w:cs="Times New Roman"/>
          <w:sz w:val="28"/>
          <w:szCs w:val="28"/>
        </w:rPr>
        <w:t>;</w:t>
      </w:r>
    </w:p>
    <w:p w:rsidR="00A25487" w:rsidRPr="00A25487" w:rsidRDefault="001A27E1" w:rsidP="00A2548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14371">
        <w:rPr>
          <w:rFonts w:ascii="Times New Roman" w:hAnsi="Times New Roman" w:cs="Times New Roman"/>
          <w:sz w:val="28"/>
          <w:szCs w:val="28"/>
        </w:rPr>
        <w:t xml:space="preserve">дать  </w:t>
      </w:r>
      <w:r w:rsidR="00092A8A" w:rsidRPr="00214371">
        <w:rPr>
          <w:rFonts w:ascii="Times New Roman" w:hAnsi="Times New Roman" w:cs="Times New Roman"/>
          <w:sz w:val="28"/>
          <w:szCs w:val="28"/>
        </w:rPr>
        <w:t xml:space="preserve">оценку  </w:t>
      </w:r>
      <w:r w:rsidR="003F6500" w:rsidRPr="00214371">
        <w:rPr>
          <w:rFonts w:ascii="Times New Roman" w:hAnsi="Times New Roman" w:cs="Times New Roman"/>
          <w:sz w:val="28"/>
          <w:szCs w:val="28"/>
        </w:rPr>
        <w:t>состояния</w:t>
      </w:r>
      <w:r w:rsidR="0003643F" w:rsidRPr="00214371">
        <w:rPr>
          <w:rFonts w:ascii="Times New Roman" w:hAnsi="Times New Roman" w:cs="Times New Roman"/>
          <w:sz w:val="28"/>
          <w:szCs w:val="28"/>
        </w:rPr>
        <w:t xml:space="preserve"> </w:t>
      </w:r>
      <w:r w:rsidR="00D81DE5" w:rsidRPr="00214371">
        <w:rPr>
          <w:rFonts w:ascii="Times New Roman" w:hAnsi="Times New Roman" w:cs="Times New Roman"/>
          <w:sz w:val="28"/>
          <w:szCs w:val="28"/>
        </w:rPr>
        <w:t xml:space="preserve">исследуемых  </w:t>
      </w:r>
      <w:r w:rsidR="0003643F" w:rsidRPr="00214371">
        <w:rPr>
          <w:rFonts w:ascii="Times New Roman" w:hAnsi="Times New Roman" w:cs="Times New Roman"/>
          <w:sz w:val="28"/>
          <w:szCs w:val="28"/>
        </w:rPr>
        <w:t>кустарниковых насаждений</w:t>
      </w:r>
      <w:r w:rsidR="00EB366C" w:rsidRPr="00214371">
        <w:rPr>
          <w:rFonts w:ascii="Times New Roman" w:hAnsi="Times New Roman" w:cs="Times New Roman"/>
          <w:sz w:val="28"/>
          <w:szCs w:val="28"/>
        </w:rPr>
        <w:t>;</w:t>
      </w:r>
    </w:p>
    <w:p w:rsidR="00A25487" w:rsidRPr="00A25487" w:rsidRDefault="00A7770F" w:rsidP="00A7770F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оформить </w:t>
      </w:r>
      <w:r w:rsidR="00A25487">
        <w:rPr>
          <w:rFonts w:ascii="Times New Roman" w:hAnsi="Times New Roman" w:cs="Times New Roman"/>
          <w:w w:val="105"/>
          <w:sz w:val="28"/>
          <w:szCs w:val="28"/>
        </w:rPr>
        <w:t>просветительский</w:t>
      </w:r>
      <w:r w:rsidR="00A25487" w:rsidRPr="00A25487">
        <w:rPr>
          <w:rFonts w:ascii="Times New Roman" w:hAnsi="Times New Roman" w:cs="Times New Roman"/>
          <w:w w:val="105"/>
          <w:sz w:val="28"/>
          <w:szCs w:val="28"/>
        </w:rPr>
        <w:t xml:space="preserve"> материал</w:t>
      </w:r>
      <w:r w:rsidR="00A25487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6829C6" w:rsidRPr="00A25487" w:rsidRDefault="00B55359" w:rsidP="00A254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4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829C6" w:rsidRPr="00A2548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 w:rsidR="00461784" w:rsidRPr="00A25487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461784" w:rsidRPr="00A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593" w:rsidRPr="00A25487">
        <w:rPr>
          <w:rFonts w:ascii="Times New Roman" w:eastAsia="Times New Roman" w:hAnsi="Times New Roman" w:cs="Times New Roman"/>
          <w:sz w:val="28"/>
          <w:szCs w:val="28"/>
        </w:rPr>
        <w:t xml:space="preserve">был определён </w:t>
      </w:r>
      <w:r w:rsidR="00A7770F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видовой </w:t>
      </w:r>
      <w:r w:rsidR="00D55593" w:rsidRPr="00A25487">
        <w:rPr>
          <w:rFonts w:ascii="Times New Roman" w:eastAsia="Times New Roman" w:hAnsi="Times New Roman" w:cs="Times New Roman"/>
          <w:sz w:val="28"/>
          <w:szCs w:val="28"/>
        </w:rPr>
        <w:t>состав кустарников в зеленых нас</w:t>
      </w:r>
      <w:r w:rsidR="00AC45A9" w:rsidRPr="00A25487">
        <w:rPr>
          <w:rFonts w:ascii="Times New Roman" w:eastAsia="Times New Roman" w:hAnsi="Times New Roman" w:cs="Times New Roman"/>
          <w:sz w:val="28"/>
          <w:szCs w:val="28"/>
        </w:rPr>
        <w:t>аждениях Россоши  и на основе</w:t>
      </w:r>
      <w:r w:rsidR="00D55593" w:rsidRPr="00A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1A8" w:rsidRPr="00A25487">
        <w:rPr>
          <w:rFonts w:ascii="Times New Roman" w:eastAsia="Times New Roman" w:hAnsi="Times New Roman" w:cs="Times New Roman"/>
          <w:sz w:val="28"/>
          <w:szCs w:val="28"/>
        </w:rPr>
        <w:t xml:space="preserve"> полученных данных</w:t>
      </w:r>
      <w:r w:rsidR="00D55593" w:rsidRPr="00A25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1A8" w:rsidRPr="00A25487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D2620B" w:rsidRPr="00A25487">
        <w:rPr>
          <w:rFonts w:ascii="Times New Roman" w:eastAsia="Times New Roman" w:hAnsi="Times New Roman" w:cs="Times New Roman"/>
          <w:iCs/>
          <w:sz w:val="28"/>
          <w:szCs w:val="28"/>
        </w:rPr>
        <w:t xml:space="preserve"> оформлен фотоальбом </w:t>
      </w:r>
      <w:r w:rsidR="00D2620B" w:rsidRPr="00A2548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D2620B" w:rsidRPr="00A25487">
        <w:rPr>
          <w:rFonts w:ascii="Times New Roman" w:hAnsi="Times New Roman" w:cs="Times New Roman"/>
          <w:sz w:val="28"/>
          <w:szCs w:val="28"/>
        </w:rPr>
        <w:t>«Кустарники, используемые  в</w:t>
      </w:r>
      <w:r w:rsidR="00EE21A8" w:rsidRPr="00A25487">
        <w:rPr>
          <w:rFonts w:ascii="Times New Roman" w:hAnsi="Times New Roman" w:cs="Times New Roman"/>
          <w:sz w:val="28"/>
          <w:szCs w:val="28"/>
        </w:rPr>
        <w:t xml:space="preserve"> зеленом строительстве Россоши»</w:t>
      </w:r>
      <w:r w:rsidR="00D55593" w:rsidRPr="00A25487">
        <w:rPr>
          <w:rFonts w:ascii="Times New Roman" w:hAnsi="Times New Roman" w:cs="Times New Roman"/>
          <w:sz w:val="28"/>
          <w:szCs w:val="28"/>
        </w:rPr>
        <w:t>, который был распространён среди образовательных и др. учреждений города.</w:t>
      </w:r>
    </w:p>
    <w:p w:rsidR="00EA56FF" w:rsidRPr="0003643F" w:rsidRDefault="00A4278A" w:rsidP="00EA0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5359">
        <w:rPr>
          <w:rFonts w:ascii="Times New Roman" w:hAnsi="Times New Roman" w:cs="Times New Roman"/>
          <w:b/>
          <w:sz w:val="28"/>
          <w:szCs w:val="28"/>
        </w:rPr>
        <w:t>Сроки исследования</w:t>
      </w:r>
      <w:r w:rsidRPr="00B55359">
        <w:rPr>
          <w:rFonts w:ascii="Times New Roman" w:hAnsi="Times New Roman" w:cs="Times New Roman"/>
          <w:sz w:val="28"/>
          <w:szCs w:val="28"/>
        </w:rPr>
        <w:t>: вегетационный период 2020 года.</w:t>
      </w:r>
    </w:p>
    <w:p w:rsidR="008804B3" w:rsidRDefault="0073349A" w:rsidP="008804B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73349A">
        <w:rPr>
          <w:b/>
          <w:spacing w:val="-3"/>
          <w:sz w:val="28"/>
          <w:szCs w:val="28"/>
        </w:rPr>
        <w:t>Методика исследования</w:t>
      </w:r>
      <w:r>
        <w:rPr>
          <w:spacing w:val="-3"/>
          <w:sz w:val="28"/>
          <w:szCs w:val="28"/>
        </w:rPr>
        <w:t xml:space="preserve">: </w:t>
      </w:r>
      <w:r w:rsidR="00EE21A8">
        <w:rPr>
          <w:spacing w:val="-3"/>
          <w:sz w:val="28"/>
          <w:szCs w:val="28"/>
        </w:rPr>
        <w:t>д</w:t>
      </w:r>
      <w:r w:rsidR="00461784">
        <w:rPr>
          <w:spacing w:val="-3"/>
          <w:sz w:val="28"/>
          <w:szCs w:val="28"/>
        </w:rPr>
        <w:t>ля</w:t>
      </w:r>
      <w:r w:rsidR="00A3449A" w:rsidRPr="000B2243">
        <w:rPr>
          <w:spacing w:val="-3"/>
          <w:sz w:val="28"/>
          <w:szCs w:val="28"/>
        </w:rPr>
        <w:t xml:space="preserve"> </w:t>
      </w:r>
      <w:r w:rsidR="00AC45A9">
        <w:rPr>
          <w:sz w:val="28"/>
          <w:szCs w:val="28"/>
        </w:rPr>
        <w:t>изучения</w:t>
      </w:r>
      <w:r w:rsidR="00A3449A" w:rsidRPr="000B2243">
        <w:rPr>
          <w:sz w:val="28"/>
          <w:szCs w:val="28"/>
        </w:rPr>
        <w:t xml:space="preserve"> </w:t>
      </w:r>
      <w:r w:rsidR="00A3449A" w:rsidRPr="000B2243">
        <w:rPr>
          <w:spacing w:val="-3"/>
          <w:sz w:val="28"/>
          <w:szCs w:val="28"/>
        </w:rPr>
        <w:t xml:space="preserve">видового состава кустарников использовался маршрутный метод </w:t>
      </w:r>
      <w:r w:rsidR="00A3449A" w:rsidRPr="000B2243">
        <w:rPr>
          <w:sz w:val="28"/>
          <w:szCs w:val="28"/>
        </w:rPr>
        <w:t>(Горышина, 1991; Туганаев,</w:t>
      </w:r>
      <w:r w:rsidR="00A3449A" w:rsidRPr="000B2243">
        <w:rPr>
          <w:spacing w:val="-16"/>
          <w:sz w:val="28"/>
          <w:szCs w:val="28"/>
        </w:rPr>
        <w:t xml:space="preserve"> </w:t>
      </w:r>
      <w:r w:rsidR="00A3449A" w:rsidRPr="000B2243">
        <w:rPr>
          <w:spacing w:val="-2"/>
          <w:sz w:val="28"/>
          <w:szCs w:val="28"/>
        </w:rPr>
        <w:t>1993).</w:t>
      </w:r>
      <w:r w:rsidR="00AC2B8A">
        <w:rPr>
          <w:spacing w:val="-2"/>
          <w:sz w:val="28"/>
          <w:szCs w:val="28"/>
        </w:rPr>
        <w:t xml:space="preserve"> </w:t>
      </w:r>
      <w:r w:rsidR="00AC2B8A">
        <w:rPr>
          <w:sz w:val="28"/>
          <w:szCs w:val="28"/>
        </w:rPr>
        <w:t xml:space="preserve">Схема </w:t>
      </w:r>
      <w:r w:rsidR="00AC2B8A">
        <w:rPr>
          <w:sz w:val="28"/>
          <w:szCs w:val="28"/>
        </w:rPr>
        <w:lastRenderedPageBreak/>
        <w:t xml:space="preserve">расположения исследуемых </w:t>
      </w:r>
      <w:r w:rsidR="00AC2B8A" w:rsidRPr="007D3EDE">
        <w:rPr>
          <w:sz w:val="28"/>
          <w:szCs w:val="28"/>
        </w:rPr>
        <w:t>на</w:t>
      </w:r>
      <w:r w:rsidR="00AC2B8A">
        <w:rPr>
          <w:sz w:val="28"/>
          <w:szCs w:val="28"/>
        </w:rPr>
        <w:t>саждений представл</w:t>
      </w:r>
      <w:r w:rsidR="004A4122">
        <w:rPr>
          <w:sz w:val="28"/>
          <w:szCs w:val="28"/>
        </w:rPr>
        <w:t>ена на карте-схеме 4 (Прил.</w:t>
      </w:r>
      <w:r w:rsidR="00AC2B8A">
        <w:rPr>
          <w:sz w:val="28"/>
          <w:szCs w:val="28"/>
        </w:rPr>
        <w:t xml:space="preserve"> 1). </w:t>
      </w:r>
      <w:r w:rsidR="00261379" w:rsidRPr="00310D46">
        <w:rPr>
          <w:sz w:val="28"/>
          <w:szCs w:val="28"/>
        </w:rPr>
        <w:t xml:space="preserve">Изучение </w:t>
      </w:r>
      <w:r w:rsidR="008804B3">
        <w:rPr>
          <w:sz w:val="28"/>
          <w:szCs w:val="28"/>
        </w:rPr>
        <w:t>состояния</w:t>
      </w:r>
      <w:r w:rsidR="00330584" w:rsidRPr="00310D46">
        <w:rPr>
          <w:sz w:val="28"/>
          <w:szCs w:val="28"/>
        </w:rPr>
        <w:t xml:space="preserve">  зеленых насаждений</w:t>
      </w:r>
      <w:r w:rsidR="00261379" w:rsidRPr="00310D46">
        <w:rPr>
          <w:sz w:val="28"/>
          <w:szCs w:val="28"/>
        </w:rPr>
        <w:t xml:space="preserve"> осуществлялось по методике «</w:t>
      </w:r>
      <w:r w:rsidR="008E7EE6">
        <w:rPr>
          <w:sz w:val="28"/>
          <w:szCs w:val="28"/>
        </w:rPr>
        <w:t xml:space="preserve">Инвентаризация </w:t>
      </w:r>
      <w:r w:rsidR="00261379" w:rsidRPr="00310D46">
        <w:rPr>
          <w:sz w:val="28"/>
          <w:szCs w:val="28"/>
        </w:rPr>
        <w:t xml:space="preserve">   зеленых наса</w:t>
      </w:r>
      <w:r w:rsidR="008804B3">
        <w:rPr>
          <w:sz w:val="28"/>
          <w:szCs w:val="28"/>
        </w:rPr>
        <w:t>ждений» (Ашихмина, 2000).</w:t>
      </w:r>
      <w:r w:rsidR="00261379" w:rsidRPr="00310D46">
        <w:rPr>
          <w:sz w:val="28"/>
          <w:szCs w:val="28"/>
        </w:rPr>
        <w:t xml:space="preserve"> </w:t>
      </w:r>
      <w:r w:rsidR="008804B3">
        <w:rPr>
          <w:sz w:val="28"/>
          <w:szCs w:val="28"/>
        </w:rPr>
        <w:t xml:space="preserve">Для определения </w:t>
      </w:r>
      <w:r w:rsidR="00B06113">
        <w:rPr>
          <w:sz w:val="28"/>
          <w:szCs w:val="28"/>
        </w:rPr>
        <w:t>видового со</w:t>
      </w:r>
      <w:r w:rsidR="00461784">
        <w:rPr>
          <w:sz w:val="28"/>
          <w:szCs w:val="28"/>
        </w:rPr>
        <w:t>с</w:t>
      </w:r>
      <w:r w:rsidR="00B06113">
        <w:rPr>
          <w:sz w:val="28"/>
          <w:szCs w:val="28"/>
        </w:rPr>
        <w:t xml:space="preserve">тава, местных </w:t>
      </w:r>
      <w:r w:rsidR="00B06113" w:rsidRPr="00061D5C">
        <w:rPr>
          <w:sz w:val="28"/>
          <w:szCs w:val="28"/>
        </w:rPr>
        <w:t xml:space="preserve">и интродуцированных видов </w:t>
      </w:r>
      <w:r w:rsidR="008804B3">
        <w:rPr>
          <w:sz w:val="28"/>
          <w:szCs w:val="28"/>
        </w:rPr>
        <w:t>кустарников использовались</w:t>
      </w:r>
      <w:r w:rsidR="008804B3" w:rsidRPr="006F3BC5">
        <w:rPr>
          <w:sz w:val="28"/>
          <w:szCs w:val="28"/>
        </w:rPr>
        <w:t xml:space="preserve"> данные из справочников</w:t>
      </w:r>
      <w:r w:rsidR="008804B3">
        <w:rPr>
          <w:sz w:val="28"/>
          <w:szCs w:val="28"/>
        </w:rPr>
        <w:t xml:space="preserve"> </w:t>
      </w:r>
      <w:r w:rsidR="008804B3" w:rsidRPr="006F3BC5">
        <w:rPr>
          <w:sz w:val="28"/>
          <w:szCs w:val="28"/>
        </w:rPr>
        <w:t>- определителей, учебных пособий</w:t>
      </w:r>
      <w:r w:rsidR="00B06113">
        <w:rPr>
          <w:sz w:val="28"/>
          <w:szCs w:val="28"/>
        </w:rPr>
        <w:t xml:space="preserve">, </w:t>
      </w:r>
      <w:r w:rsidR="008804B3" w:rsidRPr="006F3BC5">
        <w:rPr>
          <w:sz w:val="28"/>
          <w:szCs w:val="28"/>
        </w:rPr>
        <w:t>содержащих сведения о древесных растениях (</w:t>
      </w:r>
      <w:r w:rsidR="008804B3" w:rsidRPr="00807A34">
        <w:rPr>
          <w:bCs/>
          <w:sz w:val="28"/>
          <w:szCs w:val="28"/>
        </w:rPr>
        <w:t>Галактионов, Ву, Осин,</w:t>
      </w:r>
      <w:r w:rsidR="008804B3" w:rsidRPr="00807A34">
        <w:rPr>
          <w:b/>
          <w:bCs/>
          <w:sz w:val="28"/>
          <w:szCs w:val="28"/>
        </w:rPr>
        <w:t xml:space="preserve"> </w:t>
      </w:r>
      <w:r w:rsidR="008804B3" w:rsidRPr="00807A34">
        <w:rPr>
          <w:sz w:val="28"/>
          <w:szCs w:val="28"/>
        </w:rPr>
        <w:t>1967</w:t>
      </w:r>
      <w:r w:rsidR="008804B3" w:rsidRPr="00807A34">
        <w:rPr>
          <w:sz w:val="24"/>
          <w:szCs w:val="24"/>
        </w:rPr>
        <w:t>;</w:t>
      </w:r>
      <w:r w:rsidR="008804B3" w:rsidRPr="006F3BC5">
        <w:rPr>
          <w:sz w:val="28"/>
          <w:szCs w:val="28"/>
        </w:rPr>
        <w:t xml:space="preserve"> </w:t>
      </w:r>
      <w:r w:rsidR="008804B3" w:rsidRPr="005607CA">
        <w:rPr>
          <w:rStyle w:val="extended-textshort"/>
          <w:rFonts w:eastAsiaTheme="majorEastAsia"/>
          <w:bCs/>
          <w:sz w:val="28"/>
          <w:szCs w:val="28"/>
        </w:rPr>
        <w:t>Колесников</w:t>
      </w:r>
      <w:r w:rsidR="008804B3" w:rsidRPr="005607CA">
        <w:rPr>
          <w:rStyle w:val="extended-textshort"/>
          <w:rFonts w:eastAsiaTheme="majorEastAsia"/>
          <w:sz w:val="28"/>
          <w:szCs w:val="28"/>
        </w:rPr>
        <w:t>, 1974;</w:t>
      </w:r>
      <w:r w:rsidR="008804B3">
        <w:rPr>
          <w:rStyle w:val="extended-textshort"/>
          <w:rFonts w:eastAsiaTheme="majorEastAsia"/>
        </w:rPr>
        <w:t xml:space="preserve"> </w:t>
      </w:r>
      <w:r w:rsidR="008804B3" w:rsidRPr="006F3BC5">
        <w:rPr>
          <w:sz w:val="28"/>
          <w:szCs w:val="28"/>
        </w:rPr>
        <w:t>Алексеев, Жмылев, Карпухин</w:t>
      </w:r>
      <w:r w:rsidR="008804B3">
        <w:rPr>
          <w:sz w:val="28"/>
          <w:szCs w:val="28"/>
        </w:rPr>
        <w:t xml:space="preserve">а, 1997; Булыгин, Ярмишко, 2001; </w:t>
      </w:r>
      <w:r w:rsidR="008804B3" w:rsidRPr="006F3BC5">
        <w:rPr>
          <w:sz w:val="28"/>
          <w:szCs w:val="28"/>
        </w:rPr>
        <w:t>Губанов</w:t>
      </w:r>
      <w:r w:rsidR="008804B3">
        <w:rPr>
          <w:sz w:val="28"/>
          <w:szCs w:val="28"/>
        </w:rPr>
        <w:t>, Киселева, Новиков , 2002</w:t>
      </w:r>
      <w:r w:rsidR="008804B3" w:rsidRPr="006F3BC5">
        <w:rPr>
          <w:sz w:val="28"/>
          <w:szCs w:val="28"/>
        </w:rPr>
        <w:t>;</w:t>
      </w:r>
      <w:r w:rsidR="008804B3">
        <w:rPr>
          <w:sz w:val="28"/>
          <w:szCs w:val="28"/>
        </w:rPr>
        <w:t xml:space="preserve">  и др.)</w:t>
      </w:r>
    </w:p>
    <w:p w:rsidR="00EC2B75" w:rsidRPr="00C40820" w:rsidRDefault="00EC2B75" w:rsidP="00EA047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Pr="00073CA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аппарат, блокнот, карандаш.</w:t>
      </w:r>
    </w:p>
    <w:p w:rsidR="00EC2B75" w:rsidRDefault="00EC2B75" w:rsidP="00EA04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2027E4">
        <w:rPr>
          <w:b/>
          <w:bCs/>
          <w:sz w:val="28"/>
          <w:szCs w:val="28"/>
        </w:rPr>
        <w:t>Обзор литературы по теме исследования</w:t>
      </w:r>
    </w:p>
    <w:p w:rsidR="00F32147" w:rsidRDefault="00461784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ющая</w:t>
      </w:r>
      <w:r w:rsidR="00F648D8">
        <w:rPr>
          <w:sz w:val="28"/>
          <w:szCs w:val="28"/>
        </w:rPr>
        <w:t xml:space="preserve"> </w:t>
      </w:r>
      <w:r w:rsidR="005607CA">
        <w:rPr>
          <w:sz w:val="28"/>
          <w:szCs w:val="28"/>
        </w:rPr>
        <w:t xml:space="preserve"> роль </w:t>
      </w:r>
      <w:r w:rsidR="00F648D8">
        <w:rPr>
          <w:sz w:val="28"/>
          <w:szCs w:val="28"/>
        </w:rPr>
        <w:t>в озеленении</w:t>
      </w:r>
      <w:r>
        <w:rPr>
          <w:sz w:val="28"/>
          <w:szCs w:val="28"/>
        </w:rPr>
        <w:t xml:space="preserve"> населенных пунктов </w:t>
      </w:r>
      <w:r w:rsidR="00F648D8">
        <w:rPr>
          <w:sz w:val="28"/>
          <w:szCs w:val="28"/>
        </w:rPr>
        <w:t xml:space="preserve"> </w:t>
      </w:r>
      <w:r w:rsidR="005607CA">
        <w:rPr>
          <w:sz w:val="28"/>
          <w:szCs w:val="28"/>
        </w:rPr>
        <w:t>отводится древесным растениям</w:t>
      </w:r>
      <w:r w:rsidR="00B06113">
        <w:rPr>
          <w:sz w:val="28"/>
          <w:szCs w:val="28"/>
        </w:rPr>
        <w:t>.</w:t>
      </w:r>
      <w:r w:rsidR="00B644D6">
        <w:rPr>
          <w:sz w:val="28"/>
          <w:szCs w:val="28"/>
        </w:rPr>
        <w:t xml:space="preserve"> </w:t>
      </w:r>
      <w:r w:rsidR="001672FC" w:rsidRPr="001672FC">
        <w:rPr>
          <w:sz w:val="28"/>
          <w:szCs w:val="28"/>
        </w:rPr>
        <w:t>Древесной растительностью называются многолетние растения с</w:t>
      </w:r>
      <w:r w:rsidR="00220E23">
        <w:rPr>
          <w:sz w:val="28"/>
          <w:szCs w:val="28"/>
        </w:rPr>
        <w:t xml:space="preserve">  </w:t>
      </w:r>
      <w:r w:rsidR="001672FC" w:rsidRPr="001672FC">
        <w:rPr>
          <w:sz w:val="28"/>
          <w:szCs w:val="28"/>
        </w:rPr>
        <w:t>д</w:t>
      </w:r>
      <w:r w:rsidR="00FD27F4">
        <w:rPr>
          <w:sz w:val="28"/>
          <w:szCs w:val="28"/>
        </w:rPr>
        <w:t>еревянистыми надземными</w:t>
      </w:r>
      <w:r w:rsidR="001672FC" w:rsidRPr="001672FC">
        <w:rPr>
          <w:sz w:val="28"/>
          <w:szCs w:val="28"/>
        </w:rPr>
        <w:t xml:space="preserve"> и п</w:t>
      </w:r>
      <w:r w:rsidR="00FD27F4">
        <w:rPr>
          <w:sz w:val="28"/>
          <w:szCs w:val="28"/>
        </w:rPr>
        <w:t>одземными</w:t>
      </w:r>
      <w:r w:rsidR="00155865">
        <w:rPr>
          <w:sz w:val="28"/>
          <w:szCs w:val="28"/>
        </w:rPr>
        <w:t xml:space="preserve"> частями. Дре</w:t>
      </w:r>
      <w:r w:rsidR="001672FC" w:rsidRPr="001672FC">
        <w:rPr>
          <w:sz w:val="28"/>
          <w:szCs w:val="28"/>
        </w:rPr>
        <w:t>весные растения по характеру развития стебля подразделяются на деревья,</w:t>
      </w:r>
      <w:r w:rsidR="00D035DB">
        <w:rPr>
          <w:sz w:val="28"/>
          <w:szCs w:val="28"/>
        </w:rPr>
        <w:t xml:space="preserve"> </w:t>
      </w:r>
      <w:r w:rsidR="001672FC" w:rsidRPr="001672FC">
        <w:rPr>
          <w:sz w:val="28"/>
          <w:szCs w:val="28"/>
        </w:rPr>
        <w:t>кустарники, вьющиеся (лианы), а также полукустарники (Колесников,1974</w:t>
      </w:r>
      <w:r w:rsidR="00636593">
        <w:rPr>
          <w:sz w:val="28"/>
          <w:szCs w:val="28"/>
        </w:rPr>
        <w:t>).</w:t>
      </w:r>
    </w:p>
    <w:p w:rsidR="00461784" w:rsidRPr="00461784" w:rsidRDefault="00461784" w:rsidP="0046178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</w:rPr>
      </w:pPr>
      <w:r w:rsidRPr="008A07F0">
        <w:rPr>
          <w:sz w:val="28"/>
          <w:szCs w:val="28"/>
        </w:rPr>
        <w:t>Многолетние исследования выявили важную роль растений</w:t>
      </w:r>
      <w:r>
        <w:rPr>
          <w:sz w:val="28"/>
          <w:szCs w:val="28"/>
        </w:rPr>
        <w:t xml:space="preserve"> в улучшении городской среды</w:t>
      </w:r>
      <w:r w:rsidRPr="008A07F0">
        <w:rPr>
          <w:sz w:val="28"/>
          <w:szCs w:val="28"/>
        </w:rPr>
        <w:t xml:space="preserve"> (Кулагин,</w:t>
      </w:r>
      <w:r w:rsidRPr="008A07F0">
        <w:rPr>
          <w:spacing w:val="19"/>
          <w:sz w:val="28"/>
          <w:szCs w:val="28"/>
        </w:rPr>
        <w:t xml:space="preserve"> </w:t>
      </w:r>
      <w:r w:rsidRPr="008A07F0">
        <w:rPr>
          <w:sz w:val="28"/>
          <w:szCs w:val="28"/>
        </w:rPr>
        <w:t>1974;</w:t>
      </w:r>
      <w:r w:rsidRPr="008A07F0">
        <w:rPr>
          <w:spacing w:val="21"/>
          <w:sz w:val="28"/>
          <w:szCs w:val="28"/>
        </w:rPr>
        <w:t xml:space="preserve"> </w:t>
      </w:r>
      <w:r w:rsidRPr="008A07F0">
        <w:rPr>
          <w:sz w:val="28"/>
          <w:szCs w:val="28"/>
        </w:rPr>
        <w:t>Илькун,</w:t>
      </w:r>
      <w:r w:rsidRPr="008A07F0">
        <w:rPr>
          <w:spacing w:val="19"/>
          <w:sz w:val="28"/>
          <w:szCs w:val="28"/>
        </w:rPr>
        <w:t xml:space="preserve"> </w:t>
      </w:r>
      <w:r w:rsidRPr="008A07F0">
        <w:rPr>
          <w:sz w:val="28"/>
          <w:szCs w:val="28"/>
        </w:rPr>
        <w:t>1978;</w:t>
      </w:r>
      <w:r w:rsidRPr="008A07F0">
        <w:rPr>
          <w:spacing w:val="19"/>
          <w:sz w:val="28"/>
          <w:szCs w:val="28"/>
        </w:rPr>
        <w:t xml:space="preserve"> </w:t>
      </w:r>
      <w:r w:rsidRPr="008A07F0">
        <w:rPr>
          <w:sz w:val="28"/>
          <w:szCs w:val="28"/>
        </w:rPr>
        <w:t>Антипов,</w:t>
      </w:r>
      <w:r w:rsidRPr="008A07F0">
        <w:rPr>
          <w:spacing w:val="19"/>
          <w:sz w:val="28"/>
          <w:szCs w:val="28"/>
        </w:rPr>
        <w:t xml:space="preserve"> </w:t>
      </w:r>
      <w:r w:rsidRPr="008A07F0">
        <w:rPr>
          <w:sz w:val="28"/>
          <w:szCs w:val="28"/>
        </w:rPr>
        <w:t>1979;</w:t>
      </w:r>
      <w:r w:rsidRPr="008A07F0">
        <w:rPr>
          <w:spacing w:val="21"/>
          <w:sz w:val="28"/>
          <w:szCs w:val="28"/>
        </w:rPr>
        <w:t xml:space="preserve"> </w:t>
      </w:r>
      <w:r w:rsidRPr="008A07F0">
        <w:rPr>
          <w:sz w:val="28"/>
          <w:szCs w:val="28"/>
        </w:rPr>
        <w:t>Гудериан,</w:t>
      </w:r>
      <w:r w:rsidRPr="008A07F0">
        <w:rPr>
          <w:spacing w:val="20"/>
          <w:sz w:val="28"/>
          <w:szCs w:val="28"/>
        </w:rPr>
        <w:t xml:space="preserve"> </w:t>
      </w:r>
      <w:r w:rsidRPr="008A07F0">
        <w:rPr>
          <w:sz w:val="28"/>
          <w:szCs w:val="28"/>
        </w:rPr>
        <w:t>1979;</w:t>
      </w:r>
      <w:r>
        <w:rPr>
          <w:sz w:val="28"/>
          <w:szCs w:val="28"/>
        </w:rPr>
        <w:t xml:space="preserve"> </w:t>
      </w:r>
      <w:r w:rsidRPr="008A07F0">
        <w:rPr>
          <w:sz w:val="28"/>
          <w:szCs w:val="28"/>
        </w:rPr>
        <w:t xml:space="preserve">Николаевский,     1979;     Сергейчик,     1985;     Кулагин,     1994;    </w:t>
      </w:r>
      <w:r w:rsidRPr="008A07F0">
        <w:rPr>
          <w:spacing w:val="7"/>
          <w:sz w:val="28"/>
          <w:szCs w:val="28"/>
        </w:rPr>
        <w:t xml:space="preserve"> </w:t>
      </w:r>
      <w:r w:rsidRPr="008A07F0">
        <w:rPr>
          <w:sz w:val="28"/>
          <w:szCs w:val="28"/>
        </w:rPr>
        <w:t>Неверова,</w:t>
      </w:r>
      <w:r>
        <w:rPr>
          <w:sz w:val="28"/>
          <w:szCs w:val="28"/>
        </w:rPr>
        <w:t xml:space="preserve"> </w:t>
      </w:r>
      <w:r w:rsidRPr="008A07F0">
        <w:rPr>
          <w:sz w:val="28"/>
          <w:szCs w:val="28"/>
        </w:rPr>
        <w:t xml:space="preserve">Колмогорова, 2003;         Бухарина,         Ведерников,         Поварницина, </w:t>
      </w:r>
      <w:r w:rsidRPr="008A07F0">
        <w:rPr>
          <w:spacing w:val="10"/>
          <w:sz w:val="28"/>
          <w:szCs w:val="28"/>
        </w:rPr>
        <w:t xml:space="preserve"> </w:t>
      </w:r>
      <w:r w:rsidRPr="008A07F0">
        <w:rPr>
          <w:sz w:val="28"/>
          <w:szCs w:val="28"/>
        </w:rPr>
        <w:t>2006;</w:t>
      </w:r>
      <w:r>
        <w:rPr>
          <w:sz w:val="28"/>
          <w:szCs w:val="28"/>
        </w:rPr>
        <w:t xml:space="preserve">  </w:t>
      </w:r>
      <w:r w:rsidRPr="008A07F0">
        <w:rPr>
          <w:sz w:val="28"/>
          <w:szCs w:val="28"/>
        </w:rPr>
        <w:t>Кавеленова,</w:t>
      </w:r>
      <w:r w:rsidRPr="008A07F0">
        <w:rPr>
          <w:spacing w:val="-5"/>
          <w:sz w:val="28"/>
          <w:szCs w:val="28"/>
        </w:rPr>
        <w:t xml:space="preserve"> </w:t>
      </w:r>
      <w:r w:rsidRPr="008A07F0">
        <w:rPr>
          <w:sz w:val="28"/>
          <w:szCs w:val="28"/>
        </w:rPr>
        <w:t>2006;</w:t>
      </w:r>
      <w:r w:rsidRPr="008A07F0">
        <w:rPr>
          <w:spacing w:val="40"/>
          <w:sz w:val="28"/>
          <w:szCs w:val="28"/>
        </w:rPr>
        <w:t xml:space="preserve"> </w:t>
      </w:r>
      <w:r w:rsidRPr="008A07F0">
        <w:rPr>
          <w:sz w:val="28"/>
          <w:szCs w:val="28"/>
        </w:rPr>
        <w:t>Кулагин,</w:t>
      </w:r>
      <w:r w:rsidRPr="008A07F0">
        <w:rPr>
          <w:spacing w:val="39"/>
          <w:sz w:val="28"/>
          <w:szCs w:val="28"/>
        </w:rPr>
        <w:t xml:space="preserve"> </w:t>
      </w:r>
      <w:r w:rsidRPr="008A07F0">
        <w:rPr>
          <w:sz w:val="28"/>
          <w:szCs w:val="28"/>
        </w:rPr>
        <w:t>2006;</w:t>
      </w:r>
      <w:r w:rsidRPr="008A07F0">
        <w:rPr>
          <w:spacing w:val="39"/>
          <w:sz w:val="28"/>
          <w:szCs w:val="28"/>
        </w:rPr>
        <w:t xml:space="preserve"> </w:t>
      </w:r>
      <w:r w:rsidRPr="008A07F0">
        <w:rPr>
          <w:sz w:val="28"/>
          <w:szCs w:val="28"/>
        </w:rPr>
        <w:t>Ведерников,</w:t>
      </w:r>
      <w:r w:rsidRPr="008A07F0">
        <w:rPr>
          <w:spacing w:val="38"/>
          <w:sz w:val="28"/>
          <w:szCs w:val="28"/>
        </w:rPr>
        <w:t xml:space="preserve"> </w:t>
      </w:r>
      <w:r w:rsidRPr="008A07F0">
        <w:rPr>
          <w:sz w:val="28"/>
          <w:szCs w:val="28"/>
        </w:rPr>
        <w:t>Двоеглазова,</w:t>
      </w:r>
      <w:r w:rsidRPr="008A07F0">
        <w:rPr>
          <w:spacing w:val="38"/>
          <w:sz w:val="28"/>
          <w:szCs w:val="28"/>
        </w:rPr>
        <w:t xml:space="preserve"> </w:t>
      </w:r>
      <w:r w:rsidRPr="008A07F0">
        <w:rPr>
          <w:sz w:val="28"/>
          <w:szCs w:val="28"/>
        </w:rPr>
        <w:t>Бухарина,</w:t>
      </w:r>
      <w:r w:rsidRPr="008A07F0">
        <w:rPr>
          <w:spacing w:val="39"/>
          <w:sz w:val="28"/>
          <w:szCs w:val="28"/>
        </w:rPr>
        <w:t xml:space="preserve"> </w:t>
      </w:r>
      <w:r w:rsidRPr="008A07F0">
        <w:rPr>
          <w:sz w:val="28"/>
          <w:szCs w:val="28"/>
        </w:rPr>
        <w:t>2007;</w:t>
      </w:r>
      <w:r>
        <w:rPr>
          <w:sz w:val="28"/>
          <w:szCs w:val="28"/>
        </w:rPr>
        <w:t xml:space="preserve"> </w:t>
      </w:r>
      <w:r w:rsidRPr="008A07F0">
        <w:rPr>
          <w:sz w:val="28"/>
          <w:szCs w:val="28"/>
        </w:rPr>
        <w:t>Авдеева, 2008; Бухарина, 2008, 2009; Россинина, 2010).</w:t>
      </w:r>
    </w:p>
    <w:p w:rsidR="00B06113" w:rsidRDefault="00B06113" w:rsidP="00866C1B">
      <w:pPr>
        <w:pStyle w:val="Default"/>
        <w:spacing w:line="360" w:lineRule="auto"/>
        <w:jc w:val="center"/>
        <w:rPr>
          <w:rFonts w:eastAsia="Times New Roman"/>
          <w:b/>
          <w:kern w:val="36"/>
          <w:sz w:val="28"/>
          <w:szCs w:val="28"/>
        </w:rPr>
      </w:pPr>
      <w:r>
        <w:rPr>
          <w:rFonts w:eastAsia="Times New Roman"/>
          <w:b/>
          <w:kern w:val="36"/>
          <w:sz w:val="28"/>
          <w:szCs w:val="28"/>
        </w:rPr>
        <w:t>Физико-географическая характеристика района исследования</w:t>
      </w:r>
    </w:p>
    <w:p w:rsidR="00B06113" w:rsidRPr="00925DEC" w:rsidRDefault="00B06113" w:rsidP="00866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A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33CAE">
        <w:rPr>
          <w:rFonts w:ascii="Times New Roman" w:hAnsi="Times New Roman" w:cs="Times New Roman"/>
          <w:sz w:val="28"/>
          <w:szCs w:val="28"/>
        </w:rPr>
        <w:t>Воронежская область располагается в умеренном климатическом поясе между 52° и 49° северной широты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области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на Среднерусской возвышенности, характеризующаяся полого-холмистым рельеф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, карта – схема 1). </w:t>
      </w:r>
    </w:p>
    <w:p w:rsidR="00B06113" w:rsidRDefault="00B06113" w:rsidP="00B0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383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черноземами обыкновенными. Вследствие неоднородности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очвообразования встречаются </w:t>
      </w:r>
      <w:r w:rsidR="00AC45A9">
        <w:rPr>
          <w:rFonts w:ascii="Times New Roman" w:eastAsia="Times New Roman" w:hAnsi="Times New Roman" w:cs="Times New Roman"/>
          <w:sz w:val="28"/>
          <w:szCs w:val="28"/>
        </w:rPr>
        <w:t xml:space="preserve">также и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lastRenderedPageBreak/>
        <w:t>почвы: солонцы, солоды, лугово-черноземные, пойменные, лугово-болотные, овражно-балочного комплекса, которые создают пестроту почвенного комплек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113" w:rsidRPr="00495011" w:rsidRDefault="00B06113" w:rsidP="00B06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383">
        <w:rPr>
          <w:rFonts w:ascii="Times New Roman" w:eastAsia="Times New Roman" w:hAnsi="Times New Roman" w:cs="Times New Roman"/>
          <w:bCs/>
          <w:sz w:val="28"/>
          <w:szCs w:val="28"/>
        </w:rPr>
        <w:t>Климат</w:t>
      </w:r>
      <w:r w:rsidRPr="004950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умеренно-континентальный с жарким и сухим летом и умеренно холодной зимой с устойчивым снежным покровом и хорошо в</w:t>
      </w:r>
      <w:r>
        <w:rPr>
          <w:rFonts w:ascii="Times New Roman" w:eastAsia="Times New Roman" w:hAnsi="Times New Roman" w:cs="Times New Roman"/>
          <w:sz w:val="28"/>
          <w:szCs w:val="28"/>
        </w:rPr>
        <w:t>ыраженными переходными сезонами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Среднегодовая температура воздуха положительная и составляет  +6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℃</m:t>
        </m:r>
      </m:oMath>
      <w:r w:rsidRPr="00495011">
        <w:rPr>
          <w:rFonts w:ascii="Times New Roman" w:eastAsia="Times New Roman" w:hAnsi="Times New Roman" w:cs="Times New Roman"/>
          <w:sz w:val="28"/>
          <w:szCs w:val="28"/>
        </w:rPr>
        <w:t>. Годовое количество осадков составляет 450-500 мм. Однако их распределение по сезонам года неравномерно.</w:t>
      </w:r>
    </w:p>
    <w:p w:rsidR="00B06113" w:rsidRDefault="00B06113" w:rsidP="00B06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йон исследования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лесостепной зоне.</w:t>
      </w:r>
      <w:r w:rsidRPr="00884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Флора района насчитывает около 800 видов раст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  Растительный покров представлен разными вариантами степи, леса, луга, агрофитоценозов. </w:t>
      </w:r>
      <w:r w:rsidRPr="0090797D">
        <w:rPr>
          <w:rFonts w:ascii="Times New Roman" w:hAnsi="Times New Roman" w:cs="Times New Roman"/>
          <w:sz w:val="28"/>
          <w:szCs w:val="28"/>
        </w:rPr>
        <w:t xml:space="preserve">Древесная растительность района представлена дубравами, произрастающими в поймах рек </w:t>
      </w:r>
      <w:r>
        <w:rPr>
          <w:rFonts w:ascii="Times New Roman" w:hAnsi="Times New Roman" w:cs="Times New Roman"/>
          <w:sz w:val="28"/>
          <w:szCs w:val="28"/>
        </w:rPr>
        <w:t xml:space="preserve"> и  байрачными дубравами по </w:t>
      </w:r>
      <w:r w:rsidRPr="0090797D">
        <w:rPr>
          <w:rFonts w:ascii="Times New Roman" w:hAnsi="Times New Roman" w:cs="Times New Roman"/>
          <w:sz w:val="28"/>
          <w:szCs w:val="28"/>
        </w:rPr>
        <w:t>склонам балок. Опушка их у бровки балок обычно окаймлена густыми зарослями степных кустарников: степной вишни, тѐрна, шиповника, боярышника. В днищевых частях балок растут осина, ольха чѐрная, черѐмуха, калина.</w:t>
      </w:r>
    </w:p>
    <w:p w:rsidR="00B06113" w:rsidRDefault="00B06113" w:rsidP="00B061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6113" w:rsidRDefault="00B06113" w:rsidP="00B06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B06113" w:rsidRDefault="00B06113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B06113" w:rsidRDefault="00B06113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B06113" w:rsidRDefault="00B06113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B06113" w:rsidRDefault="00B06113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EE21A8" w:rsidRDefault="00EE21A8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EE21A8" w:rsidRDefault="00EE21A8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EE21A8" w:rsidRDefault="00EE21A8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EE21A8" w:rsidRDefault="00EE21A8" w:rsidP="00636593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EE21A8" w:rsidRDefault="00EE21A8" w:rsidP="00AC45A9">
      <w:pPr>
        <w:pStyle w:val="af"/>
        <w:spacing w:line="360" w:lineRule="auto"/>
        <w:jc w:val="both"/>
        <w:rPr>
          <w:sz w:val="28"/>
          <w:szCs w:val="28"/>
        </w:rPr>
      </w:pPr>
    </w:p>
    <w:p w:rsidR="001A4A08" w:rsidRDefault="001A4A08" w:rsidP="00AC45A9">
      <w:pPr>
        <w:pStyle w:val="af"/>
        <w:spacing w:line="360" w:lineRule="auto"/>
        <w:jc w:val="both"/>
        <w:rPr>
          <w:sz w:val="28"/>
          <w:szCs w:val="28"/>
        </w:rPr>
      </w:pPr>
    </w:p>
    <w:p w:rsidR="001A4A08" w:rsidRPr="00636593" w:rsidRDefault="001A4A08" w:rsidP="00AC45A9">
      <w:pPr>
        <w:pStyle w:val="af"/>
        <w:spacing w:line="360" w:lineRule="auto"/>
        <w:jc w:val="both"/>
        <w:rPr>
          <w:sz w:val="28"/>
          <w:szCs w:val="28"/>
        </w:rPr>
      </w:pPr>
    </w:p>
    <w:p w:rsidR="00EC2B75" w:rsidRPr="00452DCB" w:rsidRDefault="00EC2B75" w:rsidP="00EC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E92BEF" w:rsidRDefault="00E92BEF" w:rsidP="00EA0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E63485" w:rsidRPr="006E29EA">
        <w:rPr>
          <w:rFonts w:ascii="Times New Roman" w:eastAsia="Times New Roman" w:hAnsi="Times New Roman" w:cs="Times New Roman"/>
          <w:sz w:val="28"/>
          <w:szCs w:val="28"/>
        </w:rPr>
        <w:t xml:space="preserve"> «Инвентаризация зеленых насаждений» (Ашихмина, 2000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A0475" w:rsidRDefault="00EA0475" w:rsidP="00866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д насаждений (рядовая, групповая посадка, одиночные экземпляры);</w:t>
      </w:r>
    </w:p>
    <w:p w:rsidR="00EA0475" w:rsidRDefault="00EA0475" w:rsidP="00866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66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ода (вид, семейство</w:t>
      </w:r>
      <w:r w:rsidR="00E92BEF">
        <w:rPr>
          <w:rFonts w:ascii="Times New Roman" w:hAnsi="Times New Roman" w:cs="Times New Roman"/>
          <w:sz w:val="28"/>
          <w:szCs w:val="28"/>
        </w:rPr>
        <w:t>, род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51D68" w:rsidRPr="00B91080" w:rsidRDefault="00866C1B" w:rsidP="00866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7516">
        <w:rPr>
          <w:rFonts w:ascii="Times New Roman" w:hAnsi="Times New Roman" w:cs="Times New Roman"/>
          <w:sz w:val="28"/>
          <w:szCs w:val="28"/>
        </w:rPr>
        <w:t>состояние насаждений.</w:t>
      </w:r>
    </w:p>
    <w:p w:rsidR="00EC2B75" w:rsidRPr="006550DC" w:rsidRDefault="00EC2B75" w:rsidP="00EC2B75">
      <w:pPr>
        <w:spacing w:after="0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D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1. Результаты инвентаризации  кустарников</w:t>
      </w:r>
    </w:p>
    <w:p w:rsidR="00EC2B75" w:rsidRPr="006550DC" w:rsidRDefault="00EC2B75" w:rsidP="00EC2B75">
      <w:pPr>
        <w:spacing w:after="0"/>
        <w:ind w:left="9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леных насаждениях г.Россоши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1276"/>
        <w:gridCol w:w="1299"/>
        <w:gridCol w:w="1631"/>
        <w:gridCol w:w="2173"/>
        <w:gridCol w:w="567"/>
        <w:gridCol w:w="709"/>
        <w:gridCol w:w="567"/>
        <w:gridCol w:w="674"/>
      </w:tblGrid>
      <w:tr w:rsidR="00EC2B75" w:rsidRPr="00C5637C" w:rsidTr="00744AB3">
        <w:tc>
          <w:tcPr>
            <w:tcW w:w="675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саждений (рядовая, групповая</w:t>
            </w:r>
            <w:r w:rsidR="00634C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диночная </w:t>
            </w: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адка)</w:t>
            </w:r>
          </w:p>
        </w:tc>
        <w:tc>
          <w:tcPr>
            <w:tcW w:w="1299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тения</w:t>
            </w:r>
          </w:p>
        </w:tc>
        <w:tc>
          <w:tcPr>
            <w:tcW w:w="1631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а </w:t>
            </w:r>
          </w:p>
        </w:tc>
        <w:tc>
          <w:tcPr>
            <w:tcW w:w="2173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37C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ство</w:t>
            </w:r>
          </w:p>
        </w:tc>
        <w:tc>
          <w:tcPr>
            <w:tcW w:w="1843" w:type="dxa"/>
            <w:gridSpan w:val="3"/>
          </w:tcPr>
          <w:p w:rsidR="00EC2B75" w:rsidRPr="00C5637C" w:rsidRDefault="00EE7516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ческое с</w:t>
            </w:r>
            <w:r w:rsidR="00EC2B75" w:rsidRPr="00C5637C">
              <w:rPr>
                <w:rFonts w:ascii="Times New Roman" w:eastAsia="Times New Roman" w:hAnsi="Times New Roman" w:cs="Times New Roman"/>
                <w:sz w:val="16"/>
                <w:szCs w:val="16"/>
              </w:rPr>
              <w:t>остояни</w:t>
            </w:r>
            <w:r w:rsidR="006C0368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EC172C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74" w:type="dxa"/>
            <w:vMerge w:val="restart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37C">
              <w:rPr>
                <w:rFonts w:ascii="Times New Roman" w:eastAsia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EC2B75" w:rsidRPr="00C5637C" w:rsidTr="00744AB3">
        <w:tc>
          <w:tcPr>
            <w:tcW w:w="675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37C">
              <w:rPr>
                <w:rFonts w:ascii="Times New Roman" w:eastAsia="Times New Roman" w:hAnsi="Times New Roman" w:cs="Times New Roman"/>
                <w:sz w:val="16"/>
                <w:szCs w:val="16"/>
              </w:rPr>
              <w:t>Хор.</w:t>
            </w:r>
          </w:p>
        </w:tc>
        <w:tc>
          <w:tcPr>
            <w:tcW w:w="709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37C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.</w:t>
            </w:r>
          </w:p>
        </w:tc>
        <w:tc>
          <w:tcPr>
            <w:tcW w:w="567" w:type="dxa"/>
          </w:tcPr>
          <w:p w:rsidR="00EC2B75" w:rsidRPr="00C5637C" w:rsidRDefault="00EC2B75" w:rsidP="00C563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637C">
              <w:rPr>
                <w:rFonts w:ascii="Times New Roman" w:eastAsia="Times New Roman" w:hAnsi="Times New Roman" w:cs="Times New Roman"/>
                <w:sz w:val="16"/>
                <w:szCs w:val="16"/>
              </w:rPr>
              <w:t>Неуд</w:t>
            </w:r>
          </w:p>
        </w:tc>
        <w:tc>
          <w:tcPr>
            <w:tcW w:w="674" w:type="dxa"/>
            <w:vMerge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2B75" w:rsidRPr="00C5637C" w:rsidTr="00EC2B75">
        <w:tc>
          <w:tcPr>
            <w:tcW w:w="9571" w:type="dxa"/>
            <w:gridSpan w:val="9"/>
          </w:tcPr>
          <w:p w:rsidR="00EC2B75" w:rsidRPr="00C5637C" w:rsidRDefault="000359A3" w:rsidP="007D22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еленой территории</w:t>
            </w:r>
          </w:p>
        </w:tc>
      </w:tr>
      <w:tr w:rsidR="00EC2B75" w:rsidRPr="00C5637C" w:rsidTr="00744AB3">
        <w:tc>
          <w:tcPr>
            <w:tcW w:w="675" w:type="dxa"/>
          </w:tcPr>
          <w:p w:rsidR="00EC2B75" w:rsidRPr="00C5637C" w:rsidRDefault="00061D5C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B75" w:rsidRPr="00C5637C" w:rsidTr="00EC2B75">
        <w:tc>
          <w:tcPr>
            <w:tcW w:w="9571" w:type="dxa"/>
            <w:gridSpan w:val="9"/>
          </w:tcPr>
          <w:p w:rsidR="00EC2B75" w:rsidRPr="00C5637C" w:rsidRDefault="000359A3" w:rsidP="007D22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еленой территори</w:t>
            </w:r>
            <w:r w:rsidR="00F71A6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EC2B75" w:rsidRPr="00C5637C" w:rsidTr="00744AB3">
        <w:tc>
          <w:tcPr>
            <w:tcW w:w="675" w:type="dxa"/>
          </w:tcPr>
          <w:p w:rsidR="00EC2B75" w:rsidRPr="00C5637C" w:rsidRDefault="00061D5C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1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C2B75" w:rsidRPr="00C5637C" w:rsidRDefault="00EC2B75" w:rsidP="007D22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0475" w:rsidRDefault="00EA0475" w:rsidP="00EA047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E202DE" w:rsidRDefault="00EC172C" w:rsidP="00EA047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B51D68">
        <w:rPr>
          <w:sz w:val="28"/>
          <w:szCs w:val="28"/>
        </w:rPr>
        <w:t xml:space="preserve">Критерии </w:t>
      </w:r>
      <w:r w:rsidR="00B51D68" w:rsidRPr="006C6F10">
        <w:rPr>
          <w:sz w:val="28"/>
          <w:szCs w:val="28"/>
        </w:rPr>
        <w:t>экологического состояния</w:t>
      </w:r>
      <w:r w:rsidR="00EA0475">
        <w:rPr>
          <w:sz w:val="28"/>
          <w:szCs w:val="28"/>
        </w:rPr>
        <w:t xml:space="preserve"> </w:t>
      </w:r>
      <w:r w:rsidR="006C0368">
        <w:rPr>
          <w:sz w:val="28"/>
          <w:szCs w:val="28"/>
        </w:rPr>
        <w:t>кустарников по внешним признакам</w:t>
      </w:r>
    </w:p>
    <w:p w:rsidR="00B51D68" w:rsidRDefault="00E92BEF" w:rsidP="00EA047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Ашихмина</w:t>
      </w:r>
      <w:r w:rsidR="00B51D68">
        <w:rPr>
          <w:sz w:val="28"/>
          <w:szCs w:val="28"/>
        </w:rPr>
        <w:t>,2000)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3118"/>
        <w:gridCol w:w="2410"/>
        <w:gridCol w:w="2375"/>
      </w:tblGrid>
      <w:tr w:rsidR="00691D7A" w:rsidTr="00985E73">
        <w:tc>
          <w:tcPr>
            <w:tcW w:w="1668" w:type="dxa"/>
          </w:tcPr>
          <w:p w:rsidR="00691D7A" w:rsidRPr="00985E73" w:rsidRDefault="00985E73" w:rsidP="00691D7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91D7A" w:rsidRPr="00985E73">
              <w:rPr>
                <w:sz w:val="28"/>
                <w:szCs w:val="28"/>
              </w:rPr>
              <w:t>остояние кустарников</w:t>
            </w:r>
          </w:p>
        </w:tc>
        <w:tc>
          <w:tcPr>
            <w:tcW w:w="3118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хорошее</w:t>
            </w:r>
          </w:p>
        </w:tc>
        <w:tc>
          <w:tcPr>
            <w:tcW w:w="2410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удовлетво</w:t>
            </w:r>
          </w:p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рительное</w:t>
            </w:r>
          </w:p>
        </w:tc>
        <w:tc>
          <w:tcPr>
            <w:tcW w:w="2375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неудовлетво</w:t>
            </w:r>
          </w:p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рительное</w:t>
            </w:r>
          </w:p>
        </w:tc>
      </w:tr>
      <w:tr w:rsidR="00691D7A" w:rsidTr="00985E73">
        <w:tc>
          <w:tcPr>
            <w:tcW w:w="1668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Категория</w:t>
            </w:r>
            <w:r w:rsidRPr="00985E73">
              <w:rPr>
                <w:sz w:val="28"/>
                <w:szCs w:val="28"/>
              </w:rPr>
              <w:br/>
              <w:t>состояния</w:t>
            </w:r>
          </w:p>
        </w:tc>
        <w:tc>
          <w:tcPr>
            <w:tcW w:w="3118" w:type="dxa"/>
          </w:tcPr>
          <w:p w:rsid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 xml:space="preserve">без признаков </w:t>
            </w:r>
          </w:p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ослабления</w:t>
            </w:r>
          </w:p>
        </w:tc>
        <w:tc>
          <w:tcPr>
            <w:tcW w:w="2410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ослабленные</w:t>
            </w:r>
          </w:p>
        </w:tc>
        <w:tc>
          <w:tcPr>
            <w:tcW w:w="2375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усыхающие</w:t>
            </w:r>
          </w:p>
        </w:tc>
      </w:tr>
      <w:tr w:rsidR="00691D7A" w:rsidTr="00985E73">
        <w:tc>
          <w:tcPr>
            <w:tcW w:w="1668" w:type="dxa"/>
          </w:tcPr>
          <w:p w:rsidR="00691D7A" w:rsidRPr="00985E73" w:rsidRDefault="00691D7A" w:rsidP="00EA0475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3118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относятся растения нормального развития, внешне здоровые, густо облиственные, с характерной для данного вида окраской и размерами листьев, без признаков заболеваний и повреждений вредителями или с единичными следами повреждений, без механических повреждений стволиков, без слома или усыхания ветвей.</w:t>
            </w:r>
          </w:p>
        </w:tc>
        <w:tc>
          <w:tcPr>
            <w:tcW w:w="2410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растения с признаками замедленного роста, с наличием усыхающих ветвей, с изреженной или измененной формой кроны, с наличием слабого (до 20%) или среднего (менее 50%) повреждения листьев и побегов вредителями и болезнями.</w:t>
            </w:r>
          </w:p>
        </w:tc>
        <w:tc>
          <w:tcPr>
            <w:tcW w:w="2375" w:type="dxa"/>
          </w:tcPr>
          <w:p w:rsidR="00691D7A" w:rsidRPr="00985E73" w:rsidRDefault="00691D7A" w:rsidP="00691D7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85E73">
              <w:rPr>
                <w:sz w:val="28"/>
                <w:szCs w:val="28"/>
              </w:rPr>
              <w:t>переросшие или заметно ослабленные растения, с измельченной листвой или изреженной кроной, со значительной степенью усыхания ветвей более 50%, могут быть признаки поражения листвы, ветвей и стволиков вредителями и болезнями</w:t>
            </w:r>
          </w:p>
        </w:tc>
      </w:tr>
    </w:tbl>
    <w:p w:rsidR="00B06113" w:rsidRPr="001A4A08" w:rsidRDefault="003D4F87" w:rsidP="001A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A4A08" w:rsidRPr="001A4A08">
        <w:rPr>
          <w:rFonts w:ascii="Times New Roman" w:hAnsi="Times New Roman" w:cs="Times New Roman"/>
          <w:sz w:val="28"/>
          <w:szCs w:val="28"/>
        </w:rPr>
        <w:t xml:space="preserve">ля определения  местных и интродуцированных видов кустарников использовались данные из справочников </w:t>
      </w:r>
      <w:r w:rsidR="001A4A08">
        <w:rPr>
          <w:rFonts w:ascii="Times New Roman" w:hAnsi="Times New Roman" w:cs="Times New Roman"/>
          <w:sz w:val="28"/>
          <w:szCs w:val="28"/>
        </w:rPr>
        <w:t>–</w:t>
      </w:r>
      <w:r w:rsidR="001A4A08" w:rsidRPr="001A4A08">
        <w:rPr>
          <w:rFonts w:ascii="Times New Roman" w:hAnsi="Times New Roman" w:cs="Times New Roman"/>
          <w:sz w:val="28"/>
          <w:szCs w:val="28"/>
        </w:rPr>
        <w:t xml:space="preserve"> определителей, учебных пособий, содержащих сведения о древесных растениях, проводились консультации с лесничим Никитиным Алексеем Ивановичем.</w:t>
      </w:r>
    </w:p>
    <w:p w:rsidR="00B91080" w:rsidRPr="003D4F87" w:rsidRDefault="003D4F87" w:rsidP="003D4F87">
      <w:pPr>
        <w:spacing w:after="0" w:line="360" w:lineRule="auto"/>
        <w:ind w:left="927"/>
        <w:jc w:val="right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  <w:r w:rsidR="00B91080" w:rsidRPr="003D4F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1080" w:rsidRPr="003D4F87">
        <w:rPr>
          <w:rStyle w:val="extended-textshort"/>
          <w:rFonts w:ascii="Times New Roman" w:hAnsi="Times New Roman" w:cs="Times New Roman"/>
          <w:bCs/>
          <w:sz w:val="28"/>
          <w:szCs w:val="28"/>
        </w:rPr>
        <w:t>Аборигенные</w:t>
      </w:r>
      <w:r w:rsidR="00B91080" w:rsidRPr="003D4F8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91080" w:rsidRPr="003D4F87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="00B91080" w:rsidRPr="003D4F8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91080" w:rsidRPr="003D4F87">
        <w:rPr>
          <w:rStyle w:val="extended-textshort"/>
          <w:rFonts w:ascii="Times New Roman" w:hAnsi="Times New Roman" w:cs="Times New Roman"/>
          <w:bCs/>
          <w:sz w:val="28"/>
          <w:szCs w:val="28"/>
        </w:rPr>
        <w:t>интродуцированные</w:t>
      </w:r>
      <w:r w:rsidR="00B91080" w:rsidRPr="003D4F87">
        <w:rPr>
          <w:rStyle w:val="extended-textshort"/>
          <w:rFonts w:ascii="Times New Roman" w:hAnsi="Times New Roman" w:cs="Times New Roman"/>
          <w:sz w:val="28"/>
          <w:szCs w:val="28"/>
        </w:rPr>
        <w:t xml:space="preserve"> виды </w:t>
      </w:r>
    </w:p>
    <w:p w:rsidR="00B91080" w:rsidRPr="003D4F87" w:rsidRDefault="00B91080" w:rsidP="003D4F87">
      <w:pPr>
        <w:spacing w:after="0" w:line="360" w:lineRule="auto"/>
        <w:ind w:left="927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3D4F87">
        <w:rPr>
          <w:rFonts w:ascii="Times New Roman" w:hAnsi="Times New Roman" w:cs="Times New Roman"/>
          <w:spacing w:val="-5"/>
          <w:sz w:val="28"/>
          <w:szCs w:val="28"/>
        </w:rPr>
        <w:t xml:space="preserve">кустарников, используемых </w:t>
      </w:r>
      <w:r w:rsidRPr="003D4F87">
        <w:rPr>
          <w:rFonts w:ascii="Times New Roman" w:hAnsi="Times New Roman" w:cs="Times New Roman"/>
          <w:sz w:val="28"/>
          <w:szCs w:val="28"/>
        </w:rPr>
        <w:t xml:space="preserve">в </w:t>
      </w:r>
      <w:r w:rsidRPr="003D4F87">
        <w:rPr>
          <w:rFonts w:ascii="Times New Roman" w:hAnsi="Times New Roman" w:cs="Times New Roman"/>
          <w:spacing w:val="-6"/>
          <w:sz w:val="28"/>
          <w:szCs w:val="28"/>
        </w:rPr>
        <w:t xml:space="preserve">озеленении г.Россоши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119"/>
        <w:gridCol w:w="2835"/>
      </w:tblGrid>
      <w:tr w:rsidR="00B91080" w:rsidRPr="003D4F87" w:rsidTr="004C10C7">
        <w:trPr>
          <w:trHeight w:val="460"/>
        </w:trPr>
        <w:tc>
          <w:tcPr>
            <w:tcW w:w="3402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40" w:right="35"/>
              <w:jc w:val="left"/>
              <w:rPr>
                <w:sz w:val="28"/>
                <w:szCs w:val="28"/>
              </w:rPr>
            </w:pPr>
            <w:r w:rsidRPr="003D4F87">
              <w:rPr>
                <w:sz w:val="28"/>
                <w:szCs w:val="28"/>
              </w:rPr>
              <w:t>Вид</w:t>
            </w:r>
            <w:r w:rsidRPr="003D4F87">
              <w:rPr>
                <w:sz w:val="28"/>
                <w:szCs w:val="28"/>
                <w:lang w:val="ru-RU"/>
              </w:rPr>
              <w:t xml:space="preserve">  </w:t>
            </w:r>
            <w:r w:rsidRPr="003D4F87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3119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64" w:right="48"/>
              <w:jc w:val="left"/>
              <w:rPr>
                <w:sz w:val="28"/>
                <w:szCs w:val="28"/>
              </w:rPr>
            </w:pPr>
            <w:r w:rsidRPr="003D4F87">
              <w:rPr>
                <w:sz w:val="28"/>
                <w:szCs w:val="28"/>
              </w:rPr>
              <w:t>Биологическая родина</w:t>
            </w:r>
          </w:p>
        </w:tc>
        <w:tc>
          <w:tcPr>
            <w:tcW w:w="2835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412"/>
              <w:jc w:val="left"/>
              <w:rPr>
                <w:sz w:val="28"/>
                <w:szCs w:val="28"/>
              </w:rPr>
            </w:pPr>
            <w:r w:rsidRPr="003D4F87">
              <w:rPr>
                <w:sz w:val="28"/>
                <w:szCs w:val="28"/>
              </w:rPr>
              <w:t>Семейство</w:t>
            </w:r>
          </w:p>
        </w:tc>
      </w:tr>
      <w:tr w:rsidR="00B91080" w:rsidRPr="003D4F87" w:rsidTr="001A4A08">
        <w:trPr>
          <w:trHeight w:val="344"/>
        </w:trPr>
        <w:tc>
          <w:tcPr>
            <w:tcW w:w="9356" w:type="dxa"/>
            <w:gridSpan w:val="3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412"/>
              <w:rPr>
                <w:sz w:val="28"/>
                <w:szCs w:val="28"/>
                <w:lang w:val="ru-RU"/>
              </w:rPr>
            </w:pPr>
            <w:r w:rsidRPr="003D4F87">
              <w:rPr>
                <w:sz w:val="28"/>
                <w:szCs w:val="28"/>
                <w:lang w:val="ru-RU"/>
              </w:rPr>
              <w:t>Аборигенный вид</w:t>
            </w:r>
          </w:p>
        </w:tc>
      </w:tr>
      <w:tr w:rsidR="00B91080" w:rsidRPr="003D4F87" w:rsidTr="001A4A08">
        <w:trPr>
          <w:trHeight w:val="278"/>
        </w:trPr>
        <w:tc>
          <w:tcPr>
            <w:tcW w:w="3402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ind w:right="34"/>
              <w:jc w:val="left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64" w:right="48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91080" w:rsidRPr="003D4F87" w:rsidRDefault="00B91080" w:rsidP="003D4F87">
            <w:pPr>
              <w:pStyle w:val="TableParagraph"/>
              <w:spacing w:line="360" w:lineRule="auto"/>
              <w:jc w:val="left"/>
              <w:rPr>
                <w:i/>
                <w:sz w:val="28"/>
                <w:szCs w:val="28"/>
                <w:lang w:val="ru-RU"/>
              </w:rPr>
            </w:pPr>
          </w:p>
        </w:tc>
      </w:tr>
      <w:tr w:rsidR="00B91080" w:rsidRPr="003D4F87" w:rsidTr="001A4A08">
        <w:trPr>
          <w:trHeight w:val="116"/>
        </w:trPr>
        <w:tc>
          <w:tcPr>
            <w:tcW w:w="9356" w:type="dxa"/>
            <w:gridSpan w:val="3"/>
          </w:tcPr>
          <w:p w:rsidR="00B91080" w:rsidRPr="003D4F87" w:rsidRDefault="00B91080" w:rsidP="003D4F87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D4F87">
              <w:rPr>
                <w:sz w:val="28"/>
                <w:szCs w:val="28"/>
                <w:lang w:val="ru-RU"/>
              </w:rPr>
              <w:t>Интродуценты</w:t>
            </w:r>
          </w:p>
        </w:tc>
      </w:tr>
      <w:tr w:rsidR="00B91080" w:rsidRPr="003D4F87" w:rsidTr="004C10C7">
        <w:trPr>
          <w:trHeight w:val="230"/>
        </w:trPr>
        <w:tc>
          <w:tcPr>
            <w:tcW w:w="3402" w:type="dxa"/>
          </w:tcPr>
          <w:p w:rsidR="00B91080" w:rsidRPr="003D4F87" w:rsidRDefault="00B91080" w:rsidP="003D4F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91080" w:rsidRPr="003D4F87" w:rsidRDefault="00B91080" w:rsidP="003D4F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91080" w:rsidRPr="003D4F87" w:rsidRDefault="00B91080" w:rsidP="003D4F8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02BE8" w:rsidRDefault="00302BE8" w:rsidP="00B06113">
      <w:pPr>
        <w:pStyle w:val="Default"/>
        <w:spacing w:line="276" w:lineRule="auto"/>
        <w:rPr>
          <w:rFonts w:eastAsia="Times New Roman"/>
          <w:b/>
          <w:kern w:val="36"/>
          <w:sz w:val="28"/>
          <w:szCs w:val="28"/>
        </w:rPr>
      </w:pPr>
    </w:p>
    <w:p w:rsidR="00E77C56" w:rsidRDefault="00E77C56" w:rsidP="007718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77C56" w:rsidRDefault="00E77C56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77C56" w:rsidRDefault="00E77C56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6113" w:rsidRDefault="00B06113" w:rsidP="0063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4771" w:rsidRDefault="00694771" w:rsidP="008B18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4A08" w:rsidRDefault="001A4A08" w:rsidP="003015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A08" w:rsidRDefault="001A4A08" w:rsidP="003015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A08" w:rsidRDefault="001A4A08" w:rsidP="003D4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18A5" w:rsidRPr="00301526" w:rsidRDefault="006E29EA" w:rsidP="003015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2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ССЛЕДОВАНИЯ</w:t>
      </w:r>
    </w:p>
    <w:p w:rsidR="0008246A" w:rsidRDefault="00E246F0" w:rsidP="00E24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3226">
        <w:rPr>
          <w:rFonts w:ascii="Times New Roman" w:hAnsi="Times New Roman" w:cs="Times New Roman"/>
          <w:sz w:val="28"/>
          <w:szCs w:val="28"/>
        </w:rPr>
        <w:t xml:space="preserve">асаждения общего польз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3226">
        <w:rPr>
          <w:rFonts w:ascii="Times New Roman" w:hAnsi="Times New Roman" w:cs="Times New Roman"/>
          <w:sz w:val="28"/>
          <w:szCs w:val="28"/>
        </w:rPr>
        <w:t>а территории г. Россошь  сост</w:t>
      </w:r>
      <w:r>
        <w:rPr>
          <w:rFonts w:ascii="Times New Roman" w:hAnsi="Times New Roman" w:cs="Times New Roman"/>
          <w:sz w:val="28"/>
          <w:szCs w:val="28"/>
        </w:rPr>
        <w:t>авляют   819,41 га. С</w:t>
      </w:r>
      <w:r w:rsidRPr="00093226">
        <w:rPr>
          <w:rFonts w:ascii="Times New Roman" w:hAnsi="Times New Roman" w:cs="Times New Roman"/>
          <w:sz w:val="28"/>
          <w:szCs w:val="28"/>
        </w:rPr>
        <w:t>ледовательно, обеспеченность насаждениями этого типа в расчете на одного  жителя  в  среднем  составляет  13,96  м</w:t>
      </w:r>
      <w:r w:rsidRPr="000932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226">
        <w:rPr>
          <w:rFonts w:ascii="Times New Roman" w:hAnsi="Times New Roman" w:cs="Times New Roman"/>
          <w:sz w:val="28"/>
          <w:szCs w:val="28"/>
        </w:rPr>
        <w:t>,  что  в  соответствии  со СНиП 2.0701-89 незначительно, но  ниже норматива (16 м</w:t>
      </w:r>
      <w:r w:rsidRPr="000932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226">
        <w:rPr>
          <w:rFonts w:ascii="Times New Roman" w:hAnsi="Times New Roman" w:cs="Times New Roman"/>
          <w:sz w:val="28"/>
          <w:szCs w:val="28"/>
        </w:rPr>
        <w:t>/человека) (Генплан г. Россошь,</w:t>
      </w:r>
      <w:r w:rsidRPr="0009322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93226">
        <w:rPr>
          <w:rFonts w:ascii="Times New Roman" w:hAnsi="Times New Roman" w:cs="Times New Roman"/>
          <w:sz w:val="28"/>
          <w:szCs w:val="28"/>
        </w:rPr>
        <w:t xml:space="preserve">2019 г). </w:t>
      </w:r>
    </w:p>
    <w:p w:rsidR="00302BE8" w:rsidRPr="00302BE8" w:rsidRDefault="00302BE8" w:rsidP="00E246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E8">
        <w:rPr>
          <w:rFonts w:ascii="Times New Roman" w:hAnsi="Times New Roman" w:cs="Times New Roman"/>
          <w:sz w:val="28"/>
          <w:szCs w:val="28"/>
        </w:rPr>
        <w:t xml:space="preserve">Поэтому в  городе </w:t>
      </w:r>
      <w:r w:rsidR="00973917">
        <w:rPr>
          <w:rFonts w:ascii="Times New Roman" w:hAnsi="Times New Roman" w:cs="Times New Roman"/>
          <w:sz w:val="28"/>
          <w:szCs w:val="28"/>
        </w:rPr>
        <w:t>планомерно ведется</w:t>
      </w:r>
      <w:r w:rsidR="00866C1B">
        <w:rPr>
          <w:rFonts w:ascii="Times New Roman" w:hAnsi="Times New Roman" w:cs="Times New Roman"/>
          <w:sz w:val="28"/>
          <w:szCs w:val="28"/>
        </w:rPr>
        <w:t xml:space="preserve"> </w:t>
      </w:r>
      <w:r w:rsidR="00376357">
        <w:rPr>
          <w:rFonts w:ascii="Times New Roman" w:hAnsi="Times New Roman" w:cs="Times New Roman"/>
          <w:sz w:val="28"/>
          <w:szCs w:val="28"/>
        </w:rPr>
        <w:t xml:space="preserve">работа, направленная на </w:t>
      </w:r>
      <w:r w:rsidRPr="00302BE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76357">
        <w:rPr>
          <w:rFonts w:ascii="Times New Roman" w:hAnsi="Times New Roman" w:cs="Times New Roman"/>
          <w:sz w:val="28"/>
          <w:szCs w:val="28"/>
        </w:rPr>
        <w:t xml:space="preserve">количества зелёных </w:t>
      </w:r>
      <w:r w:rsidRPr="00302BE8">
        <w:rPr>
          <w:rFonts w:ascii="Times New Roman" w:hAnsi="Times New Roman" w:cs="Times New Roman"/>
          <w:sz w:val="28"/>
          <w:szCs w:val="28"/>
        </w:rPr>
        <w:t>территорий</w:t>
      </w:r>
      <w:r w:rsidR="001D320A">
        <w:rPr>
          <w:rFonts w:ascii="Times New Roman" w:hAnsi="Times New Roman" w:cs="Times New Roman"/>
          <w:sz w:val="28"/>
          <w:szCs w:val="28"/>
        </w:rPr>
        <w:t>. Организован ре</w:t>
      </w:r>
      <w:r w:rsidRPr="00302BE8">
        <w:rPr>
          <w:rFonts w:ascii="Times New Roman" w:hAnsi="Times New Roman" w:cs="Times New Roman"/>
          <w:sz w:val="28"/>
          <w:szCs w:val="28"/>
        </w:rPr>
        <w:t xml:space="preserve">гулярный уход за </w:t>
      </w:r>
      <w:r w:rsidR="00376357">
        <w:rPr>
          <w:rFonts w:ascii="Times New Roman" w:hAnsi="Times New Roman" w:cs="Times New Roman"/>
          <w:sz w:val="28"/>
          <w:szCs w:val="28"/>
        </w:rPr>
        <w:t>уже имеющимися</w:t>
      </w:r>
      <w:r w:rsidR="00973917">
        <w:rPr>
          <w:rFonts w:ascii="Times New Roman" w:hAnsi="Times New Roman" w:cs="Times New Roman"/>
          <w:sz w:val="28"/>
          <w:szCs w:val="28"/>
        </w:rPr>
        <w:t xml:space="preserve"> насаждениями</w:t>
      </w:r>
      <w:r w:rsidRPr="00302BE8">
        <w:rPr>
          <w:rFonts w:ascii="Times New Roman" w:hAnsi="Times New Roman" w:cs="Times New Roman"/>
          <w:sz w:val="28"/>
          <w:szCs w:val="28"/>
        </w:rPr>
        <w:t>,</w:t>
      </w:r>
      <w:r w:rsidR="00376357">
        <w:rPr>
          <w:rFonts w:ascii="Times New Roman" w:hAnsi="Times New Roman" w:cs="Times New Roman"/>
          <w:sz w:val="28"/>
          <w:szCs w:val="28"/>
        </w:rPr>
        <w:t xml:space="preserve"> </w:t>
      </w:r>
      <w:r w:rsidR="00EE7516">
        <w:rPr>
          <w:rFonts w:ascii="Times New Roman" w:hAnsi="Times New Roman" w:cs="Times New Roman"/>
          <w:sz w:val="28"/>
          <w:szCs w:val="28"/>
        </w:rPr>
        <w:t xml:space="preserve">осуществляется закладка новых </w:t>
      </w:r>
      <w:r w:rsidR="00973917">
        <w:rPr>
          <w:rFonts w:ascii="Times New Roman" w:hAnsi="Times New Roman" w:cs="Times New Roman"/>
          <w:sz w:val="28"/>
          <w:szCs w:val="28"/>
        </w:rPr>
        <w:t>зеленых островков</w:t>
      </w:r>
      <w:r w:rsidRPr="00302BE8">
        <w:rPr>
          <w:rFonts w:ascii="Times New Roman" w:hAnsi="Times New Roman" w:cs="Times New Roman"/>
          <w:sz w:val="28"/>
          <w:szCs w:val="28"/>
        </w:rPr>
        <w:t>.</w:t>
      </w:r>
      <w:r w:rsidR="00973917">
        <w:rPr>
          <w:rFonts w:ascii="Times New Roman" w:hAnsi="Times New Roman" w:cs="Times New Roman"/>
          <w:sz w:val="28"/>
          <w:szCs w:val="28"/>
        </w:rPr>
        <w:t xml:space="preserve"> </w:t>
      </w:r>
      <w:r w:rsidR="00EE7516">
        <w:rPr>
          <w:rFonts w:ascii="Times New Roman" w:hAnsi="Times New Roman" w:cs="Times New Roman"/>
          <w:sz w:val="28"/>
          <w:szCs w:val="28"/>
        </w:rPr>
        <w:t>П</w:t>
      </w:r>
      <w:r w:rsidR="00EE7516">
        <w:rPr>
          <w:rFonts w:ascii="Times New Roman" w:eastAsia="TimesNewRomanPSMT" w:hAnsi="Times New Roman" w:cs="Times New Roman"/>
          <w:sz w:val="28"/>
          <w:szCs w:val="28"/>
        </w:rPr>
        <w:t>риоритет в зеленом строительстве Россоши отдается кустарникам (фото 1).</w:t>
      </w:r>
    </w:p>
    <w:p w:rsidR="002D4FCE" w:rsidRDefault="008B18A5" w:rsidP="002D4FCE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 w:rsidRPr="00C13D88">
        <w:rPr>
          <w:sz w:val="28"/>
          <w:szCs w:val="28"/>
        </w:rPr>
        <w:t xml:space="preserve">По результатам проведенной инвентаризации можно заключить, что </w:t>
      </w:r>
      <w:r w:rsidR="00AB32A2" w:rsidRPr="00C13D88">
        <w:rPr>
          <w:sz w:val="28"/>
          <w:szCs w:val="28"/>
        </w:rPr>
        <w:t xml:space="preserve">кустарниковые  </w:t>
      </w:r>
      <w:r w:rsidRPr="00C13D88">
        <w:rPr>
          <w:sz w:val="28"/>
          <w:szCs w:val="28"/>
        </w:rPr>
        <w:t xml:space="preserve">насаждения г. </w:t>
      </w:r>
      <w:r w:rsidR="0097244F" w:rsidRPr="00C13D88">
        <w:rPr>
          <w:sz w:val="28"/>
          <w:szCs w:val="28"/>
        </w:rPr>
        <w:t xml:space="preserve">Россоши  характеризуются </w:t>
      </w:r>
      <w:r w:rsidRPr="00C13D88">
        <w:rPr>
          <w:sz w:val="28"/>
          <w:szCs w:val="28"/>
        </w:rPr>
        <w:t>большим видовым разнообразием</w:t>
      </w:r>
      <w:r w:rsidR="0097244F" w:rsidRPr="00C13D88">
        <w:rPr>
          <w:sz w:val="28"/>
          <w:szCs w:val="28"/>
        </w:rPr>
        <w:t>.</w:t>
      </w:r>
      <w:r w:rsidRPr="00C13D88">
        <w:rPr>
          <w:sz w:val="28"/>
          <w:szCs w:val="28"/>
        </w:rPr>
        <w:t xml:space="preserve"> </w:t>
      </w:r>
      <w:r w:rsidR="0097244F" w:rsidRPr="00C13D88">
        <w:rPr>
          <w:sz w:val="28"/>
          <w:szCs w:val="28"/>
        </w:rPr>
        <w:t xml:space="preserve">Кустарники </w:t>
      </w:r>
      <w:r w:rsidRPr="00C13D88">
        <w:rPr>
          <w:sz w:val="28"/>
          <w:szCs w:val="28"/>
        </w:rPr>
        <w:t xml:space="preserve">представлены </w:t>
      </w:r>
      <w:r w:rsidR="006D5904">
        <w:rPr>
          <w:sz w:val="28"/>
          <w:szCs w:val="28"/>
        </w:rPr>
        <w:t>34</w:t>
      </w:r>
      <w:r w:rsidRPr="00C13D88">
        <w:rPr>
          <w:sz w:val="28"/>
          <w:szCs w:val="28"/>
        </w:rPr>
        <w:t xml:space="preserve"> видами, принадлежащими к 1</w:t>
      </w:r>
      <w:r w:rsidR="006D5904">
        <w:rPr>
          <w:sz w:val="28"/>
          <w:szCs w:val="28"/>
        </w:rPr>
        <w:t>2</w:t>
      </w:r>
      <w:r w:rsidRPr="00C13D88">
        <w:rPr>
          <w:sz w:val="28"/>
          <w:szCs w:val="28"/>
        </w:rPr>
        <w:t xml:space="preserve"> </w:t>
      </w:r>
      <w:r w:rsidR="00376357">
        <w:rPr>
          <w:sz w:val="28"/>
          <w:szCs w:val="28"/>
        </w:rPr>
        <w:t>семействам (п</w:t>
      </w:r>
      <w:r w:rsidRPr="002D4FCE">
        <w:rPr>
          <w:sz w:val="28"/>
          <w:szCs w:val="28"/>
        </w:rPr>
        <w:t>рил</w:t>
      </w:r>
      <w:r w:rsidR="00376357">
        <w:rPr>
          <w:sz w:val="28"/>
          <w:szCs w:val="28"/>
        </w:rPr>
        <w:t>.</w:t>
      </w:r>
      <w:r w:rsidR="000B0A8E">
        <w:rPr>
          <w:sz w:val="28"/>
          <w:szCs w:val="28"/>
        </w:rPr>
        <w:t xml:space="preserve"> 3</w:t>
      </w:r>
      <w:r w:rsidR="00694771" w:rsidRPr="002D4FCE">
        <w:rPr>
          <w:sz w:val="28"/>
          <w:szCs w:val="28"/>
        </w:rPr>
        <w:t xml:space="preserve">, табл. № </w:t>
      </w:r>
      <w:r w:rsidR="007D6157" w:rsidRPr="002D4FCE">
        <w:rPr>
          <w:sz w:val="28"/>
          <w:szCs w:val="28"/>
        </w:rPr>
        <w:t>3</w:t>
      </w:r>
      <w:r w:rsidR="0038388F" w:rsidRPr="002D4FCE">
        <w:rPr>
          <w:sz w:val="28"/>
          <w:szCs w:val="28"/>
        </w:rPr>
        <w:t>)</w:t>
      </w:r>
    </w:p>
    <w:p w:rsidR="00C13D6D" w:rsidRPr="002D4FCE" w:rsidRDefault="00C13D6D" w:rsidP="00824332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 w:rsidRPr="002D4FCE">
        <w:rPr>
          <w:sz w:val="28"/>
          <w:szCs w:val="28"/>
        </w:rPr>
        <w:t>Наибольшее число видов</w:t>
      </w:r>
      <w:r w:rsidR="00E1412D" w:rsidRPr="002D4FCE">
        <w:rPr>
          <w:sz w:val="28"/>
          <w:szCs w:val="28"/>
        </w:rPr>
        <w:t xml:space="preserve"> -</w:t>
      </w:r>
      <w:r w:rsidR="00824332" w:rsidRPr="002D4FCE">
        <w:rPr>
          <w:sz w:val="28"/>
          <w:szCs w:val="28"/>
        </w:rPr>
        <w:t xml:space="preserve"> 15 -</w:t>
      </w:r>
      <w:r w:rsidR="00E1412D" w:rsidRPr="002D4FCE">
        <w:rPr>
          <w:sz w:val="28"/>
          <w:szCs w:val="28"/>
        </w:rPr>
        <w:t xml:space="preserve"> </w:t>
      </w:r>
      <w:r w:rsidRPr="002D4FCE">
        <w:rPr>
          <w:sz w:val="28"/>
          <w:szCs w:val="28"/>
        </w:rPr>
        <w:t xml:space="preserve">характерно для семейства Розоцветные </w:t>
      </w:r>
      <w:r w:rsidR="00CF5560" w:rsidRPr="002D4FCE">
        <w:rPr>
          <w:sz w:val="28"/>
          <w:szCs w:val="28"/>
        </w:rPr>
        <w:t>(</w:t>
      </w:r>
      <w:r w:rsidRPr="002D4FCE">
        <w:rPr>
          <w:i/>
          <w:sz w:val="28"/>
          <w:szCs w:val="28"/>
        </w:rPr>
        <w:t>Rosaceae</w:t>
      </w:r>
      <w:r w:rsidR="00CF5560" w:rsidRPr="002D4FCE">
        <w:rPr>
          <w:i/>
          <w:sz w:val="28"/>
          <w:szCs w:val="28"/>
        </w:rPr>
        <w:t>)</w:t>
      </w:r>
      <w:r w:rsidRPr="002D4FCE">
        <w:rPr>
          <w:i/>
          <w:sz w:val="28"/>
          <w:szCs w:val="28"/>
        </w:rPr>
        <w:t xml:space="preserve"> </w:t>
      </w:r>
      <w:r w:rsidRPr="002D4FCE">
        <w:rPr>
          <w:sz w:val="28"/>
          <w:szCs w:val="28"/>
        </w:rPr>
        <w:t>(</w:t>
      </w:r>
      <w:r w:rsidR="00376357">
        <w:rPr>
          <w:sz w:val="28"/>
          <w:szCs w:val="28"/>
        </w:rPr>
        <w:t>прил.3</w:t>
      </w:r>
      <w:r w:rsidR="007D6157" w:rsidRPr="002D4FCE">
        <w:rPr>
          <w:sz w:val="28"/>
          <w:szCs w:val="28"/>
        </w:rPr>
        <w:t>, табл. № 3</w:t>
      </w:r>
      <w:r w:rsidR="0038388F" w:rsidRPr="002D4FCE">
        <w:rPr>
          <w:sz w:val="28"/>
          <w:szCs w:val="28"/>
        </w:rPr>
        <w:t xml:space="preserve"> )</w:t>
      </w:r>
    </w:p>
    <w:p w:rsidR="007A6796" w:rsidRDefault="001F5D89" w:rsidP="00C06C93">
      <w:pPr>
        <w:pStyle w:val="Table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E71D82">
        <w:rPr>
          <w:sz w:val="28"/>
          <w:szCs w:val="28"/>
          <w:lang w:val="ru-RU"/>
        </w:rPr>
        <w:t xml:space="preserve">Среди кустарников преобладают лиственные породы. </w:t>
      </w:r>
      <w:r w:rsidR="006D2B61" w:rsidRPr="00E71D82">
        <w:rPr>
          <w:sz w:val="28"/>
          <w:szCs w:val="28"/>
          <w:lang w:val="ru-RU"/>
        </w:rPr>
        <w:t>Листопадными являются 29</w:t>
      </w:r>
      <w:r w:rsidR="007A6796" w:rsidRPr="00E71D82">
        <w:rPr>
          <w:sz w:val="28"/>
          <w:szCs w:val="28"/>
          <w:lang w:val="ru-RU"/>
        </w:rPr>
        <w:t xml:space="preserve"> видов кустарников:</w:t>
      </w:r>
      <w:r w:rsidR="00587F35" w:rsidRPr="00E71D82">
        <w:rPr>
          <w:sz w:val="28"/>
          <w:szCs w:val="28"/>
          <w:lang w:val="ru-RU"/>
        </w:rPr>
        <w:t xml:space="preserve"> </w:t>
      </w:r>
      <w:r w:rsidR="00A05185">
        <w:rPr>
          <w:rStyle w:val="extended-textshort"/>
          <w:rFonts w:eastAsiaTheme="majorEastAsia"/>
          <w:bCs/>
          <w:sz w:val="28"/>
          <w:szCs w:val="28"/>
          <w:lang w:val="ru-RU"/>
        </w:rPr>
        <w:t>а</w:t>
      </w:r>
      <w:r w:rsidR="00587F35" w:rsidRPr="00E71D82">
        <w:rPr>
          <w:rStyle w:val="extended-textshort"/>
          <w:rFonts w:eastAsiaTheme="majorEastAsia"/>
          <w:bCs/>
          <w:sz w:val="28"/>
          <w:szCs w:val="28"/>
          <w:lang w:val="ru-RU"/>
        </w:rPr>
        <w:t>йва</w:t>
      </w:r>
      <w:r w:rsidR="00587F35" w:rsidRPr="00E71D82">
        <w:rPr>
          <w:rStyle w:val="extended-textshort"/>
          <w:rFonts w:eastAsiaTheme="majorEastAsia"/>
          <w:sz w:val="28"/>
          <w:szCs w:val="28"/>
          <w:lang w:val="ru-RU"/>
        </w:rPr>
        <w:t xml:space="preserve"> </w:t>
      </w:r>
      <w:r w:rsidR="00587F35" w:rsidRPr="00E71D82">
        <w:rPr>
          <w:rStyle w:val="extended-textshort"/>
          <w:rFonts w:eastAsiaTheme="majorEastAsia"/>
          <w:bCs/>
          <w:sz w:val="28"/>
          <w:szCs w:val="28"/>
          <w:lang w:val="ru-RU"/>
        </w:rPr>
        <w:t>обыкнове́нная  (</w:t>
      </w:r>
      <w:r w:rsidR="00587F35" w:rsidRPr="00EF0D24">
        <w:rPr>
          <w:rStyle w:val="extended-textshort"/>
          <w:rFonts w:eastAsiaTheme="majorEastAsia"/>
          <w:bCs/>
          <w:i/>
          <w:sz w:val="28"/>
          <w:szCs w:val="28"/>
        </w:rPr>
        <w:t>Cydonia</w:t>
      </w:r>
      <w:r w:rsidR="00587F35" w:rsidRPr="00E71D82">
        <w:rPr>
          <w:rStyle w:val="extended-textshort"/>
          <w:rFonts w:eastAsiaTheme="majorEastAsia"/>
          <w:i/>
          <w:sz w:val="28"/>
          <w:szCs w:val="28"/>
          <w:lang w:val="ru-RU"/>
        </w:rPr>
        <w:t xml:space="preserve"> </w:t>
      </w:r>
      <w:r w:rsidR="00587F35" w:rsidRPr="00EF0D24">
        <w:rPr>
          <w:rStyle w:val="extended-textshort"/>
          <w:rFonts w:eastAsiaTheme="majorEastAsia"/>
          <w:bCs/>
          <w:i/>
          <w:sz w:val="28"/>
          <w:szCs w:val="28"/>
        </w:rPr>
        <w:t>obl</w:t>
      </w:r>
      <w:r w:rsidR="00587F35" w:rsidRPr="00E71D82">
        <w:rPr>
          <w:rStyle w:val="extended-textshort"/>
          <w:rFonts w:eastAsiaTheme="majorEastAsia"/>
          <w:bCs/>
          <w:i/>
          <w:sz w:val="28"/>
          <w:szCs w:val="28"/>
          <w:lang w:val="ru-RU"/>
        </w:rPr>
        <w:t>ō</w:t>
      </w:r>
      <w:r w:rsidR="00587F35" w:rsidRPr="00EF0D24">
        <w:rPr>
          <w:rStyle w:val="extended-textshort"/>
          <w:rFonts w:eastAsiaTheme="majorEastAsia"/>
          <w:bCs/>
          <w:i/>
          <w:sz w:val="28"/>
          <w:szCs w:val="28"/>
        </w:rPr>
        <w:t>ng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,</w:t>
      </w:r>
      <w:r w:rsidR="00587F35" w:rsidRPr="00E71D82">
        <w:rPr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б</w:t>
      </w:r>
      <w:r w:rsidR="00587F35" w:rsidRPr="00E71D82">
        <w:rPr>
          <w:sz w:val="28"/>
          <w:szCs w:val="28"/>
          <w:lang w:val="ru-RU"/>
        </w:rPr>
        <w:t>арбарис  Тунберга (</w:t>
      </w:r>
      <w:r w:rsidR="00587F35" w:rsidRPr="00EF0D24">
        <w:rPr>
          <w:i/>
          <w:sz w:val="28"/>
          <w:szCs w:val="28"/>
        </w:rPr>
        <w:t>Berberi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thunbergii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F00816" w:rsidRPr="00E71D82">
        <w:rPr>
          <w:i/>
          <w:sz w:val="28"/>
          <w:szCs w:val="28"/>
          <w:lang w:val="ru-RU"/>
        </w:rPr>
        <w:t xml:space="preserve">.), </w:t>
      </w:r>
      <w:r w:rsidR="00A05185" w:rsidRPr="00E71D82">
        <w:rPr>
          <w:sz w:val="28"/>
          <w:szCs w:val="28"/>
          <w:lang w:val="ru-RU"/>
        </w:rPr>
        <w:t xml:space="preserve">   </w:t>
      </w:r>
      <w:r w:rsidR="00A05185">
        <w:rPr>
          <w:sz w:val="28"/>
          <w:szCs w:val="28"/>
          <w:lang w:val="ru-RU"/>
        </w:rPr>
        <w:t>б</w:t>
      </w:r>
      <w:r w:rsidR="00587F35" w:rsidRPr="00E71D82">
        <w:rPr>
          <w:sz w:val="28"/>
          <w:szCs w:val="28"/>
          <w:lang w:val="ru-RU"/>
        </w:rPr>
        <w:t>оярышник Арнольда  (</w:t>
      </w:r>
      <w:r w:rsidR="00587F35" w:rsidRPr="00EF0D24">
        <w:rPr>
          <w:i/>
          <w:sz w:val="28"/>
          <w:szCs w:val="28"/>
        </w:rPr>
        <w:t>Crataegu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arnoldian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Sarg</w:t>
      </w:r>
      <w:r w:rsidR="00587F35" w:rsidRPr="00E71D82">
        <w:rPr>
          <w:i/>
          <w:sz w:val="28"/>
          <w:szCs w:val="28"/>
          <w:lang w:val="ru-RU"/>
        </w:rPr>
        <w:t xml:space="preserve">.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)</w:t>
      </w:r>
      <w:r w:rsidR="00A05185" w:rsidRPr="00E71D82">
        <w:rPr>
          <w:sz w:val="28"/>
          <w:szCs w:val="28"/>
          <w:lang w:val="ru-RU"/>
        </w:rPr>
        <w:t xml:space="preserve">, </w:t>
      </w:r>
      <w:r w:rsidR="00A05185">
        <w:rPr>
          <w:sz w:val="28"/>
          <w:szCs w:val="28"/>
          <w:lang w:val="ru-RU"/>
        </w:rPr>
        <w:t>д</w:t>
      </w:r>
      <w:r w:rsidR="00587F35" w:rsidRPr="00E71D82">
        <w:rPr>
          <w:sz w:val="28"/>
          <w:szCs w:val="28"/>
          <w:lang w:val="ru-RU"/>
        </w:rPr>
        <w:t>ерен белый  (</w:t>
      </w:r>
      <w:r w:rsidR="00587F35" w:rsidRPr="00EF0D24">
        <w:rPr>
          <w:i/>
          <w:sz w:val="28"/>
          <w:szCs w:val="28"/>
        </w:rPr>
        <w:t>Cornu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alb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 xml:space="preserve">.), </w:t>
      </w:r>
      <w:r w:rsidR="00A05185">
        <w:rPr>
          <w:sz w:val="28"/>
          <w:szCs w:val="28"/>
          <w:lang w:val="ru-RU"/>
        </w:rPr>
        <w:t>б</w:t>
      </w:r>
      <w:r w:rsidR="00587F35" w:rsidRPr="00E71D82">
        <w:rPr>
          <w:sz w:val="28"/>
          <w:szCs w:val="28"/>
          <w:lang w:val="ru-RU"/>
        </w:rPr>
        <w:t>ирючина обыкновенная  (</w:t>
      </w:r>
      <w:r w:rsidR="00587F35" w:rsidRPr="00EF0D24">
        <w:rPr>
          <w:i/>
          <w:sz w:val="28"/>
          <w:szCs w:val="28"/>
        </w:rPr>
        <w:t>Ligustrum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vulgare</w:t>
      </w:r>
      <w:r w:rsidR="00587F35" w:rsidRPr="00E71D82">
        <w:rPr>
          <w:i/>
          <w:sz w:val="28"/>
          <w:szCs w:val="28"/>
          <w:lang w:val="ru-RU"/>
        </w:rPr>
        <w:t xml:space="preserve"> 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 xml:space="preserve"> ), </w:t>
      </w:r>
      <w:r w:rsidR="00A05185">
        <w:rPr>
          <w:sz w:val="28"/>
          <w:szCs w:val="28"/>
          <w:lang w:val="ru-RU"/>
        </w:rPr>
        <w:t>г</w:t>
      </w:r>
      <w:r w:rsidR="00587F35" w:rsidRPr="00E71D82">
        <w:rPr>
          <w:sz w:val="28"/>
          <w:szCs w:val="28"/>
          <w:lang w:val="ru-RU"/>
        </w:rPr>
        <w:t>ортензия</w:t>
      </w:r>
      <w:r w:rsidR="00587F35" w:rsidRPr="00E71D82">
        <w:rPr>
          <w:spacing w:val="-6"/>
          <w:sz w:val="28"/>
          <w:szCs w:val="28"/>
          <w:lang w:val="ru-RU"/>
        </w:rPr>
        <w:t xml:space="preserve"> </w:t>
      </w:r>
      <w:r w:rsidR="00587F35" w:rsidRPr="00E71D82">
        <w:rPr>
          <w:sz w:val="28"/>
          <w:szCs w:val="28"/>
          <w:lang w:val="ru-RU"/>
        </w:rPr>
        <w:t>древовидная    (</w:t>
      </w:r>
      <w:r w:rsidR="00587F35" w:rsidRPr="00EF0D24">
        <w:rPr>
          <w:i/>
          <w:sz w:val="28"/>
          <w:szCs w:val="28"/>
        </w:rPr>
        <w:t>Hydrang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sz w:val="28"/>
          <w:szCs w:val="28"/>
        </w:rPr>
        <w:t>arborescens</w:t>
      </w:r>
      <w:r w:rsidR="00587F35" w:rsidRPr="00E71D82">
        <w:rPr>
          <w:spacing w:val="-14"/>
          <w:sz w:val="28"/>
          <w:szCs w:val="28"/>
          <w:lang w:val="ru-RU"/>
        </w:rPr>
        <w:t xml:space="preserve"> </w:t>
      </w:r>
      <w:r w:rsidR="00587F35" w:rsidRPr="00EF0D24">
        <w:rPr>
          <w:sz w:val="28"/>
          <w:szCs w:val="28"/>
        </w:rPr>
        <w:t>L</w:t>
      </w:r>
      <w:r w:rsidR="00587F35" w:rsidRPr="00E71D82">
        <w:rPr>
          <w:sz w:val="28"/>
          <w:szCs w:val="28"/>
          <w:lang w:val="ru-RU"/>
        </w:rPr>
        <w:t xml:space="preserve">.),  </w:t>
      </w:r>
      <w:r w:rsidR="00A05185">
        <w:rPr>
          <w:sz w:val="28"/>
          <w:szCs w:val="28"/>
          <w:lang w:val="ru-RU"/>
        </w:rPr>
        <w:t>б</w:t>
      </w:r>
      <w:r w:rsidR="00F00816" w:rsidRPr="00E71D82">
        <w:rPr>
          <w:sz w:val="28"/>
          <w:szCs w:val="28"/>
          <w:lang w:val="ru-RU"/>
        </w:rPr>
        <w:t>узина черная   (</w:t>
      </w:r>
      <w:r w:rsidR="00F00816" w:rsidRPr="00EF0D24">
        <w:rPr>
          <w:sz w:val="28"/>
          <w:szCs w:val="28"/>
        </w:rPr>
        <w:t>Sambucus</w:t>
      </w:r>
      <w:r w:rsidR="00F00816" w:rsidRPr="00E71D82">
        <w:rPr>
          <w:sz w:val="28"/>
          <w:szCs w:val="28"/>
          <w:lang w:val="ru-RU"/>
        </w:rPr>
        <w:t xml:space="preserve"> </w:t>
      </w:r>
      <w:r w:rsidR="00F00816" w:rsidRPr="00EF0D24">
        <w:rPr>
          <w:i/>
          <w:sz w:val="28"/>
          <w:szCs w:val="28"/>
        </w:rPr>
        <w:t>nigra</w:t>
      </w:r>
      <w:r w:rsidR="00F00816" w:rsidRPr="00E71D82">
        <w:rPr>
          <w:i/>
          <w:sz w:val="28"/>
          <w:szCs w:val="28"/>
          <w:lang w:val="ru-RU"/>
        </w:rPr>
        <w:t xml:space="preserve">  </w:t>
      </w:r>
      <w:r w:rsidR="00F00816" w:rsidRPr="00EF0D24">
        <w:rPr>
          <w:i/>
          <w:sz w:val="28"/>
          <w:szCs w:val="28"/>
        </w:rPr>
        <w:t>L</w:t>
      </w:r>
      <w:r w:rsidR="00F00816" w:rsidRPr="00E71D82">
        <w:rPr>
          <w:i/>
          <w:sz w:val="28"/>
          <w:szCs w:val="28"/>
          <w:lang w:val="ru-RU"/>
        </w:rPr>
        <w:t>.),</w:t>
      </w:r>
      <w:r w:rsidR="00F00816" w:rsidRPr="00E71D82">
        <w:rPr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и</w:t>
      </w:r>
      <w:r w:rsidR="00587F35" w:rsidRPr="00E71D82">
        <w:rPr>
          <w:sz w:val="28"/>
          <w:szCs w:val="28"/>
          <w:lang w:val="ru-RU"/>
        </w:rPr>
        <w:t>рга круглолистная  (</w:t>
      </w:r>
      <w:r w:rsidR="00587F35" w:rsidRPr="00EF0D24">
        <w:rPr>
          <w:i/>
          <w:sz w:val="28"/>
          <w:szCs w:val="28"/>
        </w:rPr>
        <w:t>Amelanchier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ovali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Medik</w:t>
      </w:r>
      <w:r w:rsidR="00587F35" w:rsidRPr="00E71D82">
        <w:rPr>
          <w:i/>
          <w:sz w:val="28"/>
          <w:szCs w:val="28"/>
          <w:lang w:val="ru-RU"/>
        </w:rPr>
        <w:t xml:space="preserve">.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,</w:t>
      </w:r>
      <w:r w:rsidR="00A05185">
        <w:rPr>
          <w:sz w:val="28"/>
          <w:szCs w:val="28"/>
          <w:lang w:val="ru-RU"/>
        </w:rPr>
        <w:t>к</w:t>
      </w:r>
      <w:r w:rsidR="00587F35" w:rsidRPr="00E71D82">
        <w:rPr>
          <w:sz w:val="28"/>
          <w:szCs w:val="28"/>
          <w:lang w:val="ru-RU"/>
        </w:rPr>
        <w:t>алина обыкновенная   (</w:t>
      </w:r>
      <w:r w:rsidR="00587F35" w:rsidRPr="00EF0D24">
        <w:rPr>
          <w:i/>
          <w:sz w:val="28"/>
          <w:szCs w:val="28"/>
        </w:rPr>
        <w:t>Viburnum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op</w:t>
      </w:r>
      <w:r w:rsidR="00587F35" w:rsidRPr="00EF0D24">
        <w:rPr>
          <w:sz w:val="28"/>
          <w:szCs w:val="28"/>
        </w:rPr>
        <w:t>ulus</w:t>
      </w:r>
      <w:r w:rsidR="00587F35" w:rsidRPr="00E71D82">
        <w:rPr>
          <w:sz w:val="28"/>
          <w:szCs w:val="28"/>
          <w:lang w:val="ru-RU"/>
        </w:rPr>
        <w:t xml:space="preserve"> </w:t>
      </w:r>
      <w:r w:rsidR="00587F35" w:rsidRPr="00EF0D24">
        <w:rPr>
          <w:sz w:val="28"/>
          <w:szCs w:val="28"/>
        </w:rPr>
        <w:t>L</w:t>
      </w:r>
      <w:r w:rsidR="00587F35" w:rsidRPr="00E71D82">
        <w:rPr>
          <w:sz w:val="28"/>
          <w:szCs w:val="28"/>
          <w:lang w:val="ru-RU"/>
        </w:rPr>
        <w:t xml:space="preserve">.), </w:t>
      </w:r>
      <w:r w:rsidR="00E3573E">
        <w:rPr>
          <w:sz w:val="28"/>
          <w:szCs w:val="28"/>
          <w:lang w:val="ru-RU"/>
        </w:rPr>
        <w:t>к</w:t>
      </w:r>
      <w:r w:rsidR="00EF0D24" w:rsidRPr="00E71D82">
        <w:rPr>
          <w:sz w:val="28"/>
          <w:szCs w:val="28"/>
          <w:lang w:val="ru-RU"/>
        </w:rPr>
        <w:t>арагана древовидная   (</w:t>
      </w:r>
      <w:r w:rsidR="00EF0D24" w:rsidRPr="00EF0D24">
        <w:rPr>
          <w:i/>
          <w:sz w:val="28"/>
          <w:szCs w:val="28"/>
        </w:rPr>
        <w:t>Caragana</w:t>
      </w:r>
      <w:r w:rsidR="00EF0D24" w:rsidRPr="00E71D82">
        <w:rPr>
          <w:i/>
          <w:sz w:val="28"/>
          <w:szCs w:val="28"/>
          <w:lang w:val="ru-RU"/>
        </w:rPr>
        <w:t xml:space="preserve"> </w:t>
      </w:r>
      <w:r w:rsidR="00EF0D24" w:rsidRPr="00EF0D24">
        <w:rPr>
          <w:i/>
          <w:sz w:val="28"/>
          <w:szCs w:val="28"/>
        </w:rPr>
        <w:t>arborescens</w:t>
      </w:r>
      <w:r w:rsidR="00EF0D24" w:rsidRPr="00E71D82">
        <w:rPr>
          <w:i/>
          <w:sz w:val="28"/>
          <w:szCs w:val="28"/>
          <w:lang w:val="ru-RU"/>
        </w:rPr>
        <w:t xml:space="preserve"> </w:t>
      </w:r>
      <w:r w:rsidR="00EF0D24" w:rsidRPr="00EF0D24">
        <w:rPr>
          <w:sz w:val="28"/>
          <w:szCs w:val="28"/>
        </w:rPr>
        <w:t>L</w:t>
      </w:r>
      <w:r w:rsidR="00EF0D24" w:rsidRPr="00E71D82">
        <w:rPr>
          <w:sz w:val="28"/>
          <w:szCs w:val="28"/>
          <w:lang w:val="ru-RU"/>
        </w:rPr>
        <w:t xml:space="preserve">.), </w:t>
      </w:r>
      <w:r w:rsidR="00A05185">
        <w:rPr>
          <w:sz w:val="28"/>
          <w:szCs w:val="28"/>
          <w:lang w:val="ru-RU"/>
        </w:rPr>
        <w:t>к</w:t>
      </w:r>
      <w:r w:rsidR="00587F35" w:rsidRPr="00E71D82">
        <w:rPr>
          <w:sz w:val="28"/>
          <w:szCs w:val="28"/>
          <w:lang w:val="ru-RU"/>
        </w:rPr>
        <w:t>изильник блестящий (</w:t>
      </w:r>
      <w:r w:rsidR="00587F35" w:rsidRPr="00EF0D24">
        <w:rPr>
          <w:i/>
          <w:sz w:val="28"/>
          <w:szCs w:val="28"/>
        </w:rPr>
        <w:t>Cotone</w:t>
      </w:r>
      <w:r w:rsidR="00587F35" w:rsidRPr="00E71D82">
        <w:rPr>
          <w:i/>
          <w:sz w:val="28"/>
          <w:szCs w:val="28"/>
          <w:lang w:val="ru-RU"/>
        </w:rPr>
        <w:t>á</w:t>
      </w:r>
      <w:r w:rsidR="00587F35" w:rsidRPr="00EF0D24">
        <w:rPr>
          <w:i/>
          <w:sz w:val="28"/>
          <w:szCs w:val="28"/>
        </w:rPr>
        <w:t>ster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uc</w:t>
      </w:r>
      <w:r w:rsidR="00587F35" w:rsidRPr="00E71D82">
        <w:rPr>
          <w:i/>
          <w:sz w:val="28"/>
          <w:szCs w:val="28"/>
          <w:lang w:val="ru-RU"/>
        </w:rPr>
        <w:t>í</w:t>
      </w:r>
      <w:r w:rsidR="00587F35" w:rsidRPr="00EF0D24">
        <w:rPr>
          <w:i/>
          <w:sz w:val="28"/>
          <w:szCs w:val="28"/>
        </w:rPr>
        <w:t>du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,</w:t>
      </w:r>
      <w:r w:rsidR="00587F35" w:rsidRPr="00E71D82">
        <w:rPr>
          <w:rStyle w:val="a4"/>
          <w:rFonts w:eastAsiaTheme="majorEastAsia"/>
          <w:sz w:val="28"/>
          <w:szCs w:val="28"/>
          <w:lang w:val="ru-RU"/>
        </w:rPr>
        <w:t xml:space="preserve"> </w:t>
      </w:r>
      <w:r w:rsidR="00A05185">
        <w:rPr>
          <w:rStyle w:val="a4"/>
          <w:rFonts w:eastAsiaTheme="majorEastAsia"/>
          <w:b w:val="0"/>
          <w:sz w:val="28"/>
          <w:szCs w:val="28"/>
          <w:lang w:val="ru-RU"/>
        </w:rPr>
        <w:t>к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>изильник горизонтальный  (</w:t>
      </w:r>
      <w:r w:rsidR="00587F35" w:rsidRPr="00EF0D24">
        <w:rPr>
          <w:rStyle w:val="a4"/>
          <w:rFonts w:eastAsiaTheme="majorEastAsia"/>
          <w:b w:val="0"/>
          <w:i/>
          <w:sz w:val="28"/>
          <w:szCs w:val="28"/>
        </w:rPr>
        <w:t>Cotoneaster</w:t>
      </w:r>
      <w:r w:rsidR="00587F35" w:rsidRPr="00E71D82">
        <w:rPr>
          <w:rStyle w:val="a4"/>
          <w:rFonts w:eastAsiaTheme="majorEastAsia"/>
          <w:b w:val="0"/>
          <w:i/>
          <w:sz w:val="28"/>
          <w:szCs w:val="28"/>
          <w:lang w:val="ru-RU"/>
        </w:rPr>
        <w:t xml:space="preserve"> </w:t>
      </w:r>
      <w:r w:rsidR="00587F35" w:rsidRPr="00EF0D24">
        <w:rPr>
          <w:rStyle w:val="a4"/>
          <w:rFonts w:eastAsiaTheme="majorEastAsia"/>
          <w:b w:val="0"/>
          <w:i/>
          <w:sz w:val="28"/>
          <w:szCs w:val="28"/>
        </w:rPr>
        <w:t>horizontalis</w:t>
      </w:r>
      <w:r w:rsidR="00587F35" w:rsidRPr="00E71D82">
        <w:rPr>
          <w:rStyle w:val="a4"/>
          <w:rFonts w:eastAsiaTheme="majorEastAsia"/>
          <w:b w:val="0"/>
          <w:i/>
          <w:sz w:val="28"/>
          <w:szCs w:val="28"/>
          <w:lang w:val="ru-RU"/>
        </w:rPr>
        <w:t xml:space="preserve">  </w:t>
      </w:r>
      <w:r w:rsidR="00587F35" w:rsidRPr="00EF0D24">
        <w:rPr>
          <w:rStyle w:val="a4"/>
          <w:rFonts w:eastAsiaTheme="majorEastAsia"/>
          <w:b w:val="0"/>
          <w:i/>
          <w:sz w:val="28"/>
          <w:szCs w:val="28"/>
        </w:rPr>
        <w:t>L</w:t>
      </w:r>
      <w:r w:rsidR="00587F35" w:rsidRPr="00E71D82">
        <w:rPr>
          <w:rStyle w:val="a4"/>
          <w:rFonts w:eastAsiaTheme="majorEastAsia"/>
          <w:b w:val="0"/>
          <w:i/>
          <w:sz w:val="28"/>
          <w:szCs w:val="28"/>
          <w:lang w:val="ru-RU"/>
        </w:rPr>
        <w:t>.),</w:t>
      </w:r>
      <w:r w:rsidR="00A05185" w:rsidRPr="00E71D82">
        <w:rPr>
          <w:rStyle w:val="a4"/>
          <w:rFonts w:eastAsiaTheme="majorEastAsia"/>
          <w:b w:val="0"/>
          <w:sz w:val="28"/>
          <w:szCs w:val="28"/>
          <w:lang w:val="ru-RU"/>
        </w:rPr>
        <w:t xml:space="preserve"> </w:t>
      </w:r>
      <w:r w:rsidR="00A05185">
        <w:rPr>
          <w:rStyle w:val="a4"/>
          <w:rFonts w:eastAsiaTheme="majorEastAsia"/>
          <w:b w:val="0"/>
          <w:sz w:val="28"/>
          <w:szCs w:val="28"/>
          <w:lang w:val="ru-RU"/>
        </w:rPr>
        <w:t>к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>изильник обыкновенный (</w:t>
      </w:r>
      <w:r w:rsidR="00587F35" w:rsidRPr="00EF0D24">
        <w:rPr>
          <w:rStyle w:val="a4"/>
          <w:rFonts w:eastAsiaTheme="majorEastAsia"/>
          <w:b w:val="0"/>
          <w:sz w:val="28"/>
          <w:szCs w:val="28"/>
        </w:rPr>
        <w:t>Cotoneaster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 xml:space="preserve"> </w:t>
      </w:r>
      <w:r w:rsidR="00587F35" w:rsidRPr="00EF0D24">
        <w:rPr>
          <w:rStyle w:val="a4"/>
          <w:rFonts w:eastAsiaTheme="majorEastAsia"/>
          <w:b w:val="0"/>
          <w:sz w:val="28"/>
          <w:szCs w:val="28"/>
        </w:rPr>
        <w:t>integerrimus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 xml:space="preserve"> </w:t>
      </w:r>
      <w:r w:rsidR="00587F35" w:rsidRPr="00EF0D24">
        <w:rPr>
          <w:rStyle w:val="a4"/>
          <w:rFonts w:eastAsiaTheme="majorEastAsia"/>
          <w:b w:val="0"/>
          <w:sz w:val="28"/>
          <w:szCs w:val="28"/>
        </w:rPr>
        <w:t>L</w:t>
      </w:r>
      <w:r w:rsidR="00587F35" w:rsidRPr="00E71D82">
        <w:rPr>
          <w:b/>
          <w:i/>
          <w:sz w:val="28"/>
          <w:szCs w:val="28"/>
          <w:lang w:val="ru-RU"/>
        </w:rPr>
        <w:t xml:space="preserve"> ),</w:t>
      </w:r>
      <w:r w:rsidR="00587F35" w:rsidRPr="00E71D82">
        <w:rPr>
          <w:b/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л</w:t>
      </w:r>
      <w:r w:rsidR="00587F35" w:rsidRPr="00E71D82">
        <w:rPr>
          <w:sz w:val="28"/>
          <w:szCs w:val="28"/>
          <w:lang w:val="ru-RU"/>
        </w:rPr>
        <w:t>апчатка кустарниковая (</w:t>
      </w:r>
      <w:r w:rsidR="00587F35" w:rsidRPr="00EF0D24">
        <w:rPr>
          <w:i/>
          <w:sz w:val="28"/>
          <w:szCs w:val="28"/>
        </w:rPr>
        <w:t>Pentaphylloide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fruticos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 xml:space="preserve">.), </w:t>
      </w:r>
      <w:r w:rsidR="00A05185">
        <w:rPr>
          <w:bCs/>
          <w:sz w:val="28"/>
          <w:szCs w:val="28"/>
          <w:lang w:val="ru-RU"/>
        </w:rPr>
        <w:t>м</w:t>
      </w:r>
      <w:r w:rsidR="00EF0D24" w:rsidRPr="00E71D82">
        <w:rPr>
          <w:bCs/>
          <w:sz w:val="28"/>
          <w:szCs w:val="28"/>
          <w:lang w:val="ru-RU"/>
        </w:rPr>
        <w:t>агония падуболистная   (</w:t>
      </w:r>
      <w:r w:rsidR="00EF0D24" w:rsidRPr="00EF0D24">
        <w:rPr>
          <w:sz w:val="28"/>
          <w:szCs w:val="28"/>
        </w:rPr>
        <w:t>Mahonia</w:t>
      </w:r>
      <w:r w:rsidR="00EF0D24" w:rsidRPr="00E71D82">
        <w:rPr>
          <w:sz w:val="28"/>
          <w:szCs w:val="28"/>
          <w:lang w:val="ru-RU"/>
        </w:rPr>
        <w:t xml:space="preserve"> </w:t>
      </w:r>
      <w:r w:rsidR="00EF0D24" w:rsidRPr="00EF0D24">
        <w:rPr>
          <w:sz w:val="28"/>
          <w:szCs w:val="28"/>
        </w:rPr>
        <w:t>aquifolium</w:t>
      </w:r>
      <w:r w:rsidR="00EF0D24" w:rsidRPr="00E71D82">
        <w:rPr>
          <w:sz w:val="28"/>
          <w:szCs w:val="28"/>
          <w:lang w:val="ru-RU"/>
        </w:rPr>
        <w:t xml:space="preserve">  </w:t>
      </w:r>
      <w:r w:rsidR="00EF0D24" w:rsidRPr="00EF0D24">
        <w:rPr>
          <w:sz w:val="28"/>
          <w:szCs w:val="28"/>
        </w:rPr>
        <w:t>L</w:t>
      </w:r>
      <w:r w:rsidR="00EF0D24" w:rsidRPr="00E71D82">
        <w:rPr>
          <w:sz w:val="28"/>
          <w:szCs w:val="28"/>
          <w:lang w:val="ru-RU"/>
        </w:rPr>
        <w:t xml:space="preserve">.), </w:t>
      </w:r>
      <w:r w:rsidR="00315517" w:rsidRPr="00E71D82">
        <w:rPr>
          <w:sz w:val="28"/>
          <w:szCs w:val="28"/>
          <w:lang w:val="ru-RU"/>
        </w:rPr>
        <w:t xml:space="preserve"> </w:t>
      </w:r>
      <w:r w:rsidR="00315517">
        <w:rPr>
          <w:sz w:val="28"/>
          <w:szCs w:val="28"/>
          <w:lang w:val="ru-RU"/>
        </w:rPr>
        <w:t>п</w:t>
      </w:r>
      <w:r w:rsidR="00587F35" w:rsidRPr="00E71D82">
        <w:rPr>
          <w:sz w:val="28"/>
          <w:szCs w:val="28"/>
          <w:lang w:val="ru-RU"/>
        </w:rPr>
        <w:t>узырепложник калинолистный   (</w:t>
      </w:r>
      <w:r w:rsidR="00587F35" w:rsidRPr="00EF0D24">
        <w:rPr>
          <w:i/>
          <w:sz w:val="28"/>
          <w:szCs w:val="28"/>
        </w:rPr>
        <w:t>Physocarpu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opulifoliu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 xml:space="preserve">.), </w:t>
      </w:r>
      <w:r w:rsidR="00A05185">
        <w:rPr>
          <w:rStyle w:val="extended-textshort"/>
          <w:bCs/>
          <w:sz w:val="28"/>
          <w:szCs w:val="28"/>
          <w:lang w:val="ru-RU"/>
        </w:rPr>
        <w:t>р</w:t>
      </w:r>
      <w:r w:rsidR="00587F35" w:rsidRPr="00E71D82">
        <w:rPr>
          <w:rStyle w:val="extended-textshort"/>
          <w:bCs/>
          <w:sz w:val="28"/>
          <w:szCs w:val="28"/>
          <w:lang w:val="ru-RU"/>
        </w:rPr>
        <w:t>ябинник</w:t>
      </w:r>
      <w:r w:rsidR="00587F35" w:rsidRPr="00E71D82">
        <w:rPr>
          <w:rStyle w:val="extended-textshort"/>
          <w:sz w:val="28"/>
          <w:szCs w:val="28"/>
          <w:lang w:val="ru-RU"/>
        </w:rPr>
        <w:t xml:space="preserve"> </w:t>
      </w:r>
      <w:r w:rsidR="00587F35" w:rsidRPr="00E71D82">
        <w:rPr>
          <w:rStyle w:val="extended-textshort"/>
          <w:bCs/>
          <w:sz w:val="28"/>
          <w:szCs w:val="28"/>
          <w:lang w:val="ru-RU"/>
        </w:rPr>
        <w:t>рябинолистный  (</w:t>
      </w:r>
      <w:r w:rsidR="00587F35" w:rsidRPr="00EF0D24">
        <w:rPr>
          <w:rStyle w:val="extended-textshort"/>
          <w:sz w:val="28"/>
          <w:szCs w:val="28"/>
        </w:rPr>
        <w:t>Sorbaria</w:t>
      </w:r>
      <w:r w:rsidR="00587F35" w:rsidRPr="00E71D82">
        <w:rPr>
          <w:rStyle w:val="extended-textshort"/>
          <w:sz w:val="28"/>
          <w:szCs w:val="28"/>
          <w:lang w:val="ru-RU"/>
        </w:rPr>
        <w:t xml:space="preserve"> </w:t>
      </w:r>
      <w:r w:rsidR="00587F35" w:rsidRPr="00EF0D24">
        <w:rPr>
          <w:rStyle w:val="extended-textshort"/>
          <w:sz w:val="28"/>
          <w:szCs w:val="28"/>
        </w:rPr>
        <w:t>sorbifolia</w:t>
      </w:r>
      <w:r w:rsidR="00587F35" w:rsidRPr="00E71D82">
        <w:rPr>
          <w:sz w:val="28"/>
          <w:szCs w:val="28"/>
          <w:lang w:val="ru-RU"/>
        </w:rPr>
        <w:t xml:space="preserve"> </w:t>
      </w:r>
      <w:r w:rsidR="00587F35" w:rsidRPr="00EF0D24">
        <w:rPr>
          <w:sz w:val="28"/>
          <w:szCs w:val="28"/>
        </w:rPr>
        <w:t>L</w:t>
      </w:r>
      <w:r w:rsidR="00587F35" w:rsidRPr="00E71D82">
        <w:rPr>
          <w:sz w:val="28"/>
          <w:szCs w:val="28"/>
          <w:lang w:val="ru-RU"/>
        </w:rPr>
        <w:t>.),</w:t>
      </w:r>
      <w:r w:rsidR="00A05185" w:rsidRPr="00E71D82">
        <w:rPr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с</w:t>
      </w:r>
      <w:r w:rsidR="00EF0D24" w:rsidRPr="00E71D82">
        <w:rPr>
          <w:sz w:val="28"/>
          <w:szCs w:val="28"/>
          <w:lang w:val="ru-RU"/>
        </w:rPr>
        <w:t xml:space="preserve">амшит </w:t>
      </w:r>
      <w:r w:rsidR="00EF0D24" w:rsidRPr="00E71D82">
        <w:rPr>
          <w:sz w:val="28"/>
          <w:szCs w:val="28"/>
          <w:lang w:val="ru-RU"/>
        </w:rPr>
        <w:lastRenderedPageBreak/>
        <w:t>вечнозеленый   (</w:t>
      </w:r>
      <w:r w:rsidR="00EF0D24" w:rsidRPr="00EF0D24">
        <w:rPr>
          <w:i/>
          <w:iCs/>
          <w:sz w:val="28"/>
          <w:szCs w:val="28"/>
        </w:rPr>
        <w:t>Buxus</w:t>
      </w:r>
      <w:r w:rsidR="00EF0D24" w:rsidRPr="00E71D82">
        <w:rPr>
          <w:i/>
          <w:iCs/>
          <w:sz w:val="28"/>
          <w:szCs w:val="28"/>
          <w:lang w:val="ru-RU"/>
        </w:rPr>
        <w:t xml:space="preserve"> </w:t>
      </w:r>
      <w:r w:rsidR="00EF0D24" w:rsidRPr="00EF0D24">
        <w:rPr>
          <w:i/>
          <w:iCs/>
          <w:sz w:val="28"/>
          <w:szCs w:val="28"/>
        </w:rPr>
        <w:t>sempervirens</w:t>
      </w:r>
      <w:r w:rsidR="00EF0D24" w:rsidRPr="00E71D82">
        <w:rPr>
          <w:i/>
          <w:iCs/>
          <w:sz w:val="28"/>
          <w:szCs w:val="28"/>
          <w:lang w:val="ru-RU"/>
        </w:rPr>
        <w:t xml:space="preserve"> </w:t>
      </w:r>
      <w:r w:rsidR="00EF0D24" w:rsidRPr="00EF0D24">
        <w:rPr>
          <w:i/>
          <w:iCs/>
          <w:sz w:val="28"/>
          <w:szCs w:val="28"/>
        </w:rPr>
        <w:t>L</w:t>
      </w:r>
      <w:r w:rsidR="00EF0D24" w:rsidRPr="00E71D82">
        <w:rPr>
          <w:i/>
          <w:iCs/>
          <w:sz w:val="28"/>
          <w:szCs w:val="28"/>
          <w:lang w:val="ru-RU"/>
        </w:rPr>
        <w:t xml:space="preserve">.), </w:t>
      </w:r>
      <w:r w:rsidR="00587F35" w:rsidRPr="00E71D82">
        <w:rPr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с</w:t>
      </w:r>
      <w:r w:rsidR="00587F35" w:rsidRPr="00E71D82">
        <w:rPr>
          <w:sz w:val="28"/>
          <w:szCs w:val="28"/>
          <w:lang w:val="ru-RU"/>
        </w:rPr>
        <w:t>ирень обыкновенная</w:t>
      </w:r>
      <w:r w:rsidR="00587F35" w:rsidRPr="00E71D82">
        <w:rPr>
          <w:i/>
          <w:sz w:val="28"/>
          <w:szCs w:val="28"/>
          <w:lang w:val="ru-RU"/>
        </w:rPr>
        <w:t xml:space="preserve">   (</w:t>
      </w:r>
      <w:r w:rsidR="00587F35" w:rsidRPr="00EF0D24">
        <w:rPr>
          <w:i/>
          <w:sz w:val="28"/>
          <w:szCs w:val="28"/>
        </w:rPr>
        <w:t>Syring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vulgaris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EF0D24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,</w:t>
      </w:r>
      <w:r w:rsidR="00587F35" w:rsidRPr="00E71D82">
        <w:rPr>
          <w:rStyle w:val="extended-textshort"/>
          <w:bCs/>
          <w:i/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с</w:t>
      </w:r>
      <w:r w:rsidR="00D62AEA" w:rsidRPr="00D62AEA">
        <w:rPr>
          <w:sz w:val="28"/>
          <w:szCs w:val="28"/>
          <w:lang w:val="ru-RU"/>
        </w:rPr>
        <w:t>кумпия</w:t>
      </w:r>
      <w:r w:rsidR="00D62AEA" w:rsidRPr="00E71D82">
        <w:rPr>
          <w:sz w:val="28"/>
          <w:szCs w:val="28"/>
          <w:lang w:val="ru-RU"/>
        </w:rPr>
        <w:t xml:space="preserve"> </w:t>
      </w:r>
      <w:r w:rsidR="00D62AEA" w:rsidRPr="00D62AEA">
        <w:rPr>
          <w:sz w:val="28"/>
          <w:szCs w:val="28"/>
          <w:lang w:val="ru-RU"/>
        </w:rPr>
        <w:t>кожевенная</w:t>
      </w:r>
      <w:r w:rsidR="00D62AEA" w:rsidRPr="00E71D82">
        <w:rPr>
          <w:sz w:val="24"/>
          <w:szCs w:val="24"/>
          <w:lang w:val="ru-RU"/>
        </w:rPr>
        <w:t xml:space="preserve">  </w:t>
      </w:r>
      <w:r w:rsidR="00D62AEA" w:rsidRPr="00E71D82">
        <w:rPr>
          <w:i/>
          <w:sz w:val="24"/>
          <w:szCs w:val="24"/>
          <w:lang w:val="ru-RU"/>
        </w:rPr>
        <w:t>(</w:t>
      </w:r>
      <w:r w:rsidR="00D62AEA" w:rsidRPr="00D62AEA">
        <w:rPr>
          <w:i/>
          <w:sz w:val="24"/>
          <w:szCs w:val="24"/>
        </w:rPr>
        <w:t>Cotinus</w:t>
      </w:r>
      <w:r w:rsidR="00D62AEA" w:rsidRPr="00E71D82">
        <w:rPr>
          <w:i/>
          <w:sz w:val="24"/>
          <w:szCs w:val="24"/>
          <w:lang w:val="ru-RU"/>
        </w:rPr>
        <w:t xml:space="preserve">     </w:t>
      </w:r>
      <w:r w:rsidR="00D62AEA" w:rsidRPr="00D62AEA">
        <w:rPr>
          <w:i/>
          <w:sz w:val="24"/>
          <w:szCs w:val="24"/>
        </w:rPr>
        <w:t>coggygria</w:t>
      </w:r>
      <w:r w:rsidR="00D62AEA" w:rsidRPr="00E71D82">
        <w:rPr>
          <w:i/>
          <w:sz w:val="24"/>
          <w:szCs w:val="24"/>
          <w:lang w:val="ru-RU"/>
        </w:rPr>
        <w:t xml:space="preserve"> </w:t>
      </w:r>
      <w:r w:rsidR="00D62AEA" w:rsidRPr="00D62AEA">
        <w:rPr>
          <w:i/>
          <w:sz w:val="24"/>
          <w:szCs w:val="24"/>
        </w:rPr>
        <w:t>L</w:t>
      </w:r>
      <w:r w:rsidR="00D62AEA" w:rsidRPr="00E71D82">
        <w:rPr>
          <w:i/>
          <w:sz w:val="24"/>
          <w:szCs w:val="24"/>
          <w:lang w:val="ru-RU"/>
        </w:rPr>
        <w:t xml:space="preserve">.), </w:t>
      </w:r>
      <w:r w:rsidR="00A05185">
        <w:rPr>
          <w:sz w:val="28"/>
          <w:szCs w:val="28"/>
          <w:lang w:val="ru-RU"/>
        </w:rPr>
        <w:t>с</w:t>
      </w:r>
      <w:r w:rsidR="00EF0D24" w:rsidRPr="00E71D82">
        <w:rPr>
          <w:sz w:val="28"/>
          <w:szCs w:val="28"/>
          <w:lang w:val="ru-RU"/>
        </w:rPr>
        <w:t>нежноягодник белый  (</w:t>
      </w:r>
      <w:r w:rsidR="00EF0D24" w:rsidRPr="00D62AEA">
        <w:rPr>
          <w:i/>
          <w:sz w:val="28"/>
          <w:szCs w:val="28"/>
        </w:rPr>
        <w:t>Symphoricarpos</w:t>
      </w:r>
      <w:r w:rsidR="00EF0D24" w:rsidRPr="00E71D82">
        <w:rPr>
          <w:i/>
          <w:sz w:val="28"/>
          <w:szCs w:val="28"/>
          <w:lang w:val="ru-RU"/>
        </w:rPr>
        <w:t xml:space="preserve"> </w:t>
      </w:r>
      <w:r w:rsidR="00EF0D24" w:rsidRPr="00D62AEA">
        <w:rPr>
          <w:i/>
          <w:sz w:val="28"/>
          <w:szCs w:val="28"/>
        </w:rPr>
        <w:t>rivularis</w:t>
      </w:r>
      <w:r w:rsidR="00B25B80" w:rsidRPr="00E71D82">
        <w:rPr>
          <w:color w:val="FF0000"/>
          <w:sz w:val="28"/>
          <w:szCs w:val="28"/>
          <w:lang w:val="ru-RU"/>
        </w:rPr>
        <w:t xml:space="preserve"> </w:t>
      </w:r>
      <w:r w:rsidR="00B25B80" w:rsidRPr="00D62AEA">
        <w:rPr>
          <w:i/>
          <w:sz w:val="28"/>
          <w:szCs w:val="28"/>
        </w:rPr>
        <w:t>Suksdorf</w:t>
      </w:r>
      <w:r w:rsidR="00EF0D24" w:rsidRPr="00E71D82">
        <w:rPr>
          <w:i/>
          <w:sz w:val="28"/>
          <w:szCs w:val="28"/>
          <w:lang w:val="ru-RU"/>
        </w:rPr>
        <w:t xml:space="preserve"> </w:t>
      </w:r>
      <w:r w:rsidR="00EF0D24" w:rsidRPr="00D62AEA">
        <w:rPr>
          <w:i/>
          <w:sz w:val="28"/>
          <w:szCs w:val="28"/>
        </w:rPr>
        <w:t>L</w:t>
      </w:r>
      <w:r w:rsidR="00EF0D24" w:rsidRPr="00E71D82">
        <w:rPr>
          <w:i/>
          <w:sz w:val="28"/>
          <w:szCs w:val="28"/>
          <w:lang w:val="ru-RU"/>
        </w:rPr>
        <w:t xml:space="preserve">.), </w:t>
      </w:r>
      <w:r w:rsidR="00A05185">
        <w:rPr>
          <w:bCs/>
          <w:sz w:val="28"/>
          <w:szCs w:val="28"/>
          <w:lang w:val="ru-RU"/>
        </w:rPr>
        <w:t>с</w:t>
      </w:r>
      <w:r w:rsidR="00EF0D24" w:rsidRPr="00E71D82">
        <w:rPr>
          <w:bCs/>
          <w:sz w:val="28"/>
          <w:szCs w:val="28"/>
          <w:lang w:val="ru-RU"/>
        </w:rPr>
        <w:t>моро́дина золоти́стая   (</w:t>
      </w:r>
      <w:r w:rsidR="00EF0D24" w:rsidRPr="00EF0D24">
        <w:rPr>
          <w:i/>
          <w:iCs/>
          <w:sz w:val="28"/>
          <w:szCs w:val="28"/>
          <w:lang w:val="la-Latn"/>
        </w:rPr>
        <w:t>Ribes aureum</w:t>
      </w:r>
      <w:r w:rsidR="00EF0D24" w:rsidRPr="00E71D82">
        <w:rPr>
          <w:i/>
          <w:iCs/>
          <w:sz w:val="28"/>
          <w:szCs w:val="28"/>
          <w:lang w:val="ru-RU"/>
        </w:rPr>
        <w:t xml:space="preserve"> </w:t>
      </w:r>
      <w:r w:rsidR="00EF0D24" w:rsidRPr="00D62AEA">
        <w:rPr>
          <w:i/>
          <w:iCs/>
          <w:sz w:val="28"/>
          <w:szCs w:val="28"/>
        </w:rPr>
        <w:t>L</w:t>
      </w:r>
      <w:r w:rsidR="00EF0D24" w:rsidRPr="00E71D82">
        <w:rPr>
          <w:i/>
          <w:iCs/>
          <w:sz w:val="28"/>
          <w:szCs w:val="28"/>
          <w:lang w:val="ru-RU"/>
        </w:rPr>
        <w:t>.),</w:t>
      </w:r>
      <w:r w:rsidR="00A05185">
        <w:rPr>
          <w:sz w:val="28"/>
          <w:szCs w:val="28"/>
          <w:lang w:val="ru-RU"/>
        </w:rPr>
        <w:t>с</w:t>
      </w:r>
      <w:r w:rsidR="00587F35" w:rsidRPr="00E71D82">
        <w:rPr>
          <w:sz w:val="28"/>
          <w:szCs w:val="28"/>
          <w:lang w:val="ru-RU"/>
        </w:rPr>
        <w:t>пирея японская   (</w:t>
      </w:r>
      <w:r w:rsidR="00587F35" w:rsidRPr="00D62AEA">
        <w:rPr>
          <w:i/>
          <w:sz w:val="28"/>
          <w:szCs w:val="28"/>
        </w:rPr>
        <w:t>Spira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japonic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sz w:val="28"/>
          <w:szCs w:val="28"/>
        </w:rPr>
        <w:t>L</w:t>
      </w:r>
      <w:r w:rsidR="00587F35" w:rsidRPr="00E71D82">
        <w:rPr>
          <w:sz w:val="28"/>
          <w:szCs w:val="28"/>
          <w:lang w:val="ru-RU"/>
        </w:rPr>
        <w:t>),</w:t>
      </w:r>
      <w:r w:rsidR="00E3573E" w:rsidRPr="00E71D82">
        <w:rPr>
          <w:sz w:val="28"/>
          <w:szCs w:val="28"/>
          <w:lang w:val="ru-RU"/>
        </w:rPr>
        <w:t xml:space="preserve"> </w:t>
      </w:r>
      <w:r w:rsidR="00A05185">
        <w:rPr>
          <w:sz w:val="28"/>
          <w:szCs w:val="28"/>
          <w:lang w:val="ru-RU"/>
        </w:rPr>
        <w:t>с</w:t>
      </w:r>
      <w:r w:rsidR="00587F35" w:rsidRPr="00E71D82">
        <w:rPr>
          <w:sz w:val="28"/>
          <w:szCs w:val="28"/>
          <w:lang w:val="ru-RU"/>
        </w:rPr>
        <w:t>пирея иволистная (</w:t>
      </w:r>
      <w:r w:rsidR="00587F35" w:rsidRPr="00D62AEA">
        <w:rPr>
          <w:i/>
          <w:sz w:val="28"/>
          <w:szCs w:val="28"/>
        </w:rPr>
        <w:t>Spira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salicifolia</w:t>
      </w:r>
      <w:r w:rsidR="00587F35" w:rsidRPr="00E71D82">
        <w:rPr>
          <w:i/>
          <w:sz w:val="28"/>
          <w:szCs w:val="28"/>
          <w:lang w:val="ru-RU"/>
        </w:rPr>
        <w:t xml:space="preserve">  </w:t>
      </w:r>
      <w:r w:rsidR="00587F35" w:rsidRPr="00D62AEA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 xml:space="preserve">.), </w:t>
      </w:r>
      <w:r w:rsidR="00A05185">
        <w:rPr>
          <w:sz w:val="28"/>
          <w:szCs w:val="28"/>
          <w:lang w:val="ru-RU"/>
        </w:rPr>
        <w:t>с</w:t>
      </w:r>
      <w:r w:rsidR="00587F35" w:rsidRPr="00E71D82">
        <w:rPr>
          <w:sz w:val="28"/>
          <w:szCs w:val="28"/>
          <w:lang w:val="ru-RU"/>
        </w:rPr>
        <w:t xml:space="preserve">пирея Вангутта </w:t>
      </w:r>
      <w:r w:rsidR="00587F35" w:rsidRPr="00E71D82">
        <w:rPr>
          <w:i/>
          <w:sz w:val="28"/>
          <w:szCs w:val="28"/>
          <w:lang w:val="ru-RU"/>
        </w:rPr>
        <w:t>(</w:t>
      </w:r>
      <w:r w:rsidR="00587F35" w:rsidRPr="00D62AEA">
        <w:rPr>
          <w:i/>
          <w:sz w:val="28"/>
          <w:szCs w:val="28"/>
        </w:rPr>
        <w:t>Spiraea</w:t>
      </w:r>
      <w:r w:rsidR="00587F35" w:rsidRPr="00E71D82">
        <w:rPr>
          <w:i/>
          <w:spacing w:val="-5"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vanhouttei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</w:t>
      </w:r>
      <w:r w:rsidR="00587F35" w:rsidRPr="00E71D82">
        <w:rPr>
          <w:sz w:val="28"/>
          <w:szCs w:val="28"/>
          <w:lang w:val="ru-RU"/>
        </w:rPr>
        <w:t xml:space="preserve">, </w:t>
      </w:r>
      <w:r w:rsidR="00A05185">
        <w:rPr>
          <w:sz w:val="28"/>
          <w:szCs w:val="28"/>
          <w:lang w:val="ru-RU"/>
        </w:rPr>
        <w:t>с</w:t>
      </w:r>
      <w:r w:rsidR="00587F35" w:rsidRPr="00E71D82">
        <w:rPr>
          <w:sz w:val="28"/>
          <w:szCs w:val="28"/>
          <w:lang w:val="ru-RU"/>
        </w:rPr>
        <w:t>пирея серая</w:t>
      </w:r>
      <w:r w:rsidR="00587F35" w:rsidRPr="00E71D82">
        <w:rPr>
          <w:i/>
          <w:sz w:val="28"/>
          <w:szCs w:val="28"/>
          <w:lang w:val="ru-RU"/>
        </w:rPr>
        <w:t xml:space="preserve">  ('</w:t>
      </w:r>
      <w:r w:rsidR="00587F35" w:rsidRPr="00D62AEA">
        <w:rPr>
          <w:i/>
          <w:sz w:val="28"/>
          <w:szCs w:val="28"/>
        </w:rPr>
        <w:t>Grefsheim</w:t>
      </w:r>
      <w:r w:rsidR="00587F35" w:rsidRPr="00E71D82">
        <w:rPr>
          <w:i/>
          <w:sz w:val="28"/>
          <w:szCs w:val="28"/>
          <w:lang w:val="ru-RU"/>
        </w:rPr>
        <w:t xml:space="preserve">' </w:t>
      </w:r>
      <w:r w:rsidR="00587F35" w:rsidRPr="00D62AEA">
        <w:rPr>
          <w:i/>
          <w:sz w:val="28"/>
          <w:szCs w:val="28"/>
        </w:rPr>
        <w:t>Spira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xciner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Grefsheim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,</w:t>
      </w:r>
      <w:r w:rsidR="00587F35" w:rsidRPr="00E71D82">
        <w:rPr>
          <w:sz w:val="28"/>
          <w:szCs w:val="28"/>
          <w:lang w:val="ru-RU"/>
        </w:rPr>
        <w:t xml:space="preserve"> </w:t>
      </w:r>
      <w:r w:rsidR="00A05185">
        <w:rPr>
          <w:bCs/>
          <w:sz w:val="28"/>
          <w:szCs w:val="28"/>
          <w:lang w:val="ru-RU"/>
        </w:rPr>
        <w:t>с</w:t>
      </w:r>
      <w:r w:rsidR="00587F35" w:rsidRPr="00E71D82">
        <w:rPr>
          <w:bCs/>
          <w:sz w:val="28"/>
          <w:szCs w:val="28"/>
          <w:lang w:val="ru-RU"/>
        </w:rPr>
        <w:t>пирея</w:t>
      </w:r>
      <w:r w:rsidR="00587F35" w:rsidRPr="00E71D82">
        <w:rPr>
          <w:sz w:val="28"/>
          <w:szCs w:val="28"/>
          <w:lang w:val="ru-RU"/>
        </w:rPr>
        <w:t xml:space="preserve"> </w:t>
      </w:r>
      <w:r w:rsidR="00587F35" w:rsidRPr="00E71D82">
        <w:rPr>
          <w:bCs/>
          <w:sz w:val="28"/>
          <w:szCs w:val="28"/>
          <w:lang w:val="ru-RU"/>
        </w:rPr>
        <w:t>березолистная</w:t>
      </w:r>
      <w:r w:rsidR="00587F35" w:rsidRPr="00E71D82">
        <w:rPr>
          <w:sz w:val="28"/>
          <w:szCs w:val="28"/>
          <w:lang w:val="ru-RU"/>
        </w:rPr>
        <w:t xml:space="preserve">    </w:t>
      </w:r>
      <w:r w:rsidR="00587F35" w:rsidRPr="00E71D82">
        <w:rPr>
          <w:i/>
          <w:sz w:val="28"/>
          <w:szCs w:val="28"/>
          <w:lang w:val="ru-RU"/>
        </w:rPr>
        <w:t>(</w:t>
      </w:r>
      <w:r w:rsidR="00587F35" w:rsidRPr="00D62AEA">
        <w:rPr>
          <w:bCs/>
          <w:i/>
          <w:sz w:val="28"/>
          <w:szCs w:val="28"/>
        </w:rPr>
        <w:t>Spira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betulifoli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</w:t>
      </w:r>
      <w:r w:rsidR="00EF0D24" w:rsidRPr="00E71D82">
        <w:rPr>
          <w:sz w:val="28"/>
          <w:szCs w:val="28"/>
          <w:lang w:val="ru-RU"/>
        </w:rPr>
        <w:t xml:space="preserve">, </w:t>
      </w:r>
      <w:r w:rsidR="00587F35" w:rsidRPr="00E71D82">
        <w:rPr>
          <w:b/>
          <w:sz w:val="28"/>
          <w:szCs w:val="28"/>
          <w:lang w:val="ru-RU"/>
        </w:rPr>
        <w:t xml:space="preserve"> </w:t>
      </w:r>
      <w:r w:rsidR="00A05185">
        <w:rPr>
          <w:rStyle w:val="a4"/>
          <w:rFonts w:eastAsiaTheme="majorEastAsia"/>
          <w:b w:val="0"/>
          <w:sz w:val="28"/>
          <w:szCs w:val="28"/>
          <w:lang w:val="ru-RU"/>
        </w:rPr>
        <w:t>с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>пирея ниппонская</w:t>
      </w:r>
      <w:r w:rsidR="00587F35" w:rsidRPr="00E71D82">
        <w:rPr>
          <w:rStyle w:val="a4"/>
          <w:rFonts w:eastAsiaTheme="majorEastAsia"/>
          <w:sz w:val="28"/>
          <w:szCs w:val="28"/>
          <w:lang w:val="ru-RU"/>
        </w:rPr>
        <w:t xml:space="preserve">  </w:t>
      </w:r>
      <w:r w:rsidR="00587F35" w:rsidRPr="00E71D82">
        <w:rPr>
          <w:rStyle w:val="a4"/>
          <w:rFonts w:eastAsiaTheme="majorEastAsia"/>
          <w:b w:val="0"/>
          <w:sz w:val="28"/>
          <w:szCs w:val="28"/>
          <w:lang w:val="ru-RU"/>
        </w:rPr>
        <w:t>Сноумаунд</w:t>
      </w:r>
      <w:r w:rsidR="00587F35" w:rsidRPr="00E71D82">
        <w:rPr>
          <w:sz w:val="28"/>
          <w:szCs w:val="28"/>
          <w:lang w:val="ru-RU"/>
        </w:rPr>
        <w:t xml:space="preserve">   </w:t>
      </w:r>
      <w:r w:rsidR="00587F35" w:rsidRPr="00E71D82">
        <w:rPr>
          <w:i/>
          <w:sz w:val="28"/>
          <w:szCs w:val="28"/>
          <w:lang w:val="ru-RU"/>
        </w:rPr>
        <w:t>(</w:t>
      </w:r>
      <w:r w:rsidR="00587F35" w:rsidRPr="00D62AEA">
        <w:rPr>
          <w:i/>
          <w:sz w:val="28"/>
          <w:szCs w:val="28"/>
        </w:rPr>
        <w:t>Spirae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nipponica</w:t>
      </w:r>
      <w:r w:rsidR="00587F35" w:rsidRPr="00E71D82">
        <w:rPr>
          <w:i/>
          <w:sz w:val="28"/>
          <w:szCs w:val="28"/>
          <w:lang w:val="ru-RU"/>
        </w:rPr>
        <w:t xml:space="preserve"> </w:t>
      </w:r>
      <w:r w:rsidR="00587F35" w:rsidRPr="00D62AEA">
        <w:rPr>
          <w:i/>
          <w:sz w:val="28"/>
          <w:szCs w:val="28"/>
        </w:rPr>
        <w:t>Snowmound</w:t>
      </w:r>
      <w:r w:rsidR="00587F35" w:rsidRPr="00E71D82">
        <w:rPr>
          <w:i/>
          <w:sz w:val="28"/>
          <w:szCs w:val="28"/>
          <w:lang w:val="ru-RU"/>
        </w:rPr>
        <w:t xml:space="preserve">  </w:t>
      </w:r>
      <w:r w:rsidR="00587F35" w:rsidRPr="00D62AEA">
        <w:rPr>
          <w:i/>
          <w:sz w:val="28"/>
          <w:szCs w:val="28"/>
        </w:rPr>
        <w:t>L</w:t>
      </w:r>
      <w:r w:rsidR="00587F35" w:rsidRPr="00E71D82">
        <w:rPr>
          <w:i/>
          <w:sz w:val="28"/>
          <w:szCs w:val="28"/>
          <w:lang w:val="ru-RU"/>
        </w:rPr>
        <w:t>.)</w:t>
      </w:r>
      <w:r w:rsidR="00EF0D24" w:rsidRPr="00E71D82">
        <w:rPr>
          <w:i/>
          <w:sz w:val="28"/>
          <w:szCs w:val="28"/>
          <w:lang w:val="ru-RU"/>
        </w:rPr>
        <w:t xml:space="preserve">, </w:t>
      </w:r>
      <w:r w:rsidR="00A05185">
        <w:rPr>
          <w:sz w:val="28"/>
          <w:szCs w:val="28"/>
          <w:lang w:val="ru-RU"/>
        </w:rPr>
        <w:t>ч</w:t>
      </w:r>
      <w:r w:rsidR="00EF0D24" w:rsidRPr="00E71D82">
        <w:rPr>
          <w:sz w:val="28"/>
          <w:szCs w:val="28"/>
          <w:lang w:val="ru-RU"/>
        </w:rPr>
        <w:t>убушник</w:t>
      </w:r>
      <w:r w:rsidR="00EF0D24" w:rsidRPr="00E71D82">
        <w:rPr>
          <w:spacing w:val="-13"/>
          <w:sz w:val="28"/>
          <w:szCs w:val="28"/>
          <w:lang w:val="ru-RU"/>
        </w:rPr>
        <w:t xml:space="preserve"> </w:t>
      </w:r>
      <w:r w:rsidR="00EF0D24" w:rsidRPr="00E71D82">
        <w:rPr>
          <w:sz w:val="28"/>
          <w:szCs w:val="28"/>
          <w:lang w:val="ru-RU"/>
        </w:rPr>
        <w:t>обыкновенный   (</w:t>
      </w:r>
      <w:r w:rsidR="00EF0D24" w:rsidRPr="00D62AEA">
        <w:rPr>
          <w:i/>
          <w:sz w:val="28"/>
          <w:szCs w:val="28"/>
        </w:rPr>
        <w:t>Philadelphus</w:t>
      </w:r>
      <w:r w:rsidR="00EF0D24" w:rsidRPr="00E71D82">
        <w:rPr>
          <w:i/>
          <w:sz w:val="28"/>
          <w:szCs w:val="28"/>
          <w:lang w:val="ru-RU"/>
        </w:rPr>
        <w:t xml:space="preserve"> </w:t>
      </w:r>
      <w:r w:rsidR="00EF0D24" w:rsidRPr="00D62AEA">
        <w:rPr>
          <w:i/>
          <w:sz w:val="28"/>
          <w:szCs w:val="28"/>
        </w:rPr>
        <w:t>coronarius</w:t>
      </w:r>
      <w:r w:rsidR="00EF0D24" w:rsidRPr="00E71D82">
        <w:rPr>
          <w:i/>
          <w:spacing w:val="38"/>
          <w:sz w:val="28"/>
          <w:szCs w:val="28"/>
          <w:lang w:val="ru-RU"/>
        </w:rPr>
        <w:t xml:space="preserve"> </w:t>
      </w:r>
      <w:r w:rsidR="00EF0D24" w:rsidRPr="00D62AEA">
        <w:rPr>
          <w:sz w:val="28"/>
          <w:szCs w:val="28"/>
        </w:rPr>
        <w:t>L</w:t>
      </w:r>
      <w:r w:rsidR="00C60CAA" w:rsidRPr="00E71D82">
        <w:rPr>
          <w:sz w:val="28"/>
          <w:szCs w:val="28"/>
          <w:lang w:val="ru-RU"/>
        </w:rPr>
        <w:t xml:space="preserve">.) </w:t>
      </w:r>
      <w:r w:rsidR="00376357">
        <w:rPr>
          <w:sz w:val="28"/>
          <w:szCs w:val="28"/>
          <w:lang w:val="ru-RU"/>
        </w:rPr>
        <w:t>(прил.</w:t>
      </w:r>
      <w:r w:rsidR="000B0A8E">
        <w:rPr>
          <w:sz w:val="28"/>
          <w:szCs w:val="28"/>
          <w:lang w:val="ru-RU"/>
        </w:rPr>
        <w:t xml:space="preserve"> 3</w:t>
      </w:r>
      <w:r w:rsidR="00376357">
        <w:rPr>
          <w:sz w:val="28"/>
          <w:szCs w:val="28"/>
          <w:lang w:val="ru-RU"/>
        </w:rPr>
        <w:t>, табл. № 2).</w:t>
      </w:r>
    </w:p>
    <w:p w:rsidR="00034FFC" w:rsidRPr="00034FFC" w:rsidRDefault="007578FE" w:rsidP="00C06C93">
      <w:pPr>
        <w:pStyle w:val="TableParagraph"/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7578FE">
        <w:rPr>
          <w:bCs/>
          <w:sz w:val="28"/>
          <w:szCs w:val="28"/>
          <w:lang w:val="ru-RU"/>
        </w:rPr>
        <w:t>К вечнозеленым</w:t>
      </w:r>
      <w:r w:rsidRPr="007578FE">
        <w:rPr>
          <w:sz w:val="28"/>
          <w:szCs w:val="28"/>
          <w:lang w:val="ru-RU"/>
        </w:rPr>
        <w:t xml:space="preserve"> лиственным растениям, зимующим в условиях средней полосы, относится </w:t>
      </w:r>
      <w:r w:rsidRPr="007578FE">
        <w:rPr>
          <w:bCs/>
          <w:sz w:val="28"/>
          <w:szCs w:val="28"/>
          <w:lang w:val="ru-RU"/>
        </w:rPr>
        <w:t xml:space="preserve"> </w:t>
      </w:r>
      <w:r w:rsidR="00034FFC" w:rsidRPr="007578FE">
        <w:rPr>
          <w:bCs/>
          <w:sz w:val="28"/>
          <w:szCs w:val="28"/>
          <w:lang w:val="ru-RU"/>
        </w:rPr>
        <w:t>магония падуболистная   (</w:t>
      </w:r>
      <w:r w:rsidR="00034FFC" w:rsidRPr="007578FE">
        <w:rPr>
          <w:sz w:val="28"/>
          <w:szCs w:val="28"/>
        </w:rPr>
        <w:t>Mahonia</w:t>
      </w:r>
      <w:r w:rsidR="00034FFC" w:rsidRPr="007578FE">
        <w:rPr>
          <w:sz w:val="28"/>
          <w:szCs w:val="28"/>
          <w:lang w:val="ru-RU"/>
        </w:rPr>
        <w:t xml:space="preserve"> </w:t>
      </w:r>
      <w:r w:rsidR="00034FFC" w:rsidRPr="007578FE">
        <w:rPr>
          <w:sz w:val="28"/>
          <w:szCs w:val="28"/>
        </w:rPr>
        <w:t>aquifolium</w:t>
      </w:r>
      <w:r w:rsidR="00034FFC" w:rsidRPr="007578FE">
        <w:rPr>
          <w:sz w:val="28"/>
          <w:szCs w:val="28"/>
          <w:lang w:val="ru-RU"/>
        </w:rPr>
        <w:t xml:space="preserve">  </w:t>
      </w:r>
      <w:r w:rsidR="00034FFC" w:rsidRPr="007578FE">
        <w:rPr>
          <w:sz w:val="28"/>
          <w:szCs w:val="28"/>
        </w:rPr>
        <w:t>L</w:t>
      </w:r>
      <w:r w:rsidR="00034FFC" w:rsidRPr="007578FE">
        <w:rPr>
          <w:sz w:val="28"/>
          <w:szCs w:val="28"/>
          <w:lang w:val="ru-RU"/>
        </w:rPr>
        <w:t>.)</w:t>
      </w:r>
      <w:r w:rsidRPr="007578F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фото 5).</w:t>
      </w:r>
    </w:p>
    <w:p w:rsidR="007A6796" w:rsidRPr="002D4FCE" w:rsidRDefault="00C13D6D" w:rsidP="00C60CAA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 w:rsidRPr="003924B2">
        <w:rPr>
          <w:sz w:val="28"/>
          <w:szCs w:val="28"/>
        </w:rPr>
        <w:t>Хвойные</w:t>
      </w:r>
      <w:r w:rsidRPr="00E71D82">
        <w:rPr>
          <w:sz w:val="28"/>
          <w:szCs w:val="28"/>
        </w:rPr>
        <w:t xml:space="preserve"> </w:t>
      </w:r>
      <w:r w:rsidR="007A6796">
        <w:rPr>
          <w:sz w:val="28"/>
          <w:szCs w:val="28"/>
        </w:rPr>
        <w:t>кустарниковые</w:t>
      </w:r>
      <w:r w:rsidR="007A6796" w:rsidRPr="00E71D82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растения</w:t>
      </w:r>
      <w:r w:rsidRPr="00E71D82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представлены</w:t>
      </w:r>
      <w:r w:rsidR="00CD5140">
        <w:rPr>
          <w:sz w:val="28"/>
          <w:szCs w:val="28"/>
        </w:rPr>
        <w:t xml:space="preserve">   4 </w:t>
      </w:r>
      <w:r w:rsidR="00866C1B">
        <w:rPr>
          <w:sz w:val="28"/>
          <w:szCs w:val="28"/>
        </w:rPr>
        <w:t xml:space="preserve">видами </w:t>
      </w:r>
      <w:r w:rsidR="002A620B">
        <w:rPr>
          <w:sz w:val="28"/>
          <w:szCs w:val="28"/>
        </w:rPr>
        <w:t>семейства</w:t>
      </w:r>
      <w:r w:rsidRPr="00E71D82">
        <w:rPr>
          <w:sz w:val="28"/>
          <w:szCs w:val="28"/>
        </w:rPr>
        <w:t xml:space="preserve"> </w:t>
      </w:r>
      <w:r>
        <w:rPr>
          <w:sz w:val="28"/>
          <w:szCs w:val="28"/>
        </w:rPr>
        <w:t>Кипарисовые</w:t>
      </w:r>
      <w:r w:rsidRPr="00E71D82">
        <w:rPr>
          <w:sz w:val="28"/>
          <w:szCs w:val="28"/>
        </w:rPr>
        <w:t xml:space="preserve"> </w:t>
      </w:r>
      <w:r w:rsidR="005427E1" w:rsidRPr="00E71D82">
        <w:rPr>
          <w:sz w:val="28"/>
          <w:szCs w:val="28"/>
        </w:rPr>
        <w:t>(</w:t>
      </w:r>
      <w:r w:rsidRPr="00E71D82">
        <w:rPr>
          <w:sz w:val="28"/>
          <w:szCs w:val="28"/>
        </w:rPr>
        <w:t xml:space="preserve"> </w:t>
      </w:r>
      <w:r w:rsidRPr="002A620B">
        <w:rPr>
          <w:i/>
          <w:sz w:val="28"/>
          <w:szCs w:val="28"/>
          <w:lang w:val="en-US"/>
        </w:rPr>
        <w:t>Cupressaceae</w:t>
      </w:r>
      <w:r w:rsidRPr="00E71D82">
        <w:rPr>
          <w:i/>
          <w:sz w:val="28"/>
          <w:szCs w:val="28"/>
        </w:rPr>
        <w:t xml:space="preserve"> </w:t>
      </w:r>
      <w:r w:rsidR="005427E1" w:rsidRPr="00E71D82">
        <w:rPr>
          <w:i/>
          <w:sz w:val="28"/>
          <w:szCs w:val="28"/>
        </w:rPr>
        <w:t>)</w:t>
      </w:r>
      <w:r w:rsidRPr="00E71D82">
        <w:rPr>
          <w:i/>
          <w:sz w:val="28"/>
          <w:szCs w:val="28"/>
        </w:rPr>
        <w:t xml:space="preserve">: </w:t>
      </w:r>
      <w:r w:rsidRPr="003924B2">
        <w:rPr>
          <w:sz w:val="28"/>
          <w:szCs w:val="28"/>
        </w:rPr>
        <w:t>можжевельник</w:t>
      </w:r>
      <w:r w:rsidRPr="00E71D82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казацкий</w:t>
      </w:r>
      <w:r w:rsidRPr="00E71D82">
        <w:rPr>
          <w:sz w:val="28"/>
          <w:szCs w:val="28"/>
        </w:rPr>
        <w:t xml:space="preserve"> (</w:t>
      </w:r>
      <w:r w:rsidRPr="002A620B">
        <w:rPr>
          <w:i/>
          <w:sz w:val="28"/>
          <w:szCs w:val="28"/>
          <w:lang w:val="en-US"/>
        </w:rPr>
        <w:t>Juniperus</w:t>
      </w:r>
      <w:r w:rsidRPr="00E71D82">
        <w:rPr>
          <w:i/>
          <w:sz w:val="28"/>
          <w:szCs w:val="28"/>
        </w:rPr>
        <w:t xml:space="preserve"> </w:t>
      </w:r>
      <w:r w:rsidR="000E03AA" w:rsidRPr="002A620B">
        <w:rPr>
          <w:i/>
          <w:sz w:val="28"/>
          <w:szCs w:val="28"/>
          <w:lang w:val="en-US"/>
        </w:rPr>
        <w:t>Sabina</w:t>
      </w:r>
      <w:r w:rsidR="000E03AA" w:rsidRPr="00E71D82">
        <w:rPr>
          <w:i/>
          <w:sz w:val="28"/>
          <w:szCs w:val="28"/>
        </w:rPr>
        <w:t xml:space="preserve"> </w:t>
      </w:r>
      <w:r w:rsidR="000E03AA" w:rsidRPr="002A620B">
        <w:rPr>
          <w:i/>
          <w:sz w:val="28"/>
          <w:szCs w:val="28"/>
          <w:lang w:val="en-US"/>
        </w:rPr>
        <w:t>L</w:t>
      </w:r>
      <w:r w:rsidR="000E03AA" w:rsidRPr="00E71D82">
        <w:rPr>
          <w:i/>
          <w:sz w:val="28"/>
          <w:szCs w:val="28"/>
        </w:rPr>
        <w:t>.</w:t>
      </w:r>
      <w:r w:rsidRPr="00E71D82">
        <w:rPr>
          <w:i/>
          <w:sz w:val="28"/>
          <w:szCs w:val="28"/>
        </w:rPr>
        <w:t xml:space="preserve"> </w:t>
      </w:r>
      <w:r w:rsidRPr="00E71D82">
        <w:rPr>
          <w:sz w:val="28"/>
          <w:szCs w:val="28"/>
        </w:rPr>
        <w:t xml:space="preserve">), </w:t>
      </w:r>
      <w:r w:rsidRPr="003924B2">
        <w:rPr>
          <w:sz w:val="28"/>
          <w:szCs w:val="28"/>
        </w:rPr>
        <w:t>можжевельник</w:t>
      </w:r>
      <w:r w:rsidRPr="00E71D82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горизонтальный</w:t>
      </w:r>
      <w:r w:rsidRPr="00E71D82">
        <w:rPr>
          <w:sz w:val="28"/>
          <w:szCs w:val="28"/>
        </w:rPr>
        <w:t xml:space="preserve">   (</w:t>
      </w:r>
      <w:r w:rsidRPr="002A620B">
        <w:rPr>
          <w:i/>
          <w:sz w:val="28"/>
          <w:szCs w:val="28"/>
          <w:lang w:val="en-US"/>
        </w:rPr>
        <w:t>Juniperus</w:t>
      </w:r>
      <w:r w:rsidRPr="00E71D82">
        <w:rPr>
          <w:i/>
          <w:sz w:val="28"/>
          <w:szCs w:val="28"/>
        </w:rPr>
        <w:t xml:space="preserve"> </w:t>
      </w:r>
      <w:r w:rsidRPr="002A620B">
        <w:rPr>
          <w:i/>
          <w:sz w:val="28"/>
          <w:szCs w:val="28"/>
          <w:lang w:val="en-US"/>
        </w:rPr>
        <w:t>horizontalis</w:t>
      </w:r>
      <w:r w:rsidRPr="00E71D82">
        <w:rPr>
          <w:i/>
          <w:sz w:val="28"/>
          <w:szCs w:val="28"/>
        </w:rPr>
        <w:t xml:space="preserve"> </w:t>
      </w:r>
      <w:r w:rsidRPr="002A620B">
        <w:rPr>
          <w:sz w:val="28"/>
          <w:szCs w:val="28"/>
          <w:lang w:val="en-US"/>
        </w:rPr>
        <w:t>Moench</w:t>
      </w:r>
      <w:r w:rsidRPr="00E71D82">
        <w:rPr>
          <w:i/>
          <w:sz w:val="28"/>
          <w:szCs w:val="28"/>
        </w:rPr>
        <w:t>.</w:t>
      </w:r>
      <w:r w:rsidR="000E03AA" w:rsidRPr="00E71D82">
        <w:rPr>
          <w:i/>
          <w:sz w:val="28"/>
          <w:szCs w:val="28"/>
        </w:rPr>
        <w:t xml:space="preserve"> </w:t>
      </w:r>
      <w:r w:rsidR="000E03AA" w:rsidRPr="000E03AA">
        <w:rPr>
          <w:i/>
          <w:sz w:val="28"/>
          <w:szCs w:val="28"/>
        </w:rPr>
        <w:t>L.</w:t>
      </w:r>
      <w:r w:rsidRPr="000E03AA">
        <w:rPr>
          <w:i/>
          <w:sz w:val="28"/>
          <w:szCs w:val="28"/>
        </w:rPr>
        <w:t>),</w:t>
      </w:r>
      <w:r w:rsidRPr="007A6796">
        <w:rPr>
          <w:sz w:val="28"/>
          <w:szCs w:val="28"/>
        </w:rPr>
        <w:t xml:space="preserve"> </w:t>
      </w:r>
      <w:r w:rsidRPr="003924B2">
        <w:rPr>
          <w:bCs/>
          <w:sz w:val="28"/>
          <w:szCs w:val="28"/>
        </w:rPr>
        <w:t>можжевельник</w:t>
      </w:r>
      <w:r w:rsidRPr="007A6796">
        <w:rPr>
          <w:bCs/>
          <w:sz w:val="28"/>
          <w:szCs w:val="28"/>
        </w:rPr>
        <w:t xml:space="preserve"> </w:t>
      </w:r>
      <w:r w:rsidRPr="003924B2">
        <w:rPr>
          <w:bCs/>
          <w:sz w:val="28"/>
          <w:szCs w:val="28"/>
        </w:rPr>
        <w:t>китайский</w:t>
      </w:r>
      <w:r w:rsidRPr="007A6796">
        <w:rPr>
          <w:sz w:val="28"/>
          <w:szCs w:val="28"/>
        </w:rPr>
        <w:t xml:space="preserve">   (</w:t>
      </w:r>
      <w:r w:rsidRPr="003924B2">
        <w:rPr>
          <w:i/>
          <w:iCs/>
          <w:sz w:val="28"/>
          <w:szCs w:val="28"/>
          <w:lang w:val="la-Latn"/>
        </w:rPr>
        <w:t>Juniperus chinensis</w:t>
      </w:r>
      <w:r w:rsidRPr="007A6796">
        <w:rPr>
          <w:i/>
          <w:iCs/>
          <w:sz w:val="28"/>
          <w:szCs w:val="28"/>
        </w:rPr>
        <w:t xml:space="preserve">), </w:t>
      </w:r>
      <w:r w:rsidRPr="003924B2">
        <w:rPr>
          <w:sz w:val="28"/>
          <w:szCs w:val="28"/>
        </w:rPr>
        <w:t>можжевельник</w:t>
      </w:r>
      <w:r w:rsidRPr="007A6796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чешуйчатый</w:t>
      </w:r>
      <w:r w:rsidRPr="007A6796">
        <w:rPr>
          <w:sz w:val="28"/>
          <w:szCs w:val="28"/>
        </w:rPr>
        <w:t xml:space="preserve">  </w:t>
      </w:r>
      <w:r w:rsidRPr="000E03AA">
        <w:rPr>
          <w:i/>
          <w:sz w:val="28"/>
          <w:szCs w:val="28"/>
        </w:rPr>
        <w:t>( Juniperus squamata</w:t>
      </w:r>
      <w:r w:rsidR="000E03AA" w:rsidRPr="000E03AA">
        <w:rPr>
          <w:i/>
          <w:sz w:val="28"/>
          <w:szCs w:val="28"/>
        </w:rPr>
        <w:t xml:space="preserve"> L.</w:t>
      </w:r>
      <w:r w:rsidRPr="000E03AA">
        <w:rPr>
          <w:i/>
          <w:sz w:val="28"/>
          <w:szCs w:val="28"/>
        </w:rPr>
        <w:t>),</w:t>
      </w:r>
      <w:r w:rsidRPr="007A6796">
        <w:rPr>
          <w:sz w:val="28"/>
          <w:szCs w:val="28"/>
        </w:rPr>
        <w:t xml:space="preserve">  </w:t>
      </w:r>
      <w:r w:rsidRPr="003924B2">
        <w:rPr>
          <w:sz w:val="28"/>
          <w:szCs w:val="28"/>
        </w:rPr>
        <w:t>туя</w:t>
      </w:r>
      <w:r w:rsidRPr="007A6796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западная</w:t>
      </w:r>
      <w:r w:rsidRPr="007A6796">
        <w:rPr>
          <w:sz w:val="28"/>
          <w:szCs w:val="28"/>
        </w:rPr>
        <w:t xml:space="preserve">   (</w:t>
      </w:r>
      <w:r w:rsidRPr="003924B2">
        <w:rPr>
          <w:i/>
          <w:sz w:val="28"/>
          <w:szCs w:val="28"/>
        </w:rPr>
        <w:t>Thuja</w:t>
      </w:r>
      <w:r w:rsidRPr="007A6796">
        <w:rPr>
          <w:i/>
          <w:sz w:val="28"/>
          <w:szCs w:val="28"/>
        </w:rPr>
        <w:t xml:space="preserve"> </w:t>
      </w:r>
      <w:r w:rsidRPr="000E03AA">
        <w:rPr>
          <w:i/>
          <w:sz w:val="28"/>
          <w:szCs w:val="28"/>
        </w:rPr>
        <w:t>occidentalis</w:t>
      </w:r>
      <w:r w:rsidR="000E03AA" w:rsidRPr="000E03AA">
        <w:rPr>
          <w:i/>
          <w:sz w:val="28"/>
          <w:szCs w:val="28"/>
        </w:rPr>
        <w:t xml:space="preserve"> L</w:t>
      </w:r>
      <w:r w:rsidR="000E03AA" w:rsidRPr="002D4FCE">
        <w:rPr>
          <w:i/>
          <w:sz w:val="28"/>
          <w:szCs w:val="28"/>
        </w:rPr>
        <w:t>.</w:t>
      </w:r>
      <w:r w:rsidRPr="002D4FCE">
        <w:rPr>
          <w:i/>
          <w:sz w:val="28"/>
          <w:szCs w:val="28"/>
        </w:rPr>
        <w:t>)</w:t>
      </w:r>
      <w:r w:rsidR="00E8150C" w:rsidRPr="002D4FCE">
        <w:rPr>
          <w:i/>
          <w:sz w:val="28"/>
          <w:szCs w:val="28"/>
        </w:rPr>
        <w:t xml:space="preserve"> </w:t>
      </w:r>
      <w:r w:rsidR="00376357">
        <w:rPr>
          <w:sz w:val="28"/>
          <w:szCs w:val="28"/>
        </w:rPr>
        <w:t>(прил.</w:t>
      </w:r>
      <w:r w:rsidR="000B0A8E">
        <w:rPr>
          <w:sz w:val="28"/>
          <w:szCs w:val="28"/>
        </w:rPr>
        <w:t xml:space="preserve"> 3</w:t>
      </w:r>
      <w:r w:rsidR="00C60CAA" w:rsidRPr="002D4FCE">
        <w:rPr>
          <w:sz w:val="28"/>
          <w:szCs w:val="28"/>
        </w:rPr>
        <w:t>, табл. № 2 )</w:t>
      </w:r>
    </w:p>
    <w:p w:rsidR="00C13D6D" w:rsidRPr="002D4FCE" w:rsidRDefault="00C13D6D" w:rsidP="002D4FCE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 w:rsidRPr="003924B2">
        <w:rPr>
          <w:sz w:val="28"/>
          <w:szCs w:val="28"/>
        </w:rPr>
        <w:t>Растения, имеющие гибридное пр</w:t>
      </w:r>
      <w:r>
        <w:rPr>
          <w:sz w:val="28"/>
          <w:szCs w:val="28"/>
        </w:rPr>
        <w:t xml:space="preserve">оисхождение,  представлены двумя </w:t>
      </w:r>
      <w:r w:rsidRPr="003924B2">
        <w:rPr>
          <w:sz w:val="28"/>
          <w:szCs w:val="28"/>
        </w:rPr>
        <w:t xml:space="preserve"> видами: Спирея Вангутта </w:t>
      </w:r>
      <w:r w:rsidRPr="000E03AA">
        <w:rPr>
          <w:i/>
          <w:sz w:val="28"/>
          <w:szCs w:val="28"/>
        </w:rPr>
        <w:t>(Spiraea</w:t>
      </w:r>
      <w:r w:rsidRPr="000E03AA">
        <w:rPr>
          <w:i/>
          <w:spacing w:val="-5"/>
          <w:sz w:val="28"/>
          <w:szCs w:val="28"/>
        </w:rPr>
        <w:t xml:space="preserve"> </w:t>
      </w:r>
      <w:r w:rsidRPr="000E03AA">
        <w:rPr>
          <w:i/>
          <w:sz w:val="28"/>
          <w:szCs w:val="28"/>
        </w:rPr>
        <w:t>vanhouttei</w:t>
      </w:r>
      <w:r w:rsidR="000E03AA" w:rsidRPr="000E03AA">
        <w:rPr>
          <w:i/>
          <w:sz w:val="28"/>
          <w:szCs w:val="28"/>
        </w:rPr>
        <w:t xml:space="preserve"> </w:t>
      </w:r>
      <w:r w:rsidR="000E03AA" w:rsidRPr="000E03AA">
        <w:rPr>
          <w:i/>
          <w:sz w:val="28"/>
          <w:szCs w:val="28"/>
          <w:lang w:val="en-US"/>
        </w:rPr>
        <w:t>L</w:t>
      </w:r>
      <w:r w:rsidR="000E03AA" w:rsidRPr="000E03AA">
        <w:rPr>
          <w:i/>
          <w:sz w:val="28"/>
          <w:szCs w:val="28"/>
        </w:rPr>
        <w:t>.</w:t>
      </w:r>
      <w:r w:rsidR="00464E7B" w:rsidRPr="000E03AA">
        <w:rPr>
          <w:i/>
          <w:sz w:val="28"/>
          <w:szCs w:val="28"/>
        </w:rPr>
        <w:t>)</w:t>
      </w:r>
      <w:r w:rsidR="00464E7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C13D6D">
        <w:rPr>
          <w:sz w:val="28"/>
          <w:szCs w:val="28"/>
        </w:rPr>
        <w:t xml:space="preserve">Спирея серая  </w:t>
      </w:r>
      <w:r w:rsidRPr="000E03AA">
        <w:rPr>
          <w:i/>
          <w:sz w:val="28"/>
          <w:szCs w:val="28"/>
        </w:rPr>
        <w:t>('</w:t>
      </w:r>
      <w:r w:rsidRPr="000E03AA">
        <w:rPr>
          <w:i/>
          <w:sz w:val="28"/>
          <w:szCs w:val="28"/>
          <w:lang w:val="en-US"/>
        </w:rPr>
        <w:t>Grefsheim</w:t>
      </w:r>
      <w:r w:rsidRPr="000E03AA">
        <w:rPr>
          <w:i/>
          <w:sz w:val="28"/>
          <w:szCs w:val="28"/>
        </w:rPr>
        <w:t xml:space="preserve">' </w:t>
      </w:r>
      <w:r w:rsidRPr="000E03AA">
        <w:rPr>
          <w:i/>
          <w:sz w:val="28"/>
          <w:szCs w:val="28"/>
          <w:lang w:val="en-US"/>
        </w:rPr>
        <w:t>Spiraea</w:t>
      </w:r>
      <w:r w:rsidRPr="000E03AA">
        <w:rPr>
          <w:i/>
          <w:sz w:val="28"/>
          <w:szCs w:val="28"/>
        </w:rPr>
        <w:t xml:space="preserve"> </w:t>
      </w:r>
      <w:r w:rsidRPr="000E03AA">
        <w:rPr>
          <w:i/>
          <w:sz w:val="28"/>
          <w:szCs w:val="28"/>
          <w:lang w:val="en-US"/>
        </w:rPr>
        <w:t>xcinerea</w:t>
      </w:r>
      <w:r w:rsidRPr="000E03AA">
        <w:rPr>
          <w:i/>
          <w:sz w:val="28"/>
          <w:szCs w:val="28"/>
        </w:rPr>
        <w:t xml:space="preserve"> </w:t>
      </w:r>
      <w:r w:rsidRPr="000E03AA">
        <w:rPr>
          <w:i/>
          <w:sz w:val="28"/>
          <w:szCs w:val="28"/>
          <w:lang w:val="en-US"/>
        </w:rPr>
        <w:t>Grefsheim</w:t>
      </w:r>
      <w:r w:rsidR="000E03AA" w:rsidRPr="000E03AA">
        <w:rPr>
          <w:i/>
          <w:sz w:val="28"/>
          <w:szCs w:val="28"/>
        </w:rPr>
        <w:t xml:space="preserve"> </w:t>
      </w:r>
      <w:r w:rsidR="000E03AA" w:rsidRPr="000E03AA">
        <w:rPr>
          <w:i/>
          <w:sz w:val="28"/>
          <w:szCs w:val="28"/>
          <w:lang w:val="en-US"/>
        </w:rPr>
        <w:t>L</w:t>
      </w:r>
      <w:r w:rsidR="000E03AA" w:rsidRPr="000E03AA">
        <w:rPr>
          <w:i/>
          <w:sz w:val="28"/>
          <w:szCs w:val="28"/>
        </w:rPr>
        <w:t>.</w:t>
      </w:r>
      <w:r w:rsidRPr="000E03AA">
        <w:rPr>
          <w:i/>
          <w:sz w:val="28"/>
          <w:szCs w:val="28"/>
        </w:rPr>
        <w:t>)</w:t>
      </w:r>
      <w:r w:rsidR="000B0A8E">
        <w:rPr>
          <w:sz w:val="28"/>
          <w:szCs w:val="28"/>
        </w:rPr>
        <w:t xml:space="preserve"> (</w:t>
      </w:r>
      <w:r w:rsidR="00376357">
        <w:rPr>
          <w:sz w:val="28"/>
          <w:szCs w:val="28"/>
        </w:rPr>
        <w:t>прил.</w:t>
      </w:r>
      <w:r w:rsidR="000B0A8E">
        <w:rPr>
          <w:sz w:val="28"/>
          <w:szCs w:val="28"/>
        </w:rPr>
        <w:t xml:space="preserve"> 3</w:t>
      </w:r>
      <w:r w:rsidR="002D4FCE" w:rsidRPr="002D4FCE">
        <w:rPr>
          <w:sz w:val="28"/>
          <w:szCs w:val="28"/>
        </w:rPr>
        <w:t>, табл. № 2 )</w:t>
      </w:r>
      <w:r w:rsidR="002D4FCE">
        <w:rPr>
          <w:sz w:val="28"/>
          <w:szCs w:val="28"/>
        </w:rPr>
        <w:t>.</w:t>
      </w:r>
    </w:p>
    <w:p w:rsidR="00DD5DE4" w:rsidRPr="00D2620B" w:rsidRDefault="008B18A5" w:rsidP="00DD5D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 xml:space="preserve">Интродуцированные виды составляют большую часть </w:t>
      </w:r>
      <w:r w:rsidR="00E8150C" w:rsidRPr="006F6653">
        <w:rPr>
          <w:rFonts w:ascii="Times New Roman" w:hAnsi="Times New Roman" w:cs="Times New Roman"/>
          <w:sz w:val="28"/>
          <w:szCs w:val="28"/>
        </w:rPr>
        <w:t xml:space="preserve">кустарниковых растений </w:t>
      </w:r>
      <w:r w:rsidR="006D5904" w:rsidRPr="006F6653">
        <w:rPr>
          <w:rFonts w:ascii="Times New Roman" w:hAnsi="Times New Roman" w:cs="Times New Roman"/>
          <w:sz w:val="28"/>
          <w:szCs w:val="28"/>
        </w:rPr>
        <w:t>– 32</w:t>
      </w:r>
      <w:r w:rsidR="004E3E60" w:rsidRPr="006F6653">
        <w:rPr>
          <w:rFonts w:ascii="Times New Roman" w:hAnsi="Times New Roman" w:cs="Times New Roman"/>
          <w:sz w:val="28"/>
          <w:szCs w:val="28"/>
        </w:rPr>
        <w:t xml:space="preserve"> вид</w:t>
      </w:r>
      <w:r w:rsidR="006D5904" w:rsidRPr="006F6653">
        <w:rPr>
          <w:rFonts w:ascii="Times New Roman" w:hAnsi="Times New Roman" w:cs="Times New Roman"/>
          <w:sz w:val="28"/>
          <w:szCs w:val="28"/>
        </w:rPr>
        <w:t>а  и относятся к 11</w:t>
      </w:r>
      <w:r w:rsidRPr="006F6653">
        <w:rPr>
          <w:rFonts w:ascii="Times New Roman" w:hAnsi="Times New Roman" w:cs="Times New Roman"/>
          <w:sz w:val="28"/>
          <w:szCs w:val="28"/>
        </w:rPr>
        <w:t xml:space="preserve"> семействам.</w:t>
      </w:r>
      <w:r w:rsidR="00C13D6D" w:rsidRPr="006F6653">
        <w:rPr>
          <w:rFonts w:ascii="Times New Roman" w:hAnsi="Times New Roman" w:cs="Times New Roman"/>
          <w:sz w:val="28"/>
          <w:szCs w:val="28"/>
        </w:rPr>
        <w:t xml:space="preserve"> Основной ассортимент интродуцентов в городе представлен видами из </w:t>
      </w:r>
      <w:r w:rsidR="0016658C" w:rsidRPr="006F6653">
        <w:rPr>
          <w:rFonts w:ascii="Times New Roman" w:hAnsi="Times New Roman" w:cs="Times New Roman"/>
          <w:sz w:val="28"/>
          <w:szCs w:val="28"/>
        </w:rPr>
        <w:t>Северной Америки (</w:t>
      </w:r>
      <w:r w:rsidR="006D5904" w:rsidRPr="006F6653">
        <w:rPr>
          <w:rFonts w:ascii="Times New Roman" w:hAnsi="Times New Roman" w:cs="Times New Roman"/>
          <w:sz w:val="28"/>
          <w:szCs w:val="28"/>
        </w:rPr>
        <w:t>11</w:t>
      </w:r>
      <w:r w:rsidR="0016658C" w:rsidRPr="006F6653">
        <w:rPr>
          <w:rFonts w:ascii="Times New Roman" w:hAnsi="Times New Roman" w:cs="Times New Roman"/>
          <w:sz w:val="28"/>
          <w:szCs w:val="28"/>
        </w:rPr>
        <w:t xml:space="preserve"> видов)  и  Китая (5 видов)</w:t>
      </w:r>
      <w:r w:rsidR="00D77D3F" w:rsidRPr="006F6653">
        <w:rPr>
          <w:rFonts w:ascii="Times New Roman" w:hAnsi="Times New Roman" w:cs="Times New Roman"/>
          <w:sz w:val="28"/>
          <w:szCs w:val="28"/>
        </w:rPr>
        <w:t xml:space="preserve"> (фото 11)</w:t>
      </w:r>
      <w:r w:rsidR="0016658C" w:rsidRPr="006F6653">
        <w:rPr>
          <w:rFonts w:ascii="Times New Roman" w:hAnsi="Times New Roman" w:cs="Times New Roman"/>
          <w:sz w:val="28"/>
          <w:szCs w:val="28"/>
        </w:rPr>
        <w:t xml:space="preserve">. </w:t>
      </w:r>
      <w:r w:rsidR="000E6E90" w:rsidRPr="006F6653">
        <w:rPr>
          <w:rFonts w:ascii="Times New Roman" w:hAnsi="Times New Roman" w:cs="Times New Roman"/>
          <w:sz w:val="28"/>
          <w:szCs w:val="28"/>
        </w:rPr>
        <w:t>В</w:t>
      </w:r>
      <w:r w:rsidR="00C13D6D" w:rsidRPr="006F6653">
        <w:rPr>
          <w:rFonts w:ascii="Times New Roman" w:hAnsi="Times New Roman" w:cs="Times New Roman"/>
          <w:sz w:val="28"/>
          <w:szCs w:val="28"/>
        </w:rPr>
        <w:t>стречаются виды происхождением с Дальнего Востока,</w:t>
      </w:r>
      <w:r w:rsidR="000E6E90" w:rsidRPr="006F6653">
        <w:rPr>
          <w:rFonts w:ascii="Times New Roman" w:hAnsi="Times New Roman" w:cs="Times New Roman"/>
          <w:sz w:val="28"/>
          <w:szCs w:val="28"/>
        </w:rPr>
        <w:t xml:space="preserve"> Японии,  Азии, </w:t>
      </w:r>
      <w:r w:rsidR="00C13D6D" w:rsidRPr="006F6653">
        <w:rPr>
          <w:rFonts w:ascii="Times New Roman" w:hAnsi="Times New Roman" w:cs="Times New Roman"/>
          <w:sz w:val="28"/>
          <w:szCs w:val="28"/>
        </w:rPr>
        <w:t xml:space="preserve"> </w:t>
      </w:r>
      <w:r w:rsidR="000E6E90" w:rsidRPr="006F6653">
        <w:rPr>
          <w:rFonts w:ascii="Times New Roman" w:hAnsi="Times New Roman" w:cs="Times New Roman"/>
          <w:sz w:val="28"/>
          <w:szCs w:val="28"/>
        </w:rPr>
        <w:t xml:space="preserve">Сибири, </w:t>
      </w:r>
      <w:r w:rsidR="00C13D6D" w:rsidRPr="006F6653">
        <w:rPr>
          <w:rFonts w:ascii="Times New Roman" w:hAnsi="Times New Roman" w:cs="Times New Roman"/>
          <w:sz w:val="28"/>
          <w:szCs w:val="28"/>
        </w:rPr>
        <w:t xml:space="preserve"> Кавказа,</w:t>
      </w:r>
      <w:r w:rsidR="00B548D5" w:rsidRPr="006F6653">
        <w:rPr>
          <w:rFonts w:ascii="Times New Roman" w:hAnsi="Times New Roman" w:cs="Times New Roman"/>
          <w:sz w:val="28"/>
          <w:szCs w:val="28"/>
        </w:rPr>
        <w:t xml:space="preserve"> Казахстана,</w:t>
      </w:r>
      <w:r w:rsidR="00C13D6D" w:rsidRPr="006F6653">
        <w:rPr>
          <w:rFonts w:ascii="Times New Roman" w:hAnsi="Times New Roman" w:cs="Times New Roman"/>
          <w:sz w:val="28"/>
          <w:szCs w:val="28"/>
        </w:rPr>
        <w:t xml:space="preserve"> с Балканского полуострова</w:t>
      </w:r>
      <w:r w:rsidR="000E6E90" w:rsidRPr="006F6653">
        <w:rPr>
          <w:rFonts w:ascii="Times New Roman" w:hAnsi="Times New Roman" w:cs="Times New Roman"/>
          <w:sz w:val="28"/>
          <w:szCs w:val="28"/>
        </w:rPr>
        <w:t>, Европы</w:t>
      </w:r>
      <w:r w:rsidR="00376357" w:rsidRPr="006F6653">
        <w:rPr>
          <w:rFonts w:ascii="Times New Roman" w:hAnsi="Times New Roman" w:cs="Times New Roman"/>
          <w:sz w:val="28"/>
          <w:szCs w:val="28"/>
        </w:rPr>
        <w:t xml:space="preserve">  (прил.</w:t>
      </w:r>
      <w:r w:rsidR="000B0A8E" w:rsidRPr="006F6653">
        <w:rPr>
          <w:rFonts w:ascii="Times New Roman" w:hAnsi="Times New Roman" w:cs="Times New Roman"/>
          <w:sz w:val="28"/>
          <w:szCs w:val="28"/>
        </w:rPr>
        <w:t xml:space="preserve"> 3</w:t>
      </w:r>
      <w:r w:rsidR="00E8150C" w:rsidRPr="006F6653">
        <w:rPr>
          <w:rFonts w:ascii="Times New Roman" w:hAnsi="Times New Roman" w:cs="Times New Roman"/>
          <w:sz w:val="28"/>
          <w:szCs w:val="28"/>
        </w:rPr>
        <w:t>, табл.</w:t>
      </w:r>
      <w:r w:rsidR="00376357" w:rsidRPr="006F6653">
        <w:rPr>
          <w:rFonts w:ascii="Times New Roman" w:hAnsi="Times New Roman" w:cs="Times New Roman"/>
          <w:sz w:val="28"/>
          <w:szCs w:val="28"/>
        </w:rPr>
        <w:t xml:space="preserve"> </w:t>
      </w:r>
      <w:r w:rsidR="00E8150C" w:rsidRPr="006F6653">
        <w:rPr>
          <w:rFonts w:ascii="Times New Roman" w:hAnsi="Times New Roman" w:cs="Times New Roman"/>
          <w:sz w:val="28"/>
          <w:szCs w:val="28"/>
        </w:rPr>
        <w:t>№4)</w:t>
      </w:r>
      <w:r w:rsidR="00DD5DE4" w:rsidRPr="006F6653">
        <w:rPr>
          <w:rFonts w:ascii="Times New Roman" w:hAnsi="Times New Roman" w:cs="Times New Roman"/>
          <w:sz w:val="28"/>
          <w:szCs w:val="28"/>
        </w:rPr>
        <w:t xml:space="preserve"> Внедрение</w:t>
      </w:r>
      <w:r w:rsidR="00DD5DE4" w:rsidRPr="00D2620B">
        <w:rPr>
          <w:rFonts w:ascii="Times New Roman" w:hAnsi="Times New Roman" w:cs="Times New Roman"/>
          <w:sz w:val="28"/>
          <w:szCs w:val="28"/>
        </w:rPr>
        <w:t xml:space="preserve"> хвойных пород кустарников</w:t>
      </w:r>
      <w:r w:rsidR="006F6653">
        <w:rPr>
          <w:rFonts w:ascii="Times New Roman" w:hAnsi="Times New Roman" w:cs="Times New Roman"/>
          <w:sz w:val="28"/>
          <w:szCs w:val="28"/>
        </w:rPr>
        <w:t xml:space="preserve">-экзотов </w:t>
      </w:r>
      <w:r w:rsidR="00DD5DE4" w:rsidRPr="00D2620B">
        <w:rPr>
          <w:rFonts w:ascii="Times New Roman" w:hAnsi="Times New Roman" w:cs="Times New Roman"/>
          <w:sz w:val="28"/>
          <w:szCs w:val="28"/>
        </w:rPr>
        <w:t xml:space="preserve"> в озеленение города</w:t>
      </w:r>
      <w:r w:rsidR="00DD5DE4" w:rsidRPr="00DD5DE4">
        <w:rPr>
          <w:rFonts w:ascii="Times New Roman" w:hAnsi="Times New Roman" w:cs="Times New Roman"/>
          <w:sz w:val="28"/>
          <w:szCs w:val="28"/>
        </w:rPr>
        <w:t xml:space="preserve"> </w:t>
      </w:r>
      <w:r w:rsidR="006F6653">
        <w:rPr>
          <w:rFonts w:ascii="Times New Roman" w:hAnsi="Times New Roman" w:cs="Times New Roman"/>
          <w:sz w:val="28"/>
          <w:szCs w:val="28"/>
        </w:rPr>
        <w:t>положительно сказывается на внешнем облике города. Хвойные экзоты</w:t>
      </w:r>
      <w:r w:rsidR="006F6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E4" w:rsidRPr="00D2620B">
        <w:rPr>
          <w:rFonts w:ascii="Times New Roman" w:eastAsia="Times New Roman" w:hAnsi="Times New Roman" w:cs="Times New Roman"/>
          <w:sz w:val="28"/>
          <w:szCs w:val="28"/>
        </w:rPr>
        <w:t xml:space="preserve"> очень интересно смотрятся </w:t>
      </w:r>
      <w:r w:rsidR="00DD5DE4" w:rsidRPr="00D2620B">
        <w:rPr>
          <w:rFonts w:ascii="Times New Roman" w:hAnsi="Times New Roman" w:cs="Times New Roman"/>
          <w:sz w:val="28"/>
          <w:szCs w:val="28"/>
        </w:rPr>
        <w:t>в</w:t>
      </w:r>
      <w:r w:rsidR="00DD5DE4" w:rsidRPr="00D2620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D5DE4" w:rsidRPr="00D2620B">
        <w:rPr>
          <w:rFonts w:ascii="Times New Roman" w:hAnsi="Times New Roman" w:cs="Times New Roman"/>
          <w:sz w:val="28"/>
          <w:szCs w:val="28"/>
        </w:rPr>
        <w:t>городской среде</w:t>
      </w:r>
      <w:r w:rsidR="00DD5DE4" w:rsidRPr="00D262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D6D" w:rsidRPr="002D4FCE" w:rsidRDefault="00C13D6D" w:rsidP="00C13D6D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</w:p>
    <w:p w:rsidR="00464E7B" w:rsidRDefault="007329B6" w:rsidP="00C13D6D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оригенные растения представлены двумя видами и относятся к двум семействам:</w:t>
      </w:r>
      <w:r w:rsidRPr="007329B6">
        <w:rPr>
          <w:sz w:val="28"/>
          <w:szCs w:val="28"/>
        </w:rPr>
        <w:t xml:space="preserve"> </w:t>
      </w:r>
      <w:r w:rsidR="00D77D3F">
        <w:rPr>
          <w:sz w:val="28"/>
          <w:szCs w:val="28"/>
        </w:rPr>
        <w:t>д</w:t>
      </w:r>
      <w:r w:rsidRPr="00EF0D24">
        <w:rPr>
          <w:sz w:val="28"/>
          <w:szCs w:val="28"/>
        </w:rPr>
        <w:t>ерен белый  (</w:t>
      </w:r>
      <w:r w:rsidRPr="00EF0D24">
        <w:rPr>
          <w:i/>
          <w:sz w:val="28"/>
          <w:szCs w:val="28"/>
        </w:rPr>
        <w:t>Cornus alba L.)</w:t>
      </w:r>
      <w:r>
        <w:rPr>
          <w:i/>
          <w:sz w:val="28"/>
          <w:szCs w:val="28"/>
        </w:rPr>
        <w:t xml:space="preserve"> </w:t>
      </w:r>
      <w:r w:rsidR="00AB19B7">
        <w:rPr>
          <w:i/>
          <w:sz w:val="28"/>
          <w:szCs w:val="28"/>
        </w:rPr>
        <w:t xml:space="preserve">и </w:t>
      </w:r>
      <w:r w:rsidRPr="00AB19B7">
        <w:rPr>
          <w:i/>
          <w:sz w:val="28"/>
          <w:szCs w:val="28"/>
        </w:rPr>
        <w:t xml:space="preserve">  </w:t>
      </w:r>
      <w:r w:rsidR="00D77D3F">
        <w:rPr>
          <w:sz w:val="28"/>
          <w:szCs w:val="28"/>
        </w:rPr>
        <w:t>к</w:t>
      </w:r>
      <w:r w:rsidRPr="00AB19B7">
        <w:rPr>
          <w:sz w:val="28"/>
          <w:szCs w:val="28"/>
        </w:rPr>
        <w:t>алина обыкновенная   (</w:t>
      </w:r>
      <w:r w:rsidRPr="00AB19B7">
        <w:rPr>
          <w:i/>
          <w:sz w:val="28"/>
          <w:szCs w:val="28"/>
        </w:rPr>
        <w:t>Viburnum op</w:t>
      </w:r>
      <w:r w:rsidRPr="00AB19B7">
        <w:rPr>
          <w:sz w:val="28"/>
          <w:szCs w:val="28"/>
        </w:rPr>
        <w:t xml:space="preserve">ulus L.) </w:t>
      </w:r>
      <w:r w:rsidR="00376357">
        <w:rPr>
          <w:i/>
          <w:sz w:val="28"/>
          <w:szCs w:val="28"/>
        </w:rPr>
        <w:t>(</w:t>
      </w:r>
      <w:r w:rsidR="00376357" w:rsidRPr="00376357">
        <w:rPr>
          <w:sz w:val="28"/>
          <w:szCs w:val="28"/>
        </w:rPr>
        <w:t>п</w:t>
      </w:r>
      <w:r w:rsidR="00376357">
        <w:rPr>
          <w:sz w:val="28"/>
          <w:szCs w:val="28"/>
        </w:rPr>
        <w:t>рил.</w:t>
      </w:r>
      <w:r w:rsidR="000B0A8E">
        <w:rPr>
          <w:sz w:val="28"/>
          <w:szCs w:val="28"/>
        </w:rPr>
        <w:t xml:space="preserve"> 3</w:t>
      </w:r>
      <w:r w:rsidR="00E8150C" w:rsidRPr="002D4FCE">
        <w:rPr>
          <w:sz w:val="28"/>
          <w:szCs w:val="28"/>
        </w:rPr>
        <w:t>, табл.№4)</w:t>
      </w:r>
      <w:r w:rsidR="00D60B9B">
        <w:rPr>
          <w:sz w:val="28"/>
          <w:szCs w:val="28"/>
        </w:rPr>
        <w:t xml:space="preserve"> (фото 3)</w:t>
      </w:r>
    </w:p>
    <w:p w:rsidR="003C0D48" w:rsidRPr="000D7072" w:rsidRDefault="003C0D48" w:rsidP="000D7072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 w:rsidRPr="000D7072">
        <w:rPr>
          <w:sz w:val="28"/>
          <w:szCs w:val="28"/>
        </w:rPr>
        <w:t xml:space="preserve">В исследуемых насаждениях </w:t>
      </w:r>
      <w:r w:rsidRPr="00866C1B">
        <w:rPr>
          <w:i/>
          <w:sz w:val="28"/>
          <w:szCs w:val="28"/>
        </w:rPr>
        <w:t>единично</w:t>
      </w:r>
      <w:r w:rsidRPr="000D7072">
        <w:rPr>
          <w:sz w:val="28"/>
          <w:szCs w:val="28"/>
        </w:rPr>
        <w:t xml:space="preserve"> встречаются </w:t>
      </w:r>
      <w:r w:rsidR="003E687E" w:rsidRPr="000D7072">
        <w:rPr>
          <w:sz w:val="28"/>
          <w:szCs w:val="28"/>
        </w:rPr>
        <w:t>1</w:t>
      </w:r>
      <w:r w:rsidR="00675B74">
        <w:rPr>
          <w:sz w:val="28"/>
          <w:szCs w:val="28"/>
        </w:rPr>
        <w:t>6</w:t>
      </w:r>
      <w:r w:rsidR="003E687E" w:rsidRPr="000D7072">
        <w:rPr>
          <w:sz w:val="28"/>
          <w:szCs w:val="28"/>
        </w:rPr>
        <w:t xml:space="preserve"> видов </w:t>
      </w:r>
      <w:r w:rsidRPr="000D7072">
        <w:rPr>
          <w:sz w:val="28"/>
          <w:szCs w:val="28"/>
        </w:rPr>
        <w:t>кустарник</w:t>
      </w:r>
      <w:r w:rsidR="003E687E" w:rsidRPr="000D7072">
        <w:rPr>
          <w:sz w:val="28"/>
          <w:szCs w:val="28"/>
        </w:rPr>
        <w:t>ов</w:t>
      </w:r>
      <w:r w:rsidRPr="000D7072">
        <w:rPr>
          <w:sz w:val="28"/>
          <w:szCs w:val="28"/>
        </w:rPr>
        <w:t>:</w:t>
      </w:r>
      <w:r w:rsidRPr="000D7072">
        <w:rPr>
          <w:rStyle w:val="extended-textshort"/>
          <w:rFonts w:eastAsiaTheme="majorEastAsia"/>
          <w:bCs/>
          <w:sz w:val="28"/>
          <w:szCs w:val="28"/>
        </w:rPr>
        <w:t xml:space="preserve"> </w:t>
      </w:r>
      <w:r w:rsidR="00B90BAB" w:rsidRPr="000D7072">
        <w:rPr>
          <w:rStyle w:val="extended-textshort"/>
          <w:rFonts w:eastAsiaTheme="majorEastAsia"/>
          <w:bCs/>
          <w:sz w:val="28"/>
          <w:szCs w:val="28"/>
        </w:rPr>
        <w:t>а</w:t>
      </w:r>
      <w:r w:rsidRPr="000D7072">
        <w:rPr>
          <w:rStyle w:val="extended-textshort"/>
          <w:rFonts w:eastAsiaTheme="majorEastAsia"/>
          <w:bCs/>
          <w:sz w:val="28"/>
          <w:szCs w:val="28"/>
        </w:rPr>
        <w:t>йва</w:t>
      </w:r>
      <w:r w:rsidRPr="000D7072">
        <w:rPr>
          <w:rStyle w:val="extended-textshort"/>
          <w:rFonts w:eastAsiaTheme="majorEastAsia"/>
          <w:sz w:val="28"/>
          <w:szCs w:val="28"/>
        </w:rPr>
        <w:t xml:space="preserve"> </w:t>
      </w:r>
      <w:r w:rsidRPr="000D7072">
        <w:rPr>
          <w:rStyle w:val="extended-textshort"/>
          <w:rFonts w:eastAsiaTheme="majorEastAsia"/>
          <w:bCs/>
          <w:sz w:val="28"/>
          <w:szCs w:val="28"/>
        </w:rPr>
        <w:t>обыкнове́нная  (</w:t>
      </w:r>
      <w:r w:rsidRPr="000D7072">
        <w:rPr>
          <w:rStyle w:val="extended-textshort"/>
          <w:rFonts w:eastAsiaTheme="majorEastAsia"/>
          <w:bCs/>
          <w:i/>
          <w:sz w:val="28"/>
          <w:szCs w:val="28"/>
        </w:rPr>
        <w:t>Cydonia</w:t>
      </w:r>
      <w:r w:rsidRPr="000D7072">
        <w:rPr>
          <w:rStyle w:val="extended-textshort"/>
          <w:rFonts w:eastAsiaTheme="majorEastAsia"/>
          <w:i/>
          <w:sz w:val="28"/>
          <w:szCs w:val="28"/>
        </w:rPr>
        <w:t xml:space="preserve"> </w:t>
      </w:r>
      <w:r w:rsidRPr="000D7072">
        <w:rPr>
          <w:rStyle w:val="extended-textshort"/>
          <w:rFonts w:eastAsiaTheme="majorEastAsia"/>
          <w:bCs/>
          <w:i/>
          <w:sz w:val="28"/>
          <w:szCs w:val="28"/>
        </w:rPr>
        <w:t>oblōnga</w:t>
      </w:r>
      <w:r w:rsidRPr="000D7072">
        <w:rPr>
          <w:i/>
          <w:sz w:val="28"/>
          <w:szCs w:val="28"/>
        </w:rPr>
        <w:t xml:space="preserve"> L.),</w:t>
      </w:r>
      <w:r w:rsidRPr="000D7072">
        <w:rPr>
          <w:sz w:val="28"/>
          <w:szCs w:val="28"/>
        </w:rPr>
        <w:t xml:space="preserve"> </w:t>
      </w:r>
      <w:r w:rsidR="00B90BAB" w:rsidRPr="000D7072">
        <w:rPr>
          <w:sz w:val="28"/>
          <w:szCs w:val="28"/>
        </w:rPr>
        <w:t>б</w:t>
      </w:r>
      <w:r w:rsidRPr="000D7072">
        <w:rPr>
          <w:sz w:val="28"/>
          <w:szCs w:val="28"/>
        </w:rPr>
        <w:t>оярышник Арнольда  (</w:t>
      </w:r>
      <w:r w:rsidRPr="000D7072">
        <w:rPr>
          <w:i/>
          <w:sz w:val="28"/>
          <w:szCs w:val="28"/>
        </w:rPr>
        <w:t>Crataegus arnoldiana Sarg. L)</w:t>
      </w:r>
      <w:r w:rsidRPr="000D7072">
        <w:rPr>
          <w:sz w:val="28"/>
          <w:szCs w:val="28"/>
        </w:rPr>
        <w:t xml:space="preserve">, </w:t>
      </w:r>
      <w:r w:rsidR="00B90BAB" w:rsidRPr="000D7072">
        <w:rPr>
          <w:sz w:val="28"/>
          <w:szCs w:val="28"/>
        </w:rPr>
        <w:t>г</w:t>
      </w:r>
      <w:r w:rsidRPr="000D7072">
        <w:rPr>
          <w:sz w:val="28"/>
          <w:szCs w:val="28"/>
        </w:rPr>
        <w:t>ортензия</w:t>
      </w:r>
      <w:r w:rsidRPr="000D7072">
        <w:rPr>
          <w:spacing w:val="-6"/>
          <w:sz w:val="28"/>
          <w:szCs w:val="28"/>
        </w:rPr>
        <w:t xml:space="preserve"> </w:t>
      </w:r>
      <w:r w:rsidRPr="000D7072">
        <w:rPr>
          <w:sz w:val="28"/>
          <w:szCs w:val="28"/>
        </w:rPr>
        <w:t>древовидная    (</w:t>
      </w:r>
      <w:r w:rsidRPr="000D7072">
        <w:rPr>
          <w:i/>
          <w:sz w:val="28"/>
          <w:szCs w:val="28"/>
        </w:rPr>
        <w:t xml:space="preserve">Hydrangea </w:t>
      </w:r>
      <w:r w:rsidRPr="000D7072">
        <w:rPr>
          <w:sz w:val="28"/>
          <w:szCs w:val="28"/>
        </w:rPr>
        <w:t>arborescens</w:t>
      </w:r>
      <w:r w:rsidRPr="000D7072">
        <w:rPr>
          <w:spacing w:val="-14"/>
          <w:sz w:val="28"/>
          <w:szCs w:val="28"/>
        </w:rPr>
        <w:t xml:space="preserve"> </w:t>
      </w:r>
      <w:r w:rsidRPr="000D7072">
        <w:rPr>
          <w:sz w:val="28"/>
          <w:szCs w:val="28"/>
        </w:rPr>
        <w:t xml:space="preserve">L.),  </w:t>
      </w:r>
      <w:r w:rsidR="00B90BAB" w:rsidRPr="000D7072">
        <w:rPr>
          <w:sz w:val="28"/>
          <w:szCs w:val="28"/>
        </w:rPr>
        <w:t>б</w:t>
      </w:r>
      <w:r w:rsidRPr="000D7072">
        <w:rPr>
          <w:sz w:val="28"/>
          <w:szCs w:val="28"/>
        </w:rPr>
        <w:t xml:space="preserve">узина черная   (Sambucus </w:t>
      </w:r>
      <w:r w:rsidRPr="000D7072">
        <w:rPr>
          <w:i/>
          <w:sz w:val="28"/>
          <w:szCs w:val="28"/>
        </w:rPr>
        <w:t>nigra  L.),</w:t>
      </w:r>
      <w:r w:rsidRPr="000D7072">
        <w:rPr>
          <w:sz w:val="28"/>
          <w:szCs w:val="28"/>
        </w:rPr>
        <w:t xml:space="preserve"> </w:t>
      </w:r>
      <w:r w:rsidR="00B90BAB" w:rsidRPr="000D7072">
        <w:rPr>
          <w:sz w:val="28"/>
          <w:szCs w:val="28"/>
        </w:rPr>
        <w:t>и</w:t>
      </w:r>
      <w:r w:rsidRPr="000D7072">
        <w:rPr>
          <w:sz w:val="28"/>
          <w:szCs w:val="28"/>
        </w:rPr>
        <w:t>рга круглолистная  (</w:t>
      </w:r>
      <w:r w:rsidRPr="000D7072">
        <w:rPr>
          <w:i/>
          <w:sz w:val="28"/>
          <w:szCs w:val="28"/>
        </w:rPr>
        <w:t>Amelanchier ovalis Medik. L.),</w:t>
      </w:r>
      <w:r w:rsidR="00B90BAB" w:rsidRPr="000D7072">
        <w:rPr>
          <w:sz w:val="28"/>
          <w:szCs w:val="28"/>
        </w:rPr>
        <w:t>к</w:t>
      </w:r>
      <w:r w:rsidRPr="000D7072">
        <w:rPr>
          <w:sz w:val="28"/>
          <w:szCs w:val="28"/>
        </w:rPr>
        <w:t>алина обыкновенная   (</w:t>
      </w:r>
      <w:r w:rsidRPr="000D7072">
        <w:rPr>
          <w:i/>
          <w:sz w:val="28"/>
          <w:szCs w:val="28"/>
        </w:rPr>
        <w:t>Viburnum op</w:t>
      </w:r>
      <w:r w:rsidRPr="000D7072">
        <w:rPr>
          <w:sz w:val="28"/>
          <w:szCs w:val="28"/>
        </w:rPr>
        <w:t>ulus L.),</w:t>
      </w:r>
      <w:r w:rsidRPr="000D7072">
        <w:rPr>
          <w:rStyle w:val="a4"/>
          <w:rFonts w:eastAsiaTheme="majorEastAsia"/>
          <w:sz w:val="28"/>
          <w:szCs w:val="28"/>
        </w:rPr>
        <w:t xml:space="preserve"> </w:t>
      </w:r>
      <w:r w:rsidR="00B90BAB" w:rsidRPr="000D7072">
        <w:rPr>
          <w:rStyle w:val="a4"/>
          <w:rFonts w:eastAsiaTheme="majorEastAsia"/>
          <w:b w:val="0"/>
          <w:sz w:val="28"/>
          <w:szCs w:val="28"/>
        </w:rPr>
        <w:t>к</w:t>
      </w:r>
      <w:r w:rsidRPr="000D7072">
        <w:rPr>
          <w:rStyle w:val="a4"/>
          <w:rFonts w:eastAsiaTheme="majorEastAsia"/>
          <w:b w:val="0"/>
          <w:sz w:val="28"/>
          <w:szCs w:val="28"/>
        </w:rPr>
        <w:t>изильник горизонтальный  (</w:t>
      </w:r>
      <w:r w:rsidRPr="000D7072">
        <w:rPr>
          <w:rStyle w:val="a4"/>
          <w:rFonts w:eastAsiaTheme="majorEastAsia"/>
          <w:b w:val="0"/>
          <w:i/>
          <w:sz w:val="28"/>
          <w:szCs w:val="28"/>
        </w:rPr>
        <w:t>Cotoneaster horizontalis  L.),</w:t>
      </w:r>
      <w:r w:rsidRPr="000D7072">
        <w:rPr>
          <w:sz w:val="28"/>
          <w:szCs w:val="28"/>
        </w:rPr>
        <w:t xml:space="preserve"> </w:t>
      </w:r>
      <w:r w:rsidR="003E687E" w:rsidRPr="001E5DBD">
        <w:rPr>
          <w:bCs/>
          <w:sz w:val="28"/>
          <w:szCs w:val="28"/>
        </w:rPr>
        <w:t xml:space="preserve">магония падуболистная   </w:t>
      </w:r>
      <w:r w:rsidR="003E687E" w:rsidRPr="001E5DBD">
        <w:rPr>
          <w:bCs/>
          <w:i/>
          <w:sz w:val="28"/>
          <w:szCs w:val="28"/>
        </w:rPr>
        <w:t>(</w:t>
      </w:r>
      <w:r w:rsidR="003E687E" w:rsidRPr="001E5DBD">
        <w:rPr>
          <w:i/>
          <w:sz w:val="28"/>
          <w:szCs w:val="28"/>
        </w:rPr>
        <w:t>Mahonia aquifolium  L.),</w:t>
      </w:r>
      <w:r w:rsidR="003E687E" w:rsidRPr="001E5DBD">
        <w:rPr>
          <w:sz w:val="28"/>
          <w:szCs w:val="28"/>
        </w:rPr>
        <w:t xml:space="preserve">  </w:t>
      </w:r>
      <w:r w:rsidR="00E3573E" w:rsidRPr="001E5DBD">
        <w:rPr>
          <w:bCs/>
          <w:sz w:val="28"/>
          <w:szCs w:val="28"/>
        </w:rPr>
        <w:t>можжевельник к</w:t>
      </w:r>
      <w:r w:rsidR="00E3573E" w:rsidRPr="000D7072">
        <w:rPr>
          <w:bCs/>
          <w:sz w:val="28"/>
          <w:szCs w:val="28"/>
        </w:rPr>
        <w:t>итайский</w:t>
      </w:r>
      <w:r w:rsidR="00E3573E" w:rsidRPr="000D7072">
        <w:rPr>
          <w:sz w:val="28"/>
          <w:szCs w:val="28"/>
        </w:rPr>
        <w:t xml:space="preserve">   (</w:t>
      </w:r>
      <w:r w:rsidR="00E3573E" w:rsidRPr="000D7072">
        <w:rPr>
          <w:i/>
          <w:iCs/>
          <w:sz w:val="28"/>
          <w:szCs w:val="28"/>
          <w:lang w:val="la-Latn"/>
        </w:rPr>
        <w:t>Juniperus chinensis</w:t>
      </w:r>
      <w:r w:rsidR="00E3573E" w:rsidRPr="000D7072">
        <w:rPr>
          <w:i/>
          <w:iCs/>
          <w:sz w:val="28"/>
          <w:szCs w:val="28"/>
        </w:rPr>
        <w:t xml:space="preserve"> </w:t>
      </w:r>
      <w:r w:rsidR="00E3573E" w:rsidRPr="000D7072">
        <w:rPr>
          <w:i/>
          <w:iCs/>
          <w:sz w:val="28"/>
          <w:szCs w:val="28"/>
          <w:lang w:val="en-US"/>
        </w:rPr>
        <w:t>L</w:t>
      </w:r>
      <w:r w:rsidR="00E3573E" w:rsidRPr="000D7072">
        <w:rPr>
          <w:i/>
          <w:iCs/>
          <w:sz w:val="28"/>
          <w:szCs w:val="28"/>
        </w:rPr>
        <w:t xml:space="preserve">.), </w:t>
      </w:r>
      <w:r w:rsidR="00B90BAB" w:rsidRPr="000D7072">
        <w:rPr>
          <w:i/>
          <w:iCs/>
          <w:sz w:val="28"/>
          <w:szCs w:val="28"/>
        </w:rPr>
        <w:t xml:space="preserve"> </w:t>
      </w:r>
      <w:r w:rsidR="00B90BAB" w:rsidRPr="000D7072">
        <w:rPr>
          <w:sz w:val="28"/>
          <w:szCs w:val="28"/>
        </w:rPr>
        <w:t xml:space="preserve">можжевельник чешуйчатый  </w:t>
      </w:r>
      <w:r w:rsidR="00B90BAB" w:rsidRPr="000D7072">
        <w:rPr>
          <w:i/>
          <w:sz w:val="28"/>
          <w:szCs w:val="28"/>
        </w:rPr>
        <w:t>( Juniperus squamata L.),</w:t>
      </w:r>
      <w:r w:rsidR="00B90BAB" w:rsidRPr="000D7072">
        <w:rPr>
          <w:sz w:val="28"/>
          <w:szCs w:val="28"/>
        </w:rPr>
        <w:t xml:space="preserve"> </w:t>
      </w:r>
      <w:r w:rsidR="000D7072" w:rsidRPr="000D7072">
        <w:rPr>
          <w:sz w:val="28"/>
          <w:szCs w:val="28"/>
        </w:rPr>
        <w:t>самшит вечнозеленый (</w:t>
      </w:r>
      <w:r w:rsidR="000D7072" w:rsidRPr="000D7072">
        <w:rPr>
          <w:i/>
          <w:iCs/>
          <w:sz w:val="28"/>
          <w:szCs w:val="28"/>
        </w:rPr>
        <w:t>Buxus sempervirens</w:t>
      </w:r>
      <w:r w:rsidR="000D7072" w:rsidRPr="000D7072">
        <w:rPr>
          <w:i/>
          <w:sz w:val="28"/>
          <w:szCs w:val="28"/>
        </w:rPr>
        <w:t xml:space="preserve"> </w:t>
      </w:r>
      <w:r w:rsidR="000D7072" w:rsidRPr="000D7072">
        <w:rPr>
          <w:i/>
          <w:sz w:val="28"/>
          <w:szCs w:val="28"/>
          <w:lang w:val="en-US"/>
        </w:rPr>
        <w:t>L</w:t>
      </w:r>
      <w:r w:rsidR="000D7072" w:rsidRPr="000D7072">
        <w:rPr>
          <w:i/>
          <w:sz w:val="28"/>
          <w:szCs w:val="28"/>
        </w:rPr>
        <w:t xml:space="preserve">.), </w:t>
      </w:r>
      <w:r w:rsidR="00315517" w:rsidRPr="000D7072">
        <w:rPr>
          <w:bCs/>
          <w:sz w:val="28"/>
          <w:szCs w:val="28"/>
        </w:rPr>
        <w:t>сморо́дина золоти́стая   (</w:t>
      </w:r>
      <w:r w:rsidR="00315517" w:rsidRPr="000D7072">
        <w:rPr>
          <w:i/>
          <w:iCs/>
          <w:sz w:val="28"/>
          <w:szCs w:val="28"/>
          <w:lang w:val="la-Latn"/>
        </w:rPr>
        <w:t>Ribes aureum</w:t>
      </w:r>
      <w:r w:rsidR="00315517" w:rsidRPr="000D7072">
        <w:rPr>
          <w:i/>
          <w:iCs/>
          <w:sz w:val="28"/>
          <w:szCs w:val="28"/>
        </w:rPr>
        <w:t xml:space="preserve"> L.),</w:t>
      </w:r>
      <w:r w:rsidR="00B90BAB" w:rsidRPr="000D7072">
        <w:rPr>
          <w:sz w:val="28"/>
          <w:szCs w:val="28"/>
        </w:rPr>
        <w:t xml:space="preserve"> с</w:t>
      </w:r>
      <w:r w:rsidR="004039B9" w:rsidRPr="000D7072">
        <w:rPr>
          <w:sz w:val="28"/>
          <w:szCs w:val="28"/>
        </w:rPr>
        <w:t>пирея иволистная (</w:t>
      </w:r>
      <w:r w:rsidR="004039B9" w:rsidRPr="000D7072">
        <w:rPr>
          <w:i/>
          <w:sz w:val="28"/>
          <w:szCs w:val="28"/>
        </w:rPr>
        <w:t xml:space="preserve">Spiraea salicifolia  </w:t>
      </w:r>
      <w:r w:rsidR="004039B9" w:rsidRPr="000D7072">
        <w:rPr>
          <w:i/>
          <w:sz w:val="28"/>
          <w:szCs w:val="28"/>
          <w:lang w:val="en-US"/>
        </w:rPr>
        <w:t>L</w:t>
      </w:r>
      <w:r w:rsidR="004039B9" w:rsidRPr="000D7072">
        <w:rPr>
          <w:i/>
          <w:sz w:val="28"/>
          <w:szCs w:val="28"/>
        </w:rPr>
        <w:t>.)</w:t>
      </w:r>
      <w:r w:rsidR="00B90BAB" w:rsidRPr="000D7072">
        <w:rPr>
          <w:sz w:val="28"/>
          <w:szCs w:val="28"/>
        </w:rPr>
        <w:t>, с</w:t>
      </w:r>
      <w:r w:rsidR="004039B9" w:rsidRPr="000D7072">
        <w:rPr>
          <w:sz w:val="28"/>
          <w:szCs w:val="28"/>
        </w:rPr>
        <w:t>пирея серая</w:t>
      </w:r>
      <w:r w:rsidR="004039B9" w:rsidRPr="000D7072">
        <w:rPr>
          <w:i/>
          <w:sz w:val="28"/>
          <w:szCs w:val="28"/>
        </w:rPr>
        <w:t xml:space="preserve">  ('</w:t>
      </w:r>
      <w:r w:rsidR="004039B9" w:rsidRPr="000D7072">
        <w:rPr>
          <w:i/>
          <w:sz w:val="28"/>
          <w:szCs w:val="28"/>
          <w:lang w:val="en-US"/>
        </w:rPr>
        <w:t>Grefsheim</w:t>
      </w:r>
      <w:r w:rsidR="004039B9" w:rsidRPr="000D7072">
        <w:rPr>
          <w:i/>
          <w:sz w:val="28"/>
          <w:szCs w:val="28"/>
        </w:rPr>
        <w:t xml:space="preserve">' </w:t>
      </w:r>
      <w:r w:rsidR="004039B9" w:rsidRPr="000D7072">
        <w:rPr>
          <w:i/>
          <w:sz w:val="28"/>
          <w:szCs w:val="28"/>
          <w:lang w:val="en-US"/>
        </w:rPr>
        <w:t>Spiraea</w:t>
      </w:r>
      <w:r w:rsidR="004039B9" w:rsidRPr="000D7072">
        <w:rPr>
          <w:i/>
          <w:sz w:val="28"/>
          <w:szCs w:val="28"/>
        </w:rPr>
        <w:t xml:space="preserve"> </w:t>
      </w:r>
      <w:r w:rsidR="004039B9" w:rsidRPr="000D7072">
        <w:rPr>
          <w:i/>
          <w:sz w:val="28"/>
          <w:szCs w:val="28"/>
          <w:lang w:val="en-US"/>
        </w:rPr>
        <w:t>xcinerea</w:t>
      </w:r>
      <w:r w:rsidR="004039B9" w:rsidRPr="000D7072">
        <w:rPr>
          <w:i/>
          <w:sz w:val="28"/>
          <w:szCs w:val="28"/>
        </w:rPr>
        <w:t xml:space="preserve"> </w:t>
      </w:r>
      <w:r w:rsidR="004039B9" w:rsidRPr="000D7072">
        <w:rPr>
          <w:i/>
          <w:sz w:val="28"/>
          <w:szCs w:val="28"/>
          <w:lang w:val="en-US"/>
        </w:rPr>
        <w:t>Grefsheim</w:t>
      </w:r>
      <w:r w:rsidR="004039B9" w:rsidRPr="000D7072">
        <w:rPr>
          <w:i/>
          <w:sz w:val="28"/>
          <w:szCs w:val="28"/>
        </w:rPr>
        <w:t xml:space="preserve"> </w:t>
      </w:r>
      <w:r w:rsidR="004039B9" w:rsidRPr="000D7072">
        <w:rPr>
          <w:i/>
          <w:sz w:val="28"/>
          <w:szCs w:val="28"/>
          <w:lang w:val="en-US"/>
        </w:rPr>
        <w:t>L</w:t>
      </w:r>
      <w:r w:rsidR="004039B9" w:rsidRPr="000D7072">
        <w:rPr>
          <w:i/>
          <w:sz w:val="28"/>
          <w:szCs w:val="28"/>
        </w:rPr>
        <w:t>.),</w:t>
      </w:r>
      <w:r w:rsidR="004039B9" w:rsidRPr="000D7072">
        <w:rPr>
          <w:sz w:val="28"/>
          <w:szCs w:val="28"/>
        </w:rPr>
        <w:t xml:space="preserve"> </w:t>
      </w:r>
      <w:r w:rsidR="00B90BAB" w:rsidRPr="000D7072">
        <w:rPr>
          <w:rStyle w:val="a4"/>
          <w:rFonts w:eastAsiaTheme="majorEastAsia"/>
          <w:b w:val="0"/>
          <w:sz w:val="28"/>
          <w:szCs w:val="28"/>
        </w:rPr>
        <w:t>с</w:t>
      </w:r>
      <w:r w:rsidR="004039B9" w:rsidRPr="000D7072">
        <w:rPr>
          <w:rStyle w:val="a4"/>
          <w:rFonts w:eastAsiaTheme="majorEastAsia"/>
          <w:b w:val="0"/>
          <w:sz w:val="28"/>
          <w:szCs w:val="28"/>
        </w:rPr>
        <w:t>пирея ниппонская Сноумаунд</w:t>
      </w:r>
      <w:r w:rsidR="004039B9" w:rsidRPr="000D7072">
        <w:rPr>
          <w:sz w:val="28"/>
          <w:szCs w:val="28"/>
        </w:rPr>
        <w:t xml:space="preserve">   </w:t>
      </w:r>
      <w:r w:rsidR="004039B9" w:rsidRPr="000D7072">
        <w:rPr>
          <w:i/>
          <w:sz w:val="28"/>
          <w:szCs w:val="28"/>
        </w:rPr>
        <w:t xml:space="preserve">(Spiraea nipponica Snowmound  </w:t>
      </w:r>
      <w:r w:rsidR="004039B9" w:rsidRPr="000D7072">
        <w:rPr>
          <w:i/>
          <w:sz w:val="28"/>
          <w:szCs w:val="28"/>
          <w:lang w:val="en-US"/>
        </w:rPr>
        <w:t>L</w:t>
      </w:r>
      <w:r w:rsidR="004039B9" w:rsidRPr="000D7072">
        <w:rPr>
          <w:i/>
          <w:sz w:val="28"/>
          <w:szCs w:val="28"/>
        </w:rPr>
        <w:t>.)</w:t>
      </w:r>
      <w:r w:rsidR="00315517" w:rsidRPr="000D7072">
        <w:rPr>
          <w:i/>
          <w:sz w:val="28"/>
          <w:szCs w:val="28"/>
        </w:rPr>
        <w:t xml:space="preserve">, </w:t>
      </w:r>
      <w:r w:rsidR="00B90BAB" w:rsidRPr="000D7072">
        <w:rPr>
          <w:sz w:val="28"/>
          <w:szCs w:val="28"/>
        </w:rPr>
        <w:t>ч</w:t>
      </w:r>
      <w:r w:rsidRPr="000D7072">
        <w:rPr>
          <w:sz w:val="28"/>
          <w:szCs w:val="28"/>
        </w:rPr>
        <w:t>убушник</w:t>
      </w:r>
      <w:r w:rsidRPr="000D7072">
        <w:rPr>
          <w:spacing w:val="-13"/>
          <w:sz w:val="28"/>
          <w:szCs w:val="28"/>
        </w:rPr>
        <w:t xml:space="preserve"> </w:t>
      </w:r>
      <w:r w:rsidRPr="000D7072">
        <w:rPr>
          <w:sz w:val="28"/>
          <w:szCs w:val="28"/>
        </w:rPr>
        <w:t>обыкновенный   (</w:t>
      </w:r>
      <w:r w:rsidRPr="000D7072">
        <w:rPr>
          <w:i/>
          <w:sz w:val="28"/>
          <w:szCs w:val="28"/>
        </w:rPr>
        <w:t>Philadelphus coronarius</w:t>
      </w:r>
      <w:r w:rsidRPr="000D7072">
        <w:rPr>
          <w:i/>
          <w:spacing w:val="38"/>
          <w:sz w:val="28"/>
          <w:szCs w:val="28"/>
        </w:rPr>
        <w:t xml:space="preserve"> </w:t>
      </w:r>
      <w:r w:rsidRPr="000D7072">
        <w:rPr>
          <w:sz w:val="28"/>
          <w:szCs w:val="28"/>
        </w:rPr>
        <w:t>L.)</w:t>
      </w:r>
      <w:r w:rsidR="00315517" w:rsidRPr="000D7072">
        <w:rPr>
          <w:sz w:val="28"/>
          <w:szCs w:val="28"/>
        </w:rPr>
        <w:t>.</w:t>
      </w:r>
      <w:r w:rsidR="001B7FDC" w:rsidRPr="000D7072">
        <w:rPr>
          <w:sz w:val="28"/>
          <w:szCs w:val="28"/>
        </w:rPr>
        <w:t xml:space="preserve"> Для </w:t>
      </w:r>
      <w:r w:rsidR="00EB50C4" w:rsidRPr="000D7072">
        <w:rPr>
          <w:sz w:val="28"/>
          <w:szCs w:val="28"/>
        </w:rPr>
        <w:t xml:space="preserve">большинства </w:t>
      </w:r>
      <w:r w:rsidR="001B7FDC" w:rsidRPr="000D7072">
        <w:rPr>
          <w:sz w:val="28"/>
          <w:szCs w:val="28"/>
        </w:rPr>
        <w:t xml:space="preserve">единично встречающихся видов </w:t>
      </w:r>
      <w:r w:rsidR="002D4FCE" w:rsidRPr="000D7072">
        <w:rPr>
          <w:sz w:val="28"/>
          <w:szCs w:val="28"/>
        </w:rPr>
        <w:t xml:space="preserve">характерно </w:t>
      </w:r>
      <w:r w:rsidR="001B7FDC" w:rsidRPr="000D7072">
        <w:rPr>
          <w:sz w:val="28"/>
          <w:szCs w:val="28"/>
        </w:rPr>
        <w:t>хорошее жизненное</w:t>
      </w:r>
      <w:r w:rsidR="001B7FDC" w:rsidRPr="000D7072">
        <w:rPr>
          <w:spacing w:val="-9"/>
          <w:sz w:val="28"/>
          <w:szCs w:val="28"/>
        </w:rPr>
        <w:t xml:space="preserve"> </w:t>
      </w:r>
      <w:r w:rsidR="00376357">
        <w:rPr>
          <w:sz w:val="28"/>
          <w:szCs w:val="28"/>
        </w:rPr>
        <w:t>состояние (прил. 3</w:t>
      </w:r>
      <w:r w:rsidR="002D4FCE" w:rsidRPr="000D7072">
        <w:rPr>
          <w:sz w:val="28"/>
          <w:szCs w:val="28"/>
        </w:rPr>
        <w:t>, табл. № 1).</w:t>
      </w:r>
      <w:r w:rsidR="00866C1B">
        <w:rPr>
          <w:sz w:val="28"/>
          <w:szCs w:val="28"/>
        </w:rPr>
        <w:t xml:space="preserve"> Удовлетворительное состояние  отмечено у </w:t>
      </w:r>
      <w:r w:rsidR="00866C1B" w:rsidRPr="00866C1B">
        <w:rPr>
          <w:bCs/>
          <w:sz w:val="28"/>
          <w:szCs w:val="28"/>
        </w:rPr>
        <w:t>магонии падуболистной   (</w:t>
      </w:r>
      <w:r w:rsidR="00866C1B" w:rsidRPr="00866C1B">
        <w:rPr>
          <w:sz w:val="28"/>
          <w:szCs w:val="28"/>
        </w:rPr>
        <w:t>Mahonia aquifolium  L.)</w:t>
      </w:r>
      <w:r w:rsidR="00866C1B">
        <w:rPr>
          <w:sz w:val="28"/>
          <w:szCs w:val="28"/>
        </w:rPr>
        <w:t xml:space="preserve"> </w:t>
      </w:r>
      <w:r w:rsidR="001E5DBD">
        <w:rPr>
          <w:sz w:val="28"/>
          <w:szCs w:val="28"/>
        </w:rPr>
        <w:t xml:space="preserve">В её насаждениях </w:t>
      </w:r>
      <w:r w:rsidR="001E5DBD" w:rsidRPr="001E5DBD">
        <w:rPr>
          <w:sz w:val="28"/>
          <w:szCs w:val="28"/>
        </w:rPr>
        <w:t>заметно наличие усыхающих ветвей.</w:t>
      </w:r>
      <w:r w:rsidR="001E5DBD" w:rsidRPr="001E5DBD">
        <w:rPr>
          <w:sz w:val="24"/>
          <w:szCs w:val="24"/>
        </w:rPr>
        <w:t xml:space="preserve"> </w:t>
      </w:r>
      <w:r w:rsidR="00EB50C4" w:rsidRPr="001E5DBD">
        <w:rPr>
          <w:sz w:val="28"/>
          <w:szCs w:val="28"/>
        </w:rPr>
        <w:t>Удовлетворительное</w:t>
      </w:r>
      <w:r w:rsidR="00EB50C4" w:rsidRPr="000D7072">
        <w:rPr>
          <w:sz w:val="28"/>
          <w:szCs w:val="28"/>
        </w:rPr>
        <w:t xml:space="preserve"> состояние </w:t>
      </w:r>
      <w:r w:rsidR="00866C1B">
        <w:rPr>
          <w:sz w:val="28"/>
          <w:szCs w:val="28"/>
        </w:rPr>
        <w:t>так же зафиксировано</w:t>
      </w:r>
      <w:r w:rsidR="00EB50C4" w:rsidRPr="000D7072">
        <w:rPr>
          <w:sz w:val="28"/>
          <w:szCs w:val="28"/>
        </w:rPr>
        <w:t xml:space="preserve"> у молодых </w:t>
      </w:r>
      <w:r w:rsidR="00CD5140" w:rsidRPr="000D7072">
        <w:rPr>
          <w:sz w:val="28"/>
          <w:szCs w:val="28"/>
        </w:rPr>
        <w:t xml:space="preserve">кустарниковых </w:t>
      </w:r>
      <w:r w:rsidR="00EB50C4" w:rsidRPr="000D7072">
        <w:rPr>
          <w:sz w:val="28"/>
          <w:szCs w:val="28"/>
        </w:rPr>
        <w:t>насаждений</w:t>
      </w:r>
      <w:r w:rsidR="00CD5140" w:rsidRPr="000D7072">
        <w:rPr>
          <w:sz w:val="28"/>
          <w:szCs w:val="28"/>
        </w:rPr>
        <w:t xml:space="preserve">  2020 года</w:t>
      </w:r>
      <w:r w:rsidR="00EB50C4" w:rsidRPr="000D7072">
        <w:rPr>
          <w:sz w:val="28"/>
          <w:szCs w:val="28"/>
        </w:rPr>
        <w:t xml:space="preserve">. У </w:t>
      </w:r>
      <w:r w:rsidR="00CD5140" w:rsidRPr="000D7072">
        <w:rPr>
          <w:sz w:val="28"/>
          <w:szCs w:val="28"/>
        </w:rPr>
        <w:t>них наблюдается усыхание</w:t>
      </w:r>
      <w:r w:rsidR="00AF642E" w:rsidRPr="000D7072">
        <w:rPr>
          <w:sz w:val="28"/>
          <w:szCs w:val="28"/>
        </w:rPr>
        <w:t xml:space="preserve"> листьев</w:t>
      </w:r>
      <w:r w:rsidR="00CD5140" w:rsidRPr="000D7072">
        <w:rPr>
          <w:sz w:val="28"/>
          <w:szCs w:val="28"/>
        </w:rPr>
        <w:t>, вызванное засухой и высокой температурой</w:t>
      </w:r>
      <w:r w:rsidR="00EB50C4" w:rsidRPr="000D7072">
        <w:rPr>
          <w:sz w:val="28"/>
          <w:szCs w:val="28"/>
        </w:rPr>
        <w:t xml:space="preserve"> воздуха</w:t>
      </w:r>
      <w:r w:rsidR="00CD5140" w:rsidRPr="000D7072">
        <w:rPr>
          <w:sz w:val="28"/>
          <w:szCs w:val="28"/>
        </w:rPr>
        <w:t>, которые установились этим летом в  районе исследования</w:t>
      </w:r>
      <w:r w:rsidR="00EB50C4" w:rsidRPr="000D7072">
        <w:rPr>
          <w:sz w:val="28"/>
          <w:szCs w:val="28"/>
        </w:rPr>
        <w:t xml:space="preserve">. </w:t>
      </w:r>
    </w:p>
    <w:p w:rsidR="003C4028" w:rsidRDefault="00675B74" w:rsidP="003C4028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 w:rsidRPr="00866C1B">
        <w:rPr>
          <w:i/>
          <w:sz w:val="28"/>
          <w:szCs w:val="28"/>
        </w:rPr>
        <w:t>Редко</w:t>
      </w:r>
      <w:r w:rsidR="007F0D60">
        <w:rPr>
          <w:sz w:val="28"/>
          <w:szCs w:val="28"/>
        </w:rPr>
        <w:t xml:space="preserve"> встречаются 11</w:t>
      </w:r>
      <w:r w:rsidR="001B7FDC" w:rsidRPr="001B7FDC">
        <w:rPr>
          <w:sz w:val="28"/>
          <w:szCs w:val="28"/>
        </w:rPr>
        <w:t xml:space="preserve"> видов кустарников:</w:t>
      </w:r>
      <w:r w:rsidR="001B7FDC">
        <w:rPr>
          <w:color w:val="FF0000"/>
          <w:sz w:val="28"/>
          <w:szCs w:val="28"/>
        </w:rPr>
        <w:t xml:space="preserve"> </w:t>
      </w:r>
      <w:r w:rsidR="001B7FDC">
        <w:rPr>
          <w:sz w:val="28"/>
          <w:szCs w:val="28"/>
        </w:rPr>
        <w:t>к</w:t>
      </w:r>
      <w:r w:rsidR="001B7FDC" w:rsidRPr="00E71D82">
        <w:rPr>
          <w:sz w:val="28"/>
          <w:szCs w:val="28"/>
        </w:rPr>
        <w:t>арагана древовидная   (</w:t>
      </w:r>
      <w:r w:rsidR="001B7FDC" w:rsidRPr="00EF0D24">
        <w:rPr>
          <w:i/>
          <w:sz w:val="28"/>
          <w:szCs w:val="28"/>
        </w:rPr>
        <w:t>Caragana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EF0D24">
        <w:rPr>
          <w:i/>
          <w:sz w:val="28"/>
          <w:szCs w:val="28"/>
        </w:rPr>
        <w:t>arborescens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EF0D24">
        <w:rPr>
          <w:sz w:val="28"/>
          <w:szCs w:val="28"/>
        </w:rPr>
        <w:t>L</w:t>
      </w:r>
      <w:r w:rsidR="001B7FDC" w:rsidRPr="00E71D82">
        <w:rPr>
          <w:sz w:val="28"/>
          <w:szCs w:val="28"/>
        </w:rPr>
        <w:t xml:space="preserve">.), </w:t>
      </w:r>
      <w:r w:rsidR="007F0D60">
        <w:rPr>
          <w:rStyle w:val="a4"/>
          <w:rFonts w:eastAsiaTheme="majorEastAsia"/>
          <w:b w:val="0"/>
          <w:sz w:val="28"/>
          <w:szCs w:val="28"/>
        </w:rPr>
        <w:t>к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>изильник обыкновенный (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Cotoneaster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integerrimus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L</w:t>
      </w:r>
      <w:r w:rsidR="007F0D60" w:rsidRPr="00E71D82">
        <w:rPr>
          <w:b/>
          <w:i/>
          <w:sz w:val="28"/>
          <w:szCs w:val="28"/>
        </w:rPr>
        <w:t xml:space="preserve"> ),</w:t>
      </w:r>
      <w:r w:rsidR="001B7FDC">
        <w:rPr>
          <w:sz w:val="28"/>
          <w:szCs w:val="28"/>
        </w:rPr>
        <w:t>л</w:t>
      </w:r>
      <w:r w:rsidR="001B7FDC" w:rsidRPr="00E71D82">
        <w:rPr>
          <w:sz w:val="28"/>
          <w:szCs w:val="28"/>
        </w:rPr>
        <w:t>апчатка кустарниковая (</w:t>
      </w:r>
      <w:r w:rsidR="001B7FDC" w:rsidRPr="00EF0D24">
        <w:rPr>
          <w:i/>
          <w:sz w:val="28"/>
          <w:szCs w:val="28"/>
        </w:rPr>
        <w:t>Pentaphylloides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EF0D24">
        <w:rPr>
          <w:i/>
          <w:sz w:val="28"/>
          <w:szCs w:val="28"/>
        </w:rPr>
        <w:t>fruticosa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EF0D24">
        <w:rPr>
          <w:i/>
          <w:sz w:val="28"/>
          <w:szCs w:val="28"/>
        </w:rPr>
        <w:t>L</w:t>
      </w:r>
      <w:r w:rsidR="001B7FDC" w:rsidRPr="00E71D82">
        <w:rPr>
          <w:i/>
          <w:sz w:val="28"/>
          <w:szCs w:val="28"/>
        </w:rPr>
        <w:t xml:space="preserve">.), </w:t>
      </w:r>
      <w:r w:rsidR="001B7FDC">
        <w:rPr>
          <w:rStyle w:val="extended-textshort"/>
          <w:bCs/>
          <w:sz w:val="28"/>
          <w:szCs w:val="28"/>
        </w:rPr>
        <w:t>р</w:t>
      </w:r>
      <w:r w:rsidR="001B7FDC" w:rsidRPr="00E71D82">
        <w:rPr>
          <w:rStyle w:val="extended-textshort"/>
          <w:bCs/>
          <w:sz w:val="28"/>
          <w:szCs w:val="28"/>
        </w:rPr>
        <w:t>ябинник</w:t>
      </w:r>
      <w:r w:rsidR="001B7FDC" w:rsidRPr="00E71D82">
        <w:rPr>
          <w:rStyle w:val="extended-textshort"/>
          <w:sz w:val="28"/>
          <w:szCs w:val="28"/>
        </w:rPr>
        <w:t xml:space="preserve"> </w:t>
      </w:r>
      <w:r w:rsidR="001B7FDC" w:rsidRPr="00E71D82">
        <w:rPr>
          <w:rStyle w:val="extended-textshort"/>
          <w:bCs/>
          <w:sz w:val="28"/>
          <w:szCs w:val="28"/>
        </w:rPr>
        <w:t>рябинолистный  (</w:t>
      </w:r>
      <w:r w:rsidR="001B7FDC" w:rsidRPr="00EF0D24">
        <w:rPr>
          <w:rStyle w:val="extended-textshort"/>
          <w:sz w:val="28"/>
          <w:szCs w:val="28"/>
        </w:rPr>
        <w:t>Sorbaria</w:t>
      </w:r>
      <w:r w:rsidR="001B7FDC" w:rsidRPr="00E71D82">
        <w:rPr>
          <w:rStyle w:val="extended-textshort"/>
          <w:sz w:val="28"/>
          <w:szCs w:val="28"/>
        </w:rPr>
        <w:t xml:space="preserve"> </w:t>
      </w:r>
      <w:r w:rsidR="001B7FDC" w:rsidRPr="00EF0D24">
        <w:rPr>
          <w:rStyle w:val="extended-textshort"/>
          <w:sz w:val="28"/>
          <w:szCs w:val="28"/>
        </w:rPr>
        <w:t>sorbifolia</w:t>
      </w:r>
      <w:r w:rsidR="001B7FDC" w:rsidRPr="00E71D82">
        <w:rPr>
          <w:sz w:val="28"/>
          <w:szCs w:val="28"/>
        </w:rPr>
        <w:t xml:space="preserve"> </w:t>
      </w:r>
      <w:r w:rsidR="001B7FDC" w:rsidRPr="00EF0D24">
        <w:rPr>
          <w:sz w:val="28"/>
          <w:szCs w:val="28"/>
        </w:rPr>
        <w:t>L</w:t>
      </w:r>
      <w:r w:rsidR="001B7FDC" w:rsidRPr="00E71D82">
        <w:rPr>
          <w:sz w:val="28"/>
          <w:szCs w:val="28"/>
        </w:rPr>
        <w:t xml:space="preserve">.), </w:t>
      </w:r>
      <w:r w:rsidR="00872111">
        <w:rPr>
          <w:sz w:val="28"/>
          <w:szCs w:val="28"/>
        </w:rPr>
        <w:t>с</w:t>
      </w:r>
      <w:r w:rsidR="00872111" w:rsidRPr="00E71D82">
        <w:rPr>
          <w:sz w:val="28"/>
          <w:szCs w:val="28"/>
        </w:rPr>
        <w:t>ирень обыкновенная</w:t>
      </w:r>
      <w:r w:rsidR="00872111" w:rsidRPr="00E71D82">
        <w:rPr>
          <w:i/>
          <w:sz w:val="28"/>
          <w:szCs w:val="28"/>
        </w:rPr>
        <w:t xml:space="preserve">   (</w:t>
      </w:r>
      <w:r w:rsidR="00872111" w:rsidRPr="00EF0D24">
        <w:rPr>
          <w:i/>
          <w:sz w:val="28"/>
          <w:szCs w:val="28"/>
        </w:rPr>
        <w:t>Syringa</w:t>
      </w:r>
      <w:r w:rsidR="00872111" w:rsidRPr="00E71D82">
        <w:rPr>
          <w:i/>
          <w:sz w:val="28"/>
          <w:szCs w:val="28"/>
        </w:rPr>
        <w:t xml:space="preserve"> </w:t>
      </w:r>
      <w:r w:rsidR="00872111" w:rsidRPr="00EF0D24">
        <w:rPr>
          <w:i/>
          <w:sz w:val="28"/>
          <w:szCs w:val="28"/>
        </w:rPr>
        <w:t>vulgaris</w:t>
      </w:r>
      <w:r w:rsidR="00872111" w:rsidRPr="00E71D82">
        <w:rPr>
          <w:i/>
          <w:sz w:val="28"/>
          <w:szCs w:val="28"/>
        </w:rPr>
        <w:t xml:space="preserve"> </w:t>
      </w:r>
      <w:r w:rsidR="00872111" w:rsidRPr="00EF0D24">
        <w:rPr>
          <w:i/>
          <w:sz w:val="28"/>
          <w:szCs w:val="28"/>
        </w:rPr>
        <w:t>L</w:t>
      </w:r>
      <w:r w:rsidR="00872111" w:rsidRPr="00E71D82">
        <w:rPr>
          <w:i/>
          <w:sz w:val="28"/>
          <w:szCs w:val="28"/>
        </w:rPr>
        <w:t>.),</w:t>
      </w:r>
      <w:r w:rsidR="001B7FDC">
        <w:rPr>
          <w:sz w:val="28"/>
          <w:szCs w:val="28"/>
        </w:rPr>
        <w:t>с</w:t>
      </w:r>
      <w:r w:rsidR="001B7FDC" w:rsidRPr="00D62AEA">
        <w:rPr>
          <w:sz w:val="28"/>
          <w:szCs w:val="28"/>
        </w:rPr>
        <w:t>кумпия</w:t>
      </w:r>
      <w:r w:rsidR="001B7FDC" w:rsidRPr="00E71D82">
        <w:rPr>
          <w:sz w:val="28"/>
          <w:szCs w:val="28"/>
        </w:rPr>
        <w:t xml:space="preserve"> </w:t>
      </w:r>
      <w:r w:rsidR="001B7FDC" w:rsidRPr="00D62AEA">
        <w:rPr>
          <w:sz w:val="28"/>
          <w:szCs w:val="28"/>
        </w:rPr>
        <w:t>кожевенная</w:t>
      </w:r>
      <w:r w:rsidR="001B7FDC" w:rsidRPr="00E71D82">
        <w:rPr>
          <w:sz w:val="24"/>
          <w:szCs w:val="24"/>
        </w:rPr>
        <w:t xml:space="preserve">  </w:t>
      </w:r>
      <w:r w:rsidR="001B7FDC" w:rsidRPr="002D4FCE">
        <w:rPr>
          <w:i/>
          <w:sz w:val="28"/>
          <w:szCs w:val="28"/>
        </w:rPr>
        <w:t>(Cotinus     coggygria L.),</w:t>
      </w:r>
      <w:r w:rsidR="001B7FDC">
        <w:rPr>
          <w:sz w:val="28"/>
          <w:szCs w:val="28"/>
        </w:rPr>
        <w:t>с</w:t>
      </w:r>
      <w:r w:rsidR="001B7FDC" w:rsidRPr="00E71D82">
        <w:rPr>
          <w:sz w:val="28"/>
          <w:szCs w:val="28"/>
        </w:rPr>
        <w:t>нежноягодник белый  (</w:t>
      </w:r>
      <w:r w:rsidR="001B7FDC" w:rsidRPr="00D62AEA">
        <w:rPr>
          <w:i/>
          <w:sz w:val="28"/>
          <w:szCs w:val="28"/>
        </w:rPr>
        <w:t>Symphoricarpos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rivularis</w:t>
      </w:r>
      <w:r w:rsidR="001B7FDC" w:rsidRPr="00E71D82">
        <w:rPr>
          <w:color w:val="FF0000"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Suksdorf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L</w:t>
      </w:r>
      <w:r w:rsidR="001B7FDC" w:rsidRPr="00E71D82">
        <w:rPr>
          <w:i/>
          <w:sz w:val="28"/>
          <w:szCs w:val="28"/>
        </w:rPr>
        <w:t xml:space="preserve">.), </w:t>
      </w:r>
      <w:r w:rsidR="001B7FDC">
        <w:rPr>
          <w:sz w:val="28"/>
          <w:szCs w:val="28"/>
        </w:rPr>
        <w:t>с</w:t>
      </w:r>
      <w:r w:rsidR="001B7FDC" w:rsidRPr="00E71D82">
        <w:rPr>
          <w:sz w:val="28"/>
          <w:szCs w:val="28"/>
        </w:rPr>
        <w:t xml:space="preserve">пирея Вангутта </w:t>
      </w:r>
      <w:r w:rsidR="001B7FDC" w:rsidRPr="00E71D82">
        <w:rPr>
          <w:i/>
          <w:sz w:val="28"/>
          <w:szCs w:val="28"/>
        </w:rPr>
        <w:t>(</w:t>
      </w:r>
      <w:r w:rsidR="001B7FDC" w:rsidRPr="00D62AEA">
        <w:rPr>
          <w:i/>
          <w:sz w:val="28"/>
          <w:szCs w:val="28"/>
        </w:rPr>
        <w:t>Spiraea</w:t>
      </w:r>
      <w:r w:rsidR="001B7FDC" w:rsidRPr="00E71D82">
        <w:rPr>
          <w:i/>
          <w:spacing w:val="-5"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lastRenderedPageBreak/>
        <w:t>vanhouttei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L</w:t>
      </w:r>
      <w:r w:rsidR="001B7FDC" w:rsidRPr="00E71D82">
        <w:rPr>
          <w:i/>
          <w:sz w:val="28"/>
          <w:szCs w:val="28"/>
        </w:rPr>
        <w:t>.)</w:t>
      </w:r>
      <w:r w:rsidR="001B7FDC" w:rsidRPr="00E71D82">
        <w:rPr>
          <w:sz w:val="28"/>
          <w:szCs w:val="28"/>
        </w:rPr>
        <w:t xml:space="preserve">, </w:t>
      </w:r>
      <w:r w:rsidR="001B7FDC">
        <w:rPr>
          <w:bCs/>
          <w:sz w:val="28"/>
          <w:szCs w:val="28"/>
        </w:rPr>
        <w:t>с</w:t>
      </w:r>
      <w:r w:rsidR="001B7FDC" w:rsidRPr="00E71D82">
        <w:rPr>
          <w:bCs/>
          <w:sz w:val="28"/>
          <w:szCs w:val="28"/>
        </w:rPr>
        <w:t>пирея</w:t>
      </w:r>
      <w:r w:rsidR="001B7FDC" w:rsidRPr="00E71D82">
        <w:rPr>
          <w:sz w:val="28"/>
          <w:szCs w:val="28"/>
        </w:rPr>
        <w:t xml:space="preserve"> </w:t>
      </w:r>
      <w:r w:rsidR="001B7FDC" w:rsidRPr="00E71D82">
        <w:rPr>
          <w:bCs/>
          <w:sz w:val="28"/>
          <w:szCs w:val="28"/>
        </w:rPr>
        <w:t>березолистная</w:t>
      </w:r>
      <w:r w:rsidR="001B7FDC" w:rsidRPr="00E71D82">
        <w:rPr>
          <w:sz w:val="28"/>
          <w:szCs w:val="28"/>
        </w:rPr>
        <w:t xml:space="preserve">    </w:t>
      </w:r>
      <w:r w:rsidR="001B7FDC" w:rsidRPr="00E71D82">
        <w:rPr>
          <w:i/>
          <w:sz w:val="28"/>
          <w:szCs w:val="28"/>
        </w:rPr>
        <w:t>(</w:t>
      </w:r>
      <w:r w:rsidR="001B7FDC" w:rsidRPr="00D62AEA">
        <w:rPr>
          <w:bCs/>
          <w:i/>
          <w:sz w:val="28"/>
          <w:szCs w:val="28"/>
        </w:rPr>
        <w:t>Spiraea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betulifolia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D62AEA">
        <w:rPr>
          <w:i/>
          <w:sz w:val="28"/>
          <w:szCs w:val="28"/>
        </w:rPr>
        <w:t>L</w:t>
      </w:r>
      <w:r w:rsidR="001B7FDC" w:rsidRPr="00E71D82">
        <w:rPr>
          <w:i/>
          <w:sz w:val="28"/>
          <w:szCs w:val="28"/>
        </w:rPr>
        <w:t>.)</w:t>
      </w:r>
      <w:r w:rsidR="001B7FDC" w:rsidRPr="00E71D82">
        <w:rPr>
          <w:sz w:val="28"/>
          <w:szCs w:val="28"/>
        </w:rPr>
        <w:t xml:space="preserve">, </w:t>
      </w:r>
      <w:r w:rsidR="001B7FDC" w:rsidRPr="00E71D82">
        <w:rPr>
          <w:b/>
          <w:sz w:val="28"/>
          <w:szCs w:val="28"/>
        </w:rPr>
        <w:t xml:space="preserve"> </w:t>
      </w:r>
      <w:r w:rsidR="001B7FDC" w:rsidRPr="003924B2">
        <w:rPr>
          <w:sz w:val="28"/>
          <w:szCs w:val="28"/>
        </w:rPr>
        <w:t>можжевельник</w:t>
      </w:r>
      <w:r w:rsidR="001B7FDC" w:rsidRPr="00E71D82">
        <w:rPr>
          <w:sz w:val="28"/>
          <w:szCs w:val="28"/>
        </w:rPr>
        <w:t xml:space="preserve"> </w:t>
      </w:r>
      <w:r w:rsidR="001B7FDC" w:rsidRPr="003924B2">
        <w:rPr>
          <w:sz w:val="28"/>
          <w:szCs w:val="28"/>
        </w:rPr>
        <w:t>горизонтальный</w:t>
      </w:r>
      <w:r w:rsidR="001B7FDC" w:rsidRPr="00E71D82">
        <w:rPr>
          <w:sz w:val="28"/>
          <w:szCs w:val="28"/>
        </w:rPr>
        <w:t xml:space="preserve">   (</w:t>
      </w:r>
      <w:r w:rsidR="001B7FDC" w:rsidRPr="002A620B">
        <w:rPr>
          <w:i/>
          <w:sz w:val="28"/>
          <w:szCs w:val="28"/>
          <w:lang w:val="en-US"/>
        </w:rPr>
        <w:t>Juniperus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2A620B">
        <w:rPr>
          <w:i/>
          <w:sz w:val="28"/>
          <w:szCs w:val="28"/>
          <w:lang w:val="en-US"/>
        </w:rPr>
        <w:t>horizontalis</w:t>
      </w:r>
      <w:r w:rsidR="001B7FDC" w:rsidRPr="00E71D82">
        <w:rPr>
          <w:i/>
          <w:sz w:val="28"/>
          <w:szCs w:val="28"/>
        </w:rPr>
        <w:t xml:space="preserve"> </w:t>
      </w:r>
      <w:r w:rsidR="001B7FDC" w:rsidRPr="002A620B">
        <w:rPr>
          <w:sz w:val="28"/>
          <w:szCs w:val="28"/>
          <w:lang w:val="en-US"/>
        </w:rPr>
        <w:t>Moench</w:t>
      </w:r>
      <w:r w:rsidR="001B7FDC" w:rsidRPr="00E71D82">
        <w:rPr>
          <w:i/>
          <w:sz w:val="28"/>
          <w:szCs w:val="28"/>
        </w:rPr>
        <w:t xml:space="preserve">. </w:t>
      </w:r>
      <w:r w:rsidR="001B7FDC" w:rsidRPr="000E03AA">
        <w:rPr>
          <w:i/>
          <w:sz w:val="28"/>
          <w:szCs w:val="28"/>
        </w:rPr>
        <w:t>L.),</w:t>
      </w:r>
      <w:r w:rsidR="001B7FDC" w:rsidRPr="007A6796">
        <w:rPr>
          <w:sz w:val="28"/>
          <w:szCs w:val="28"/>
        </w:rPr>
        <w:t xml:space="preserve"> </w:t>
      </w:r>
      <w:r w:rsidR="001B7FDC" w:rsidRPr="003924B2">
        <w:rPr>
          <w:sz w:val="28"/>
          <w:szCs w:val="28"/>
        </w:rPr>
        <w:t>туя</w:t>
      </w:r>
      <w:r w:rsidR="001B7FDC" w:rsidRPr="007A6796">
        <w:rPr>
          <w:sz w:val="28"/>
          <w:szCs w:val="28"/>
        </w:rPr>
        <w:t xml:space="preserve"> </w:t>
      </w:r>
      <w:r w:rsidR="001B7FDC" w:rsidRPr="003924B2">
        <w:rPr>
          <w:sz w:val="28"/>
          <w:szCs w:val="28"/>
        </w:rPr>
        <w:t>западная</w:t>
      </w:r>
      <w:r w:rsidR="001B7FDC" w:rsidRPr="007A6796">
        <w:rPr>
          <w:sz w:val="28"/>
          <w:szCs w:val="28"/>
        </w:rPr>
        <w:t xml:space="preserve">   (</w:t>
      </w:r>
      <w:r w:rsidR="001B7FDC" w:rsidRPr="003924B2">
        <w:rPr>
          <w:i/>
          <w:sz w:val="28"/>
          <w:szCs w:val="28"/>
        </w:rPr>
        <w:t>Thuja</w:t>
      </w:r>
      <w:r w:rsidR="001B7FDC" w:rsidRPr="007A6796">
        <w:rPr>
          <w:i/>
          <w:sz w:val="28"/>
          <w:szCs w:val="28"/>
        </w:rPr>
        <w:t xml:space="preserve"> </w:t>
      </w:r>
      <w:r w:rsidR="001B7FDC" w:rsidRPr="000E03AA">
        <w:rPr>
          <w:i/>
          <w:sz w:val="28"/>
          <w:szCs w:val="28"/>
        </w:rPr>
        <w:t>occidentalis L.)</w:t>
      </w:r>
      <w:r w:rsidR="002D4FCE" w:rsidRPr="002D4FCE">
        <w:rPr>
          <w:sz w:val="28"/>
          <w:szCs w:val="28"/>
        </w:rPr>
        <w:t>(</w:t>
      </w:r>
      <w:r w:rsidR="00376357">
        <w:rPr>
          <w:sz w:val="28"/>
          <w:szCs w:val="28"/>
        </w:rPr>
        <w:t xml:space="preserve"> прил.</w:t>
      </w:r>
      <w:r w:rsidR="000B0A8E">
        <w:rPr>
          <w:sz w:val="28"/>
          <w:szCs w:val="28"/>
        </w:rPr>
        <w:t xml:space="preserve"> 3</w:t>
      </w:r>
      <w:r w:rsidR="002D4FCE">
        <w:rPr>
          <w:sz w:val="28"/>
          <w:szCs w:val="28"/>
        </w:rPr>
        <w:t>, табл. № 1</w:t>
      </w:r>
      <w:r w:rsidR="002D4FCE" w:rsidRPr="002D4FCE">
        <w:rPr>
          <w:sz w:val="28"/>
          <w:szCs w:val="28"/>
        </w:rPr>
        <w:t>)</w:t>
      </w:r>
    </w:p>
    <w:p w:rsidR="002C470A" w:rsidRDefault="002C470A" w:rsidP="002C470A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 w:rsidRPr="0012249A">
        <w:rPr>
          <w:sz w:val="28"/>
          <w:szCs w:val="28"/>
        </w:rPr>
        <w:t>Среди редко встречающихся, но имеющих хорошее жизненное состояние видов, следует отметить</w:t>
      </w:r>
      <w:r>
        <w:rPr>
          <w:color w:val="FF0000"/>
          <w:sz w:val="28"/>
          <w:szCs w:val="28"/>
        </w:rPr>
        <w:t xml:space="preserve">  </w:t>
      </w:r>
      <w:r>
        <w:rPr>
          <w:rStyle w:val="extended-textshort"/>
          <w:bCs/>
          <w:sz w:val="28"/>
          <w:szCs w:val="28"/>
        </w:rPr>
        <w:t>р</w:t>
      </w:r>
      <w:r w:rsidRPr="00E71D82">
        <w:rPr>
          <w:rStyle w:val="extended-textshort"/>
          <w:bCs/>
          <w:sz w:val="28"/>
          <w:szCs w:val="28"/>
        </w:rPr>
        <w:t>ябинник</w:t>
      </w:r>
      <w:r w:rsidRPr="00E71D82">
        <w:rPr>
          <w:rStyle w:val="extended-textshort"/>
          <w:sz w:val="28"/>
          <w:szCs w:val="28"/>
        </w:rPr>
        <w:t xml:space="preserve"> </w:t>
      </w:r>
      <w:r w:rsidRPr="00E71D82">
        <w:rPr>
          <w:rStyle w:val="extended-textshort"/>
          <w:bCs/>
          <w:sz w:val="28"/>
          <w:szCs w:val="28"/>
        </w:rPr>
        <w:t>рябинолистный  (</w:t>
      </w:r>
      <w:r w:rsidRPr="00EF0D24">
        <w:rPr>
          <w:rStyle w:val="extended-textshort"/>
          <w:sz w:val="28"/>
          <w:szCs w:val="28"/>
        </w:rPr>
        <w:t>Sorbaria</w:t>
      </w:r>
      <w:r w:rsidRPr="00E71D82">
        <w:rPr>
          <w:rStyle w:val="extended-textshort"/>
          <w:sz w:val="28"/>
          <w:szCs w:val="28"/>
        </w:rPr>
        <w:t xml:space="preserve"> </w:t>
      </w:r>
      <w:r w:rsidRPr="00EF0D24">
        <w:rPr>
          <w:rStyle w:val="extended-textshort"/>
          <w:sz w:val="28"/>
          <w:szCs w:val="28"/>
        </w:rPr>
        <w:t>sorbifolia</w:t>
      </w:r>
      <w:r w:rsidRPr="00E71D82">
        <w:rPr>
          <w:sz w:val="28"/>
          <w:szCs w:val="28"/>
        </w:rPr>
        <w:t xml:space="preserve"> </w:t>
      </w:r>
      <w:r w:rsidRPr="00EF0D24">
        <w:rPr>
          <w:sz w:val="28"/>
          <w:szCs w:val="28"/>
        </w:rPr>
        <w:t>L</w:t>
      </w:r>
      <w:r w:rsidRPr="00E71D82">
        <w:rPr>
          <w:sz w:val="28"/>
          <w:szCs w:val="28"/>
        </w:rPr>
        <w:t xml:space="preserve">.), </w:t>
      </w:r>
      <w:r>
        <w:rPr>
          <w:sz w:val="28"/>
          <w:szCs w:val="28"/>
        </w:rPr>
        <w:t>с</w:t>
      </w:r>
      <w:r w:rsidRPr="00E71D82">
        <w:rPr>
          <w:sz w:val="28"/>
          <w:szCs w:val="28"/>
        </w:rPr>
        <w:t>амшит вечнозеленый   (</w:t>
      </w:r>
      <w:r w:rsidRPr="00EF0D24">
        <w:rPr>
          <w:i/>
          <w:iCs/>
          <w:sz w:val="28"/>
          <w:szCs w:val="28"/>
        </w:rPr>
        <w:t>Buxus</w:t>
      </w:r>
      <w:r w:rsidRPr="00E71D82">
        <w:rPr>
          <w:i/>
          <w:iCs/>
          <w:sz w:val="28"/>
          <w:szCs w:val="28"/>
        </w:rPr>
        <w:t xml:space="preserve"> </w:t>
      </w:r>
      <w:r w:rsidRPr="00EF0D24">
        <w:rPr>
          <w:i/>
          <w:iCs/>
          <w:sz w:val="28"/>
          <w:szCs w:val="28"/>
        </w:rPr>
        <w:t>sempervirens</w:t>
      </w:r>
      <w:r w:rsidRPr="00E71D82">
        <w:rPr>
          <w:i/>
          <w:iCs/>
          <w:sz w:val="28"/>
          <w:szCs w:val="28"/>
        </w:rPr>
        <w:t xml:space="preserve"> </w:t>
      </w:r>
      <w:r w:rsidRPr="00EF0D24">
        <w:rPr>
          <w:i/>
          <w:iCs/>
          <w:sz w:val="28"/>
          <w:szCs w:val="28"/>
        </w:rPr>
        <w:t>L</w:t>
      </w:r>
      <w:r>
        <w:rPr>
          <w:i/>
          <w:iCs/>
          <w:sz w:val="28"/>
          <w:szCs w:val="28"/>
        </w:rPr>
        <w:t>),</w:t>
      </w:r>
      <w:r>
        <w:rPr>
          <w:sz w:val="28"/>
          <w:szCs w:val="28"/>
        </w:rPr>
        <w:t>с</w:t>
      </w:r>
      <w:r w:rsidRPr="00E71D82">
        <w:rPr>
          <w:sz w:val="28"/>
          <w:szCs w:val="28"/>
        </w:rPr>
        <w:t>нежноягодник белый  (</w:t>
      </w:r>
      <w:r w:rsidRPr="00D62AEA">
        <w:rPr>
          <w:i/>
          <w:sz w:val="28"/>
          <w:szCs w:val="28"/>
        </w:rPr>
        <w:t>Symphoricarpos</w:t>
      </w:r>
      <w:r w:rsidRPr="00E71D82">
        <w:rPr>
          <w:i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rivularis</w:t>
      </w:r>
      <w:r w:rsidRPr="00E71D82">
        <w:rPr>
          <w:color w:val="FF0000"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Suksdorf</w:t>
      </w:r>
      <w:r w:rsidRPr="00E71D82">
        <w:rPr>
          <w:i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L</w:t>
      </w:r>
      <w:r w:rsidRPr="00E71D82">
        <w:rPr>
          <w:i/>
          <w:sz w:val="28"/>
          <w:szCs w:val="28"/>
        </w:rPr>
        <w:t xml:space="preserve">.), </w:t>
      </w:r>
      <w:r>
        <w:rPr>
          <w:sz w:val="28"/>
          <w:szCs w:val="28"/>
        </w:rPr>
        <w:t>спирею</w:t>
      </w:r>
      <w:r w:rsidRPr="00E71D82">
        <w:rPr>
          <w:sz w:val="28"/>
          <w:szCs w:val="28"/>
        </w:rPr>
        <w:t xml:space="preserve"> Вангутта </w:t>
      </w:r>
      <w:r w:rsidRPr="00E71D82">
        <w:rPr>
          <w:i/>
          <w:sz w:val="28"/>
          <w:szCs w:val="28"/>
        </w:rPr>
        <w:t>(</w:t>
      </w:r>
      <w:r w:rsidRPr="00D62AEA">
        <w:rPr>
          <w:i/>
          <w:sz w:val="28"/>
          <w:szCs w:val="28"/>
        </w:rPr>
        <w:t>Spiraea</w:t>
      </w:r>
      <w:r w:rsidRPr="00E71D82">
        <w:rPr>
          <w:i/>
          <w:spacing w:val="-5"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vanhouttei</w:t>
      </w:r>
      <w:r w:rsidRPr="00E71D82">
        <w:rPr>
          <w:i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L</w:t>
      </w:r>
      <w:r w:rsidRPr="00E71D82">
        <w:rPr>
          <w:i/>
          <w:sz w:val="28"/>
          <w:szCs w:val="28"/>
        </w:rPr>
        <w:t>.)</w:t>
      </w:r>
      <w:r w:rsidRPr="00E71D8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пирею</w:t>
      </w:r>
      <w:r w:rsidRPr="00E71D82">
        <w:rPr>
          <w:sz w:val="28"/>
          <w:szCs w:val="28"/>
        </w:rPr>
        <w:t xml:space="preserve"> </w:t>
      </w:r>
      <w:r w:rsidRPr="00E71D82">
        <w:rPr>
          <w:bCs/>
          <w:sz w:val="28"/>
          <w:szCs w:val="28"/>
        </w:rPr>
        <w:t>березолистная</w:t>
      </w:r>
      <w:r w:rsidRPr="00E71D82">
        <w:rPr>
          <w:sz w:val="28"/>
          <w:szCs w:val="28"/>
        </w:rPr>
        <w:t xml:space="preserve">    </w:t>
      </w:r>
      <w:r w:rsidRPr="00E71D82">
        <w:rPr>
          <w:i/>
          <w:sz w:val="28"/>
          <w:szCs w:val="28"/>
        </w:rPr>
        <w:t>(</w:t>
      </w:r>
      <w:r w:rsidRPr="00D62AEA">
        <w:rPr>
          <w:bCs/>
          <w:i/>
          <w:sz w:val="28"/>
          <w:szCs w:val="28"/>
        </w:rPr>
        <w:t>Spiraea</w:t>
      </w:r>
      <w:r w:rsidRPr="00E71D82">
        <w:rPr>
          <w:i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betulifolia</w:t>
      </w:r>
      <w:r w:rsidRPr="00E71D82">
        <w:rPr>
          <w:i/>
          <w:sz w:val="28"/>
          <w:szCs w:val="28"/>
        </w:rPr>
        <w:t xml:space="preserve"> </w:t>
      </w:r>
      <w:r w:rsidRPr="00D62AEA">
        <w:rPr>
          <w:i/>
          <w:sz w:val="28"/>
          <w:szCs w:val="28"/>
        </w:rPr>
        <w:t>L</w:t>
      </w:r>
      <w:r w:rsidRPr="00E71D82">
        <w:rPr>
          <w:i/>
          <w:sz w:val="28"/>
          <w:szCs w:val="28"/>
        </w:rPr>
        <w:t>.)</w:t>
      </w:r>
      <w:r w:rsidRPr="00E71D82">
        <w:rPr>
          <w:sz w:val="28"/>
          <w:szCs w:val="28"/>
        </w:rPr>
        <w:t xml:space="preserve">, </w:t>
      </w:r>
      <w:r w:rsidRPr="00E71D82">
        <w:rPr>
          <w:b/>
          <w:sz w:val="28"/>
          <w:szCs w:val="28"/>
        </w:rPr>
        <w:t xml:space="preserve"> </w:t>
      </w:r>
      <w:r w:rsidRPr="003924B2">
        <w:rPr>
          <w:sz w:val="28"/>
          <w:szCs w:val="28"/>
        </w:rPr>
        <w:t>можжевельник</w:t>
      </w:r>
      <w:r w:rsidRPr="00E71D82">
        <w:rPr>
          <w:sz w:val="28"/>
          <w:szCs w:val="28"/>
        </w:rPr>
        <w:t xml:space="preserve"> </w:t>
      </w:r>
      <w:r w:rsidRPr="003924B2">
        <w:rPr>
          <w:sz w:val="28"/>
          <w:szCs w:val="28"/>
        </w:rPr>
        <w:t>горизонтальный</w:t>
      </w:r>
      <w:r w:rsidRPr="00E71D82">
        <w:rPr>
          <w:sz w:val="28"/>
          <w:szCs w:val="28"/>
        </w:rPr>
        <w:t xml:space="preserve">   (</w:t>
      </w:r>
      <w:r w:rsidRPr="002A620B">
        <w:rPr>
          <w:i/>
          <w:sz w:val="28"/>
          <w:szCs w:val="28"/>
          <w:lang w:val="en-US"/>
        </w:rPr>
        <w:t>Juniperus</w:t>
      </w:r>
      <w:r w:rsidRPr="00E71D82">
        <w:rPr>
          <w:i/>
          <w:sz w:val="28"/>
          <w:szCs w:val="28"/>
        </w:rPr>
        <w:t xml:space="preserve"> </w:t>
      </w:r>
      <w:r w:rsidRPr="002A620B">
        <w:rPr>
          <w:i/>
          <w:sz w:val="28"/>
          <w:szCs w:val="28"/>
          <w:lang w:val="en-US"/>
        </w:rPr>
        <w:t>horizontalis</w:t>
      </w:r>
      <w:r w:rsidRPr="00E71D82">
        <w:rPr>
          <w:i/>
          <w:sz w:val="28"/>
          <w:szCs w:val="28"/>
        </w:rPr>
        <w:t xml:space="preserve"> </w:t>
      </w:r>
      <w:r w:rsidRPr="002A620B">
        <w:rPr>
          <w:sz w:val="28"/>
          <w:szCs w:val="28"/>
          <w:lang w:val="en-US"/>
        </w:rPr>
        <w:t>Moench</w:t>
      </w:r>
      <w:r w:rsidRPr="00E71D82">
        <w:rPr>
          <w:i/>
          <w:sz w:val="28"/>
          <w:szCs w:val="28"/>
        </w:rPr>
        <w:t xml:space="preserve">. </w:t>
      </w:r>
      <w:r w:rsidRPr="000E03AA">
        <w:rPr>
          <w:i/>
          <w:sz w:val="28"/>
          <w:szCs w:val="28"/>
        </w:rPr>
        <w:t>L.)</w:t>
      </w:r>
      <w:r>
        <w:rPr>
          <w:i/>
          <w:sz w:val="28"/>
          <w:szCs w:val="28"/>
        </w:rPr>
        <w:t xml:space="preserve"> </w:t>
      </w:r>
      <w:r w:rsidRPr="007A6796">
        <w:rPr>
          <w:sz w:val="28"/>
          <w:szCs w:val="28"/>
        </w:rPr>
        <w:t xml:space="preserve"> </w:t>
      </w:r>
      <w:r>
        <w:rPr>
          <w:sz w:val="28"/>
          <w:szCs w:val="28"/>
        </w:rPr>
        <w:t>тую</w:t>
      </w:r>
      <w:r w:rsidRPr="007A6796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ую</w:t>
      </w:r>
      <w:r w:rsidRPr="007A6796">
        <w:rPr>
          <w:sz w:val="28"/>
          <w:szCs w:val="28"/>
        </w:rPr>
        <w:t xml:space="preserve">   (</w:t>
      </w:r>
      <w:r w:rsidRPr="003924B2">
        <w:rPr>
          <w:i/>
          <w:sz w:val="28"/>
          <w:szCs w:val="28"/>
        </w:rPr>
        <w:t>Thuja</w:t>
      </w:r>
      <w:r w:rsidRPr="007A6796">
        <w:rPr>
          <w:i/>
          <w:sz w:val="28"/>
          <w:szCs w:val="28"/>
        </w:rPr>
        <w:t xml:space="preserve"> </w:t>
      </w:r>
      <w:r w:rsidRPr="000E03AA">
        <w:rPr>
          <w:i/>
          <w:sz w:val="28"/>
          <w:szCs w:val="28"/>
        </w:rPr>
        <w:t>occidentalis L.)</w:t>
      </w:r>
      <w:r>
        <w:rPr>
          <w:sz w:val="28"/>
          <w:szCs w:val="28"/>
        </w:rPr>
        <w:t xml:space="preserve">. </w:t>
      </w:r>
    </w:p>
    <w:p w:rsidR="005D657E" w:rsidRPr="001B7FDC" w:rsidRDefault="00376357" w:rsidP="005D657E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03EC">
        <w:rPr>
          <w:sz w:val="28"/>
          <w:szCs w:val="28"/>
        </w:rPr>
        <w:t>афиксировано у</w:t>
      </w:r>
      <w:r w:rsidR="00E25BB3">
        <w:rPr>
          <w:sz w:val="28"/>
          <w:szCs w:val="28"/>
        </w:rPr>
        <w:t xml:space="preserve">довлетворительное состояние </w:t>
      </w:r>
      <w:r w:rsidR="008A6D0B">
        <w:rPr>
          <w:sz w:val="28"/>
          <w:szCs w:val="28"/>
        </w:rPr>
        <w:t xml:space="preserve"> </w:t>
      </w:r>
      <w:r w:rsidR="001E5DBD">
        <w:rPr>
          <w:bCs/>
          <w:sz w:val="28"/>
          <w:szCs w:val="28"/>
        </w:rPr>
        <w:t xml:space="preserve">у </w:t>
      </w:r>
      <w:r w:rsidR="005D657E" w:rsidRPr="001F0BF1">
        <w:rPr>
          <w:sz w:val="28"/>
          <w:szCs w:val="28"/>
        </w:rPr>
        <w:t>лапчатки кустарниковой (</w:t>
      </w:r>
      <w:r w:rsidR="005D657E" w:rsidRPr="001F0BF1">
        <w:rPr>
          <w:i/>
          <w:sz w:val="28"/>
          <w:szCs w:val="28"/>
        </w:rPr>
        <w:t>Pentaphylloides fruticosa L.)</w:t>
      </w:r>
      <w:r w:rsidR="00C75DE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4FFC">
        <w:rPr>
          <w:sz w:val="28"/>
          <w:szCs w:val="28"/>
        </w:rPr>
        <w:t>фото 8</w:t>
      </w:r>
      <w:r w:rsidR="00C74155">
        <w:rPr>
          <w:sz w:val="28"/>
          <w:szCs w:val="28"/>
        </w:rPr>
        <w:t>)</w:t>
      </w:r>
      <w:r w:rsidR="008A6D0B">
        <w:rPr>
          <w:sz w:val="28"/>
          <w:szCs w:val="28"/>
        </w:rPr>
        <w:t xml:space="preserve">. </w:t>
      </w:r>
      <w:r w:rsidR="001E5DBD">
        <w:rPr>
          <w:sz w:val="28"/>
          <w:szCs w:val="28"/>
        </w:rPr>
        <w:t xml:space="preserve">В некоторых насаждениях этого кустарника визуально заметно </w:t>
      </w:r>
      <w:r w:rsidR="00C75DEC">
        <w:rPr>
          <w:sz w:val="28"/>
          <w:szCs w:val="28"/>
        </w:rPr>
        <w:t>наличие усыхающих ветв</w:t>
      </w:r>
      <w:r w:rsidR="001E5DBD">
        <w:rPr>
          <w:sz w:val="28"/>
          <w:szCs w:val="28"/>
        </w:rPr>
        <w:t>ей и</w:t>
      </w:r>
      <w:r w:rsidR="00C75DEC">
        <w:rPr>
          <w:sz w:val="28"/>
          <w:szCs w:val="28"/>
        </w:rPr>
        <w:t xml:space="preserve">  изреженная</w:t>
      </w:r>
      <w:r w:rsidR="00C75DEC" w:rsidRPr="00C75DEC">
        <w:rPr>
          <w:sz w:val="28"/>
          <w:szCs w:val="28"/>
        </w:rPr>
        <w:t xml:space="preserve"> </w:t>
      </w:r>
      <w:r w:rsidR="00C75DEC">
        <w:rPr>
          <w:sz w:val="28"/>
          <w:szCs w:val="28"/>
        </w:rPr>
        <w:t>форма</w:t>
      </w:r>
      <w:r w:rsidR="00C75DEC" w:rsidRPr="00C75DEC">
        <w:rPr>
          <w:sz w:val="28"/>
          <w:szCs w:val="28"/>
        </w:rPr>
        <w:t xml:space="preserve"> кроны</w:t>
      </w:r>
      <w:r w:rsidR="00C75DEC">
        <w:rPr>
          <w:sz w:val="24"/>
          <w:szCs w:val="24"/>
        </w:rPr>
        <w:t xml:space="preserve">. </w:t>
      </w:r>
    </w:p>
    <w:p w:rsidR="00FD4B86" w:rsidRPr="005D657E" w:rsidRDefault="008A6D0B" w:rsidP="00855055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D4B86">
        <w:rPr>
          <w:sz w:val="28"/>
          <w:szCs w:val="28"/>
        </w:rPr>
        <w:t xml:space="preserve">тоит отметить </w:t>
      </w:r>
      <w:r w:rsidR="00FD4B86" w:rsidRPr="00C74155">
        <w:rPr>
          <w:sz w:val="28"/>
          <w:szCs w:val="28"/>
        </w:rPr>
        <w:t>удовлетворительное</w:t>
      </w:r>
      <w:r w:rsidR="00FD4B86" w:rsidRPr="008A6D0B">
        <w:rPr>
          <w:color w:val="FF0000"/>
          <w:sz w:val="28"/>
          <w:szCs w:val="28"/>
        </w:rPr>
        <w:t xml:space="preserve"> </w:t>
      </w:r>
      <w:r w:rsidR="00FD4B86" w:rsidRPr="00346548">
        <w:rPr>
          <w:sz w:val="28"/>
          <w:szCs w:val="28"/>
        </w:rPr>
        <w:t xml:space="preserve">состояние </w:t>
      </w:r>
      <w:r w:rsidR="003C4028">
        <w:rPr>
          <w:sz w:val="28"/>
          <w:szCs w:val="28"/>
        </w:rPr>
        <w:t xml:space="preserve">редко встречающегося кустарника - </w:t>
      </w:r>
      <w:r w:rsidR="00FD4B86" w:rsidRPr="001F0BF1">
        <w:rPr>
          <w:sz w:val="28"/>
          <w:szCs w:val="28"/>
        </w:rPr>
        <w:t>караганы древовидной   (</w:t>
      </w:r>
      <w:r w:rsidR="00FD4B86" w:rsidRPr="001F0BF1">
        <w:rPr>
          <w:i/>
          <w:sz w:val="28"/>
          <w:szCs w:val="28"/>
        </w:rPr>
        <w:t xml:space="preserve">Caragana arborescens </w:t>
      </w:r>
      <w:r w:rsidR="00FD4B86" w:rsidRPr="001F0BF1">
        <w:rPr>
          <w:sz w:val="28"/>
          <w:szCs w:val="28"/>
        </w:rPr>
        <w:t>L</w:t>
      </w:r>
      <w:r w:rsidR="00FD4B86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7F0D60">
        <w:rPr>
          <w:sz w:val="28"/>
          <w:szCs w:val="28"/>
        </w:rPr>
        <w:t xml:space="preserve">и </w:t>
      </w:r>
      <w:r w:rsidR="007F0D60">
        <w:rPr>
          <w:rStyle w:val="a4"/>
          <w:rFonts w:eastAsiaTheme="majorEastAsia"/>
          <w:b w:val="0"/>
          <w:sz w:val="28"/>
          <w:szCs w:val="28"/>
        </w:rPr>
        <w:t>к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>изильник</w:t>
      </w:r>
      <w:r w:rsidR="007F0D60">
        <w:rPr>
          <w:rStyle w:val="a4"/>
          <w:rFonts w:eastAsiaTheme="majorEastAsia"/>
          <w:b w:val="0"/>
          <w:sz w:val="28"/>
          <w:szCs w:val="28"/>
        </w:rPr>
        <w:t>а обыкновенного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 xml:space="preserve"> (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Cotoneaster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integerrimus</w:t>
      </w:r>
      <w:r w:rsidR="007F0D60" w:rsidRPr="00E71D82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7F0D60" w:rsidRPr="00EF0D24">
        <w:rPr>
          <w:rStyle w:val="a4"/>
          <w:rFonts w:eastAsiaTheme="majorEastAsia"/>
          <w:b w:val="0"/>
          <w:sz w:val="28"/>
          <w:szCs w:val="28"/>
        </w:rPr>
        <w:t>L</w:t>
      </w:r>
      <w:r w:rsidR="007F0D60" w:rsidRPr="00E71D82">
        <w:rPr>
          <w:b/>
          <w:i/>
          <w:sz w:val="28"/>
          <w:szCs w:val="28"/>
        </w:rPr>
        <w:t xml:space="preserve"> )</w:t>
      </w:r>
      <w:r w:rsidR="007F0D60" w:rsidRPr="00E71D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 всех точках исследования</w:t>
      </w:r>
      <w:r w:rsidR="00866C1B">
        <w:rPr>
          <w:sz w:val="28"/>
          <w:szCs w:val="28"/>
        </w:rPr>
        <w:t xml:space="preserve"> (</w:t>
      </w:r>
      <w:r w:rsidR="00034FFC">
        <w:rPr>
          <w:sz w:val="28"/>
          <w:szCs w:val="28"/>
        </w:rPr>
        <w:t>фото 9</w:t>
      </w:r>
      <w:r w:rsidR="00C74155">
        <w:rPr>
          <w:sz w:val="28"/>
          <w:szCs w:val="28"/>
        </w:rPr>
        <w:t>)</w:t>
      </w:r>
      <w:r w:rsidR="007F0D60">
        <w:rPr>
          <w:sz w:val="28"/>
          <w:szCs w:val="28"/>
        </w:rPr>
        <w:t xml:space="preserve">.  В </w:t>
      </w:r>
      <w:r w:rsidR="00FD4B86">
        <w:rPr>
          <w:sz w:val="28"/>
          <w:szCs w:val="28"/>
        </w:rPr>
        <w:t xml:space="preserve">насаждениях </w:t>
      </w:r>
      <w:r w:rsidR="00E642CF">
        <w:rPr>
          <w:sz w:val="28"/>
          <w:szCs w:val="28"/>
        </w:rPr>
        <w:t xml:space="preserve">караганы </w:t>
      </w:r>
      <w:r w:rsidR="00FD4B86">
        <w:rPr>
          <w:sz w:val="28"/>
          <w:szCs w:val="28"/>
        </w:rPr>
        <w:t xml:space="preserve">визуально заметно </w:t>
      </w:r>
      <w:r w:rsidR="00C75DEC" w:rsidRPr="00C75DEC">
        <w:rPr>
          <w:sz w:val="28"/>
          <w:szCs w:val="28"/>
        </w:rPr>
        <w:t>наличие усыхающих ветвей. Часто встречаются растения с изреженной формой кроны.</w:t>
      </w:r>
      <w:r w:rsidR="00E642CF" w:rsidRPr="00E642CF">
        <w:rPr>
          <w:rStyle w:val="a4"/>
          <w:rFonts w:eastAsiaTheme="majorEastAsia"/>
          <w:b w:val="0"/>
          <w:sz w:val="28"/>
          <w:szCs w:val="28"/>
        </w:rPr>
        <w:t xml:space="preserve"> </w:t>
      </w:r>
      <w:r w:rsidR="00E642CF">
        <w:rPr>
          <w:rStyle w:val="a4"/>
          <w:rFonts w:eastAsiaTheme="majorEastAsia"/>
          <w:b w:val="0"/>
          <w:sz w:val="28"/>
          <w:szCs w:val="28"/>
        </w:rPr>
        <w:t>А у к</w:t>
      </w:r>
      <w:r w:rsidR="00E642CF" w:rsidRPr="00E71D82">
        <w:rPr>
          <w:rStyle w:val="a4"/>
          <w:rFonts w:eastAsiaTheme="majorEastAsia"/>
          <w:b w:val="0"/>
          <w:sz w:val="28"/>
          <w:szCs w:val="28"/>
        </w:rPr>
        <w:t>изильник</w:t>
      </w:r>
      <w:r w:rsidR="00E642CF">
        <w:rPr>
          <w:rStyle w:val="a4"/>
          <w:rFonts w:eastAsiaTheme="majorEastAsia"/>
          <w:b w:val="0"/>
          <w:sz w:val="28"/>
          <w:szCs w:val="28"/>
        </w:rPr>
        <w:t>а</w:t>
      </w:r>
      <w:r w:rsidR="00C75DEC">
        <w:rPr>
          <w:sz w:val="28"/>
          <w:szCs w:val="28"/>
        </w:rPr>
        <w:t xml:space="preserve"> </w:t>
      </w:r>
      <w:r w:rsidR="00E642CF">
        <w:rPr>
          <w:sz w:val="28"/>
          <w:szCs w:val="28"/>
        </w:rPr>
        <w:t xml:space="preserve"> заметен налет на листьях.</w:t>
      </w:r>
    </w:p>
    <w:p w:rsidR="00E3573E" w:rsidRDefault="003825E1" w:rsidP="00C13D6D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старниковых </w:t>
      </w:r>
      <w:r w:rsidR="0012249A" w:rsidRPr="002A620B">
        <w:rPr>
          <w:sz w:val="28"/>
          <w:szCs w:val="28"/>
        </w:rPr>
        <w:t xml:space="preserve">насаждениях города </w:t>
      </w:r>
      <w:r w:rsidR="0012249A" w:rsidRPr="00866C1B">
        <w:rPr>
          <w:i/>
          <w:sz w:val="28"/>
          <w:szCs w:val="28"/>
        </w:rPr>
        <w:t xml:space="preserve">наиболее </w:t>
      </w:r>
      <w:r w:rsidR="00E3573E" w:rsidRPr="00866C1B">
        <w:rPr>
          <w:i/>
          <w:sz w:val="28"/>
          <w:szCs w:val="28"/>
        </w:rPr>
        <w:t>распространены</w:t>
      </w:r>
      <w:r w:rsidR="00E3573E">
        <w:rPr>
          <w:sz w:val="28"/>
          <w:szCs w:val="28"/>
        </w:rPr>
        <w:t xml:space="preserve"> </w:t>
      </w:r>
      <w:r w:rsidR="00075DBA">
        <w:rPr>
          <w:sz w:val="28"/>
          <w:szCs w:val="28"/>
        </w:rPr>
        <w:t>7</w:t>
      </w:r>
      <w:r>
        <w:rPr>
          <w:sz w:val="28"/>
          <w:szCs w:val="28"/>
        </w:rPr>
        <w:t xml:space="preserve"> видов: </w:t>
      </w:r>
      <w:r w:rsidR="00A87F81">
        <w:rPr>
          <w:sz w:val="28"/>
          <w:szCs w:val="28"/>
        </w:rPr>
        <w:t>б</w:t>
      </w:r>
      <w:r w:rsidR="00A87F81" w:rsidRPr="00EF0D24">
        <w:rPr>
          <w:sz w:val="28"/>
          <w:szCs w:val="28"/>
        </w:rPr>
        <w:t>арбарис  Тунберга (</w:t>
      </w:r>
      <w:r w:rsidR="00A87F81" w:rsidRPr="00EF0D24">
        <w:rPr>
          <w:i/>
          <w:sz w:val="28"/>
          <w:szCs w:val="28"/>
        </w:rPr>
        <w:t>Berberis thunbergii L.),</w:t>
      </w:r>
      <w:r w:rsidR="00E3573E">
        <w:rPr>
          <w:sz w:val="28"/>
          <w:szCs w:val="28"/>
        </w:rPr>
        <w:t>б</w:t>
      </w:r>
      <w:r w:rsidR="00E3573E" w:rsidRPr="00EF0D24">
        <w:rPr>
          <w:sz w:val="28"/>
          <w:szCs w:val="28"/>
        </w:rPr>
        <w:t>ирючина обыкновенная  (</w:t>
      </w:r>
      <w:r w:rsidR="00E3573E" w:rsidRPr="00EF0D24">
        <w:rPr>
          <w:i/>
          <w:sz w:val="28"/>
          <w:szCs w:val="28"/>
        </w:rPr>
        <w:t>Ligustrum vulgare  L )</w:t>
      </w:r>
      <w:r w:rsidR="00A87F81">
        <w:rPr>
          <w:sz w:val="28"/>
          <w:szCs w:val="28"/>
        </w:rPr>
        <w:t>, д</w:t>
      </w:r>
      <w:r w:rsidR="00A87F81" w:rsidRPr="00EF0D24">
        <w:rPr>
          <w:sz w:val="28"/>
          <w:szCs w:val="28"/>
        </w:rPr>
        <w:t>ерен белый  (</w:t>
      </w:r>
      <w:r w:rsidR="00A87F81" w:rsidRPr="00EF0D24">
        <w:rPr>
          <w:i/>
          <w:sz w:val="28"/>
          <w:szCs w:val="28"/>
        </w:rPr>
        <w:t>Cornus alba L.),</w:t>
      </w:r>
      <w:r w:rsidR="00A87F81">
        <w:rPr>
          <w:i/>
          <w:sz w:val="28"/>
          <w:szCs w:val="28"/>
        </w:rPr>
        <w:t xml:space="preserve"> </w:t>
      </w:r>
      <w:r w:rsidR="00E3573E">
        <w:rPr>
          <w:sz w:val="28"/>
          <w:szCs w:val="28"/>
        </w:rPr>
        <w:t>к</w:t>
      </w:r>
      <w:r w:rsidR="00E3573E" w:rsidRPr="00EF0D24">
        <w:rPr>
          <w:sz w:val="28"/>
          <w:szCs w:val="28"/>
        </w:rPr>
        <w:t>изильник блестящий (</w:t>
      </w:r>
      <w:r w:rsidR="00E3573E" w:rsidRPr="00EF0D24">
        <w:rPr>
          <w:i/>
          <w:sz w:val="28"/>
          <w:szCs w:val="28"/>
        </w:rPr>
        <w:t>Cotoneáster lucídus L.),</w:t>
      </w:r>
      <w:r w:rsidR="00E3573E" w:rsidRPr="00E3573E">
        <w:rPr>
          <w:sz w:val="28"/>
          <w:szCs w:val="28"/>
        </w:rPr>
        <w:t xml:space="preserve"> </w:t>
      </w:r>
      <w:r w:rsidR="00E3573E">
        <w:rPr>
          <w:sz w:val="28"/>
          <w:szCs w:val="28"/>
        </w:rPr>
        <w:t>пузыреплод</w:t>
      </w:r>
      <w:r w:rsidR="00E3573E" w:rsidRPr="00EF0D24">
        <w:rPr>
          <w:sz w:val="28"/>
          <w:szCs w:val="28"/>
        </w:rPr>
        <w:t>ник калинолистный   (</w:t>
      </w:r>
      <w:r w:rsidR="00E3573E" w:rsidRPr="00EF0D24">
        <w:rPr>
          <w:i/>
          <w:sz w:val="28"/>
          <w:szCs w:val="28"/>
        </w:rPr>
        <w:t>Physocarpus opulifolius L.),</w:t>
      </w:r>
      <w:r w:rsidR="00E3573E" w:rsidRPr="00E3573E">
        <w:rPr>
          <w:sz w:val="28"/>
          <w:szCs w:val="28"/>
        </w:rPr>
        <w:t xml:space="preserve"> </w:t>
      </w:r>
      <w:r w:rsidR="00E3573E" w:rsidRPr="003924B2">
        <w:rPr>
          <w:sz w:val="28"/>
          <w:szCs w:val="28"/>
        </w:rPr>
        <w:t>можжевельник казацкий (</w:t>
      </w:r>
      <w:r w:rsidR="00E3573E" w:rsidRPr="003924B2">
        <w:rPr>
          <w:i/>
          <w:sz w:val="28"/>
          <w:szCs w:val="28"/>
        </w:rPr>
        <w:t xml:space="preserve">Juniperus sabina </w:t>
      </w:r>
      <w:r w:rsidR="00E3573E">
        <w:rPr>
          <w:i/>
          <w:sz w:val="28"/>
          <w:szCs w:val="28"/>
          <w:lang w:val="en-US"/>
        </w:rPr>
        <w:t>L</w:t>
      </w:r>
      <w:r w:rsidR="00E3573E" w:rsidRPr="000E03AA">
        <w:rPr>
          <w:i/>
          <w:sz w:val="28"/>
          <w:szCs w:val="28"/>
        </w:rPr>
        <w:t>.</w:t>
      </w:r>
      <w:r w:rsidR="00E3573E">
        <w:rPr>
          <w:sz w:val="28"/>
          <w:szCs w:val="28"/>
        </w:rPr>
        <w:t>)</w:t>
      </w:r>
      <w:r w:rsidR="00075DBA">
        <w:rPr>
          <w:sz w:val="28"/>
          <w:szCs w:val="28"/>
        </w:rPr>
        <w:t>,</w:t>
      </w:r>
      <w:r w:rsidR="00075DBA" w:rsidRPr="00075DBA">
        <w:rPr>
          <w:sz w:val="28"/>
          <w:szCs w:val="28"/>
        </w:rPr>
        <w:t xml:space="preserve"> </w:t>
      </w:r>
      <w:r w:rsidR="00075DBA">
        <w:rPr>
          <w:sz w:val="28"/>
          <w:szCs w:val="28"/>
        </w:rPr>
        <w:t>с</w:t>
      </w:r>
      <w:r w:rsidR="00075DBA" w:rsidRPr="00EF0D24">
        <w:rPr>
          <w:sz w:val="28"/>
          <w:szCs w:val="28"/>
        </w:rPr>
        <w:t>пирея</w:t>
      </w:r>
      <w:r w:rsidR="00075DBA" w:rsidRPr="00D62AEA">
        <w:rPr>
          <w:sz w:val="28"/>
          <w:szCs w:val="28"/>
        </w:rPr>
        <w:t xml:space="preserve"> </w:t>
      </w:r>
      <w:r w:rsidR="00075DBA" w:rsidRPr="00EF0D24">
        <w:rPr>
          <w:sz w:val="28"/>
          <w:szCs w:val="28"/>
        </w:rPr>
        <w:t>японская</w:t>
      </w:r>
      <w:r w:rsidR="00075DBA" w:rsidRPr="00D62AEA">
        <w:rPr>
          <w:sz w:val="28"/>
          <w:szCs w:val="28"/>
        </w:rPr>
        <w:t xml:space="preserve">   (</w:t>
      </w:r>
      <w:r w:rsidR="00075DBA" w:rsidRPr="00D62AEA">
        <w:rPr>
          <w:i/>
          <w:sz w:val="28"/>
          <w:szCs w:val="28"/>
        </w:rPr>
        <w:t xml:space="preserve">Spiraea japonica </w:t>
      </w:r>
      <w:r w:rsidR="006D6AB4">
        <w:rPr>
          <w:sz w:val="28"/>
          <w:szCs w:val="28"/>
        </w:rPr>
        <w:t>L)</w:t>
      </w:r>
      <w:r w:rsidR="00382BC4">
        <w:rPr>
          <w:sz w:val="28"/>
          <w:szCs w:val="28"/>
        </w:rPr>
        <w:t>.</w:t>
      </w:r>
    </w:p>
    <w:p w:rsidR="007C24C8" w:rsidRPr="00B56237" w:rsidRDefault="007C24C8" w:rsidP="007C24C8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часто встречающихся, но имеющих хорошее жизненное состояние</w:t>
      </w:r>
      <w:r w:rsidR="00465BE2">
        <w:rPr>
          <w:sz w:val="28"/>
          <w:szCs w:val="28"/>
        </w:rPr>
        <w:t xml:space="preserve"> кустарников</w:t>
      </w:r>
      <w:r>
        <w:rPr>
          <w:sz w:val="28"/>
          <w:szCs w:val="28"/>
        </w:rPr>
        <w:t>, стоит отметить  б</w:t>
      </w:r>
      <w:r w:rsidRPr="00EF0D24">
        <w:rPr>
          <w:sz w:val="28"/>
          <w:szCs w:val="28"/>
        </w:rPr>
        <w:t>арбарис  Тунберга (</w:t>
      </w:r>
      <w:r w:rsidRPr="00EF0D24">
        <w:rPr>
          <w:i/>
          <w:sz w:val="28"/>
          <w:szCs w:val="28"/>
        </w:rPr>
        <w:t>Berberis thunbergii L.),</w:t>
      </w:r>
      <w:r>
        <w:rPr>
          <w:sz w:val="28"/>
          <w:szCs w:val="28"/>
        </w:rPr>
        <w:t xml:space="preserve"> дерен белый</w:t>
      </w:r>
      <w:r w:rsidRPr="00EF0D24">
        <w:rPr>
          <w:sz w:val="28"/>
          <w:szCs w:val="28"/>
        </w:rPr>
        <w:t xml:space="preserve">  (</w:t>
      </w:r>
      <w:r w:rsidRPr="00EF0D24">
        <w:rPr>
          <w:i/>
          <w:sz w:val="28"/>
          <w:szCs w:val="28"/>
        </w:rPr>
        <w:t>Cornus alba L.)</w:t>
      </w:r>
      <w:r w:rsidR="008A6D0B">
        <w:rPr>
          <w:i/>
          <w:sz w:val="28"/>
          <w:szCs w:val="28"/>
        </w:rPr>
        <w:t>,</w:t>
      </w:r>
      <w:r w:rsidR="008A6D0B" w:rsidRPr="008A6D0B">
        <w:rPr>
          <w:sz w:val="28"/>
          <w:szCs w:val="28"/>
        </w:rPr>
        <w:t xml:space="preserve"> </w:t>
      </w:r>
      <w:r w:rsidR="008A6D0B">
        <w:rPr>
          <w:sz w:val="28"/>
          <w:szCs w:val="28"/>
        </w:rPr>
        <w:t>пузыреплод</w:t>
      </w:r>
      <w:r w:rsidR="008A6D0B" w:rsidRPr="00EF0D24">
        <w:rPr>
          <w:sz w:val="28"/>
          <w:szCs w:val="28"/>
        </w:rPr>
        <w:t>ник калинолистный   (</w:t>
      </w:r>
      <w:r w:rsidR="008A6D0B" w:rsidRPr="00EF0D24">
        <w:rPr>
          <w:i/>
          <w:sz w:val="28"/>
          <w:szCs w:val="28"/>
        </w:rPr>
        <w:t>Physocarpus opulifolius L.),</w:t>
      </w:r>
      <w:r w:rsidR="008A6D0B" w:rsidRPr="00E3573E">
        <w:rPr>
          <w:sz w:val="28"/>
          <w:szCs w:val="28"/>
        </w:rPr>
        <w:t xml:space="preserve"> </w:t>
      </w:r>
      <w:r w:rsidR="00EB50C4">
        <w:rPr>
          <w:i/>
          <w:sz w:val="28"/>
          <w:szCs w:val="28"/>
        </w:rPr>
        <w:t xml:space="preserve"> </w:t>
      </w:r>
      <w:r w:rsidRPr="00F146FE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3924B2">
        <w:rPr>
          <w:sz w:val="28"/>
          <w:szCs w:val="28"/>
        </w:rPr>
        <w:t>можжевельник</w:t>
      </w:r>
      <w:r>
        <w:rPr>
          <w:sz w:val="28"/>
          <w:szCs w:val="28"/>
        </w:rPr>
        <w:t xml:space="preserve"> казацкий</w:t>
      </w:r>
      <w:r w:rsidRPr="003924B2">
        <w:rPr>
          <w:sz w:val="28"/>
          <w:szCs w:val="28"/>
        </w:rPr>
        <w:t xml:space="preserve"> (</w:t>
      </w:r>
      <w:r w:rsidRPr="003924B2">
        <w:rPr>
          <w:i/>
          <w:sz w:val="28"/>
          <w:szCs w:val="28"/>
        </w:rPr>
        <w:t xml:space="preserve">Juniperus sabina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>)</w:t>
      </w:r>
      <w:r w:rsidR="00034FFC">
        <w:rPr>
          <w:i/>
          <w:sz w:val="28"/>
          <w:szCs w:val="28"/>
        </w:rPr>
        <w:t xml:space="preserve"> </w:t>
      </w:r>
      <w:r w:rsidR="00034FFC">
        <w:rPr>
          <w:i/>
          <w:sz w:val="28"/>
          <w:szCs w:val="28"/>
        </w:rPr>
        <w:lastRenderedPageBreak/>
        <w:t>(фото 6)</w:t>
      </w:r>
      <w:r>
        <w:rPr>
          <w:i/>
          <w:sz w:val="28"/>
          <w:szCs w:val="28"/>
        </w:rPr>
        <w:t>.</w:t>
      </w:r>
    </w:p>
    <w:p w:rsidR="0012249A" w:rsidRDefault="00C74155" w:rsidP="0012249A">
      <w:pPr>
        <w:pStyle w:val="af"/>
        <w:spacing w:before="1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C24C8">
        <w:rPr>
          <w:sz w:val="28"/>
          <w:szCs w:val="28"/>
        </w:rPr>
        <w:t xml:space="preserve">довлетворительное состояние </w:t>
      </w:r>
      <w:r w:rsidR="00465BE2">
        <w:rPr>
          <w:sz w:val="28"/>
          <w:szCs w:val="28"/>
        </w:rPr>
        <w:t xml:space="preserve">фиксируется </w:t>
      </w:r>
      <w:r w:rsidR="003825E1">
        <w:rPr>
          <w:sz w:val="28"/>
          <w:szCs w:val="28"/>
        </w:rPr>
        <w:t>только в</w:t>
      </w:r>
      <w:r w:rsidR="00EB50C4">
        <w:rPr>
          <w:sz w:val="28"/>
          <w:szCs w:val="28"/>
        </w:rPr>
        <w:t xml:space="preserve"> </w:t>
      </w:r>
      <w:r w:rsidR="006D6AB4">
        <w:rPr>
          <w:sz w:val="28"/>
          <w:szCs w:val="28"/>
        </w:rPr>
        <w:t xml:space="preserve"> </w:t>
      </w:r>
      <w:r w:rsidR="00C75DEC">
        <w:rPr>
          <w:sz w:val="28"/>
          <w:szCs w:val="28"/>
        </w:rPr>
        <w:t>молодых насаждениях</w:t>
      </w:r>
      <w:r w:rsidR="00346548">
        <w:rPr>
          <w:sz w:val="28"/>
          <w:szCs w:val="28"/>
        </w:rPr>
        <w:t xml:space="preserve"> </w:t>
      </w:r>
      <w:r w:rsidR="00EB50C4" w:rsidRPr="00346548">
        <w:rPr>
          <w:sz w:val="28"/>
          <w:szCs w:val="28"/>
        </w:rPr>
        <w:t>пузыреплодника калинолистного   (</w:t>
      </w:r>
      <w:r w:rsidR="00EB50C4" w:rsidRPr="00346548">
        <w:rPr>
          <w:i/>
          <w:sz w:val="28"/>
          <w:szCs w:val="28"/>
        </w:rPr>
        <w:t>Physocarpus opulifolius L.)</w:t>
      </w:r>
      <w:r w:rsidR="00866C1B">
        <w:rPr>
          <w:i/>
          <w:sz w:val="28"/>
          <w:szCs w:val="28"/>
        </w:rPr>
        <w:t xml:space="preserve"> (</w:t>
      </w:r>
      <w:r w:rsidR="00034FFC">
        <w:rPr>
          <w:i/>
          <w:sz w:val="28"/>
          <w:szCs w:val="28"/>
        </w:rPr>
        <w:t>фото 10</w:t>
      </w:r>
      <w:r w:rsidR="00855055">
        <w:rPr>
          <w:i/>
          <w:sz w:val="28"/>
          <w:szCs w:val="28"/>
        </w:rPr>
        <w:t>)</w:t>
      </w:r>
      <w:r w:rsidR="00EB50C4">
        <w:rPr>
          <w:i/>
          <w:sz w:val="28"/>
          <w:szCs w:val="28"/>
        </w:rPr>
        <w:t xml:space="preserve"> </w:t>
      </w:r>
      <w:r w:rsidR="00465BE2">
        <w:rPr>
          <w:sz w:val="28"/>
          <w:szCs w:val="28"/>
        </w:rPr>
        <w:t>У кустарник</w:t>
      </w:r>
      <w:r w:rsidR="00C75DEC">
        <w:rPr>
          <w:sz w:val="28"/>
          <w:szCs w:val="28"/>
        </w:rPr>
        <w:t>а</w:t>
      </w:r>
      <w:r w:rsidR="00465BE2">
        <w:rPr>
          <w:sz w:val="28"/>
          <w:szCs w:val="28"/>
        </w:rPr>
        <w:t xml:space="preserve"> </w:t>
      </w:r>
      <w:r w:rsidR="0012249A">
        <w:rPr>
          <w:sz w:val="28"/>
          <w:szCs w:val="28"/>
        </w:rPr>
        <w:t xml:space="preserve"> </w:t>
      </w:r>
      <w:r w:rsidR="006D6AB4">
        <w:rPr>
          <w:sz w:val="28"/>
          <w:szCs w:val="28"/>
        </w:rPr>
        <w:t xml:space="preserve"> наблюдается   усыхание</w:t>
      </w:r>
      <w:r w:rsidR="00AF642E">
        <w:rPr>
          <w:sz w:val="28"/>
          <w:szCs w:val="28"/>
        </w:rPr>
        <w:t xml:space="preserve">  листьев</w:t>
      </w:r>
      <w:r w:rsidR="006D6AB4">
        <w:rPr>
          <w:sz w:val="28"/>
          <w:szCs w:val="28"/>
        </w:rPr>
        <w:t xml:space="preserve">. </w:t>
      </w:r>
      <w:r w:rsidR="00465BE2">
        <w:rPr>
          <w:sz w:val="28"/>
          <w:szCs w:val="28"/>
        </w:rPr>
        <w:t xml:space="preserve">Это связано </w:t>
      </w:r>
      <w:r w:rsidR="006D6AB4" w:rsidRPr="00847642">
        <w:rPr>
          <w:sz w:val="28"/>
          <w:szCs w:val="28"/>
        </w:rPr>
        <w:t xml:space="preserve">с </w:t>
      </w:r>
      <w:r w:rsidR="006D6AB4">
        <w:rPr>
          <w:sz w:val="28"/>
          <w:szCs w:val="28"/>
        </w:rPr>
        <w:t xml:space="preserve">жаркой погодой и </w:t>
      </w:r>
      <w:r w:rsidR="006D6AB4" w:rsidRPr="00847642">
        <w:rPr>
          <w:sz w:val="28"/>
          <w:szCs w:val="28"/>
        </w:rPr>
        <w:t>продолжительной засухой</w:t>
      </w:r>
      <w:r w:rsidR="006D6AB4">
        <w:rPr>
          <w:sz w:val="28"/>
          <w:szCs w:val="28"/>
        </w:rPr>
        <w:t>, которые установились этим летом в районе исследования.</w:t>
      </w:r>
    </w:p>
    <w:p w:rsidR="00C701FA" w:rsidRDefault="00C701FA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FA" w:rsidRDefault="00C701FA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FA" w:rsidRDefault="00C701FA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FA" w:rsidRDefault="00C701FA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2D" w:rsidRDefault="003F7E2D" w:rsidP="00C7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2BE8" w:rsidRDefault="00302BE8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1B" w:rsidRDefault="00866C1B" w:rsidP="00302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C71" w:rsidRDefault="001D6C71" w:rsidP="00DD5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DE4" w:rsidRDefault="00DD5DE4" w:rsidP="00DD5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50C" w:rsidRDefault="0017350C" w:rsidP="0017350C">
      <w:pPr>
        <w:tabs>
          <w:tab w:val="left" w:pos="4205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7350C" w:rsidRDefault="0017350C" w:rsidP="0017350C">
      <w:pPr>
        <w:tabs>
          <w:tab w:val="left" w:pos="4205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7350C" w:rsidRDefault="0017350C" w:rsidP="0017350C">
      <w:pPr>
        <w:tabs>
          <w:tab w:val="left" w:pos="4205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D4F87" w:rsidRDefault="0017350C" w:rsidP="0017350C">
      <w:pPr>
        <w:tabs>
          <w:tab w:val="left" w:pos="4205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D4F87" w:rsidRDefault="003D4F87" w:rsidP="0035430E">
      <w:pPr>
        <w:tabs>
          <w:tab w:val="left" w:pos="4205"/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F87" w:rsidRDefault="003D4F87" w:rsidP="0017350C">
      <w:pPr>
        <w:tabs>
          <w:tab w:val="left" w:pos="4205"/>
          <w:tab w:val="center" w:pos="496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56237" w:rsidRDefault="00B56237" w:rsidP="003D4F87">
      <w:pPr>
        <w:tabs>
          <w:tab w:val="left" w:pos="4205"/>
          <w:tab w:val="center" w:pos="496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56237" w:rsidRPr="00F14029" w:rsidRDefault="00B56237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71" w:rsidRPr="00E67E83" w:rsidRDefault="001D6C71" w:rsidP="00741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E67E83">
        <w:rPr>
          <w:rFonts w:ascii="Times New Roman" w:eastAsia="Times New Roman" w:hAnsi="Times New Roman" w:cs="Times New Roman"/>
          <w:sz w:val="28"/>
          <w:szCs w:val="28"/>
        </w:rPr>
        <w:t>сделаны следующие выводы:</w:t>
      </w:r>
    </w:p>
    <w:p w:rsidR="000B12CD" w:rsidRDefault="000B12CD" w:rsidP="0074113C">
      <w:pPr>
        <w:pStyle w:val="a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4623D">
        <w:rPr>
          <w:sz w:val="28"/>
          <w:szCs w:val="28"/>
        </w:rPr>
        <w:t xml:space="preserve">В исследованных мною зеленых зонах города </w:t>
      </w:r>
      <w:r w:rsidR="0017350C">
        <w:rPr>
          <w:sz w:val="28"/>
          <w:szCs w:val="28"/>
        </w:rPr>
        <w:t xml:space="preserve">ассортимент </w:t>
      </w:r>
      <w:r w:rsidR="00777638">
        <w:rPr>
          <w:sz w:val="28"/>
          <w:szCs w:val="28"/>
        </w:rPr>
        <w:t>кустарников</w:t>
      </w:r>
      <w:r w:rsidR="00302BE8">
        <w:rPr>
          <w:sz w:val="28"/>
          <w:szCs w:val="28"/>
        </w:rPr>
        <w:t xml:space="preserve"> </w:t>
      </w:r>
      <w:r w:rsidR="001F5D89" w:rsidRPr="00C701FA">
        <w:rPr>
          <w:sz w:val="28"/>
          <w:szCs w:val="28"/>
        </w:rPr>
        <w:t>характеризуются</w:t>
      </w:r>
      <w:r w:rsidR="00BF2035">
        <w:rPr>
          <w:sz w:val="28"/>
          <w:szCs w:val="28"/>
        </w:rPr>
        <w:t xml:space="preserve"> </w:t>
      </w:r>
      <w:r w:rsidR="00A4623D">
        <w:rPr>
          <w:sz w:val="28"/>
          <w:szCs w:val="28"/>
        </w:rPr>
        <w:t xml:space="preserve">большим </w:t>
      </w:r>
      <w:r w:rsidR="001F5D89" w:rsidRPr="00C701FA">
        <w:rPr>
          <w:sz w:val="28"/>
          <w:szCs w:val="28"/>
        </w:rPr>
        <w:t>разнообразием</w:t>
      </w:r>
      <w:r w:rsidR="00BF2035">
        <w:rPr>
          <w:sz w:val="28"/>
          <w:szCs w:val="28"/>
        </w:rPr>
        <w:t>.</w:t>
      </w:r>
      <w:r w:rsidR="00777638">
        <w:rPr>
          <w:sz w:val="28"/>
          <w:szCs w:val="28"/>
        </w:rPr>
        <w:t xml:space="preserve"> </w:t>
      </w:r>
      <w:r w:rsidR="00777638" w:rsidRPr="00C13D88">
        <w:rPr>
          <w:sz w:val="28"/>
          <w:szCs w:val="28"/>
        </w:rPr>
        <w:t xml:space="preserve">Кустарники представлены </w:t>
      </w:r>
      <w:r w:rsidR="00777638">
        <w:rPr>
          <w:sz w:val="28"/>
          <w:szCs w:val="28"/>
        </w:rPr>
        <w:t>34</w:t>
      </w:r>
      <w:r w:rsidR="00777638" w:rsidRPr="00C13D88">
        <w:rPr>
          <w:sz w:val="28"/>
          <w:szCs w:val="28"/>
        </w:rPr>
        <w:t xml:space="preserve"> видами, принадлежащими к 1</w:t>
      </w:r>
      <w:r w:rsidR="00777638">
        <w:rPr>
          <w:sz w:val="28"/>
          <w:szCs w:val="28"/>
        </w:rPr>
        <w:t>2</w:t>
      </w:r>
      <w:r w:rsidR="00777638" w:rsidRPr="00C13D88">
        <w:rPr>
          <w:sz w:val="28"/>
          <w:szCs w:val="28"/>
        </w:rPr>
        <w:t xml:space="preserve"> </w:t>
      </w:r>
      <w:r w:rsidR="00777638" w:rsidRPr="002D4FCE">
        <w:rPr>
          <w:sz w:val="28"/>
          <w:szCs w:val="28"/>
        </w:rPr>
        <w:t>семействам</w:t>
      </w:r>
      <w:r w:rsidR="00777638">
        <w:rPr>
          <w:sz w:val="28"/>
          <w:szCs w:val="28"/>
        </w:rPr>
        <w:t xml:space="preserve">. </w:t>
      </w:r>
      <w:r w:rsidR="005B730F">
        <w:rPr>
          <w:sz w:val="28"/>
          <w:szCs w:val="28"/>
        </w:rPr>
        <w:t xml:space="preserve">Доминируют </w:t>
      </w:r>
      <w:r w:rsidR="005B730F" w:rsidRPr="0092096C">
        <w:rPr>
          <w:sz w:val="28"/>
          <w:szCs w:val="28"/>
        </w:rPr>
        <w:t>лиственн</w:t>
      </w:r>
      <w:r w:rsidR="005B730F">
        <w:rPr>
          <w:sz w:val="28"/>
          <w:szCs w:val="28"/>
        </w:rPr>
        <w:t xml:space="preserve">ые </w:t>
      </w:r>
      <w:r w:rsidR="005B730F" w:rsidRPr="0092096C">
        <w:rPr>
          <w:sz w:val="28"/>
          <w:szCs w:val="28"/>
        </w:rPr>
        <w:t xml:space="preserve"> пород</w:t>
      </w:r>
      <w:r w:rsidR="005B730F">
        <w:rPr>
          <w:sz w:val="28"/>
          <w:szCs w:val="28"/>
        </w:rPr>
        <w:t>ы -</w:t>
      </w:r>
      <w:r w:rsidR="00382BC4">
        <w:rPr>
          <w:sz w:val="28"/>
          <w:szCs w:val="28"/>
        </w:rPr>
        <w:t xml:space="preserve"> </w:t>
      </w:r>
      <w:r w:rsidR="005B730F">
        <w:rPr>
          <w:sz w:val="28"/>
          <w:szCs w:val="28"/>
        </w:rPr>
        <w:t>29 видов.  Хвойные представлены</w:t>
      </w:r>
      <w:r w:rsidR="00777638">
        <w:rPr>
          <w:sz w:val="28"/>
          <w:szCs w:val="28"/>
        </w:rPr>
        <w:t xml:space="preserve"> </w:t>
      </w:r>
      <w:r w:rsidR="00777638" w:rsidRPr="00E71D82">
        <w:rPr>
          <w:sz w:val="28"/>
          <w:szCs w:val="28"/>
        </w:rPr>
        <w:t xml:space="preserve">4 </w:t>
      </w:r>
      <w:r w:rsidR="00777638">
        <w:rPr>
          <w:sz w:val="28"/>
          <w:szCs w:val="28"/>
        </w:rPr>
        <w:t>вида</w:t>
      </w:r>
      <w:r w:rsidR="005B730F">
        <w:rPr>
          <w:sz w:val="28"/>
          <w:szCs w:val="28"/>
        </w:rPr>
        <w:t>ми</w:t>
      </w:r>
      <w:r w:rsidR="00777638">
        <w:rPr>
          <w:i/>
          <w:sz w:val="28"/>
          <w:szCs w:val="28"/>
        </w:rPr>
        <w:t>.</w:t>
      </w:r>
      <w:r w:rsidR="00116930">
        <w:rPr>
          <w:sz w:val="28"/>
          <w:szCs w:val="28"/>
        </w:rPr>
        <w:t xml:space="preserve"> </w:t>
      </w:r>
      <w:r w:rsidR="00777638" w:rsidRPr="00777638">
        <w:rPr>
          <w:sz w:val="28"/>
          <w:szCs w:val="28"/>
        </w:rPr>
        <w:t>Два вида кустарников</w:t>
      </w:r>
      <w:r w:rsidR="00777638">
        <w:rPr>
          <w:i/>
          <w:sz w:val="28"/>
          <w:szCs w:val="28"/>
        </w:rPr>
        <w:t xml:space="preserve"> </w:t>
      </w:r>
      <w:r w:rsidR="0077182F">
        <w:rPr>
          <w:sz w:val="28"/>
          <w:szCs w:val="28"/>
        </w:rPr>
        <w:t>имеют</w:t>
      </w:r>
      <w:r w:rsidR="00777638" w:rsidRPr="003924B2">
        <w:rPr>
          <w:sz w:val="28"/>
          <w:szCs w:val="28"/>
        </w:rPr>
        <w:t xml:space="preserve"> гибридное пр</w:t>
      </w:r>
      <w:r w:rsidR="00777638">
        <w:rPr>
          <w:sz w:val="28"/>
          <w:szCs w:val="28"/>
        </w:rPr>
        <w:t>оисхождение.</w:t>
      </w:r>
    </w:p>
    <w:p w:rsidR="00777638" w:rsidRDefault="00BE2A82" w:rsidP="00116930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D6C71">
        <w:rPr>
          <w:sz w:val="28"/>
          <w:szCs w:val="28"/>
        </w:rPr>
        <w:t>Интродуценты</w:t>
      </w:r>
      <w:r w:rsidR="00777638" w:rsidRPr="00116930">
        <w:rPr>
          <w:sz w:val="28"/>
          <w:szCs w:val="28"/>
        </w:rPr>
        <w:t xml:space="preserve"> составляют большую часть</w:t>
      </w:r>
      <w:r w:rsidR="00116930" w:rsidRPr="00116930">
        <w:rPr>
          <w:sz w:val="28"/>
          <w:szCs w:val="28"/>
        </w:rPr>
        <w:t xml:space="preserve"> кустарниковых растений</w:t>
      </w:r>
      <w:r w:rsidR="00777638" w:rsidRPr="00116930">
        <w:rPr>
          <w:sz w:val="28"/>
          <w:szCs w:val="28"/>
        </w:rPr>
        <w:t>.</w:t>
      </w:r>
      <w:r w:rsidR="006E4467">
        <w:rPr>
          <w:rStyle w:val="textbig"/>
          <w:rFonts w:eastAsiaTheme="majorEastAsia"/>
          <w:color w:val="FF0000"/>
          <w:sz w:val="28"/>
          <w:szCs w:val="28"/>
        </w:rPr>
        <w:t xml:space="preserve"> </w:t>
      </w:r>
      <w:r w:rsidR="006E4467" w:rsidRPr="006E4467">
        <w:rPr>
          <w:rStyle w:val="textbig"/>
          <w:rFonts w:eastAsiaTheme="majorEastAsia"/>
          <w:sz w:val="28"/>
          <w:szCs w:val="28"/>
        </w:rPr>
        <w:t>Они обладают высокой художественной и декоративной ценностью</w:t>
      </w:r>
      <w:r w:rsidR="006E4467">
        <w:rPr>
          <w:rStyle w:val="textbig"/>
          <w:rFonts w:eastAsiaTheme="majorEastAsia"/>
          <w:sz w:val="28"/>
          <w:szCs w:val="28"/>
        </w:rPr>
        <w:t>. С</w:t>
      </w:r>
      <w:r w:rsidR="006E4467">
        <w:rPr>
          <w:sz w:val="28"/>
          <w:szCs w:val="28"/>
        </w:rPr>
        <w:t xml:space="preserve">пособность    этих  </w:t>
      </w:r>
      <w:r w:rsidR="006E4467" w:rsidRPr="000B1F2F">
        <w:rPr>
          <w:sz w:val="28"/>
          <w:szCs w:val="28"/>
        </w:rPr>
        <w:t>растений улучшать комфортность окружающего ландшафта</w:t>
      </w:r>
      <w:r w:rsidR="006E4467">
        <w:rPr>
          <w:sz w:val="28"/>
          <w:szCs w:val="28"/>
        </w:rPr>
        <w:t xml:space="preserve"> очень актуальна для нашей местности.</w:t>
      </w:r>
      <w:r w:rsidR="00116930" w:rsidRPr="00116930">
        <w:rPr>
          <w:sz w:val="28"/>
          <w:szCs w:val="28"/>
        </w:rPr>
        <w:t xml:space="preserve"> </w:t>
      </w:r>
      <w:r w:rsidR="00777638" w:rsidRPr="00116930">
        <w:rPr>
          <w:sz w:val="28"/>
          <w:szCs w:val="28"/>
        </w:rPr>
        <w:t>А</w:t>
      </w:r>
      <w:r w:rsidR="00777638">
        <w:rPr>
          <w:sz w:val="28"/>
          <w:szCs w:val="28"/>
        </w:rPr>
        <w:t>боригенные растения представлены двумя видами</w:t>
      </w:r>
      <w:r w:rsidR="00D60B9B">
        <w:rPr>
          <w:sz w:val="28"/>
          <w:szCs w:val="28"/>
        </w:rPr>
        <w:t xml:space="preserve"> (</w:t>
      </w:r>
      <w:r w:rsidR="00D60B9B" w:rsidRPr="00D60B9B">
        <w:rPr>
          <w:sz w:val="28"/>
          <w:szCs w:val="28"/>
        </w:rPr>
        <w:t>фото 3)</w:t>
      </w:r>
      <w:r w:rsidR="00777638" w:rsidRPr="00D60B9B">
        <w:rPr>
          <w:sz w:val="28"/>
          <w:szCs w:val="28"/>
        </w:rPr>
        <w:t>.</w:t>
      </w:r>
      <w:r w:rsidR="00513A56" w:rsidRPr="00513A56">
        <w:rPr>
          <w:rStyle w:val="10"/>
          <w:color w:val="FF0000"/>
        </w:rPr>
        <w:t xml:space="preserve"> </w:t>
      </w:r>
      <w:r w:rsidR="00513A56" w:rsidRPr="00513A56">
        <w:rPr>
          <w:rStyle w:val="textbig"/>
          <w:rFonts w:eastAsiaTheme="majorEastAsia"/>
          <w:color w:val="FF0000"/>
          <w:sz w:val="28"/>
          <w:szCs w:val="28"/>
        </w:rPr>
        <w:t xml:space="preserve"> </w:t>
      </w:r>
    </w:p>
    <w:p w:rsidR="00777638" w:rsidRPr="007E79D2" w:rsidRDefault="00BE2A82" w:rsidP="00116930">
      <w:pPr>
        <w:pStyle w:val="af"/>
        <w:spacing w:before="1" w:line="360" w:lineRule="auto"/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777638">
        <w:rPr>
          <w:sz w:val="28"/>
          <w:szCs w:val="28"/>
        </w:rPr>
        <w:t>)</w:t>
      </w:r>
      <w:r w:rsidR="00777638" w:rsidRPr="00777638">
        <w:rPr>
          <w:color w:val="7030A0"/>
          <w:sz w:val="28"/>
          <w:szCs w:val="28"/>
        </w:rPr>
        <w:t xml:space="preserve"> </w:t>
      </w:r>
      <w:r w:rsidR="00116930" w:rsidRPr="000E0201">
        <w:rPr>
          <w:sz w:val="28"/>
          <w:szCs w:val="28"/>
        </w:rPr>
        <w:t>Наиболее часто встречаемые пороки кустарниковых растений –</w:t>
      </w:r>
      <w:r w:rsidR="00116930">
        <w:rPr>
          <w:sz w:val="28"/>
          <w:szCs w:val="28"/>
        </w:rPr>
        <w:t xml:space="preserve"> </w:t>
      </w:r>
      <w:r w:rsidR="0019320B">
        <w:rPr>
          <w:sz w:val="24"/>
          <w:szCs w:val="24"/>
        </w:rPr>
        <w:t xml:space="preserve"> </w:t>
      </w:r>
      <w:r w:rsidR="0019320B" w:rsidRPr="0019320B">
        <w:rPr>
          <w:sz w:val="28"/>
          <w:szCs w:val="28"/>
        </w:rPr>
        <w:t>наличие усыхающих ветвей</w:t>
      </w:r>
      <w:r w:rsidR="004E145C">
        <w:rPr>
          <w:sz w:val="28"/>
          <w:szCs w:val="28"/>
        </w:rPr>
        <w:t>.</w:t>
      </w:r>
      <w:r w:rsidR="00116930">
        <w:rPr>
          <w:sz w:val="28"/>
          <w:szCs w:val="28"/>
        </w:rPr>
        <w:t xml:space="preserve"> </w:t>
      </w:r>
      <w:r w:rsidR="00263763">
        <w:rPr>
          <w:sz w:val="28"/>
          <w:szCs w:val="28"/>
        </w:rPr>
        <w:t>Возможно</w:t>
      </w:r>
      <w:r w:rsidR="000B12CD">
        <w:rPr>
          <w:sz w:val="28"/>
          <w:szCs w:val="28"/>
        </w:rPr>
        <w:t>,</w:t>
      </w:r>
      <w:r w:rsidR="00263763">
        <w:rPr>
          <w:sz w:val="28"/>
          <w:szCs w:val="28"/>
        </w:rPr>
        <w:t xml:space="preserve"> о</w:t>
      </w:r>
      <w:r w:rsidR="004E145C">
        <w:rPr>
          <w:sz w:val="28"/>
          <w:szCs w:val="28"/>
        </w:rPr>
        <w:t xml:space="preserve">ни вызваны засухой и высокой температурой воздуха, которые установились  летом в  районе исследования. </w:t>
      </w:r>
      <w:r w:rsidR="00116930">
        <w:rPr>
          <w:sz w:val="28"/>
          <w:szCs w:val="28"/>
        </w:rPr>
        <w:t xml:space="preserve">В большинстве </w:t>
      </w:r>
      <w:r w:rsidR="001D6C71">
        <w:rPr>
          <w:sz w:val="28"/>
          <w:szCs w:val="28"/>
        </w:rPr>
        <w:t xml:space="preserve">точек исследования </w:t>
      </w:r>
      <w:r w:rsidR="00777638" w:rsidRPr="00116930">
        <w:rPr>
          <w:sz w:val="28"/>
          <w:szCs w:val="28"/>
        </w:rPr>
        <w:t xml:space="preserve"> насаждения  имеют хорошее или удовлетворительное состояние, что свидетельствует о наличие регулярного и систематического ухода за кустарниковыми посадками  в целом по городу, особенно за молодыми посадками.</w:t>
      </w:r>
      <w:r w:rsidR="00A57667">
        <w:rPr>
          <w:color w:val="FF0000"/>
          <w:sz w:val="28"/>
          <w:szCs w:val="28"/>
        </w:rPr>
        <w:t xml:space="preserve"> </w:t>
      </w:r>
    </w:p>
    <w:p w:rsidR="000B12CD" w:rsidRPr="0010654D" w:rsidRDefault="00BE2A82" w:rsidP="000B12CD">
      <w:pPr>
        <w:pStyle w:val="af"/>
        <w:tabs>
          <w:tab w:val="left" w:pos="9355"/>
        </w:tabs>
        <w:spacing w:before="70" w:line="360" w:lineRule="auto"/>
        <w:ind w:right="-1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16930">
        <w:rPr>
          <w:sz w:val="28"/>
          <w:szCs w:val="28"/>
        </w:rPr>
        <w:t xml:space="preserve">В зеленых </w:t>
      </w:r>
      <w:r w:rsidR="00777638" w:rsidRPr="00777638">
        <w:rPr>
          <w:sz w:val="28"/>
          <w:szCs w:val="28"/>
        </w:rPr>
        <w:t xml:space="preserve"> насаждения</w:t>
      </w:r>
      <w:r w:rsidR="00675B74">
        <w:rPr>
          <w:sz w:val="28"/>
          <w:szCs w:val="28"/>
        </w:rPr>
        <w:t>х города единично встречаются 16</w:t>
      </w:r>
      <w:r w:rsidR="00777638" w:rsidRPr="00777638">
        <w:rPr>
          <w:sz w:val="28"/>
          <w:szCs w:val="28"/>
        </w:rPr>
        <w:t xml:space="preserve"> видов кустарников, редко </w:t>
      </w:r>
      <w:r w:rsidR="00116930">
        <w:rPr>
          <w:sz w:val="28"/>
          <w:szCs w:val="28"/>
        </w:rPr>
        <w:t>–</w:t>
      </w:r>
      <w:r w:rsidR="00675B74">
        <w:rPr>
          <w:sz w:val="28"/>
          <w:szCs w:val="28"/>
        </w:rPr>
        <w:t xml:space="preserve"> 11</w:t>
      </w:r>
      <w:r w:rsidR="00116930">
        <w:rPr>
          <w:sz w:val="28"/>
          <w:szCs w:val="28"/>
        </w:rPr>
        <w:t xml:space="preserve"> видов, а н</w:t>
      </w:r>
      <w:r w:rsidR="00777638" w:rsidRPr="00777638">
        <w:rPr>
          <w:sz w:val="28"/>
          <w:szCs w:val="28"/>
        </w:rPr>
        <w:t>аиболее распространены 7 видов</w:t>
      </w:r>
      <w:r w:rsidR="00116930">
        <w:rPr>
          <w:sz w:val="28"/>
          <w:szCs w:val="28"/>
        </w:rPr>
        <w:t xml:space="preserve"> кустарниковых растений</w:t>
      </w:r>
      <w:r w:rsidR="00777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2A82" w:rsidRDefault="00BE2A82" w:rsidP="00BE2A82">
      <w:pPr>
        <w:pStyle w:val="af"/>
        <w:spacing w:line="360" w:lineRule="auto"/>
        <w:ind w:right="-1" w:firstLine="709"/>
        <w:jc w:val="both"/>
        <w:rPr>
          <w:sz w:val="28"/>
          <w:szCs w:val="28"/>
        </w:rPr>
      </w:pPr>
    </w:p>
    <w:p w:rsidR="00777638" w:rsidRPr="0010654D" w:rsidRDefault="00777638" w:rsidP="00BE2A82">
      <w:pPr>
        <w:pStyle w:val="af"/>
        <w:spacing w:line="360" w:lineRule="auto"/>
        <w:ind w:right="-1"/>
        <w:jc w:val="both"/>
        <w:rPr>
          <w:sz w:val="28"/>
          <w:szCs w:val="28"/>
        </w:rPr>
      </w:pPr>
    </w:p>
    <w:p w:rsidR="00BE2A82" w:rsidRPr="0010654D" w:rsidRDefault="00BE2A82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2A82" w:rsidRPr="0010654D" w:rsidRDefault="00BE2A82" w:rsidP="00EA04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2A82" w:rsidRDefault="00BE2A82" w:rsidP="00EA0475">
      <w:pPr>
        <w:spacing w:after="0" w:line="240" w:lineRule="auto"/>
        <w:ind w:firstLine="567"/>
        <w:jc w:val="center"/>
      </w:pPr>
    </w:p>
    <w:p w:rsidR="00BE2A82" w:rsidRDefault="00BE2A82" w:rsidP="00EA0475">
      <w:pPr>
        <w:spacing w:after="0" w:line="240" w:lineRule="auto"/>
        <w:ind w:firstLine="567"/>
        <w:jc w:val="center"/>
      </w:pPr>
    </w:p>
    <w:p w:rsidR="00BE2A82" w:rsidRDefault="00BE2A82" w:rsidP="00EA0475">
      <w:pPr>
        <w:spacing w:after="0" w:line="240" w:lineRule="auto"/>
        <w:ind w:firstLine="567"/>
        <w:jc w:val="center"/>
      </w:pPr>
    </w:p>
    <w:p w:rsidR="00BE2A82" w:rsidRDefault="00BE2A82" w:rsidP="00EA0475">
      <w:pPr>
        <w:spacing w:after="0" w:line="240" w:lineRule="auto"/>
        <w:ind w:firstLine="567"/>
        <w:jc w:val="center"/>
      </w:pPr>
    </w:p>
    <w:p w:rsidR="0077182F" w:rsidRDefault="0077182F" w:rsidP="0077182F">
      <w:pPr>
        <w:spacing w:after="0" w:line="240" w:lineRule="auto"/>
      </w:pPr>
    </w:p>
    <w:p w:rsidR="0080448D" w:rsidRDefault="0080448D" w:rsidP="0074113C">
      <w:pPr>
        <w:tabs>
          <w:tab w:val="left" w:pos="405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0475" w:rsidRDefault="00EA0475" w:rsidP="0077182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C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7ABD" w:rsidRPr="00787ABD" w:rsidRDefault="00787ABD" w:rsidP="00D26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ABD">
        <w:rPr>
          <w:rFonts w:ascii="Times New Roman" w:hAnsi="Times New Roman" w:cs="Times New Roman"/>
          <w:sz w:val="28"/>
          <w:szCs w:val="28"/>
        </w:rPr>
        <w:t xml:space="preserve">В данной  работе представлены результаты изучения видового </w:t>
      </w:r>
      <w:r>
        <w:rPr>
          <w:rFonts w:ascii="Times New Roman" w:hAnsi="Times New Roman" w:cs="Times New Roman"/>
          <w:sz w:val="28"/>
          <w:szCs w:val="28"/>
        </w:rPr>
        <w:t xml:space="preserve">состава и экологического </w:t>
      </w:r>
      <w:r w:rsidRPr="00787ABD">
        <w:rPr>
          <w:rFonts w:ascii="Times New Roman" w:hAnsi="Times New Roman" w:cs="Times New Roman"/>
          <w:sz w:val="28"/>
          <w:szCs w:val="28"/>
        </w:rPr>
        <w:t xml:space="preserve"> состояния кустарниковых насаждений города Россоши. </w:t>
      </w:r>
    </w:p>
    <w:p w:rsidR="00787ABD" w:rsidRDefault="00787ABD" w:rsidP="00D26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ABD">
        <w:rPr>
          <w:rFonts w:ascii="Times New Roman" w:hAnsi="Times New Roman" w:cs="Times New Roman"/>
          <w:sz w:val="28"/>
          <w:szCs w:val="28"/>
        </w:rPr>
        <w:t>Материалы, полученные в результате  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имеют не только научную ценность</w:t>
      </w:r>
      <w:r w:rsidRPr="00787ABD">
        <w:rPr>
          <w:rFonts w:ascii="Times New Roman" w:hAnsi="Times New Roman" w:cs="Times New Roman"/>
          <w:sz w:val="28"/>
          <w:szCs w:val="28"/>
        </w:rPr>
        <w:t>,  но  и имеют практическую значимость.</w:t>
      </w:r>
      <w:r>
        <w:t xml:space="preserve"> </w:t>
      </w:r>
      <w:r w:rsidRPr="0078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0B" w:rsidRDefault="00A4278A" w:rsidP="00D26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BD2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DD5DE4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07BD2">
        <w:rPr>
          <w:rFonts w:ascii="Times New Roman" w:hAnsi="Times New Roman" w:cs="Times New Roman"/>
          <w:sz w:val="28"/>
          <w:szCs w:val="28"/>
        </w:rPr>
        <w:t>работы в том,</w:t>
      </w:r>
      <w:r w:rsidR="00787ABD">
        <w:rPr>
          <w:rFonts w:ascii="Times New Roman" w:hAnsi="Times New Roman" w:cs="Times New Roman"/>
          <w:sz w:val="28"/>
          <w:szCs w:val="28"/>
        </w:rPr>
        <w:t xml:space="preserve"> что</w:t>
      </w:r>
      <w:r w:rsidRPr="00407BD2">
        <w:rPr>
          <w:rFonts w:ascii="Times New Roman" w:hAnsi="Times New Roman" w:cs="Times New Roman"/>
          <w:sz w:val="28"/>
          <w:szCs w:val="28"/>
        </w:rPr>
        <w:t xml:space="preserve"> был оформлен</w:t>
      </w:r>
      <w:r w:rsidR="00877793" w:rsidRPr="00407BD2">
        <w:rPr>
          <w:rFonts w:ascii="Times New Roman" w:hAnsi="Times New Roman" w:cs="Times New Roman"/>
          <w:sz w:val="28"/>
          <w:szCs w:val="28"/>
        </w:rPr>
        <w:t xml:space="preserve"> </w:t>
      </w:r>
      <w:r w:rsidR="0048504F" w:rsidRPr="00407BD2">
        <w:rPr>
          <w:rFonts w:ascii="Times New Roman" w:hAnsi="Times New Roman" w:cs="Times New Roman"/>
          <w:sz w:val="28"/>
          <w:szCs w:val="28"/>
        </w:rPr>
        <w:t>фото</w:t>
      </w:r>
      <w:r w:rsidR="00877793" w:rsidRPr="00407BD2">
        <w:rPr>
          <w:rFonts w:ascii="Times New Roman" w:hAnsi="Times New Roman" w:cs="Times New Roman"/>
          <w:sz w:val="28"/>
          <w:szCs w:val="28"/>
        </w:rPr>
        <w:t>альбом «</w:t>
      </w:r>
      <w:r w:rsidR="00271B49" w:rsidRPr="00407BD2">
        <w:rPr>
          <w:rFonts w:ascii="Times New Roman" w:hAnsi="Times New Roman" w:cs="Times New Roman"/>
          <w:sz w:val="28"/>
          <w:szCs w:val="28"/>
        </w:rPr>
        <w:t xml:space="preserve">Кустарники, используемые </w:t>
      </w:r>
      <w:r w:rsidR="00877793" w:rsidRPr="00407BD2">
        <w:rPr>
          <w:rFonts w:ascii="Times New Roman" w:hAnsi="Times New Roman" w:cs="Times New Roman"/>
          <w:sz w:val="28"/>
          <w:szCs w:val="28"/>
        </w:rPr>
        <w:t xml:space="preserve"> в зеленом строительстве Россоши»</w:t>
      </w:r>
      <w:r w:rsidR="00EF1092">
        <w:rPr>
          <w:rFonts w:ascii="Times New Roman" w:hAnsi="Times New Roman" w:cs="Times New Roman"/>
          <w:sz w:val="28"/>
          <w:szCs w:val="28"/>
        </w:rPr>
        <w:t xml:space="preserve"> (фото 12</w:t>
      </w:r>
      <w:r w:rsidR="00305A6B" w:rsidRPr="00407BD2">
        <w:rPr>
          <w:rFonts w:ascii="Times New Roman" w:hAnsi="Times New Roman" w:cs="Times New Roman"/>
          <w:sz w:val="28"/>
          <w:szCs w:val="28"/>
        </w:rPr>
        <w:t>)</w:t>
      </w:r>
      <w:r w:rsidR="00877793" w:rsidRPr="00407BD2">
        <w:rPr>
          <w:rFonts w:ascii="Times New Roman" w:hAnsi="Times New Roman" w:cs="Times New Roman"/>
          <w:sz w:val="28"/>
          <w:szCs w:val="28"/>
        </w:rPr>
        <w:t>.</w:t>
      </w:r>
      <w:r w:rsidR="00814DE2" w:rsidRPr="00407BD2">
        <w:rPr>
          <w:rFonts w:ascii="Times New Roman" w:hAnsi="Times New Roman" w:cs="Times New Roman"/>
          <w:sz w:val="28"/>
          <w:szCs w:val="28"/>
        </w:rPr>
        <w:t xml:space="preserve"> </w:t>
      </w:r>
      <w:r w:rsidR="00787ABD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Pr="00407BD2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787ABD">
        <w:rPr>
          <w:rFonts w:ascii="Times New Roman" w:hAnsi="Times New Roman" w:cs="Times New Roman"/>
          <w:sz w:val="28"/>
          <w:szCs w:val="28"/>
        </w:rPr>
        <w:t>ись</w:t>
      </w:r>
      <w:r w:rsidRPr="00407BD2">
        <w:rPr>
          <w:rFonts w:ascii="Times New Roman" w:hAnsi="Times New Roman" w:cs="Times New Roman"/>
          <w:sz w:val="28"/>
          <w:szCs w:val="28"/>
        </w:rPr>
        <w:t xml:space="preserve">  фотографии, сделанные во время </w:t>
      </w:r>
      <w:r w:rsidRPr="0074113C">
        <w:rPr>
          <w:rFonts w:ascii="Times New Roman" w:hAnsi="Times New Roman" w:cs="Times New Roman"/>
          <w:sz w:val="28"/>
          <w:szCs w:val="28"/>
        </w:rPr>
        <w:t xml:space="preserve">флористических исследований.  </w:t>
      </w:r>
      <w:r w:rsidR="0074113C" w:rsidRPr="0074113C">
        <w:rPr>
          <w:rFonts w:ascii="Times New Roman" w:hAnsi="Times New Roman" w:cs="Times New Roman"/>
          <w:sz w:val="28"/>
          <w:szCs w:val="28"/>
        </w:rPr>
        <w:t>Копии фотоальбома были переданы в</w:t>
      </w:r>
      <w:r w:rsidR="00407BD2" w:rsidRPr="0074113C">
        <w:rPr>
          <w:rFonts w:ascii="Times New Roman" w:hAnsi="Times New Roman" w:cs="Times New Roman"/>
          <w:sz w:val="28"/>
          <w:szCs w:val="28"/>
        </w:rPr>
        <w:t xml:space="preserve"> </w:t>
      </w:r>
      <w:r w:rsidR="0074113C" w:rsidRPr="0074113C">
        <w:rPr>
          <w:rFonts w:ascii="Times New Roman" w:hAnsi="Times New Roman" w:cs="Times New Roman"/>
          <w:sz w:val="28"/>
          <w:szCs w:val="28"/>
        </w:rPr>
        <w:t>Россошанский краеведческий музей,</w:t>
      </w:r>
      <w:r w:rsidR="00407BD2" w:rsidRPr="0074113C">
        <w:rPr>
          <w:rFonts w:ascii="Times New Roman" w:hAnsi="Times New Roman" w:cs="Times New Roman"/>
          <w:sz w:val="28"/>
          <w:szCs w:val="28"/>
        </w:rPr>
        <w:t xml:space="preserve"> </w:t>
      </w:r>
      <w:r w:rsidR="0074113C" w:rsidRPr="0074113C">
        <w:rPr>
          <w:rFonts w:ascii="Times New Roman" w:hAnsi="Times New Roman" w:cs="Times New Roman"/>
          <w:sz w:val="28"/>
          <w:szCs w:val="28"/>
        </w:rPr>
        <w:t xml:space="preserve">в краеведческий отдел  МКОУ </w:t>
      </w:r>
      <w:r w:rsidR="0074113C" w:rsidRPr="0074113C">
        <w:rPr>
          <w:rStyle w:val="extended-textshort"/>
          <w:rFonts w:ascii="Times New Roman" w:hAnsi="Times New Roman" w:cs="Times New Roman"/>
          <w:sz w:val="28"/>
          <w:szCs w:val="28"/>
        </w:rPr>
        <w:t xml:space="preserve">«Межпоселенческая </w:t>
      </w:r>
      <w:r w:rsidR="0074113C"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библиотека</w:t>
      </w:r>
      <w:r w:rsidR="0074113C" w:rsidRPr="0074113C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оссошанского муниципального района </w:t>
      </w:r>
      <w:r w:rsidR="0074113C"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им</w:t>
      </w:r>
      <w:r w:rsidR="0074113C" w:rsidRPr="0074113C">
        <w:rPr>
          <w:rStyle w:val="extended-textshort"/>
          <w:rFonts w:ascii="Times New Roman" w:hAnsi="Times New Roman" w:cs="Times New Roman"/>
          <w:sz w:val="28"/>
          <w:szCs w:val="28"/>
        </w:rPr>
        <w:t>. А.Т.</w:t>
      </w:r>
      <w:r w:rsidR="0074113C"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солова</w:t>
      </w:r>
      <w:r w:rsidR="0074113C" w:rsidRPr="0074113C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="0074113C" w:rsidRPr="0074113C">
        <w:rPr>
          <w:rFonts w:ascii="Times New Roman" w:hAnsi="Times New Roman" w:cs="Times New Roman"/>
          <w:sz w:val="28"/>
          <w:szCs w:val="28"/>
        </w:rPr>
        <w:t xml:space="preserve">, </w:t>
      </w:r>
      <w:r w:rsidR="00407BD2" w:rsidRPr="0074113C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74113C">
        <w:rPr>
          <w:rFonts w:ascii="Times New Roman" w:hAnsi="Times New Roman" w:cs="Times New Roman"/>
          <w:sz w:val="28"/>
          <w:szCs w:val="28"/>
        </w:rPr>
        <w:t xml:space="preserve">МБОУ </w:t>
      </w:r>
      <w:r w:rsidR="00407BD2" w:rsidRPr="0074113C">
        <w:rPr>
          <w:rFonts w:ascii="Times New Roman" w:hAnsi="Times New Roman" w:cs="Times New Roman"/>
          <w:sz w:val="28"/>
          <w:szCs w:val="28"/>
        </w:rPr>
        <w:t xml:space="preserve">лицея №4 г.Россоши, </w:t>
      </w:r>
      <w:r w:rsidR="0074113C">
        <w:rPr>
          <w:rFonts w:ascii="Times New Roman" w:hAnsi="Times New Roman" w:cs="Times New Roman"/>
          <w:sz w:val="28"/>
          <w:szCs w:val="28"/>
        </w:rPr>
        <w:t xml:space="preserve">МКОО ДО </w:t>
      </w:r>
      <w:r w:rsidR="00407BD2" w:rsidRPr="0074113C">
        <w:rPr>
          <w:rFonts w:ascii="Times New Roman" w:hAnsi="Times New Roman" w:cs="Times New Roman"/>
          <w:sz w:val="28"/>
          <w:szCs w:val="28"/>
        </w:rPr>
        <w:t>станции юных натура</w:t>
      </w:r>
      <w:r w:rsidR="00BF18DC">
        <w:rPr>
          <w:rFonts w:ascii="Times New Roman" w:hAnsi="Times New Roman" w:cs="Times New Roman"/>
          <w:sz w:val="28"/>
          <w:szCs w:val="28"/>
        </w:rPr>
        <w:t>листов</w:t>
      </w:r>
      <w:r w:rsidR="00EF1092">
        <w:rPr>
          <w:rFonts w:ascii="Times New Roman" w:hAnsi="Times New Roman" w:cs="Times New Roman"/>
          <w:sz w:val="28"/>
          <w:szCs w:val="28"/>
        </w:rPr>
        <w:t>.</w:t>
      </w:r>
      <w:r w:rsidR="0074113C" w:rsidRPr="0074113C">
        <w:rPr>
          <w:rFonts w:ascii="Times New Roman" w:hAnsi="Times New Roman" w:cs="Times New Roman"/>
          <w:sz w:val="28"/>
          <w:szCs w:val="28"/>
        </w:rPr>
        <w:t xml:space="preserve"> </w:t>
      </w:r>
      <w:r w:rsidR="0074113C" w:rsidRPr="0074113C">
        <w:rPr>
          <w:rFonts w:ascii="Times New Roman" w:eastAsia="Times New Roman" w:hAnsi="Times New Roman" w:cs="Times New Roman"/>
          <w:sz w:val="28"/>
          <w:szCs w:val="28"/>
        </w:rPr>
        <w:t xml:space="preserve">Ведь </w:t>
      </w:r>
      <w:r w:rsidRPr="006829C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74113C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Pr="0003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Pr="0003643F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EA56FF">
        <w:rPr>
          <w:rFonts w:ascii="Times New Roman" w:eastAsia="Times New Roman" w:hAnsi="Times New Roman" w:cs="Times New Roman"/>
          <w:sz w:val="28"/>
          <w:szCs w:val="28"/>
        </w:rPr>
        <w:t xml:space="preserve">востребованы </w:t>
      </w:r>
      <w:r>
        <w:rPr>
          <w:rFonts w:ascii="Times New Roman" w:eastAsia="Times New Roman" w:hAnsi="Times New Roman" w:cs="Times New Roman"/>
          <w:sz w:val="28"/>
          <w:szCs w:val="28"/>
        </w:rPr>
        <w:t>жителями города, в том  числе  для  благоустройства частных дворовых территорий.</w:t>
      </w:r>
    </w:p>
    <w:p w:rsidR="00D2620B" w:rsidRPr="00D2620B" w:rsidRDefault="00D2620B" w:rsidP="00D26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20B">
        <w:rPr>
          <w:rFonts w:ascii="Times New Roman" w:hAnsi="Times New Roman" w:cs="Times New Roman"/>
          <w:sz w:val="28"/>
          <w:szCs w:val="28"/>
        </w:rPr>
        <w:t xml:space="preserve">Мною была проведена просветительская работа  среди сверстников. Я выступил со своей работой перед одноклассниками, перед учащимися объединений МКОО ДО  СЮН  г. Россоши </w:t>
      </w:r>
      <w:r w:rsidR="00BF18DC">
        <w:rPr>
          <w:rFonts w:ascii="Times New Roman" w:hAnsi="Times New Roman" w:cs="Times New Roman"/>
          <w:sz w:val="28"/>
          <w:szCs w:val="28"/>
        </w:rPr>
        <w:t>(фото №13)</w:t>
      </w:r>
      <w:r w:rsidRPr="00D26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B82" w:rsidRDefault="00D2620B" w:rsidP="00D26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0B">
        <w:rPr>
          <w:rFonts w:ascii="Times New Roman" w:hAnsi="Times New Roman" w:cs="Times New Roman"/>
          <w:sz w:val="28"/>
          <w:szCs w:val="28"/>
        </w:rPr>
        <w:t>Считаю, что задачи, поставленные в  учебно-исследовательской  работе, мною были выполнены. Цель работы  достигнута. Мною был изучен теоретический материал по теме исследования, выполнена 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113C">
        <w:rPr>
          <w:rFonts w:ascii="Times New Roman" w:hAnsi="Times New Roman" w:cs="Times New Roman"/>
          <w:sz w:val="28"/>
          <w:szCs w:val="28"/>
        </w:rPr>
        <w:t xml:space="preserve"> </w:t>
      </w:r>
      <w:r w:rsidR="00DD5DE4" w:rsidRPr="00814DE2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</w:t>
      </w:r>
      <w:r w:rsidR="00DD5DE4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DD5DE4" w:rsidRPr="00814DE2">
        <w:rPr>
          <w:rFonts w:ascii="Times New Roman" w:eastAsia="Times New Roman" w:hAnsi="Times New Roman" w:cs="Times New Roman"/>
          <w:sz w:val="28"/>
          <w:szCs w:val="28"/>
        </w:rPr>
        <w:t>исследования проводил</w:t>
      </w:r>
      <w:r w:rsidR="00DD5DE4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DD5DE4" w:rsidRPr="00814DE2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с главным лесничим  Россошанского района   Никитиным Алексеем Ивановичем</w:t>
      </w:r>
      <w:r w:rsidR="00DD5DE4" w:rsidRPr="00407B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5DE4" w:rsidRPr="00407BD2">
        <w:rPr>
          <w:rFonts w:ascii="Times New Roman" w:hAnsi="Times New Roman" w:cs="Times New Roman"/>
          <w:sz w:val="28"/>
          <w:szCs w:val="28"/>
        </w:rPr>
        <w:t xml:space="preserve"> </w:t>
      </w:r>
      <w:r w:rsidR="00DD5DE4" w:rsidRPr="00D2620B">
        <w:rPr>
          <w:rFonts w:ascii="Times New Roman" w:hAnsi="Times New Roman" w:cs="Times New Roman"/>
          <w:sz w:val="28"/>
          <w:szCs w:val="28"/>
        </w:rPr>
        <w:t>Ценность кустарник</w:t>
      </w:r>
      <w:r w:rsidR="00DD5DE4">
        <w:rPr>
          <w:rFonts w:ascii="Times New Roman" w:hAnsi="Times New Roman" w:cs="Times New Roman"/>
          <w:sz w:val="28"/>
          <w:szCs w:val="28"/>
        </w:rPr>
        <w:t xml:space="preserve">овых растений </w:t>
      </w:r>
      <w:r w:rsidR="00DD5DE4" w:rsidRPr="00D2620B">
        <w:rPr>
          <w:rFonts w:ascii="Times New Roman" w:hAnsi="Times New Roman" w:cs="Times New Roman"/>
          <w:sz w:val="28"/>
          <w:szCs w:val="28"/>
        </w:rPr>
        <w:t xml:space="preserve">в том, что их </w:t>
      </w:r>
      <w:r w:rsidR="00DD5DE4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D5DE4" w:rsidRPr="00D2620B">
        <w:rPr>
          <w:rStyle w:val="extended-textfull"/>
          <w:rFonts w:ascii="Times New Roman" w:eastAsiaTheme="majorEastAsia" w:hAnsi="Times New Roman" w:cs="Times New Roman"/>
          <w:sz w:val="28"/>
          <w:szCs w:val="28"/>
        </w:rPr>
        <w:t xml:space="preserve">изменяется  и по мере </w:t>
      </w:r>
      <w:r w:rsidR="00DD5DE4" w:rsidRPr="00D2620B">
        <w:rPr>
          <w:rStyle w:val="extended-textfull"/>
          <w:rFonts w:ascii="Times New Roman" w:hAnsi="Times New Roman" w:cs="Times New Roman"/>
          <w:sz w:val="28"/>
          <w:szCs w:val="28"/>
        </w:rPr>
        <w:t xml:space="preserve"> роста, и по сезонам года</w:t>
      </w:r>
      <w:r w:rsidR="00DD5DE4">
        <w:rPr>
          <w:rFonts w:ascii="Times New Roman" w:hAnsi="Times New Roman" w:cs="Times New Roman"/>
          <w:sz w:val="28"/>
          <w:szCs w:val="28"/>
        </w:rPr>
        <w:t xml:space="preserve">, поэтому в </w:t>
      </w:r>
      <w:r w:rsidR="0074113C">
        <w:rPr>
          <w:rFonts w:ascii="Times New Roman" w:hAnsi="Times New Roman" w:cs="Times New Roman"/>
          <w:sz w:val="28"/>
          <w:szCs w:val="28"/>
        </w:rPr>
        <w:t xml:space="preserve"> перспективе планирую произвести оценку декоративности кустарников, используемых в озеленении родного города.</w:t>
      </w:r>
    </w:p>
    <w:p w:rsidR="00B06113" w:rsidRDefault="00B06113" w:rsidP="00D262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113" w:rsidRDefault="00B06113" w:rsidP="00741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DE4" w:rsidRPr="00814DE2" w:rsidRDefault="00DD5DE4" w:rsidP="007411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475" w:rsidRPr="00EF57F7" w:rsidRDefault="00EA0475" w:rsidP="00B447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4077" w:rsidRPr="00FF7A14" w:rsidRDefault="00EA0475" w:rsidP="00FF7A14">
      <w:pPr>
        <w:widowControl w:val="0"/>
        <w:tabs>
          <w:tab w:val="left" w:pos="10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9F0">
        <w:rPr>
          <w:rFonts w:ascii="Times New Roman" w:hAnsi="Times New Roman" w:cs="Times New Roman"/>
          <w:sz w:val="28"/>
          <w:szCs w:val="28"/>
        </w:rPr>
        <w:t>1</w:t>
      </w:r>
      <w:r w:rsidRPr="00FF7A14">
        <w:rPr>
          <w:rFonts w:ascii="Times New Roman" w:hAnsi="Times New Roman" w:cs="Times New Roman"/>
          <w:sz w:val="28"/>
          <w:szCs w:val="28"/>
        </w:rPr>
        <w:t xml:space="preserve">. </w:t>
      </w:r>
      <w:r w:rsidR="00FF7A14" w:rsidRPr="00FF7A14">
        <w:rPr>
          <w:rFonts w:ascii="Times New Roman" w:hAnsi="Times New Roman" w:cs="Times New Roman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pacing w:val="-1"/>
          <w:sz w:val="28"/>
          <w:szCs w:val="28"/>
        </w:rPr>
        <w:t xml:space="preserve">Бухарина  </w:t>
      </w:r>
      <w:r w:rsidR="00484077" w:rsidRPr="00FF7A14">
        <w:rPr>
          <w:rFonts w:ascii="Times New Roman" w:hAnsi="Times New Roman" w:cs="Times New Roman"/>
          <w:sz w:val="28"/>
          <w:szCs w:val="28"/>
        </w:rPr>
        <w:t>И.Л.</w:t>
      </w:r>
      <w:r w:rsidR="00484077" w:rsidRPr="00FF7A14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484077" w:rsidRPr="00FF7A14">
        <w:rPr>
          <w:rFonts w:ascii="Times New Roman" w:hAnsi="Times New Roman" w:cs="Times New Roman"/>
          <w:sz w:val="28"/>
          <w:szCs w:val="28"/>
        </w:rPr>
        <w:t>Журавлева А.Н.,</w:t>
      </w:r>
      <w:r w:rsidR="00484077" w:rsidRPr="00FF7A1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Болышова О.Г. Городские</w:t>
      </w:r>
      <w:r w:rsidR="00484077" w:rsidRPr="00FF7A14">
        <w:rPr>
          <w:rFonts w:ascii="Times New Roman" w:hAnsi="Times New Roman" w:cs="Times New Roman"/>
          <w:sz w:val="28"/>
          <w:szCs w:val="28"/>
        </w:rPr>
        <w:tab/>
        <w:t>насаждения: экологический</w:t>
      </w:r>
      <w:r w:rsidR="00484077" w:rsidRPr="00FF7A14">
        <w:rPr>
          <w:rFonts w:ascii="Times New Roman" w:hAnsi="Times New Roman" w:cs="Times New Roman"/>
          <w:sz w:val="28"/>
          <w:szCs w:val="28"/>
        </w:rPr>
        <w:tab/>
        <w:t>аспект</w:t>
      </w:r>
      <w:r w:rsidR="00FF7A14" w:rsidRPr="00FF7A14">
        <w:rPr>
          <w:rFonts w:ascii="Times New Roman" w:hAnsi="Times New Roman" w:cs="Times New Roman"/>
          <w:sz w:val="28"/>
          <w:szCs w:val="28"/>
        </w:rPr>
        <w:t xml:space="preserve">.- </w:t>
      </w:r>
      <w:r w:rsidR="00484077" w:rsidRPr="00FF7A14">
        <w:rPr>
          <w:rFonts w:ascii="Times New Roman" w:hAnsi="Times New Roman" w:cs="Times New Roman"/>
          <w:sz w:val="28"/>
          <w:szCs w:val="28"/>
        </w:rPr>
        <w:t>Ижевск:</w:t>
      </w:r>
      <w:r w:rsidR="00484077" w:rsidRPr="00FF7A1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Изд-во</w:t>
      </w:r>
      <w:r w:rsidR="00484077" w:rsidRPr="00FF7A1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«Удмуртский</w:t>
      </w:r>
      <w:r w:rsidR="00484077" w:rsidRPr="00FF7A1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университет»,</w:t>
      </w:r>
      <w:r w:rsidR="00484077" w:rsidRPr="00FF7A1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2012.– 206</w:t>
      </w:r>
      <w:r w:rsidR="003C0814">
        <w:rPr>
          <w:rFonts w:ascii="Times New Roman" w:hAnsi="Times New Roman" w:cs="Times New Roman"/>
          <w:sz w:val="28"/>
          <w:szCs w:val="28"/>
        </w:rPr>
        <w:t xml:space="preserve"> </w:t>
      </w:r>
      <w:r w:rsidR="00484077" w:rsidRPr="00FF7A14">
        <w:rPr>
          <w:rFonts w:ascii="Times New Roman" w:hAnsi="Times New Roman" w:cs="Times New Roman"/>
          <w:sz w:val="28"/>
          <w:szCs w:val="28"/>
        </w:rPr>
        <w:t>с.</w:t>
      </w:r>
    </w:p>
    <w:p w:rsidR="00EA0475" w:rsidRPr="008019F0" w:rsidRDefault="00FF7A14" w:rsidP="008019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A14">
        <w:rPr>
          <w:rFonts w:ascii="Times New Roman" w:hAnsi="Times New Roman" w:cs="Times New Roman"/>
          <w:sz w:val="28"/>
          <w:szCs w:val="28"/>
        </w:rPr>
        <w:t xml:space="preserve">2.  </w:t>
      </w:r>
      <w:r w:rsidR="00EA0475" w:rsidRPr="00FF7A14">
        <w:rPr>
          <w:rFonts w:ascii="Times New Roman" w:hAnsi="Times New Roman" w:cs="Times New Roman"/>
          <w:sz w:val="28"/>
          <w:szCs w:val="28"/>
        </w:rPr>
        <w:t>Деденко</w:t>
      </w:r>
      <w:r w:rsidR="00EA0475" w:rsidRPr="008019F0">
        <w:rPr>
          <w:rFonts w:ascii="Times New Roman" w:hAnsi="Times New Roman" w:cs="Times New Roman"/>
          <w:sz w:val="28"/>
          <w:szCs w:val="28"/>
        </w:rPr>
        <w:t xml:space="preserve"> Т. П. Интродукция декоративных древесных и кустарниковых</w:t>
      </w:r>
    </w:p>
    <w:p w:rsidR="00EA0475" w:rsidRPr="008019F0" w:rsidRDefault="00EA0475" w:rsidP="008019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9F0">
        <w:rPr>
          <w:rFonts w:ascii="Times New Roman" w:hAnsi="Times New Roman" w:cs="Times New Roman"/>
          <w:sz w:val="28"/>
          <w:szCs w:val="28"/>
        </w:rPr>
        <w:t>пород [Текст] : учебное пособие / Т. П. Деденко, Е. П. Хазова ; М-во</w:t>
      </w:r>
    </w:p>
    <w:p w:rsidR="00EA0475" w:rsidRPr="008019F0" w:rsidRDefault="00EA0475" w:rsidP="0080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9F0">
        <w:rPr>
          <w:rFonts w:ascii="Times New Roman" w:hAnsi="Times New Roman" w:cs="Times New Roman"/>
          <w:sz w:val="28"/>
          <w:szCs w:val="28"/>
        </w:rPr>
        <w:t>образования и науки РФ, ФГБОУ ВПО «ВГЛТА». – Воронеж, 2015. – 95с.</w:t>
      </w:r>
    </w:p>
    <w:p w:rsidR="00EA0475" w:rsidRPr="008019F0" w:rsidRDefault="00FF7A14" w:rsidP="008019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A0475" w:rsidRPr="008019F0">
        <w:rPr>
          <w:rFonts w:ascii="Times New Roman" w:eastAsia="Times New Roman" w:hAnsi="Times New Roman" w:cs="Times New Roman"/>
          <w:sz w:val="28"/>
          <w:szCs w:val="28"/>
        </w:rPr>
        <w:t>Пономарева З.В.,Федотов С.В., Овчаренко  В.Ф. География Россошанского района: Учебное пособие.- Воронеж: Воронежский государственный педагогический университет,2003.-147 с.</w:t>
      </w:r>
    </w:p>
    <w:p w:rsidR="00EA0475" w:rsidRPr="008019F0" w:rsidRDefault="00FF7A14" w:rsidP="0080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475" w:rsidRPr="00801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475" w:rsidRPr="008019F0">
        <w:rPr>
          <w:rFonts w:ascii="Times New Roman" w:hAnsi="Times New Roman" w:cs="Times New Roman"/>
          <w:sz w:val="28"/>
          <w:szCs w:val="28"/>
        </w:rPr>
        <w:t>Методы полевых экологических исследований : учеб.пособие / авт. Коллектив: О.Н. Артаев, Д.И. Башмаков, О.В. Безина [и др. ] ; редкол.: А. Б. Ручин (отв. ред.) [и др. ]. – Саранск :Изд -во Мордов. Ун-та, 2014. – 412</w:t>
      </w:r>
    </w:p>
    <w:p w:rsidR="00207A08" w:rsidRPr="00207A08" w:rsidRDefault="00FF7A14" w:rsidP="00207A0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A0475" w:rsidRPr="008019F0">
        <w:rPr>
          <w:rFonts w:eastAsia="Times New Roman"/>
          <w:sz w:val="28"/>
          <w:szCs w:val="28"/>
        </w:rPr>
        <w:t>.</w:t>
      </w:r>
      <w:r w:rsidR="00207A08">
        <w:rPr>
          <w:bCs/>
          <w:color w:val="auto"/>
          <w:sz w:val="28"/>
          <w:szCs w:val="28"/>
        </w:rPr>
        <w:t xml:space="preserve"> </w:t>
      </w:r>
      <w:r w:rsidR="00207A08" w:rsidRPr="008019F0">
        <w:rPr>
          <w:bCs/>
          <w:color w:val="auto"/>
          <w:sz w:val="28"/>
          <w:szCs w:val="28"/>
        </w:rPr>
        <w:t>Методы</w:t>
      </w:r>
      <w:r w:rsidR="00207A08" w:rsidRPr="008019F0">
        <w:rPr>
          <w:b/>
          <w:bCs/>
          <w:color w:val="auto"/>
          <w:sz w:val="28"/>
          <w:szCs w:val="28"/>
        </w:rPr>
        <w:t xml:space="preserve"> </w:t>
      </w:r>
      <w:r w:rsidR="00207A08" w:rsidRPr="008019F0">
        <w:rPr>
          <w:color w:val="auto"/>
          <w:sz w:val="28"/>
          <w:szCs w:val="28"/>
        </w:rPr>
        <w:t xml:space="preserve">экологических исследований : практикум / Иванов Е.С., Авдеева Н.В., Кременецкая Т.В., Золотов Г.В. ; Ряз. гос. ун-т имени С.А. Есенина. — Рязань, 2011. — 404 с. </w:t>
      </w:r>
    </w:p>
    <w:p w:rsidR="00EA0475" w:rsidRPr="008019F0" w:rsidRDefault="00207A08" w:rsidP="008019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EA0475" w:rsidRPr="008019F0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 В.С., Губанов И.А. Школьный атлас - определитель высших растений: Кн. Для учащихся.-2-е изд.-М.: Просвещение,1991г.-240 с.: ил.</w:t>
      </w:r>
    </w:p>
    <w:p w:rsidR="00EA0475" w:rsidRPr="008019F0" w:rsidRDefault="00207A08" w:rsidP="008019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0475" w:rsidRPr="008019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475" w:rsidRPr="008019F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экологический мониторинг:Учебно-методическое пособие/ Под ред. Т.Я. Ашихминой.-М.:АГАР,2000.</w:t>
      </w:r>
    </w:p>
    <w:p w:rsidR="00EA0475" w:rsidRPr="008019F0" w:rsidRDefault="00FF7A14" w:rsidP="00801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EA0475" w:rsidRPr="008019F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0475" w:rsidRPr="008019F0">
        <w:rPr>
          <w:rFonts w:ascii="Times New Roman" w:hAnsi="Times New Roman" w:cs="Times New Roman"/>
          <w:iCs/>
          <w:sz w:val="28"/>
          <w:szCs w:val="28"/>
        </w:rPr>
        <w:t xml:space="preserve">Древесные растения г.Воронежа </w:t>
      </w:r>
      <w:r w:rsidR="00EA0475" w:rsidRPr="008019F0">
        <w:rPr>
          <w:rFonts w:ascii="Times New Roman" w:hAnsi="Times New Roman" w:cs="Times New Roman"/>
          <w:sz w:val="28"/>
          <w:szCs w:val="28"/>
        </w:rPr>
        <w:t>(биоразнообразие и устойчивость): учебное пособие для вузов</w:t>
      </w:r>
      <w:r w:rsidR="00EA0475" w:rsidRPr="008019F0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EA0475" w:rsidRPr="008019F0">
        <w:rPr>
          <w:rFonts w:ascii="Times New Roman" w:hAnsi="Times New Roman" w:cs="Times New Roman"/>
          <w:bCs/>
          <w:sz w:val="28"/>
          <w:szCs w:val="28"/>
        </w:rPr>
        <w:t xml:space="preserve">Федорова А.И., Михеева </w:t>
      </w:r>
      <w:r w:rsidR="00EA0475" w:rsidRPr="008019F0">
        <w:rPr>
          <w:rFonts w:ascii="Times New Roman" w:hAnsi="Times New Roman" w:cs="Times New Roman"/>
          <w:sz w:val="28"/>
          <w:szCs w:val="28"/>
        </w:rPr>
        <w:t>М.А.;ВГУ. – Воронеж, 2008. -100 с.</w:t>
      </w:r>
    </w:p>
    <w:p w:rsidR="002D29BF" w:rsidRPr="00292900" w:rsidRDefault="00207A08" w:rsidP="002D2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00">
        <w:rPr>
          <w:rFonts w:ascii="Times New Roman" w:hAnsi="Times New Roman" w:cs="Times New Roman"/>
          <w:sz w:val="28"/>
          <w:szCs w:val="28"/>
        </w:rPr>
        <w:t>9</w:t>
      </w:r>
      <w:r w:rsidR="00BF50B4" w:rsidRPr="00292900">
        <w:rPr>
          <w:rFonts w:ascii="Times New Roman" w:hAnsi="Times New Roman" w:cs="Times New Roman"/>
          <w:sz w:val="28"/>
          <w:szCs w:val="28"/>
        </w:rPr>
        <w:t xml:space="preserve">. </w:t>
      </w:r>
      <w:r w:rsidR="002D29BF" w:rsidRPr="00292900">
        <w:rPr>
          <w:rFonts w:ascii="Times New Roman" w:hAnsi="Times New Roman" w:cs="Times New Roman"/>
          <w:sz w:val="28"/>
          <w:szCs w:val="28"/>
        </w:rPr>
        <w:t xml:space="preserve">О генеральном плане городского поселения города Россошь. </w:t>
      </w:r>
    </w:p>
    <w:p w:rsidR="00BF50B4" w:rsidRPr="00292900" w:rsidRDefault="003C0814" w:rsidP="002D2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90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D29BF" w:rsidRPr="00292900">
        <w:rPr>
          <w:rFonts w:ascii="Times New Roman" w:hAnsi="Times New Roman" w:cs="Times New Roman"/>
          <w:sz w:val="28"/>
          <w:szCs w:val="28"/>
        </w:rPr>
        <w:t xml:space="preserve"> </w:t>
      </w:r>
      <w:r w:rsidR="00BF50B4" w:rsidRPr="0029290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D29BF" w:rsidRPr="00292900">
        <w:rPr>
          <w:rFonts w:ascii="Times New Roman" w:hAnsi="Times New Roman" w:cs="Times New Roman"/>
          <w:sz w:val="28"/>
          <w:szCs w:val="28"/>
        </w:rPr>
        <w:t xml:space="preserve">http://www.rossosh.ru/dok_ter_plan </w:t>
      </w:r>
      <w:r w:rsidR="00BF50B4" w:rsidRPr="00292900">
        <w:rPr>
          <w:rFonts w:ascii="Times New Roman" w:hAnsi="Times New Roman" w:cs="Times New Roman"/>
          <w:sz w:val="28"/>
          <w:szCs w:val="28"/>
        </w:rPr>
        <w:t>(дата обращения:</w:t>
      </w:r>
      <w:r w:rsidR="00BF50B4" w:rsidRPr="002929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D29BF" w:rsidRPr="00292900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BF50B4" w:rsidRPr="00292900">
        <w:rPr>
          <w:rFonts w:ascii="Times New Roman" w:hAnsi="Times New Roman" w:cs="Times New Roman"/>
          <w:sz w:val="28"/>
          <w:szCs w:val="28"/>
        </w:rPr>
        <w:t>.10.2020).</w:t>
      </w:r>
    </w:p>
    <w:p w:rsidR="007272A2" w:rsidRPr="00292900" w:rsidRDefault="00207A08" w:rsidP="007272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2900">
        <w:rPr>
          <w:rFonts w:ascii="Times New Roman" w:hAnsi="Times New Roman" w:cs="Times New Roman"/>
          <w:iCs/>
          <w:sz w:val="28"/>
          <w:szCs w:val="28"/>
        </w:rPr>
        <w:t>10</w:t>
      </w:r>
      <w:r w:rsidR="007272A2" w:rsidRPr="0029290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72A2" w:rsidRPr="00292900">
        <w:rPr>
          <w:rFonts w:ascii="Times New Roman" w:hAnsi="Times New Roman" w:cs="Times New Roman"/>
          <w:sz w:val="28"/>
          <w:szCs w:val="28"/>
        </w:rPr>
        <w:t xml:space="preserve">Программа «Комплексное развитие социальной инфраструктуры городского поселения город Россошь Россошанского района Воронежской области на 2017-2025 годы» </w:t>
      </w:r>
      <w:r w:rsidR="003C0814" w:rsidRPr="0029290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272A2" w:rsidRPr="0029290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7272A2" w:rsidRPr="00292900">
        <w:rPr>
          <w:rFonts w:ascii="Times New Roman" w:hAnsi="Times New Roman" w:cs="Times New Roman"/>
          <w:sz w:val="28"/>
          <w:szCs w:val="28"/>
        </w:rPr>
        <w:lastRenderedPageBreak/>
        <w:t xml:space="preserve">http://rossosh.ru/media/2019/03/27/1260190994/Programma_kompleksnogo_razvitiya_social__hskoj_oblasti_na_2017-2025_gody.pdf </w:t>
      </w:r>
    </w:p>
    <w:p w:rsidR="00BF50B4" w:rsidRPr="00292900" w:rsidRDefault="007272A2" w:rsidP="00801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2900">
        <w:rPr>
          <w:rFonts w:ascii="Times New Roman" w:hAnsi="Times New Roman" w:cs="Times New Roman"/>
          <w:sz w:val="28"/>
          <w:szCs w:val="28"/>
        </w:rPr>
        <w:t>(дата обращения:</w:t>
      </w:r>
      <w:r w:rsidRPr="00292900">
        <w:rPr>
          <w:rFonts w:ascii="Times New Roman" w:hAnsi="Times New Roman" w:cs="Times New Roman"/>
          <w:spacing w:val="-3"/>
          <w:sz w:val="28"/>
          <w:szCs w:val="28"/>
        </w:rPr>
        <w:t xml:space="preserve"> 26</w:t>
      </w:r>
      <w:r w:rsidRPr="00292900">
        <w:rPr>
          <w:rFonts w:ascii="Times New Roman" w:hAnsi="Times New Roman" w:cs="Times New Roman"/>
          <w:sz w:val="28"/>
          <w:szCs w:val="28"/>
        </w:rPr>
        <w:t>.10.2020).</w:t>
      </w:r>
    </w:p>
    <w:p w:rsidR="00EA0475" w:rsidRPr="00292900" w:rsidRDefault="00EA0475" w:rsidP="008019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9F0" w:rsidRPr="003C0814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19F0" w:rsidRDefault="008019F0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3D5E" w:rsidRDefault="00DA3D5E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475" w:rsidRPr="008019F0" w:rsidRDefault="00EA0475" w:rsidP="008019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19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0475" w:rsidRPr="009346D6" w:rsidRDefault="00EA0475" w:rsidP="00EA0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6D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A0475" w:rsidRDefault="00EA0475" w:rsidP="00EA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-схема 1. Район исследования на карте </w:t>
      </w:r>
      <w:r w:rsidRPr="00902D79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EA0475" w:rsidRDefault="00EA0475" w:rsidP="00EA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475" w:rsidRDefault="00EA0475" w:rsidP="00EA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185" cy="3505200"/>
            <wp:effectExtent l="19050" t="0" r="565" b="0"/>
            <wp:docPr id="1" name="Рисунок 3" descr="C:\Users\User\Pictures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lide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9" cy="351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75" w:rsidRDefault="00EA0475" w:rsidP="00EA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0475" w:rsidRPr="00495011" w:rsidRDefault="00EA0475" w:rsidP="00EA0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арта-схема 2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Россошанского район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е </w:t>
      </w:r>
      <w:r w:rsidRPr="00495011"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</w:p>
    <w:p w:rsidR="00EA0475" w:rsidRPr="00732D18" w:rsidRDefault="00EA0475" w:rsidP="00EA0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A0475" w:rsidRPr="00495011" w:rsidRDefault="00EA0475" w:rsidP="00EA0475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32D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9145" cy="3568700"/>
            <wp:effectExtent l="19050" t="0" r="0" b="0"/>
            <wp:docPr id="3" name="Рисунок 1" descr="C:\Users\User\Desktop\шафран добавить\134227_html_m1333f2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фран добавить\134227_html_m1333f2b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4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75" w:rsidRDefault="00EA0475" w:rsidP="00EA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475" w:rsidRDefault="00EA0475" w:rsidP="00EA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475" w:rsidRDefault="00EA0475" w:rsidP="00EA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-схема 3</w:t>
      </w:r>
      <w:r w:rsidRPr="00D700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сположение городского поселения города Россошь</w:t>
      </w:r>
    </w:p>
    <w:p w:rsidR="00EA0475" w:rsidRDefault="00EA0475" w:rsidP="00EA04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4046220"/>
            <wp:effectExtent l="19050" t="0" r="0" b="0"/>
            <wp:docPr id="4" name="Рисунок 4" descr="C:\Users\User\Downloads\Screenshot_2020-09-22 Programma_kompleksnogo_razvitiya_social__hskoj_oblasti_na_2017-2025_gody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creenshot_2020-09-22 Programma_kompleksnogo_razvitiya_social__hskoj_oblasti_na_2017-2025_gody pd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75" w:rsidRDefault="00EA0475" w:rsidP="00EA0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5560" w:rsidRPr="007D3EDE" w:rsidRDefault="006560EC" w:rsidP="00CF55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4. Схема расположения исследуемых </w:t>
      </w:r>
      <w:r w:rsidR="007D3EDE" w:rsidRPr="007D3E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аждений*</w:t>
      </w:r>
    </w:p>
    <w:p w:rsidR="00EA0475" w:rsidRDefault="000A0C33" w:rsidP="00CF5560">
      <w:pPr>
        <w:pStyle w:val="Default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19492"/>
            <wp:effectExtent l="19050" t="0" r="3175" b="0"/>
            <wp:docPr id="5" name="Рисунок 2" descr="C:\Users\User\Desktop\Screenshot_2020-10-25 Россошь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20-10-25 Россошь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75" w:rsidRDefault="00EA0475" w:rsidP="00EA0475">
      <w:pPr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A0C33" w:rsidRDefault="007D3EDE" w:rsidP="00CF5560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35143E">
        <w:rPr>
          <w:sz w:val="28"/>
          <w:szCs w:val="28"/>
        </w:rPr>
        <w:t>Объекты</w:t>
      </w:r>
      <w:r w:rsidR="000A0C33">
        <w:rPr>
          <w:sz w:val="28"/>
          <w:szCs w:val="28"/>
        </w:rPr>
        <w:t xml:space="preserve"> </w:t>
      </w:r>
      <w:r w:rsidR="0035143E">
        <w:rPr>
          <w:sz w:val="28"/>
          <w:szCs w:val="28"/>
        </w:rPr>
        <w:t xml:space="preserve">  </w:t>
      </w:r>
      <w:r w:rsidR="000A0C33">
        <w:rPr>
          <w:sz w:val="28"/>
          <w:szCs w:val="28"/>
        </w:rPr>
        <w:t>исследования:</w:t>
      </w:r>
    </w:p>
    <w:p w:rsidR="000A0C33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на территории </w:t>
      </w:r>
      <w:r w:rsidR="00CF5560" w:rsidRPr="0059688E">
        <w:rPr>
          <w:rFonts w:ascii="Times New Roman" w:hAnsi="Times New Roman" w:cs="Times New Roman"/>
          <w:sz w:val="28"/>
          <w:szCs w:val="28"/>
        </w:rPr>
        <w:t>Храмового комплекса в составе Ильинского и Александро</w:t>
      </w:r>
      <w:r w:rsidR="00893CB4">
        <w:rPr>
          <w:rFonts w:ascii="Times New Roman" w:hAnsi="Times New Roman" w:cs="Times New Roman"/>
          <w:sz w:val="28"/>
          <w:szCs w:val="28"/>
        </w:rPr>
        <w:t xml:space="preserve"> </w:t>
      </w:r>
      <w:r w:rsidR="00CF5560" w:rsidRPr="0059688E">
        <w:rPr>
          <w:rFonts w:ascii="Times New Roman" w:hAnsi="Times New Roman" w:cs="Times New Roman"/>
          <w:sz w:val="28"/>
          <w:szCs w:val="28"/>
        </w:rPr>
        <w:t>-</w:t>
      </w:r>
      <w:r w:rsidR="00893CB4">
        <w:rPr>
          <w:rFonts w:ascii="Times New Roman" w:hAnsi="Times New Roman" w:cs="Times New Roman"/>
          <w:sz w:val="28"/>
          <w:szCs w:val="28"/>
        </w:rPr>
        <w:t xml:space="preserve"> </w:t>
      </w:r>
      <w:r w:rsidR="00CF5560" w:rsidRPr="0059688E">
        <w:rPr>
          <w:rFonts w:ascii="Times New Roman" w:hAnsi="Times New Roman" w:cs="Times New Roman"/>
          <w:sz w:val="28"/>
          <w:szCs w:val="28"/>
        </w:rPr>
        <w:t>Невского храм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5560">
        <w:rPr>
          <w:rFonts w:ascii="Times New Roman" w:hAnsi="Times New Roman" w:cs="Times New Roman"/>
          <w:sz w:val="28"/>
          <w:szCs w:val="28"/>
        </w:rPr>
        <w:t>по адресу: г.</w:t>
      </w:r>
      <w:r w:rsidR="00893CB4">
        <w:rPr>
          <w:rFonts w:ascii="Times New Roman" w:hAnsi="Times New Roman" w:cs="Times New Roman"/>
          <w:sz w:val="28"/>
          <w:szCs w:val="28"/>
        </w:rPr>
        <w:t xml:space="preserve"> </w:t>
      </w:r>
      <w:r w:rsidR="00CF5560">
        <w:rPr>
          <w:rFonts w:ascii="Times New Roman" w:hAnsi="Times New Roman" w:cs="Times New Roman"/>
          <w:sz w:val="28"/>
          <w:szCs w:val="28"/>
        </w:rPr>
        <w:t xml:space="preserve">Россошь, </w:t>
      </w:r>
      <w:r w:rsidR="00CF5560" w:rsidRPr="0059688E">
        <w:rPr>
          <w:rFonts w:ascii="Times New Roman" w:hAnsi="Times New Roman" w:cs="Times New Roman"/>
          <w:sz w:val="28"/>
          <w:szCs w:val="28"/>
        </w:rPr>
        <w:t xml:space="preserve"> </w:t>
      </w:r>
      <w:r w:rsidR="00CF5560" w:rsidRPr="0059688E">
        <w:rPr>
          <w:rFonts w:ascii="Times New Roman" w:eastAsia="Times New Roman" w:hAnsi="Times New Roman" w:cs="Times New Roman"/>
          <w:color w:val="000000"/>
          <w:sz w:val="28"/>
          <w:szCs w:val="28"/>
        </w:rPr>
        <w:t>пл.</w:t>
      </w:r>
      <w:r w:rsidR="0089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 w:rsidRPr="0059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ьская, 19 А. </w:t>
      </w:r>
    </w:p>
    <w:p w:rsidR="00CF5560" w:rsidRPr="0059688E" w:rsidRDefault="00CF5560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96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19 221  кв.м. </w:t>
      </w:r>
    </w:p>
    <w:p w:rsidR="000A0C33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ер 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. Кирова 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9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ошь,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.Октябрьская, 14 Е. </w:t>
      </w:r>
    </w:p>
    <w:p w:rsidR="00CF5560" w:rsidRPr="00FD2872" w:rsidRDefault="00CF5560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>=4 586  кв.м.</w:t>
      </w:r>
    </w:p>
    <w:p w:rsidR="000A0C33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вер у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 w:rsidRPr="00CC3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Центральной  братской могилы по адресу: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89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ошь,</w:t>
      </w:r>
      <w:r w:rsidR="00CF5560" w:rsidRPr="00CC3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летарская, 59А. </w:t>
      </w:r>
    </w:p>
    <w:p w:rsidR="00CF5560" w:rsidRPr="00CC37BE" w:rsidRDefault="00CF5560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7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CC37BE">
        <w:rPr>
          <w:rFonts w:ascii="Times New Roman" w:eastAsia="Times New Roman" w:hAnsi="Times New Roman" w:cs="Times New Roman"/>
          <w:color w:val="000000"/>
          <w:sz w:val="28"/>
          <w:szCs w:val="28"/>
        </w:rPr>
        <w:t>=5 273  кв.м.</w:t>
      </w:r>
    </w:p>
    <w:p w:rsidR="00CF5560" w:rsidRPr="00FD2872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к «Студенческий» по адресу: 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9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ошь, 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Пролетарская, 61А. 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>=16 393  кв.м.</w:t>
      </w:r>
    </w:p>
    <w:p w:rsidR="000A0C33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вер за  зданием  Администрации г.п.г. Россошь 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адресу: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Россошь, </w:t>
      </w:r>
      <w:r w:rsidR="00CF5560"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Алексеева, 12А. </w:t>
      </w:r>
    </w:p>
    <w:p w:rsidR="00CF5560" w:rsidRPr="00FD2872" w:rsidRDefault="00CF5560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8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D2872">
        <w:rPr>
          <w:rFonts w:ascii="Times New Roman" w:eastAsia="Times New Roman" w:hAnsi="Times New Roman" w:cs="Times New Roman"/>
          <w:color w:val="000000"/>
          <w:sz w:val="28"/>
          <w:szCs w:val="28"/>
        </w:rPr>
        <w:t>=1 740 кв.м.</w:t>
      </w:r>
    </w:p>
    <w:p w:rsidR="000A0C33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F5560" w:rsidRPr="00A26BBA">
        <w:rPr>
          <w:rFonts w:ascii="Times New Roman" w:eastAsia="Times New Roman" w:hAnsi="Times New Roman" w:cs="Times New Roman"/>
          <w:color w:val="000000"/>
          <w:sz w:val="28"/>
          <w:szCs w:val="28"/>
        </w:rPr>
        <w:t>квер по адресу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560" w:rsidRPr="00A26B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F5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Россош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</w:t>
      </w:r>
      <w:r w:rsidR="00893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а, 27</w:t>
      </w:r>
      <w:r w:rsidR="00CF5560" w:rsidRPr="00A26B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5560" w:rsidRPr="00A26BBA" w:rsidRDefault="00CF5560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B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26BBA">
        <w:rPr>
          <w:rFonts w:ascii="Times New Roman" w:eastAsia="Times New Roman" w:hAnsi="Times New Roman" w:cs="Times New Roman"/>
          <w:color w:val="000000"/>
          <w:sz w:val="28"/>
          <w:szCs w:val="28"/>
        </w:rPr>
        <w:t>=2 215 кв.м.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>С</w:t>
      </w:r>
      <w:r w:rsidR="00CF5560"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квер у </w:t>
      </w: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бюста героя СССР Алексеева И.Е. по адресу: г.Россошь, ул.Белинского, 27  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>П</w:t>
      </w:r>
      <w:r w:rsidRPr="00B6672F">
        <w:rPr>
          <w:rFonts w:ascii="Times New Roman" w:eastAsia="Times New Roman" w:hAnsi="Times New Roman" w:cs="Times New Roman"/>
          <w:sz w:val="28"/>
          <w:szCs w:val="28"/>
        </w:rPr>
        <w:t>арк «Юбилейный» по адресу: г.</w:t>
      </w:r>
      <w:r w:rsidR="00893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72F">
        <w:rPr>
          <w:rFonts w:ascii="Times New Roman" w:eastAsia="Times New Roman" w:hAnsi="Times New Roman" w:cs="Times New Roman"/>
          <w:sz w:val="28"/>
          <w:szCs w:val="28"/>
        </w:rPr>
        <w:t xml:space="preserve">Россошь, пр.Труда, 1Ж. </w:t>
      </w:r>
    </w:p>
    <w:p w:rsidR="000A0C33" w:rsidRPr="00B6672F" w:rsidRDefault="000A0C33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6672F">
        <w:rPr>
          <w:rFonts w:ascii="Times New Roman" w:eastAsia="Times New Roman" w:hAnsi="Times New Roman" w:cs="Times New Roman"/>
          <w:sz w:val="28"/>
          <w:szCs w:val="28"/>
        </w:rPr>
        <w:t>=89 657 кв.м.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Fonts w:ascii="Times New Roman" w:eastAsia="Times New Roman" w:hAnsi="Times New Roman" w:cs="Times New Roman"/>
          <w:sz w:val="28"/>
          <w:szCs w:val="28"/>
        </w:rPr>
        <w:t>Бульвар «Орленок»  по адресу:</w:t>
      </w:r>
      <w:r w:rsidR="00893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CD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93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CDB">
        <w:rPr>
          <w:rFonts w:ascii="Times New Roman" w:eastAsia="Times New Roman" w:hAnsi="Times New Roman" w:cs="Times New Roman"/>
          <w:sz w:val="28"/>
          <w:szCs w:val="28"/>
        </w:rPr>
        <w:t xml:space="preserve">Россошь, </w:t>
      </w:r>
      <w:r w:rsidRPr="00B6672F">
        <w:rPr>
          <w:rFonts w:ascii="Times New Roman" w:eastAsia="Times New Roman" w:hAnsi="Times New Roman" w:cs="Times New Roman"/>
          <w:sz w:val="28"/>
          <w:szCs w:val="28"/>
        </w:rPr>
        <w:t xml:space="preserve"> ул. Простеева, 11С. </w:t>
      </w:r>
    </w:p>
    <w:p w:rsidR="000A0C33" w:rsidRPr="00B6672F" w:rsidRDefault="000A0C33" w:rsidP="000A0C33">
      <w:pPr>
        <w:pStyle w:val="a5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6672F">
        <w:rPr>
          <w:rFonts w:ascii="Times New Roman" w:eastAsia="Times New Roman" w:hAnsi="Times New Roman" w:cs="Times New Roman"/>
          <w:sz w:val="28"/>
          <w:szCs w:val="28"/>
        </w:rPr>
        <w:t>=4 303  кв.м.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Fonts w:ascii="Times New Roman" w:eastAsia="Times New Roman" w:hAnsi="Times New Roman" w:cs="Times New Roman"/>
          <w:sz w:val="28"/>
          <w:szCs w:val="28"/>
        </w:rPr>
        <w:t>Бульвар у магазина «Кристалл» по адресу:</w:t>
      </w:r>
      <w:r w:rsidR="00B6672F">
        <w:rPr>
          <w:rFonts w:ascii="Times New Roman" w:eastAsia="Times New Roman" w:hAnsi="Times New Roman" w:cs="Times New Roman"/>
          <w:sz w:val="28"/>
          <w:szCs w:val="28"/>
        </w:rPr>
        <w:t xml:space="preserve"> г.Россошь, </w:t>
      </w:r>
      <w:r w:rsidR="00B6672F" w:rsidRPr="00B6672F">
        <w:rPr>
          <w:rStyle w:val="extended-textshort"/>
          <w:rFonts w:ascii="Times New Roman" w:hAnsi="Times New Roman" w:cs="Times New Roman"/>
          <w:sz w:val="28"/>
          <w:szCs w:val="28"/>
        </w:rPr>
        <w:t>просп. Труда, 26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>Бульвар  у ТЦ «Проспект» по адресу:</w:t>
      </w:r>
      <w:r w:rsid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B6672F" w:rsidRPr="00B6672F">
        <w:rPr>
          <w:rStyle w:val="extended-textshort"/>
          <w:rFonts w:ascii="Times New Roman" w:hAnsi="Times New Roman" w:cs="Times New Roman"/>
          <w:sz w:val="28"/>
          <w:szCs w:val="28"/>
        </w:rPr>
        <w:t>г.Россошь, просп. Труда, 1И</w:t>
      </w:r>
    </w:p>
    <w:p w:rsidR="000A0C33" w:rsidRPr="00B6672F" w:rsidRDefault="000A0C33" w:rsidP="000A0C33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>Сквер у Ледового дворца по адресу:</w:t>
      </w:r>
      <w:r w:rsid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 г.</w:t>
      </w:r>
      <w:r w:rsidR="00B6672F"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Россошь, </w:t>
      </w:r>
      <w:r w:rsidR="00B6672F" w:rsidRPr="00B6672F">
        <w:rPr>
          <w:rFonts w:ascii="Times New Roman" w:hAnsi="Times New Roman" w:cs="Times New Roman"/>
          <w:sz w:val="28"/>
          <w:szCs w:val="28"/>
        </w:rPr>
        <w:t>ул. Белинского, 18</w:t>
      </w:r>
    </w:p>
    <w:p w:rsidR="00CF5560" w:rsidRPr="00401371" w:rsidRDefault="000A0C33" w:rsidP="00401371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Сквер у </w:t>
      </w:r>
      <w:r w:rsidR="00CF5560"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Молодежного центра по адресу: г.Россошь, </w:t>
      </w:r>
      <w:r w:rsidR="00CF5560" w:rsidRPr="005A1F4D">
        <w:rPr>
          <w:rStyle w:val="extended-textshort"/>
          <w:rFonts w:ascii="Times New Roman" w:hAnsi="Times New Roman" w:cs="Times New Roman"/>
          <w:bCs/>
          <w:sz w:val="28"/>
          <w:szCs w:val="28"/>
        </w:rPr>
        <w:t>ул</w:t>
      </w:r>
      <w:r w:rsidR="00CF5560" w:rsidRPr="005A1F4D">
        <w:rPr>
          <w:rStyle w:val="extended-textshort"/>
          <w:rFonts w:ascii="Times New Roman" w:hAnsi="Times New Roman" w:cs="Times New Roman"/>
          <w:sz w:val="28"/>
          <w:szCs w:val="28"/>
        </w:rPr>
        <w:t xml:space="preserve">. </w:t>
      </w:r>
      <w:r w:rsidR="00CF5560" w:rsidRPr="005A1F4D">
        <w:rPr>
          <w:rStyle w:val="extended-textshort"/>
          <w:rFonts w:ascii="Times New Roman" w:hAnsi="Times New Roman" w:cs="Times New Roman"/>
          <w:bCs/>
          <w:sz w:val="28"/>
          <w:szCs w:val="28"/>
        </w:rPr>
        <w:t>Пролетарская</w:t>
      </w:r>
      <w:r w:rsidR="00CF5560" w:rsidRPr="005A1F4D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CF5560" w:rsidRPr="00B6672F">
        <w:rPr>
          <w:rStyle w:val="extended-textshort"/>
          <w:rFonts w:ascii="Times New Roman" w:hAnsi="Times New Roman" w:cs="Times New Roman"/>
          <w:sz w:val="28"/>
          <w:szCs w:val="28"/>
        </w:rPr>
        <w:t xml:space="preserve"> 110Б. </w:t>
      </w:r>
      <w:r w:rsidR="00CF5560" w:rsidRPr="00401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33" w:rsidRPr="00B6672F" w:rsidRDefault="000A0C33" w:rsidP="00CF5560">
      <w:pPr>
        <w:pStyle w:val="a5"/>
        <w:numPr>
          <w:ilvl w:val="0"/>
          <w:numId w:val="5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672F">
        <w:rPr>
          <w:rFonts w:ascii="Times New Roman" w:eastAsia="Times New Roman" w:hAnsi="Times New Roman" w:cs="Times New Roman"/>
          <w:sz w:val="28"/>
          <w:szCs w:val="28"/>
        </w:rPr>
        <w:t>Сквер им. Т. Шевченко по адресу:</w:t>
      </w:r>
      <w:r w:rsidR="005A1F4D">
        <w:rPr>
          <w:rFonts w:ascii="Times New Roman" w:eastAsia="Times New Roman" w:hAnsi="Times New Roman" w:cs="Times New Roman"/>
          <w:sz w:val="28"/>
          <w:szCs w:val="28"/>
        </w:rPr>
        <w:t xml:space="preserve"> г.Россошь</w:t>
      </w:r>
      <w:r w:rsidR="005A1F4D" w:rsidRPr="005A1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1F4D" w:rsidRPr="005A1F4D">
        <w:rPr>
          <w:rFonts w:ascii="Times New Roman" w:hAnsi="Times New Roman" w:cs="Times New Roman"/>
          <w:sz w:val="28"/>
          <w:szCs w:val="28"/>
        </w:rPr>
        <w:t>ул. Пролетарская – 98Б.</w:t>
      </w: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75" w:rsidRDefault="00EA0475" w:rsidP="00EA0475"/>
    <w:p w:rsidR="00EA0475" w:rsidRDefault="00EA0475" w:rsidP="00EA0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475" w:rsidRDefault="00EA0475" w:rsidP="00EA0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475" w:rsidRDefault="00EA0475" w:rsidP="00EA04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3B8F" w:rsidRDefault="00943B8F" w:rsidP="00C74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371" w:rsidRDefault="00401371" w:rsidP="00C74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155" w:rsidRDefault="00C74155" w:rsidP="00C74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C74155" w:rsidRDefault="00C74155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292900" w:rsidRDefault="00C74155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155">
        <w:rPr>
          <w:rFonts w:ascii="Times New Roman" w:hAnsi="Times New Roman" w:cs="Times New Roman"/>
          <w:sz w:val="28"/>
          <w:szCs w:val="28"/>
        </w:rPr>
        <w:t xml:space="preserve">Фото 1. </w:t>
      </w:r>
      <w:r w:rsidR="004862C7">
        <w:rPr>
          <w:rFonts w:ascii="Times New Roman" w:hAnsi="Times New Roman" w:cs="Times New Roman"/>
          <w:sz w:val="28"/>
          <w:szCs w:val="28"/>
        </w:rPr>
        <w:t>Инвентаризация кустарников в парке «Студенческом»</w:t>
      </w:r>
    </w:p>
    <w:p w:rsidR="008D1BF0" w:rsidRDefault="008D1BF0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5633" cy="1942088"/>
            <wp:effectExtent l="19050" t="0" r="0" b="0"/>
            <wp:docPr id="8" name="Рисунок 3" descr="D:\работа СЮН\СЮН работа  и фото\Кустарники новая работа\фото кустарники\парк студенческий\IMG_20200720_1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ЮН\СЮН работа  и фото\Кустарники новая работа\фото кустарники\парк студенческий\IMG_20200720_15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5" cy="194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F0" w:rsidRDefault="008D1BF0" w:rsidP="008D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  <w:r w:rsidRPr="00C74155">
        <w:rPr>
          <w:rFonts w:ascii="Times New Roman" w:hAnsi="Times New Roman" w:cs="Times New Roman"/>
          <w:sz w:val="28"/>
          <w:szCs w:val="28"/>
        </w:rPr>
        <w:t xml:space="preserve">. </w:t>
      </w:r>
      <w:r w:rsidR="004862C7">
        <w:rPr>
          <w:rFonts w:ascii="Times New Roman" w:hAnsi="Times New Roman" w:cs="Times New Roman"/>
          <w:sz w:val="28"/>
          <w:szCs w:val="28"/>
        </w:rPr>
        <w:t>Определение видового состава кустарников в сквере им. Кирова</w:t>
      </w:r>
    </w:p>
    <w:p w:rsidR="008D1BF0" w:rsidRDefault="008D1BF0" w:rsidP="008D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167" cy="2937882"/>
            <wp:effectExtent l="19050" t="0" r="0" b="0"/>
            <wp:docPr id="9" name="Рисунок 4" descr="D:\работа СЮН\СЮН работа  и фото\Кустарники новая работа\фото кустарники\сквер кирова\IMG_20200720_14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ЮН\СЮН работа  и фото\Кустарники новая работа\фото кустарники\сквер кирова\IMG_20200720_145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67" cy="29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9B" w:rsidRDefault="004862C7" w:rsidP="008D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. </w:t>
      </w:r>
      <w:r w:rsidR="00D60B9B">
        <w:rPr>
          <w:rFonts w:ascii="Times New Roman" w:hAnsi="Times New Roman" w:cs="Times New Roman"/>
          <w:sz w:val="28"/>
          <w:szCs w:val="28"/>
        </w:rPr>
        <w:t>Представитель местной флоры –</w:t>
      </w:r>
    </w:p>
    <w:p w:rsidR="008D1BF0" w:rsidRPr="00D60B9B" w:rsidRDefault="00D60B9B" w:rsidP="008D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B9B">
        <w:rPr>
          <w:rFonts w:ascii="Times New Roman" w:hAnsi="Times New Roman" w:cs="Times New Roman"/>
          <w:sz w:val="28"/>
          <w:szCs w:val="28"/>
        </w:rPr>
        <w:t>калина обыкновенная   (</w:t>
      </w:r>
      <w:r w:rsidRPr="00D60B9B">
        <w:rPr>
          <w:rFonts w:ascii="Times New Roman" w:hAnsi="Times New Roman" w:cs="Times New Roman"/>
          <w:i/>
          <w:sz w:val="28"/>
          <w:szCs w:val="28"/>
        </w:rPr>
        <w:t>Viburnum op</w:t>
      </w:r>
      <w:r w:rsidRPr="00D60B9B">
        <w:rPr>
          <w:rFonts w:ascii="Times New Roman" w:hAnsi="Times New Roman" w:cs="Times New Roman"/>
          <w:sz w:val="28"/>
          <w:szCs w:val="28"/>
        </w:rPr>
        <w:t xml:space="preserve">ulus L.)  </w:t>
      </w:r>
      <w:r w:rsidR="004862C7" w:rsidRPr="00D60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F0" w:rsidRDefault="00D60B9B" w:rsidP="008D1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812" cy="3015392"/>
            <wp:effectExtent l="19050" t="0" r="0" b="0"/>
            <wp:docPr id="19" name="Рисунок 10" descr="D:\работа СЮН\СЮН работа  и фото\Кустарники новая работа\фото кустарники\бульвар Орленок\IMG_20200912_17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СЮН\СЮН работа  и фото\Кустарники новая работа\фото кустарники\бульвар Орленок\IMG_20200912_175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47" cy="301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3B" w:rsidRDefault="004862C7" w:rsidP="00C74155">
      <w:pPr>
        <w:spacing w:after="0" w:line="240" w:lineRule="auto"/>
        <w:jc w:val="center"/>
        <w:rPr>
          <w:rStyle w:val="a4"/>
          <w:rFonts w:eastAsiaTheme="majorEastAsia"/>
          <w:b w:val="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 4. Одиночная посадка кизильника горизонтального</w:t>
      </w:r>
      <w:r w:rsidR="0094063B" w:rsidRPr="0094063B">
        <w:rPr>
          <w:rStyle w:val="a4"/>
          <w:rFonts w:eastAsiaTheme="majorEastAsia"/>
          <w:b w:val="0"/>
        </w:rPr>
        <w:t xml:space="preserve"> </w:t>
      </w:r>
    </w:p>
    <w:p w:rsidR="008D1BF0" w:rsidRPr="0048504F" w:rsidRDefault="0094063B" w:rsidP="0094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04F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>(</w:t>
      </w:r>
      <w:r w:rsidRPr="0094063B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Cotoneaster</w:t>
      </w:r>
      <w:r w:rsidRPr="0048504F">
        <w:rPr>
          <w:rStyle w:val="a4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94063B">
        <w:rPr>
          <w:rStyle w:val="a4"/>
          <w:rFonts w:ascii="Times New Roman" w:eastAsiaTheme="majorEastAsia" w:hAnsi="Times New Roman" w:cs="Times New Roman"/>
          <w:b w:val="0"/>
          <w:sz w:val="28"/>
          <w:szCs w:val="28"/>
          <w:lang w:val="en-US"/>
        </w:rPr>
        <w:t>horizontalis</w:t>
      </w:r>
      <w:r w:rsidRPr="00485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63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8504F">
        <w:rPr>
          <w:rFonts w:ascii="Times New Roman" w:hAnsi="Times New Roman" w:cs="Times New Roman"/>
          <w:i/>
          <w:sz w:val="28"/>
          <w:szCs w:val="28"/>
        </w:rPr>
        <w:t>.)</w:t>
      </w:r>
      <w:r w:rsidR="004862C7" w:rsidRPr="0048504F">
        <w:rPr>
          <w:rFonts w:ascii="Times New Roman" w:hAnsi="Times New Roman" w:cs="Times New Roman"/>
          <w:sz w:val="28"/>
          <w:szCs w:val="28"/>
        </w:rPr>
        <w:t xml:space="preserve"> </w:t>
      </w:r>
      <w:r w:rsidR="004862C7">
        <w:rPr>
          <w:rFonts w:ascii="Times New Roman" w:hAnsi="Times New Roman" w:cs="Times New Roman"/>
          <w:sz w:val="28"/>
          <w:szCs w:val="28"/>
        </w:rPr>
        <w:t>на</w:t>
      </w:r>
      <w:r w:rsidR="004862C7" w:rsidRPr="0048504F">
        <w:rPr>
          <w:rFonts w:ascii="Times New Roman" w:hAnsi="Times New Roman" w:cs="Times New Roman"/>
          <w:sz w:val="28"/>
          <w:szCs w:val="28"/>
        </w:rPr>
        <w:t xml:space="preserve"> </w:t>
      </w:r>
      <w:r w:rsidR="004862C7">
        <w:rPr>
          <w:rFonts w:ascii="Times New Roman" w:hAnsi="Times New Roman" w:cs="Times New Roman"/>
          <w:sz w:val="28"/>
          <w:szCs w:val="28"/>
        </w:rPr>
        <w:t>бульваре</w:t>
      </w:r>
      <w:r w:rsidR="004862C7" w:rsidRPr="0048504F">
        <w:rPr>
          <w:rFonts w:ascii="Times New Roman" w:hAnsi="Times New Roman" w:cs="Times New Roman"/>
          <w:sz w:val="28"/>
          <w:szCs w:val="28"/>
        </w:rPr>
        <w:t xml:space="preserve"> «</w:t>
      </w:r>
      <w:r w:rsidR="004862C7">
        <w:rPr>
          <w:rFonts w:ascii="Times New Roman" w:hAnsi="Times New Roman" w:cs="Times New Roman"/>
          <w:sz w:val="28"/>
          <w:szCs w:val="28"/>
        </w:rPr>
        <w:t>Орлёнок</w:t>
      </w:r>
      <w:r w:rsidR="004862C7" w:rsidRPr="0048504F">
        <w:rPr>
          <w:rFonts w:ascii="Times New Roman" w:hAnsi="Times New Roman" w:cs="Times New Roman"/>
          <w:sz w:val="28"/>
          <w:szCs w:val="28"/>
        </w:rPr>
        <w:t>»</w:t>
      </w:r>
    </w:p>
    <w:p w:rsidR="008D1BF0" w:rsidRDefault="008D1BF0" w:rsidP="0048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4969" cy="1964037"/>
            <wp:effectExtent l="19050" t="0" r="3931" b="0"/>
            <wp:docPr id="11" name="Рисунок 2" descr="C:\Users\User\Desktop\экзотф Алексей\новые фото\IMG_20191027_1431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зотф Алексей\новые фото\IMG_20191027_143126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9" cy="19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F0" w:rsidRDefault="004862C7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. Рядовая посадка магонии падуболистной </w:t>
      </w:r>
      <w:r w:rsidR="0094063B" w:rsidRPr="0094063B">
        <w:rPr>
          <w:rFonts w:ascii="Times New Roman" w:hAnsi="Times New Roman" w:cs="Times New Roman"/>
          <w:sz w:val="28"/>
          <w:szCs w:val="28"/>
        </w:rPr>
        <w:t>(Mahonia aquifolium</w:t>
      </w:r>
      <w:r w:rsidR="0094063B" w:rsidRPr="0094063B">
        <w:rPr>
          <w:rFonts w:ascii="Times New Roman" w:hAnsi="Times New Roman" w:cs="Times New Roman"/>
          <w:i/>
          <w:sz w:val="28"/>
          <w:szCs w:val="28"/>
        </w:rPr>
        <w:t xml:space="preserve"> L.)</w:t>
      </w:r>
    </w:p>
    <w:p w:rsidR="008D1BF0" w:rsidRDefault="008D1BF0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2968" cy="2014917"/>
            <wp:effectExtent l="19050" t="0" r="0" b="0"/>
            <wp:docPr id="13" name="Рисунок 1" descr="C:\Users\User\Desktop\экзотф Алексей\новые фото\IMG_20191023_17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зотф Алексей\новые фото\IMG_20191023_1718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1" cy="202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F0" w:rsidRDefault="004862C7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6. Насаждения кустарников у Ледового дворца</w:t>
      </w:r>
    </w:p>
    <w:p w:rsidR="004862C7" w:rsidRDefault="004862C7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8886" cy="2085439"/>
            <wp:effectExtent l="19050" t="0" r="0" b="0"/>
            <wp:docPr id="14" name="Рисунок 5" descr="D:\работа СЮН\СЮН работа  и фото\Кустарники новая работа\фото кустарники\ледовый дворец\IMG_20200520_12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СЮН\СЮН работа  и фото\Кустарники новая работа\фото кустарники\ледовый дворец\IMG_20200520_120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7" cy="209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C7" w:rsidRDefault="004862C7" w:rsidP="00C74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 Рядовая посадка можжевельника казацкого</w:t>
      </w:r>
      <w:r w:rsidR="0094063B" w:rsidRPr="0094063B">
        <w:rPr>
          <w:rFonts w:ascii="Times New Roman" w:hAnsi="Times New Roman" w:cs="Times New Roman"/>
          <w:i/>
        </w:rPr>
        <w:t xml:space="preserve"> </w:t>
      </w:r>
      <w:r w:rsidR="0094063B" w:rsidRPr="0094063B">
        <w:rPr>
          <w:rFonts w:ascii="Times New Roman" w:hAnsi="Times New Roman" w:cs="Times New Roman"/>
          <w:i/>
          <w:sz w:val="28"/>
          <w:szCs w:val="28"/>
        </w:rPr>
        <w:t>(</w:t>
      </w:r>
      <w:r w:rsidR="0094063B" w:rsidRPr="0094063B">
        <w:rPr>
          <w:rFonts w:ascii="Times New Roman" w:hAnsi="Times New Roman" w:cs="Times New Roman"/>
          <w:i/>
          <w:sz w:val="28"/>
          <w:szCs w:val="28"/>
          <w:lang w:val="en-US"/>
        </w:rPr>
        <w:t>Juniperus</w:t>
      </w:r>
      <w:r w:rsidR="0094063B" w:rsidRPr="009406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63B" w:rsidRPr="0094063B">
        <w:rPr>
          <w:rFonts w:ascii="Times New Roman" w:hAnsi="Times New Roman" w:cs="Times New Roman"/>
          <w:i/>
          <w:sz w:val="28"/>
          <w:szCs w:val="28"/>
          <w:lang w:val="en-US"/>
        </w:rPr>
        <w:t>sabina</w:t>
      </w:r>
      <w:r w:rsidR="0094063B" w:rsidRPr="009406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063B" w:rsidRPr="0094063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="0094063B" w:rsidRPr="0094063B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94063B" w:rsidRPr="009F73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2C7" w:rsidRDefault="004862C7" w:rsidP="00486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8108" cy="1980171"/>
            <wp:effectExtent l="19050" t="0" r="0" b="0"/>
            <wp:docPr id="16" name="Рисунок 7" descr="D:\работа СЮН\СЮН работа  и фото\Кустарники новая работа\фото кустарники\сквер Алексеева\IMG_20200716_13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СЮН\СЮН работа  и фото\Кустарники новая работа\фото кустарники\сквер Алексеева\IMG_20200716_1325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92" cy="19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E2" w:rsidRDefault="004862C7" w:rsidP="00AF37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8. </w:t>
      </w:r>
      <w:r w:rsidR="00AF37E2">
        <w:rPr>
          <w:rFonts w:ascii="Times New Roman" w:hAnsi="Times New Roman" w:cs="Times New Roman"/>
          <w:sz w:val="28"/>
          <w:szCs w:val="28"/>
        </w:rPr>
        <w:t>Состояние лапчатки кустарниковой</w:t>
      </w:r>
      <w:r w:rsidR="00C74155" w:rsidRPr="00C74155">
        <w:rPr>
          <w:rFonts w:ascii="Times New Roman" w:hAnsi="Times New Roman" w:cs="Times New Roman"/>
          <w:sz w:val="28"/>
          <w:szCs w:val="28"/>
        </w:rPr>
        <w:t xml:space="preserve"> (</w:t>
      </w:r>
      <w:r w:rsidR="00C74155" w:rsidRPr="00C74155">
        <w:rPr>
          <w:rFonts w:ascii="Times New Roman" w:hAnsi="Times New Roman" w:cs="Times New Roman"/>
          <w:i/>
          <w:sz w:val="28"/>
          <w:szCs w:val="28"/>
        </w:rPr>
        <w:t>Pentaphylloides fruticosa L</w:t>
      </w:r>
      <w:r w:rsidR="00AF37E2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F37E2" w:rsidRPr="00AF37E2" w:rsidRDefault="00AF37E2" w:rsidP="00AF3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7E2">
        <w:rPr>
          <w:rFonts w:ascii="Times New Roman" w:hAnsi="Times New Roman" w:cs="Times New Roman"/>
          <w:sz w:val="28"/>
          <w:szCs w:val="28"/>
        </w:rPr>
        <w:t>на бульваре у ТЦ «Проспект»</w:t>
      </w:r>
      <w:r w:rsidR="00C74155" w:rsidRPr="00AF3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FE9" w:rsidRPr="0094063B" w:rsidRDefault="00AF37E2" w:rsidP="0094063B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C7415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67517" cy="1828800"/>
            <wp:effectExtent l="19050" t="0" r="4083" b="0"/>
            <wp:docPr id="2" name="Рисунок 4" descr="D:\работа СЮН\СЮН работа  и фото\Кустарники новая работа\фото кустарники\пр.труда маг.фея\IMG_20200722_1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ЮН\СЮН работа  и фото\Кустарники новая работа\фото кустарники\пр.труда маг.фея\IMG_20200722_1307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10" cy="18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E2" w:rsidRDefault="00AF37E2" w:rsidP="00AF3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9</w:t>
      </w:r>
      <w:r w:rsidR="00C74155" w:rsidRPr="008550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дкий для Россоши кустарник –</w:t>
      </w:r>
    </w:p>
    <w:p w:rsidR="00C74155" w:rsidRPr="00AF37E2" w:rsidRDefault="00AF37E2" w:rsidP="00AF3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ан</w:t>
      </w:r>
      <w:r w:rsidR="00034F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055" w:rsidRPr="00855055">
        <w:rPr>
          <w:rFonts w:ascii="Times New Roman" w:hAnsi="Times New Roman" w:cs="Times New Roman"/>
          <w:sz w:val="28"/>
          <w:szCs w:val="28"/>
        </w:rPr>
        <w:t>древовидн</w:t>
      </w:r>
      <w:r w:rsidR="00034FFC">
        <w:rPr>
          <w:rFonts w:ascii="Times New Roman" w:hAnsi="Times New Roman" w:cs="Times New Roman"/>
          <w:sz w:val="28"/>
          <w:szCs w:val="28"/>
        </w:rPr>
        <w:t>ая</w:t>
      </w:r>
      <w:r w:rsidR="00855055" w:rsidRPr="001F0BF1">
        <w:rPr>
          <w:sz w:val="28"/>
          <w:szCs w:val="28"/>
        </w:rPr>
        <w:t xml:space="preserve">   </w:t>
      </w:r>
      <w:r w:rsidR="00855055" w:rsidRPr="00401371">
        <w:rPr>
          <w:rFonts w:ascii="Times New Roman" w:hAnsi="Times New Roman" w:cs="Times New Roman"/>
          <w:i/>
          <w:sz w:val="28"/>
          <w:szCs w:val="28"/>
        </w:rPr>
        <w:t>(Caragana arborescens L.)</w:t>
      </w:r>
    </w:p>
    <w:p w:rsidR="00C74155" w:rsidRDefault="0094063B" w:rsidP="0094063B">
      <w:pPr>
        <w:spacing w:after="0" w:line="240" w:lineRule="auto"/>
        <w:ind w:left="3575" w:right="655" w:hanging="22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F37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3473" cy="1703033"/>
            <wp:effectExtent l="19050" t="0" r="2877" b="0"/>
            <wp:docPr id="18" name="Рисунок 9" descr="D:\работа СЮН\СЮН работа  и фото\Кустарники новая работа\фото кустарники\IMG_20200717_11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СЮН\СЮН работа  и фото\Кустарники новая работа\фото кустарники\IMG_20200717_1137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54" cy="170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55" w:rsidRDefault="00AF37E2" w:rsidP="00AF37E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10</w:t>
      </w:r>
      <w:r w:rsidR="008550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055" w:rsidRPr="0085505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е насаждения пузыреплодника калинолистного</w:t>
      </w:r>
    </w:p>
    <w:p w:rsidR="00855055" w:rsidRPr="00401371" w:rsidRDefault="00855055" w:rsidP="00855055">
      <w:pPr>
        <w:spacing w:after="0" w:line="240" w:lineRule="auto"/>
        <w:ind w:left="3575" w:right="655" w:hanging="226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371">
        <w:rPr>
          <w:rFonts w:ascii="Times New Roman" w:hAnsi="Times New Roman" w:cs="Times New Roman"/>
          <w:sz w:val="28"/>
          <w:szCs w:val="28"/>
        </w:rPr>
        <w:t>(</w:t>
      </w:r>
      <w:r w:rsidRPr="00401371">
        <w:rPr>
          <w:rFonts w:ascii="Times New Roman" w:hAnsi="Times New Roman" w:cs="Times New Roman"/>
          <w:i/>
          <w:sz w:val="28"/>
          <w:szCs w:val="28"/>
        </w:rPr>
        <w:t>Physocarpus opulifolius L.)</w:t>
      </w:r>
    </w:p>
    <w:p w:rsidR="00855055" w:rsidRDefault="0094063B" w:rsidP="0094063B">
      <w:pPr>
        <w:spacing w:after="0" w:line="240" w:lineRule="auto"/>
        <w:ind w:left="3575" w:right="655" w:hanging="22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550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8043" cy="1749265"/>
            <wp:effectExtent l="19050" t="0" r="6407" b="0"/>
            <wp:docPr id="7" name="Рисунок 6" descr="D:\работа СЮН\СЮН работа  и фото\Кустарники новая работа\фото кустарники\пр.Труда маг.Кристалл\IMG_20200912_18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СЮН\СЮН работа  и фото\Кустарники новая работа\фото кустарники\пр.Труда маг.Кристалл\IMG_20200912_1815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48" cy="176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E2" w:rsidRDefault="00AF37E2" w:rsidP="00855055">
      <w:pPr>
        <w:spacing w:after="0" w:line="240" w:lineRule="auto"/>
        <w:ind w:left="3575" w:right="655" w:hanging="22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7E2" w:rsidRPr="00AF37E2" w:rsidRDefault="00AF37E2" w:rsidP="00AF37E2">
      <w:pPr>
        <w:pStyle w:val="TableParagraph"/>
        <w:spacing w:line="240" w:lineRule="auto"/>
        <w:ind w:left="0"/>
        <w:rPr>
          <w:sz w:val="28"/>
          <w:szCs w:val="28"/>
          <w:lang w:val="ru-RU"/>
        </w:rPr>
      </w:pPr>
      <w:r w:rsidRPr="00AF37E2">
        <w:rPr>
          <w:sz w:val="28"/>
          <w:szCs w:val="28"/>
          <w:lang w:val="ru-RU"/>
        </w:rPr>
        <w:t>Фото 1</w:t>
      </w:r>
      <w:r w:rsidR="00B410B2">
        <w:rPr>
          <w:sz w:val="28"/>
          <w:szCs w:val="28"/>
          <w:lang w:val="ru-RU"/>
        </w:rPr>
        <w:t>1</w:t>
      </w:r>
      <w:r w:rsidRPr="00AF37E2">
        <w:rPr>
          <w:sz w:val="28"/>
          <w:szCs w:val="28"/>
          <w:lang w:val="ru-RU"/>
        </w:rPr>
        <w:t>. Цветущий экзот -</w:t>
      </w:r>
      <w:r>
        <w:rPr>
          <w:sz w:val="28"/>
          <w:szCs w:val="28"/>
          <w:lang w:val="ru-RU"/>
        </w:rPr>
        <w:t xml:space="preserve"> </w:t>
      </w:r>
      <w:r w:rsidRPr="00AF37E2">
        <w:rPr>
          <w:sz w:val="28"/>
          <w:szCs w:val="28"/>
          <w:lang w:val="ru-RU"/>
        </w:rPr>
        <w:t>гортензия</w:t>
      </w:r>
      <w:r w:rsidRPr="00AF37E2">
        <w:rPr>
          <w:spacing w:val="-6"/>
          <w:sz w:val="28"/>
          <w:szCs w:val="28"/>
          <w:lang w:val="ru-RU"/>
        </w:rPr>
        <w:t xml:space="preserve"> </w:t>
      </w:r>
      <w:r w:rsidRPr="00AF37E2">
        <w:rPr>
          <w:sz w:val="28"/>
          <w:szCs w:val="28"/>
          <w:lang w:val="ru-RU"/>
        </w:rPr>
        <w:t>древовидная</w:t>
      </w:r>
    </w:p>
    <w:p w:rsidR="00AF37E2" w:rsidRPr="00AF37E2" w:rsidRDefault="00AF37E2" w:rsidP="00AF37E2">
      <w:pPr>
        <w:spacing w:after="0" w:line="240" w:lineRule="auto"/>
        <w:ind w:left="3575" w:right="655" w:hanging="22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7E2">
        <w:rPr>
          <w:rFonts w:ascii="Times New Roman" w:hAnsi="Times New Roman" w:cs="Times New Roman"/>
          <w:i/>
          <w:sz w:val="28"/>
          <w:szCs w:val="28"/>
        </w:rPr>
        <w:t>(Hydrangea arborescens</w:t>
      </w:r>
      <w:r w:rsidRPr="00AF37E2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F3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F37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AF37E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F37E2" w:rsidRDefault="00AF37E2" w:rsidP="00855055">
      <w:pPr>
        <w:spacing w:after="0" w:line="240" w:lineRule="auto"/>
        <w:ind w:left="3575" w:right="655" w:hanging="22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4677" cy="1940216"/>
            <wp:effectExtent l="19050" t="0" r="0" b="0"/>
            <wp:docPr id="17" name="Рисунок 8" descr="D:\работа СЮН\СЮН работа  и фото\Кустарники новая работа\фото кустарники\храм\IMG_20200720_14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СЮН\СЮН работа  и фото\Кустарники новая работа\фото кустарники\храм\IMG_20200720_144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70" cy="19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6B" w:rsidRDefault="00305A6B" w:rsidP="00EF109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86E71" w:rsidRDefault="00305A6B" w:rsidP="00F86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то 13.</w:t>
      </w:r>
      <w:r w:rsidR="00F86E71" w:rsidRPr="00F8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E71">
        <w:rPr>
          <w:rFonts w:ascii="Times New Roman" w:eastAsia="Times New Roman" w:hAnsi="Times New Roman" w:cs="Times New Roman"/>
          <w:sz w:val="28"/>
          <w:szCs w:val="28"/>
        </w:rPr>
        <w:t xml:space="preserve">Оформленный мною фотоальбом </w:t>
      </w:r>
    </w:p>
    <w:p w:rsidR="00305A6B" w:rsidRDefault="00F86E71" w:rsidP="00401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D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устарники, используемые </w:t>
      </w:r>
      <w:r w:rsidRPr="00814D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еленом строительстве г.</w:t>
      </w:r>
      <w:r w:rsidR="00AA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оши»</w:t>
      </w:r>
    </w:p>
    <w:p w:rsidR="000536AC" w:rsidRDefault="00EF1092" w:rsidP="0048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E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3612" cy="2103929"/>
            <wp:effectExtent l="19050" t="0" r="5788" b="0"/>
            <wp:docPr id="20" name="Рисунок 2" descr="D:\работа СЮН\СЮН работа  и фото\Кустарники новая работа\фото кустарники\IMG_20201102_1901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ЮН\СЮН работа  и фото\Кустарники новая работа\фото кустарники\IMG_20201102_190132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97" cy="21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92" w:rsidRDefault="00EF1092" w:rsidP="0048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092" w:rsidRDefault="00EF1092" w:rsidP="00EF1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 12. Передача  фотоальбома в краеведческий отдел МКОУ</w:t>
      </w:r>
      <w:r w:rsidRPr="0074113C">
        <w:rPr>
          <w:rStyle w:val="extended-textshort"/>
          <w:rFonts w:ascii="Times New Roman" w:hAnsi="Times New Roman" w:cs="Times New Roman"/>
          <w:sz w:val="28"/>
          <w:szCs w:val="28"/>
        </w:rPr>
        <w:t xml:space="preserve">«Межпоселенческая </w:t>
      </w:r>
      <w:r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библиотека</w:t>
      </w:r>
      <w:r w:rsidRPr="0074113C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оссошанского муниципального района </w:t>
      </w:r>
      <w:r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им</w:t>
      </w:r>
      <w:r w:rsidRPr="0074113C">
        <w:rPr>
          <w:rStyle w:val="extended-textshort"/>
          <w:rFonts w:ascii="Times New Roman" w:hAnsi="Times New Roman" w:cs="Times New Roman"/>
          <w:sz w:val="28"/>
          <w:szCs w:val="28"/>
        </w:rPr>
        <w:t>. А.Т.</w:t>
      </w:r>
      <w:r w:rsidRPr="0074113C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солова</w:t>
      </w:r>
      <w:r w:rsidRPr="0074113C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ю Соколовой М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1092" w:rsidRDefault="00EF1092" w:rsidP="00EF109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974" cy="2314322"/>
            <wp:effectExtent l="19050" t="0" r="0" b="0"/>
            <wp:docPr id="12" name="Рисунок 2" descr="D:\работа СЮН\СЮН работа  и фото\Кустарники новая работа\фото кустарники\фото из библ\IMG_20201122_10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ЮН\СЮН работа  и фото\Кустарники новая работа\фото кустарники\фото из библ\IMG_20201122_1017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48" cy="231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F18DC" w:rsidRDefault="00BF18DC" w:rsidP="00BF1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то №13.</w:t>
      </w:r>
      <w:r w:rsidRPr="00BF1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</w:t>
      </w:r>
      <w:r w:rsidRPr="00D26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 лицей №4 г.Россоши</w:t>
      </w:r>
    </w:p>
    <w:p w:rsidR="00EF1092" w:rsidRPr="0048504F" w:rsidRDefault="00BF18DC" w:rsidP="0048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F1092" w:rsidRPr="0048504F" w:rsidSect="00083A15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7184" cy="2903516"/>
            <wp:effectExtent l="19050" t="0" r="0" b="0"/>
            <wp:docPr id="6" name="Рисунок 2" descr="D:\работа СЮН\СЮН работа  и фото\Кустарники новая работа\фото кустарники\IMG-20201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ЮН\СЮН работа  и фото\Кустарники новая работа\фото кустарники\IMG-20201127-WA0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00" cy="29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13" w:rsidRPr="009F73B2" w:rsidRDefault="009F73B2" w:rsidP="000F36F7">
      <w:pPr>
        <w:spacing w:after="0" w:line="240" w:lineRule="auto"/>
        <w:ind w:left="3575" w:right="655" w:hanging="22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B92FE9" w:rsidRPr="009F73B2" w:rsidRDefault="00B92FE9" w:rsidP="00B92FE9">
      <w:pPr>
        <w:spacing w:after="0"/>
        <w:ind w:left="92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3B2">
        <w:rPr>
          <w:rFonts w:ascii="Times New Roman" w:eastAsia="Times New Roman" w:hAnsi="Times New Roman" w:cs="Times New Roman"/>
          <w:sz w:val="28"/>
          <w:szCs w:val="28"/>
        </w:rPr>
        <w:t>Таблица №1. Результаты инвентаризации  кустарников  в зеленых насаждениях г.Россоши</w:t>
      </w:r>
    </w:p>
    <w:tbl>
      <w:tblPr>
        <w:tblStyle w:val="ab"/>
        <w:tblpPr w:leftFromText="180" w:rightFromText="180" w:horzAnchor="margin" w:tblpY="730"/>
        <w:tblW w:w="14425" w:type="dxa"/>
        <w:tblLayout w:type="fixed"/>
        <w:tblLook w:val="04A0"/>
      </w:tblPr>
      <w:tblGrid>
        <w:gridCol w:w="430"/>
        <w:gridCol w:w="104"/>
        <w:gridCol w:w="1275"/>
        <w:gridCol w:w="3261"/>
        <w:gridCol w:w="1984"/>
        <w:gridCol w:w="142"/>
        <w:gridCol w:w="1984"/>
        <w:gridCol w:w="1276"/>
        <w:gridCol w:w="1134"/>
        <w:gridCol w:w="142"/>
        <w:gridCol w:w="1134"/>
        <w:gridCol w:w="1559"/>
      </w:tblGrid>
      <w:tr w:rsidR="00B92FE9" w:rsidRPr="009F73B2" w:rsidTr="004C10C7">
        <w:tc>
          <w:tcPr>
            <w:tcW w:w="430" w:type="dxa"/>
            <w:vMerge w:val="restart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79" w:type="dxa"/>
            <w:gridSpan w:val="2"/>
            <w:vMerge w:val="restart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Вид насаждений (рядовая, групповая,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очная посадка)</w:t>
            </w:r>
          </w:p>
        </w:tc>
        <w:tc>
          <w:tcPr>
            <w:tcW w:w="3261" w:type="dxa"/>
            <w:vMerge w:val="restart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тения</w:t>
            </w:r>
          </w:p>
        </w:tc>
        <w:tc>
          <w:tcPr>
            <w:tcW w:w="1984" w:type="dxa"/>
            <w:vMerge w:val="restart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Родина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йство</w:t>
            </w:r>
          </w:p>
        </w:tc>
        <w:tc>
          <w:tcPr>
            <w:tcW w:w="3686" w:type="dxa"/>
            <w:gridSpan w:val="4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ояния</w:t>
            </w:r>
          </w:p>
        </w:tc>
        <w:tc>
          <w:tcPr>
            <w:tcW w:w="1559" w:type="dxa"/>
            <w:vMerge w:val="restart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.</w:t>
            </w:r>
          </w:p>
        </w:tc>
      </w:tr>
      <w:tr w:rsidR="00B92FE9" w:rsidRPr="009F73B2" w:rsidTr="004C10C7">
        <w:tc>
          <w:tcPr>
            <w:tcW w:w="430" w:type="dxa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Хор.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Уд.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73B2">
              <w:rPr>
                <w:rFonts w:ascii="Times New Roman" w:eastAsia="Times New Roman" w:hAnsi="Times New Roman" w:cs="Times New Roman"/>
                <w:sz w:val="16"/>
                <w:szCs w:val="16"/>
              </w:rPr>
              <w:t>Неуд.</w:t>
            </w:r>
          </w:p>
        </w:tc>
        <w:tc>
          <w:tcPr>
            <w:tcW w:w="1559" w:type="dxa"/>
            <w:vMerge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B92FE9" w:rsidRPr="009F73B2" w:rsidTr="004C10C7">
        <w:tc>
          <w:tcPr>
            <w:tcW w:w="14425" w:type="dxa"/>
            <w:gridSpan w:val="12"/>
          </w:tcPr>
          <w:p w:rsidR="00B92FE9" w:rsidRPr="009F73B2" w:rsidRDefault="00B92FE9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b/>
              </w:rPr>
              <w:t xml:space="preserve">Сквер на территория Ильинского храмового комплекса 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одиночная 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горизонтальны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horizontalis </w:t>
            </w:r>
            <w:r w:rsidRPr="009F73B2">
              <w:rPr>
                <w:rFonts w:ascii="Times New Roman" w:hAnsi="Times New Roman" w:cs="Times New Roman"/>
              </w:rPr>
              <w:t>Moench.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 xml:space="preserve">Кипарисовые </w:t>
            </w:r>
            <w:r w:rsidRPr="009F73B2">
              <w:rPr>
                <w:rFonts w:ascii="Times New Roman" w:hAnsi="Times New Roman" w:cs="Times New Roman"/>
                <w:i/>
              </w:rPr>
              <w:t>Cupressaceae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аз, Малая Азия</w:t>
            </w: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rPr>
          <w:trHeight w:val="502"/>
        </w:trPr>
        <w:tc>
          <w:tcPr>
            <w:tcW w:w="430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</w:pPr>
            <w:r w:rsidRPr="009F73B2">
              <w:t>Туя запад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 xml:space="preserve">Thuja occidentalis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</w:pPr>
            <w:r w:rsidRPr="009F73B2">
              <w:t>Север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одиночная 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9F73B2">
              <w:rPr>
                <w:rStyle w:val="extended-textshort"/>
                <w:rFonts w:ascii="Times New Roman" w:hAnsi="Times New Roman" w:cs="Times New Roman"/>
              </w:rPr>
              <w:t>Рябинник рябинолистны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Style w:val="extended-textshort"/>
                <w:rFonts w:ascii="Times New Roman" w:hAnsi="Times New Roman" w:cs="Times New Roman"/>
              </w:rPr>
              <w:t xml:space="preserve"> Sorbaria sorbifolia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 xml:space="preserve">Розоцветные </w:t>
            </w:r>
            <w:r w:rsidRPr="009F73B2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92FE9" w:rsidRPr="009F73B2" w:rsidRDefault="006D287C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пирея японск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piraea japonica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</w:pPr>
            <w:r w:rsidRPr="009F73B2">
              <w:t>Япония,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</w:rPr>
              <w:t>L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t>Восточная Сибирь</w:t>
            </w: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</w:pPr>
            <w:r w:rsidRPr="009F73B2">
              <w:t>Крым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2126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Маслиновые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</w:pPr>
            <w:r w:rsidRPr="009F73B2">
              <w:t>Чубушник</w:t>
            </w:r>
            <w:r w:rsidRPr="009F73B2">
              <w:rPr>
                <w:spacing w:val="-13"/>
              </w:rPr>
              <w:t xml:space="preserve"> </w:t>
            </w:r>
            <w:r w:rsidRPr="009F73B2">
              <w:t>обыкновенны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>Philadelphus coronarius</w:t>
            </w:r>
            <w:r w:rsidRPr="009F73B2">
              <w:rPr>
                <w:rFonts w:ascii="Times New Roman" w:hAnsi="Times New Roman" w:cs="Times New Roman"/>
                <w:i/>
                <w:spacing w:val="38"/>
                <w:lang w:val="en-US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 xml:space="preserve">Гортензиевые </w:t>
            </w:r>
            <w:r w:rsidRPr="009F73B2">
              <w:rPr>
                <w:rFonts w:ascii="Times New Roman" w:hAnsi="Times New Roman" w:cs="Times New Roman"/>
                <w:i/>
              </w:rPr>
              <w:t>Hydrangeaceae</w:t>
            </w:r>
          </w:p>
        </w:tc>
        <w:tc>
          <w:tcPr>
            <w:tcW w:w="1276" w:type="dxa"/>
          </w:tcPr>
          <w:p w:rsidR="00B92FE9" w:rsidRPr="009F73B2" w:rsidRDefault="006D287C" w:rsidP="004C1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Гортензия</w:t>
            </w:r>
            <w:r w:rsidRPr="009F73B2">
              <w:rPr>
                <w:spacing w:val="-6"/>
                <w:lang w:val="ru-RU"/>
              </w:rPr>
              <w:t xml:space="preserve"> </w:t>
            </w:r>
            <w:r w:rsidRPr="009F73B2">
              <w:rPr>
                <w:lang w:val="ru-RU"/>
              </w:rPr>
              <w:t>древовид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Hydrangea arborescens</w:t>
            </w:r>
            <w:r w:rsidRPr="009F73B2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Сверная Америка</w:t>
            </w:r>
          </w:p>
        </w:tc>
        <w:tc>
          <w:tcPr>
            <w:tcW w:w="2126" w:type="dxa"/>
            <w:gridSpan w:val="2"/>
            <w:vMerge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DD6933" w:rsidP="004C1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14425" w:type="dxa"/>
            <w:gridSpan w:val="12"/>
          </w:tcPr>
          <w:p w:rsidR="00B92FE9" w:rsidRPr="000536AC" w:rsidRDefault="00B92FE9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b/>
              </w:rPr>
              <w:t xml:space="preserve">Сквер им. Кирова 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Карагана древовид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>Caragana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Pr="009F73B2">
              <w:rPr>
                <w:rFonts w:ascii="Times New Roman" w:hAnsi="Times New Roman" w:cs="Times New Roman"/>
                <w:i/>
                <w:lang w:val="en-US"/>
              </w:rPr>
              <w:t>arborescens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Сибирь,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обовые </w:t>
            </w:r>
            <w:r w:rsidRPr="000536AC">
              <w:rPr>
                <w:rFonts w:ascii="Times New Roman" w:hAnsi="Times New Roman" w:cs="Times New Roman"/>
                <w:i/>
              </w:rPr>
              <w:t>Fab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FE9" w:rsidRPr="009F73B2" w:rsidRDefault="00B92FE9" w:rsidP="00DD6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48504F" w:rsidRDefault="0048504F" w:rsidP="00485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  <w:r w:rsidRPr="009F73B2">
              <w:rPr>
                <w:rStyle w:val="a4"/>
                <w:rFonts w:eastAsiaTheme="majorEastAsia"/>
                <w:b w:val="0"/>
              </w:rPr>
              <w:t xml:space="preserve">Кизильник обыкновенный </w:t>
            </w:r>
            <w:r w:rsidRPr="009F73B2">
              <w:rPr>
                <w:rStyle w:val="a4"/>
                <w:rFonts w:eastAsiaTheme="majorEastAsia"/>
                <w:b w:val="0"/>
              </w:rPr>
              <w:lastRenderedPageBreak/>
              <w:t>Cotoneaster integerrimus</w:t>
            </w:r>
            <w:r w:rsidRPr="009F73B2">
              <w:t xml:space="preserve"> </w:t>
            </w:r>
            <w:r w:rsidR="00C410E7" w:rsidRPr="009F73B2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lastRenderedPageBreak/>
              <w:t xml:space="preserve">Северный и </w:t>
            </w:r>
            <w:r w:rsidRPr="000536AC">
              <w:lastRenderedPageBreak/>
              <w:t>Западный Китай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lastRenderedPageBreak/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lastRenderedPageBreak/>
              <w:t>Ros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2FE9" w:rsidRPr="009F73B2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48504F" w:rsidRDefault="0048504F" w:rsidP="00485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повреждение 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ьев  болезнями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пирея японск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Spiraea japonica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Япония,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Cs/>
                <w:sz w:val="20"/>
                <w:szCs w:val="20"/>
              </w:rPr>
              <w:t>Спирея Вангутта</w:t>
            </w:r>
            <w:r w:rsidRPr="009F73B2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Spiraea ×vanhouttei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26" w:lineRule="exact"/>
              <w:ind w:left="113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Гибридогенного</w:t>
            </w:r>
          </w:p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0536AC">
              <w:rPr>
                <w:sz w:val="20"/>
                <w:szCs w:val="20"/>
              </w:rPr>
              <w:t>происхождения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Крым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14425" w:type="dxa"/>
            <w:gridSpan w:val="12"/>
          </w:tcPr>
          <w:p w:rsidR="00B92FE9" w:rsidRPr="000536AC" w:rsidRDefault="00B92FE9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 xml:space="preserve">Сквер у Центральной братской могилы 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Крым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</w:rPr>
              <w:t>L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Восточная Сибирь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0536AC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92FE9" w:rsidRPr="009F73B2" w:rsidTr="004C10C7">
        <w:tc>
          <w:tcPr>
            <w:tcW w:w="430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Cs/>
                <w:sz w:val="20"/>
                <w:szCs w:val="20"/>
              </w:rPr>
              <w:t>Спирея Вангутта</w:t>
            </w:r>
            <w:r w:rsidRPr="009F73B2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Spiraea ×vanhouttei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26" w:lineRule="exact"/>
              <w:ind w:left="113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Гибридогенного</w:t>
            </w:r>
          </w:p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9F73B2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B92FE9" w:rsidRPr="009F73B2" w:rsidTr="004C10C7">
        <w:tc>
          <w:tcPr>
            <w:tcW w:w="14425" w:type="dxa"/>
            <w:gridSpan w:val="12"/>
          </w:tcPr>
          <w:p w:rsidR="00B92FE9" w:rsidRPr="000536AC" w:rsidRDefault="00B92FE9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 xml:space="preserve">Парк «Студенческий» </w:t>
            </w: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Дерен белы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Cornus alba </w:t>
            </w:r>
            <w:r w:rsidRPr="009F73B2">
              <w:rPr>
                <w:rFonts w:ascii="Times New Roman" w:hAnsi="Times New Roman" w:cs="Times New Roman"/>
              </w:rPr>
              <w:t>L</w:t>
            </w:r>
            <w:r w:rsidRPr="009F73B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европейская часть России, Сибири, Забайкалья и Дальнего Востока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зиловые </w:t>
            </w:r>
            <w:r w:rsidRPr="000536AC">
              <w:rPr>
                <w:rFonts w:ascii="Times New Roman" w:hAnsi="Times New Roman" w:cs="Times New Roman"/>
                <w:i/>
              </w:rPr>
              <w:t>Cornaceae</w:t>
            </w:r>
          </w:p>
        </w:tc>
        <w:tc>
          <w:tcPr>
            <w:tcW w:w="1276" w:type="dxa"/>
          </w:tcPr>
          <w:p w:rsidR="00B92FE9" w:rsidRPr="009F73B2" w:rsidRDefault="00CE68BB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bCs/>
              </w:rPr>
              <w:t>Можжевельник китайский</w:t>
            </w:r>
            <w:r w:rsidRPr="009F73B2">
              <w:rPr>
                <w:rFonts w:ascii="Times New Roman" w:hAnsi="Times New Roman" w:cs="Times New Roman"/>
              </w:rPr>
              <w:t xml:space="preserve"> 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  <w:iCs/>
                <w:lang w:val="la-Latn"/>
              </w:rPr>
              <w:t>Juniperus chinensis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итай, Южная Маньчжурия, Корея, Япония.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парисовые </w:t>
            </w: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F7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узыреплодник калинолистный</w:t>
            </w:r>
          </w:p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Physocarpu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opulifoliu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</w:t>
            </w:r>
            <w:r w:rsidR="00C410E7" w:rsidRPr="009F73B2">
              <w:rPr>
                <w:i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 w:val="restart"/>
          </w:tcPr>
          <w:p w:rsidR="00B92FE9" w:rsidRPr="000536AC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</w:t>
            </w:r>
            <w:r w:rsidRPr="009F73B2">
              <w:rPr>
                <w:i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Восточная Сибирь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ярышник Арнольда</w:t>
            </w:r>
          </w:p>
          <w:p w:rsidR="00B92FE9" w:rsidRPr="009F73B2" w:rsidRDefault="00B92FE9" w:rsidP="004C10C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rataegus arnoldiana Sarg.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восток Северной Америки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Ирга круглолист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melanchier ovalis </w:t>
            </w:r>
            <w:r w:rsidRPr="009F7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k.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Северная Америка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6D287C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Спирея японск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sz w:val="20"/>
                <w:szCs w:val="20"/>
              </w:rPr>
              <w:t>Spiraea japonica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Япония,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6D287C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bCs/>
                <w:sz w:val="20"/>
                <w:szCs w:val="20"/>
              </w:rPr>
              <w:t>Спирея</w:t>
            </w:r>
            <w:r w:rsidRPr="009F73B2">
              <w:rPr>
                <w:sz w:val="20"/>
                <w:szCs w:val="20"/>
              </w:rPr>
              <w:t xml:space="preserve"> </w:t>
            </w:r>
            <w:r w:rsidRPr="009F73B2">
              <w:rPr>
                <w:bCs/>
                <w:sz w:val="20"/>
                <w:szCs w:val="20"/>
              </w:rPr>
              <w:t>березолистная</w:t>
            </w:r>
            <w:r w:rsidRPr="009F73B2">
              <w:rPr>
                <w:sz w:val="20"/>
                <w:szCs w:val="20"/>
              </w:rPr>
              <w:t xml:space="preserve"> </w:t>
            </w:r>
          </w:p>
          <w:p w:rsidR="00B92FE9" w:rsidRPr="009F73B2" w:rsidRDefault="00B92FE9" w:rsidP="004C10C7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bCs/>
                <w:sz w:val="20"/>
                <w:szCs w:val="20"/>
              </w:rPr>
              <w:t>Spiraea</w:t>
            </w:r>
            <w:r w:rsidRPr="009F73B2">
              <w:rPr>
                <w:sz w:val="20"/>
                <w:szCs w:val="20"/>
              </w:rPr>
              <w:t xml:space="preserve"> betulifolia</w:t>
            </w:r>
            <w:r w:rsidR="00C410E7" w:rsidRPr="009F73B2">
              <w:rPr>
                <w:i/>
              </w:rPr>
              <w:t xml:space="preserve"> </w:t>
            </w:r>
            <w:r w:rsidR="00C410E7" w:rsidRPr="009F73B2">
              <w:rPr>
                <w:i/>
                <w:lang w:val="en-US"/>
              </w:rPr>
              <w:t>L</w:t>
            </w:r>
            <w:r w:rsidR="00C410E7" w:rsidRPr="009F73B2">
              <w:rPr>
                <w:i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орея, Япония, Дальний Восток, Сибирь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</w:rPr>
              <w:t xml:space="preserve"> 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9F73B2">
              <w:rPr>
                <w:rStyle w:val="extended-textshort"/>
                <w:rFonts w:ascii="Times New Roman" w:hAnsi="Times New Roman" w:cs="Times New Roman"/>
              </w:rPr>
              <w:t>Рябинник рябинолистный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Style w:val="extended-textshort"/>
                <w:rFonts w:ascii="Times New Roman" w:hAnsi="Times New Roman" w:cs="Times New Roman"/>
              </w:rPr>
              <w:t xml:space="preserve"> Sorbaria sorbifolia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Азия</w:t>
            </w:r>
          </w:p>
        </w:tc>
        <w:tc>
          <w:tcPr>
            <w:tcW w:w="2126" w:type="dxa"/>
            <w:gridSpan w:val="2"/>
            <w:vMerge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</w:rPr>
              <w:t>L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Япония, Китай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ирень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yringa vulgaris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Балканский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полуостров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92FE9" w:rsidRPr="009F73B2" w:rsidTr="004C10C7">
        <w:tc>
          <w:tcPr>
            <w:tcW w:w="14425" w:type="dxa"/>
            <w:gridSpan w:val="12"/>
          </w:tcPr>
          <w:p w:rsidR="00B92FE9" w:rsidRPr="000536AC" w:rsidRDefault="00001CDB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Сквер за зданием А</w:t>
            </w:r>
            <w:r w:rsidR="00B92FE9" w:rsidRPr="000536AC">
              <w:rPr>
                <w:rFonts w:ascii="Times New Roman" w:eastAsia="Times New Roman" w:hAnsi="Times New Roman" w:cs="Times New Roman"/>
                <w:b/>
              </w:rPr>
              <w:t>дминистрации г.</w:t>
            </w:r>
            <w:r w:rsidRPr="000536AC">
              <w:rPr>
                <w:rFonts w:ascii="Times New Roman" w:eastAsia="Times New Roman" w:hAnsi="Times New Roman" w:cs="Times New Roman"/>
                <w:b/>
              </w:rPr>
              <w:t>п.г.</w:t>
            </w:r>
            <w:r w:rsidR="0048504F" w:rsidRPr="000536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2FE9" w:rsidRPr="000536AC">
              <w:rPr>
                <w:rFonts w:ascii="Times New Roman" w:eastAsia="Times New Roman" w:hAnsi="Times New Roman" w:cs="Times New Roman"/>
                <w:b/>
              </w:rPr>
              <w:t>Россошь</w:t>
            </w: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Крым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мейство Маслиновые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ирень обыкновенная</w:t>
            </w:r>
          </w:p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Syringa vulgaris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Балканский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полуостров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B92FE9" w:rsidRPr="000536AC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92FE9" w:rsidRPr="009F73B2" w:rsidRDefault="006D287C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48504F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b/>
                <w:lang w:val="ru-RU"/>
              </w:rPr>
            </w:pPr>
            <w:r w:rsidRPr="009F73B2">
              <w:rPr>
                <w:rStyle w:val="a4"/>
                <w:rFonts w:eastAsiaTheme="majorEastAsia"/>
                <w:b w:val="0"/>
              </w:rPr>
              <w:t>Кизильник обыкновенный Cotoneaster integerrimus</w:t>
            </w:r>
            <w:r w:rsidR="00C410E7" w:rsidRPr="009F73B2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Северный и Западный Китай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92FE9" w:rsidRPr="009F73B2" w:rsidRDefault="00402AA3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402AA3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>повреждение листьев  болезнями</w:t>
            </w:r>
          </w:p>
        </w:tc>
      </w:tr>
      <w:tr w:rsidR="00B92FE9" w:rsidRPr="009F73B2" w:rsidTr="004C10C7">
        <w:tc>
          <w:tcPr>
            <w:tcW w:w="534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92FE9" w:rsidRPr="009F73B2" w:rsidRDefault="00B92FE9" w:rsidP="004C10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bCs/>
                <w:lang w:val="ru-RU"/>
              </w:rPr>
            </w:pPr>
            <w:r w:rsidRPr="009F73B2">
              <w:rPr>
                <w:bCs/>
                <w:lang w:val="ru-RU"/>
              </w:rPr>
              <w:t>Сморо́дина золоти́стая</w:t>
            </w:r>
          </w:p>
          <w:p w:rsidR="00B92FE9" w:rsidRPr="009F73B2" w:rsidRDefault="00B92FE9" w:rsidP="004C10C7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t> </w:t>
            </w:r>
            <w:r w:rsidRPr="009F73B2">
              <w:rPr>
                <w:i/>
                <w:iCs/>
                <w:lang w:val="la-Latn"/>
              </w:rPr>
              <w:t>Ribes aureum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="00C410E7" w:rsidRPr="009F73B2">
              <w:rPr>
                <w:i/>
                <w:sz w:val="24"/>
                <w:szCs w:val="24"/>
              </w:rPr>
              <w:t>L</w:t>
            </w:r>
            <w:r w:rsidR="00C410E7"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92FE9" w:rsidRPr="000536AC" w:rsidRDefault="00B92FE9" w:rsidP="004C10C7">
            <w:pPr>
              <w:pStyle w:val="TableParagraph"/>
              <w:spacing w:line="240" w:lineRule="auto"/>
              <w:ind w:left="0"/>
            </w:pPr>
            <w:r w:rsidRPr="000536AC">
              <w:t>Северная Америка</w:t>
            </w:r>
          </w:p>
        </w:tc>
        <w:tc>
          <w:tcPr>
            <w:tcW w:w="2126" w:type="dxa"/>
            <w:gridSpan w:val="2"/>
          </w:tcPr>
          <w:p w:rsidR="00B92FE9" w:rsidRPr="000536AC" w:rsidRDefault="00B92FE9" w:rsidP="004C10C7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рыжовниковые Grossulariaceae</w:t>
            </w:r>
          </w:p>
        </w:tc>
        <w:tc>
          <w:tcPr>
            <w:tcW w:w="1276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92FE9" w:rsidRPr="009F73B2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92FE9" w:rsidRPr="002C0AC9" w:rsidRDefault="00B92FE9" w:rsidP="004C10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83F31" w:rsidRPr="009F73B2" w:rsidTr="00CE68BB">
        <w:tc>
          <w:tcPr>
            <w:tcW w:w="14425" w:type="dxa"/>
            <w:gridSpan w:val="12"/>
          </w:tcPr>
          <w:p w:rsidR="00683F31" w:rsidRPr="000536AC" w:rsidRDefault="00683F31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Сквер на ул.Алексеева,27</w:t>
            </w:r>
          </w:p>
        </w:tc>
      </w:tr>
      <w:tr w:rsidR="00683F31" w:rsidRPr="009F73B2" w:rsidTr="004C10C7">
        <w:tc>
          <w:tcPr>
            <w:tcW w:w="534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683F31" w:rsidRPr="009F73B2" w:rsidRDefault="00683F31" w:rsidP="00683F31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Карагана древовидная</w:t>
            </w:r>
          </w:p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>Caragana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Pr="009F73B2">
              <w:rPr>
                <w:rFonts w:ascii="Times New Roman" w:hAnsi="Times New Roman" w:cs="Times New Roman"/>
                <w:i/>
                <w:lang w:val="en-US"/>
              </w:rPr>
              <w:t>arborescens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3F31" w:rsidRPr="000536AC" w:rsidRDefault="00683F31" w:rsidP="00683F31">
            <w:pPr>
              <w:pStyle w:val="TableParagraph"/>
              <w:spacing w:line="240" w:lineRule="auto"/>
              <w:ind w:left="0"/>
            </w:pPr>
            <w:r w:rsidRPr="000536AC">
              <w:t>Сибирь,</w:t>
            </w:r>
          </w:p>
          <w:p w:rsidR="00683F31" w:rsidRPr="000536AC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2126" w:type="dxa"/>
            <w:gridSpan w:val="2"/>
          </w:tcPr>
          <w:p w:rsidR="00683F31" w:rsidRPr="000536AC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обовые </w:t>
            </w:r>
            <w:r w:rsidRPr="000536AC">
              <w:rPr>
                <w:rFonts w:ascii="Times New Roman" w:hAnsi="Times New Roman" w:cs="Times New Roman"/>
                <w:i/>
              </w:rPr>
              <w:t>Fabaceae</w:t>
            </w:r>
          </w:p>
        </w:tc>
        <w:tc>
          <w:tcPr>
            <w:tcW w:w="1276" w:type="dxa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83F31" w:rsidRPr="002C0AC9" w:rsidRDefault="0048504F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683F31" w:rsidRPr="009F73B2" w:rsidTr="004C10C7">
        <w:tc>
          <w:tcPr>
            <w:tcW w:w="534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75" w:type="dxa"/>
          </w:tcPr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683F31" w:rsidRPr="009F73B2" w:rsidRDefault="00683F31" w:rsidP="00683F31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ирень обыкновенная</w:t>
            </w:r>
          </w:p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yringa vulgaris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3F31" w:rsidRPr="000536AC" w:rsidRDefault="00683F31" w:rsidP="00683F31">
            <w:pPr>
              <w:pStyle w:val="TableParagraph"/>
              <w:spacing w:line="240" w:lineRule="auto"/>
              <w:ind w:left="0"/>
            </w:pPr>
            <w:r w:rsidRPr="000536AC">
              <w:t>Балканский</w:t>
            </w:r>
          </w:p>
          <w:p w:rsidR="00683F31" w:rsidRPr="000536AC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полуостров</w:t>
            </w:r>
          </w:p>
        </w:tc>
        <w:tc>
          <w:tcPr>
            <w:tcW w:w="2126" w:type="dxa"/>
            <w:gridSpan w:val="2"/>
          </w:tcPr>
          <w:p w:rsidR="00683F31" w:rsidRPr="000536AC" w:rsidRDefault="00683F31" w:rsidP="00683F31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683F31" w:rsidRPr="000536AC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  <w:p w:rsidR="00683F31" w:rsidRPr="000536AC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683F31" w:rsidRPr="009F73B2" w:rsidRDefault="006D287C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83F31" w:rsidRPr="002C0AC9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83F31" w:rsidRPr="009F73B2" w:rsidTr="004C10C7">
        <w:tc>
          <w:tcPr>
            <w:tcW w:w="534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683F31" w:rsidRPr="009F73B2" w:rsidRDefault="00683F31" w:rsidP="00683F31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Скумпия</w:t>
            </w:r>
            <w:r w:rsidR="007667A3" w:rsidRPr="009F73B2">
              <w:rPr>
                <w:sz w:val="20"/>
                <w:szCs w:val="20"/>
                <w:lang w:val="ru-RU"/>
              </w:rPr>
              <w:t xml:space="preserve"> кожевенная</w:t>
            </w:r>
          </w:p>
          <w:p w:rsidR="00683F31" w:rsidRPr="009F73B2" w:rsidRDefault="00683F31" w:rsidP="00683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tinus</w:t>
            </w: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ggygria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C410E7"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83F31" w:rsidRPr="000536AC" w:rsidRDefault="00683F31" w:rsidP="00683F31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0536AC">
              <w:rPr>
                <w:rStyle w:val="extended-textshort"/>
                <w:sz w:val="20"/>
                <w:szCs w:val="20"/>
              </w:rPr>
              <w:t>Северная Америка</w:t>
            </w:r>
          </w:p>
        </w:tc>
        <w:tc>
          <w:tcPr>
            <w:tcW w:w="2126" w:type="dxa"/>
            <w:gridSpan w:val="2"/>
          </w:tcPr>
          <w:p w:rsidR="007667A3" w:rsidRPr="000536AC" w:rsidRDefault="007667A3" w:rsidP="00683F31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умаховые</w:t>
            </w:r>
          </w:p>
          <w:p w:rsidR="00683F31" w:rsidRPr="000536AC" w:rsidRDefault="007667A3" w:rsidP="00683F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  <w:lang w:val="en-US"/>
              </w:rPr>
              <w:t>Anacardiaceae</w:t>
            </w:r>
          </w:p>
        </w:tc>
        <w:tc>
          <w:tcPr>
            <w:tcW w:w="1276" w:type="dxa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83F31" w:rsidRPr="009F73B2" w:rsidRDefault="00694F27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683F31" w:rsidRPr="009F73B2" w:rsidRDefault="00683F31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683F31" w:rsidRPr="002C0AC9" w:rsidRDefault="0048504F" w:rsidP="00683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3635CF" w:rsidRPr="009F73B2" w:rsidTr="00BB6363">
        <w:tc>
          <w:tcPr>
            <w:tcW w:w="14425" w:type="dxa"/>
            <w:gridSpan w:val="12"/>
          </w:tcPr>
          <w:p w:rsidR="003635CF" w:rsidRPr="000536AC" w:rsidRDefault="003635CF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Сквер у бюста героя СССР Алексеева И.Е.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rStyle w:val="a4"/>
                <w:rFonts w:eastAsiaTheme="majorEastAsia"/>
                <w:b w:val="0"/>
                <w:sz w:val="20"/>
                <w:szCs w:val="20"/>
              </w:rPr>
              <w:t>Спирея ниппонская Сноумаунд</w:t>
            </w:r>
            <w:r w:rsidRPr="009F73B2">
              <w:rPr>
                <w:b/>
                <w:sz w:val="20"/>
                <w:szCs w:val="20"/>
              </w:rPr>
              <w:t xml:space="preserve"> </w:t>
            </w:r>
            <w:r w:rsidRPr="009F73B2">
              <w:rPr>
                <w:sz w:val="20"/>
                <w:szCs w:val="20"/>
              </w:rPr>
              <w:t>Spiraea nipponica Snowmound</w:t>
            </w:r>
            <w:r w:rsidRPr="009F73B2">
              <w:rPr>
                <w:i/>
              </w:rPr>
              <w:t xml:space="preserve"> </w:t>
            </w:r>
            <w:r w:rsidRPr="009F73B2">
              <w:rPr>
                <w:i/>
                <w:lang w:val="en-US"/>
              </w:rPr>
              <w:t>L</w:t>
            </w:r>
            <w:r w:rsidRPr="009F73B2">
              <w:rPr>
                <w:i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eastAsia="Times New Roman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2126" w:type="dxa"/>
            <w:gridSpan w:val="2"/>
            <w:vMerge w:val="restart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рядовая 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Пузыреплодник калинолистный Physocarpus opulifolius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Кипарис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</w:pPr>
            <w:r w:rsidRPr="000536AC">
              <w:t>Крым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14425" w:type="dxa"/>
            <w:gridSpan w:val="12"/>
          </w:tcPr>
          <w:p w:rsidR="003635CF" w:rsidRPr="000536AC" w:rsidRDefault="003635CF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 xml:space="preserve">Парк «Юбилейный»  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ирень обыкновенн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yringa vulgaris 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</w:pPr>
            <w:r w:rsidRPr="000536AC">
              <w:t>Балканский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полуостров</w:t>
            </w:r>
          </w:p>
        </w:tc>
        <w:tc>
          <w:tcPr>
            <w:tcW w:w="2126" w:type="dxa"/>
            <w:gridSpan w:val="2"/>
            <w:vMerge w:val="restart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48504F" w:rsidP="004850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Бирючина обыкновенн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gustrum vulgare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Крым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авказ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Cs/>
                <w:sz w:val="20"/>
                <w:szCs w:val="20"/>
              </w:rPr>
              <w:t>Спирея Вангутта</w:t>
            </w:r>
          </w:p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Spiraea ×vanhouttei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26" w:lineRule="exact"/>
              <w:ind w:left="113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Гибридогенного</w:t>
            </w:r>
          </w:p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Семейство 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Дерен белый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rnus alb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европейская часть России, Сибири, Забайкалья и Дальнего Востока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зиловые </w:t>
            </w:r>
            <w:r w:rsidRPr="000536AC">
              <w:rPr>
                <w:rFonts w:ascii="Times New Roman" w:hAnsi="Times New Roman" w:cs="Times New Roman"/>
                <w:i/>
              </w:rPr>
              <w:t>Corn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Восточная Сибирь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bCs/>
                <w:lang w:val="ru-RU"/>
              </w:rPr>
            </w:pPr>
            <w:r w:rsidRPr="009F73B2">
              <w:rPr>
                <w:bCs/>
                <w:lang w:val="ru-RU"/>
              </w:rPr>
              <w:t>Сморо́дина золоти́стая</w:t>
            </w:r>
          </w:p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  <w:iCs/>
                <w:lang w:val="la-Latn"/>
              </w:rPr>
              <w:t>Ribes aureum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</w:pPr>
            <w:r w:rsidRPr="000536AC">
              <w:t>Северная Америка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рыжовниковые Grossulari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bCs/>
                <w:lang w:val="ru-RU"/>
              </w:rPr>
            </w:pPr>
            <w:r w:rsidRPr="009F73B2">
              <w:rPr>
                <w:bCs/>
                <w:lang w:val="ru-RU"/>
              </w:rPr>
              <w:t>Магония падуболистная</w:t>
            </w:r>
          </w:p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t>Mahonia</w:t>
            </w:r>
            <w:r w:rsidRPr="009F73B2">
              <w:rPr>
                <w:lang w:val="ru-RU"/>
              </w:rPr>
              <w:t xml:space="preserve"> </w:t>
            </w:r>
            <w:r w:rsidRPr="009F73B2">
              <w:t>aquifolium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Северная Америка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635CF" w:rsidRPr="009F73B2" w:rsidRDefault="0048504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48504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Карагана древовидн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>Caragana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Pr="009F73B2">
              <w:rPr>
                <w:rFonts w:ascii="Times New Roman" w:hAnsi="Times New Roman" w:cs="Times New Roman"/>
                <w:i/>
                <w:lang w:val="en-US"/>
              </w:rPr>
              <w:t>arborescens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</w:pPr>
            <w:r w:rsidRPr="000536AC">
              <w:t>Сибирь,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обовые </w:t>
            </w:r>
            <w:r w:rsidRPr="000536AC">
              <w:rPr>
                <w:rFonts w:ascii="Times New Roman" w:hAnsi="Times New Roman" w:cs="Times New Roman"/>
                <w:i/>
              </w:rPr>
              <w:t>Fab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635CF" w:rsidRPr="009F73B2" w:rsidRDefault="00C74155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48504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F7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мшит вечнозеленый</w:t>
            </w:r>
          </w:p>
          <w:p w:rsidR="003635CF" w:rsidRPr="009F73B2" w:rsidRDefault="003635CF" w:rsidP="003635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F73B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2"/>
                <w:szCs w:val="22"/>
              </w:rPr>
              <w:t>Buxus sempervirens</w:t>
            </w:r>
            <w:r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94063B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L</w:t>
            </w:r>
            <w:r w:rsidRPr="0094063B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rPr>
                <w:lang w:val="ru-RU"/>
              </w:rPr>
              <w:t>западная Индия и страны Юго-Восточной Азии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амшит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Buxá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BB6363">
        <w:tc>
          <w:tcPr>
            <w:tcW w:w="14425" w:type="dxa"/>
            <w:gridSpan w:val="12"/>
          </w:tcPr>
          <w:p w:rsidR="003635CF" w:rsidRPr="000536AC" w:rsidRDefault="003635CF" w:rsidP="003635CF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Бульвар «Орленок»</w:t>
            </w: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F73B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мшит вечнозеленый</w:t>
            </w:r>
          </w:p>
          <w:p w:rsidR="003635CF" w:rsidRPr="009F73B2" w:rsidRDefault="003635CF" w:rsidP="003635CF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F73B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2"/>
                <w:szCs w:val="22"/>
              </w:rPr>
              <w:t>Buxus sempervirens</w:t>
            </w:r>
            <w:r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rPr>
                <w:lang w:val="ru-RU"/>
              </w:rPr>
              <w:t>западная Индия и страны Юго-Восточной Азии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амшит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Buxá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Восточная Сибирь</w:t>
            </w:r>
          </w:p>
        </w:tc>
        <w:tc>
          <w:tcPr>
            <w:tcW w:w="2126" w:type="dxa"/>
            <w:gridSpan w:val="2"/>
            <w:vMerge w:val="restart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пирея японск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piraea japonic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</w:pPr>
            <w:r w:rsidRPr="000536AC">
              <w:t>Япония,</w:t>
            </w:r>
          </w:p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групповая 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Спирея иволистная (</w:t>
            </w:r>
            <w:r w:rsidRPr="009F73B2">
              <w:rPr>
                <w:i/>
                <w:sz w:val="20"/>
                <w:szCs w:val="20"/>
              </w:rPr>
              <w:t>Spiraea</w:t>
            </w:r>
            <w:r w:rsidRPr="009F73B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F73B2">
              <w:rPr>
                <w:i/>
                <w:sz w:val="20"/>
                <w:szCs w:val="20"/>
              </w:rPr>
              <w:t>salicifolia</w:t>
            </w:r>
            <w:r w:rsidRPr="009F73B2">
              <w:rPr>
                <w:i/>
                <w:sz w:val="20"/>
                <w:szCs w:val="20"/>
                <w:lang w:val="ru-RU"/>
              </w:rPr>
              <w:t xml:space="preserve">  </w:t>
            </w:r>
            <w:r w:rsidRPr="009F73B2">
              <w:rPr>
                <w:i/>
                <w:sz w:val="20"/>
                <w:szCs w:val="20"/>
              </w:rPr>
              <w:t>L</w:t>
            </w:r>
            <w:r w:rsidRPr="009F73B2">
              <w:rPr>
                <w:i/>
                <w:sz w:val="20"/>
                <w:szCs w:val="20"/>
                <w:lang w:val="ru-RU"/>
              </w:rPr>
              <w:t>.)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0536AC">
              <w:rPr>
                <w:sz w:val="20"/>
                <w:szCs w:val="20"/>
              </w:rPr>
              <w:t>Дальний Восток, Сибирь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rStyle w:val="a4"/>
                <w:rFonts w:eastAsiaTheme="majorEastAsia"/>
                <w:b w:val="0"/>
              </w:rPr>
              <w:t>Кизильник горизонтальный Cotoneaster horizontalis</w:t>
            </w:r>
            <w:r w:rsidRPr="009F73B2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2126" w:type="dxa"/>
            <w:gridSpan w:val="2"/>
            <w:vMerge w:val="restart"/>
          </w:tcPr>
          <w:p w:rsidR="003635CF" w:rsidRPr="000536AC" w:rsidRDefault="003635CF" w:rsidP="003635CF">
            <w:pPr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Кипарисовые</w:t>
            </w:r>
          </w:p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чешуйчатый</w:t>
            </w:r>
          </w:p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t>Juniperus</w:t>
            </w:r>
            <w:r w:rsidRPr="009F73B2">
              <w:rPr>
                <w:lang w:val="ru-RU"/>
              </w:rPr>
              <w:t xml:space="preserve"> </w:t>
            </w:r>
            <w:r w:rsidRPr="009F73B2">
              <w:t>squamata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горы Китая, о-в Тайвань, Восточные Гималаи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Пузыреплодник калинолистный </w:t>
            </w:r>
            <w:r w:rsidRPr="009F73B2">
              <w:t>Physocarpus</w:t>
            </w:r>
            <w:r w:rsidRPr="009F73B2">
              <w:rPr>
                <w:lang w:val="ru-RU"/>
              </w:rPr>
              <w:t xml:space="preserve"> </w:t>
            </w:r>
            <w:r w:rsidRPr="009F73B2">
              <w:t>opulifolius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Дерен белый</w:t>
            </w:r>
          </w:p>
          <w:p w:rsidR="003635CF" w:rsidRPr="009F73B2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Cornus alba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европейская часть России, Сибири, Забайкалья и Дальнего Востока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зиловые </w:t>
            </w:r>
            <w:r w:rsidRPr="000536AC">
              <w:rPr>
                <w:rFonts w:ascii="Times New Roman" w:hAnsi="Times New Roman" w:cs="Times New Roman"/>
                <w:i/>
              </w:rPr>
              <w:t>Corn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3635CF" w:rsidRPr="009F73B2" w:rsidRDefault="003635CF" w:rsidP="003635CF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  <w:r w:rsidRPr="009F73B2">
              <w:rPr>
                <w:i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Япония, Китай</w:t>
            </w:r>
          </w:p>
        </w:tc>
        <w:tc>
          <w:tcPr>
            <w:tcW w:w="2126" w:type="dxa"/>
            <w:gridSpan w:val="2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Бузина черная</w:t>
            </w:r>
          </w:p>
          <w:p w:rsidR="003635CF" w:rsidRPr="009F73B2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Sambucus nigra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Западная Европа</w:t>
            </w:r>
          </w:p>
        </w:tc>
        <w:tc>
          <w:tcPr>
            <w:tcW w:w="2126" w:type="dxa"/>
            <w:gridSpan w:val="2"/>
            <w:vMerge w:val="restart"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 Адоксовые Adoxaceae</w:t>
            </w: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35CF" w:rsidRPr="009F73B2" w:rsidTr="004C10C7">
        <w:tc>
          <w:tcPr>
            <w:tcW w:w="534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3635CF" w:rsidRPr="009F73B2" w:rsidRDefault="003635CF" w:rsidP="0036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3635CF" w:rsidRPr="009F73B2" w:rsidRDefault="003635CF" w:rsidP="003635CF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sz w:val="20"/>
                <w:szCs w:val="20"/>
              </w:rPr>
              <w:t>Калина обыкновенная</w:t>
            </w:r>
          </w:p>
          <w:p w:rsidR="003635CF" w:rsidRPr="009F73B2" w:rsidRDefault="003635CF" w:rsidP="003635CF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iCs/>
                <w:sz w:val="20"/>
                <w:szCs w:val="20"/>
                <w:lang w:val="en-US"/>
              </w:rPr>
              <w:t>V</w:t>
            </w:r>
            <w:r w:rsidRPr="009F73B2">
              <w:rPr>
                <w:iCs/>
                <w:sz w:val="20"/>
                <w:szCs w:val="20"/>
              </w:rPr>
              <w:t>iburnum opulus</w:t>
            </w:r>
            <w:r w:rsidRPr="009F73B2">
              <w:rPr>
                <w:i/>
              </w:rPr>
              <w:t xml:space="preserve"> </w:t>
            </w:r>
            <w:r w:rsidRPr="009F73B2">
              <w:rPr>
                <w:i/>
                <w:lang w:val="en-US"/>
              </w:rPr>
              <w:t>L</w:t>
            </w:r>
            <w:r w:rsidRPr="009F73B2">
              <w:rPr>
                <w:i/>
              </w:rPr>
              <w:t>.</w:t>
            </w:r>
          </w:p>
        </w:tc>
        <w:tc>
          <w:tcPr>
            <w:tcW w:w="1984" w:type="dxa"/>
          </w:tcPr>
          <w:p w:rsidR="003635CF" w:rsidRPr="000536AC" w:rsidRDefault="003635CF" w:rsidP="003635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Европа, Западная Сибирь, Средняя Азия, Северная Африка и Малая Азия.</w:t>
            </w:r>
          </w:p>
        </w:tc>
        <w:tc>
          <w:tcPr>
            <w:tcW w:w="2126" w:type="dxa"/>
            <w:gridSpan w:val="2"/>
            <w:vMerge/>
          </w:tcPr>
          <w:p w:rsidR="003635CF" w:rsidRPr="000536AC" w:rsidRDefault="003635CF" w:rsidP="00363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635CF" w:rsidRPr="009F73B2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635CF" w:rsidRPr="002C0AC9" w:rsidRDefault="003635CF" w:rsidP="003635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BB6363">
        <w:tc>
          <w:tcPr>
            <w:tcW w:w="14425" w:type="dxa"/>
            <w:gridSpan w:val="12"/>
          </w:tcPr>
          <w:p w:rsidR="00BB6363" w:rsidRPr="000536AC" w:rsidRDefault="00BB6363" w:rsidP="00BB6363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Бульвар</w:t>
            </w:r>
            <w:r w:rsidR="00462558" w:rsidRPr="000536AC">
              <w:rPr>
                <w:rFonts w:ascii="Times New Roman" w:eastAsia="Times New Roman" w:hAnsi="Times New Roman" w:cs="Times New Roman"/>
                <w:b/>
              </w:rPr>
              <w:t xml:space="preserve"> у магазина «</w:t>
            </w:r>
            <w:r w:rsidRPr="000536AC">
              <w:rPr>
                <w:rFonts w:ascii="Times New Roman" w:eastAsia="Times New Roman" w:hAnsi="Times New Roman" w:cs="Times New Roman"/>
                <w:b/>
              </w:rPr>
              <w:t xml:space="preserve"> Кристалл</w:t>
            </w:r>
            <w:r w:rsidR="00462558" w:rsidRPr="000536AC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lastRenderedPageBreak/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lastRenderedPageBreak/>
              <w:t>Япония, Китай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lastRenderedPageBreak/>
              <w:t>Berberid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rStyle w:val="extended-textshort"/>
                <w:rFonts w:eastAsiaTheme="majorEastAsia"/>
                <w:sz w:val="20"/>
                <w:szCs w:val="20"/>
                <w:lang w:val="ru-RU"/>
              </w:rPr>
            </w:pPr>
            <w:r w:rsidRPr="009F73B2">
              <w:rPr>
                <w:rStyle w:val="extended-textshort"/>
                <w:rFonts w:eastAsiaTheme="majorEastAsia"/>
                <w:sz w:val="20"/>
                <w:szCs w:val="20"/>
                <w:lang w:val="ru-RU"/>
              </w:rPr>
              <w:t>Айва обыкнове́нная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rFonts w:eastAsiaTheme="majorEastAsia"/>
                <w:sz w:val="20"/>
                <w:szCs w:val="20"/>
                <w:lang w:val="ru-RU"/>
              </w:rPr>
            </w:pPr>
            <w:r w:rsidRPr="009F73B2">
              <w:rPr>
                <w:rStyle w:val="extended-textshort"/>
                <w:rFonts w:eastAsiaTheme="majorEastAsia"/>
                <w:sz w:val="20"/>
                <w:szCs w:val="20"/>
              </w:rPr>
              <w:t>Cydonia</w:t>
            </w:r>
            <w:r w:rsidRPr="009F73B2">
              <w:rPr>
                <w:rStyle w:val="extended-textshort"/>
                <w:rFonts w:eastAsiaTheme="majorEastAsia"/>
                <w:sz w:val="20"/>
                <w:szCs w:val="20"/>
                <w:lang w:val="ru-RU"/>
              </w:rPr>
              <w:t xml:space="preserve"> </w:t>
            </w:r>
            <w:r w:rsidRPr="009F73B2">
              <w:rPr>
                <w:rStyle w:val="extended-textshort"/>
                <w:rFonts w:eastAsiaTheme="majorEastAsia"/>
                <w:sz w:val="20"/>
                <w:szCs w:val="20"/>
              </w:rPr>
              <w:t>obl</w:t>
            </w:r>
            <w:r w:rsidRPr="009F73B2">
              <w:rPr>
                <w:rStyle w:val="extended-textshort"/>
                <w:rFonts w:eastAsiaTheme="majorEastAsia"/>
                <w:sz w:val="20"/>
                <w:szCs w:val="20"/>
                <w:lang w:val="ru-RU"/>
              </w:rPr>
              <w:t>ō</w:t>
            </w:r>
            <w:r w:rsidRPr="009F73B2">
              <w:rPr>
                <w:rStyle w:val="extended-textshort"/>
                <w:rFonts w:eastAsiaTheme="majorEastAsia"/>
                <w:sz w:val="20"/>
                <w:szCs w:val="20"/>
              </w:rPr>
              <w:t>nga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0536AC">
              <w:rPr>
                <w:rStyle w:val="extended-textfull"/>
                <w:rFonts w:eastAsiaTheme="majorEastAsia"/>
                <w:sz w:val="20"/>
                <w:szCs w:val="20"/>
              </w:rPr>
              <w:t>Кавказ</w:t>
            </w:r>
          </w:p>
        </w:tc>
        <w:tc>
          <w:tcPr>
            <w:tcW w:w="2126" w:type="dxa"/>
            <w:gridSpan w:val="2"/>
            <w:vMerge w:val="restart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48504F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48504F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усыхающих ветвей</w:t>
            </w: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 xml:space="preserve">Кизильник блестящий </w:t>
            </w:r>
            <w:r w:rsidRPr="009F73B2">
              <w:rPr>
                <w:i/>
              </w:rPr>
              <w:t>Cotone</w:t>
            </w:r>
            <w:r w:rsidRPr="009F73B2">
              <w:rPr>
                <w:i/>
                <w:lang w:val="ru-RU"/>
              </w:rPr>
              <w:t>á</w:t>
            </w:r>
            <w:r w:rsidRPr="009F73B2">
              <w:rPr>
                <w:i/>
              </w:rPr>
              <w:t>ster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luc</w:t>
            </w:r>
            <w:r w:rsidRPr="009F73B2">
              <w:rPr>
                <w:i/>
                <w:lang w:val="ru-RU"/>
              </w:rPr>
              <w:t>í</w:t>
            </w:r>
            <w:r w:rsidRPr="009F73B2">
              <w:rPr>
                <w:i/>
              </w:rPr>
              <w:t>dus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  <w:r w:rsidRPr="009F73B2">
              <w:rPr>
                <w:i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0536AC">
              <w:t>Восточная Сибирь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ряд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ея</w:t>
            </w: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сер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'Grefsheim' Spiraea x cinerea Grefsheim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26" w:lineRule="exact"/>
              <w:ind w:left="113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Гибридогенного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групповая 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Пузыреплодник калинолистный Physocarpus opulifolius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664CA1" w:rsidRDefault="00664CA1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4CA1">
              <w:rPr>
                <w:rFonts w:ascii="Times New Roman" w:eastAsia="Times New Roman" w:hAnsi="Times New Roman" w:cs="Times New Roman"/>
              </w:rPr>
              <w:t>у</w:t>
            </w:r>
            <w:r w:rsidR="00BB6363" w:rsidRPr="00664CA1">
              <w:rPr>
                <w:rFonts w:ascii="Times New Roman" w:eastAsia="Times New Roman" w:hAnsi="Times New Roman" w:cs="Times New Roman"/>
              </w:rPr>
              <w:t>сыхание</w:t>
            </w:r>
            <w:r w:rsidRPr="00664CA1">
              <w:rPr>
                <w:rFonts w:ascii="Times New Roman" w:eastAsia="Times New Roman" w:hAnsi="Times New Roman" w:cs="Times New Roman"/>
              </w:rPr>
              <w:t xml:space="preserve"> листвы</w:t>
            </w: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</w:pPr>
            <w:r w:rsidRPr="009F73B2">
              <w:t>Туя западн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 xml:space="preserve">Thuja occidentalis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Северная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2126" w:type="dxa"/>
            <w:gridSpan w:val="2"/>
            <w:vMerge w:val="restart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парисовые </w:t>
            </w: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BB6363">
        <w:tc>
          <w:tcPr>
            <w:tcW w:w="14425" w:type="dxa"/>
            <w:gridSpan w:val="12"/>
          </w:tcPr>
          <w:p w:rsidR="00BB6363" w:rsidRPr="000536AC" w:rsidRDefault="00BB6363" w:rsidP="00AF2C57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 xml:space="preserve">Бульвар </w:t>
            </w:r>
            <w:r w:rsidR="00AF2C57" w:rsidRPr="000536AC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r w:rsidRPr="000536AC">
              <w:rPr>
                <w:rFonts w:ascii="Times New Roman" w:eastAsia="Times New Roman" w:hAnsi="Times New Roman" w:cs="Times New Roman"/>
                <w:b/>
              </w:rPr>
              <w:t>ТЦ «Проспект»</w:t>
            </w: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</w:pPr>
            <w:r w:rsidRPr="009F73B2">
              <w:t>Снежноягодник белый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i/>
              </w:rPr>
            </w:pPr>
            <w:r w:rsidRPr="009F73B2">
              <w:rPr>
                <w:i/>
              </w:rPr>
              <w:t>Symphoricarpos rivularis</w:t>
            </w:r>
          </w:p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lang w:val="en-US"/>
              </w:rPr>
              <w:t>Suksdorf.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Жимолостевые </w:t>
            </w:r>
            <w:r w:rsidRPr="000536AC">
              <w:rPr>
                <w:rFonts w:ascii="Times New Roman" w:hAnsi="Times New Roman" w:cs="Times New Roman"/>
                <w:i/>
              </w:rPr>
              <w:t>Caprifoli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>Juniperus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  <w:r w:rsidRPr="009F73B2">
              <w:rPr>
                <w:rFonts w:ascii="Times New Roman" w:hAnsi="Times New Roman" w:cs="Times New Roman"/>
                <w:i/>
                <w:lang w:val="en-US"/>
              </w:rPr>
              <w:t>sabina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9F73B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Япония, Китай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 w:firstLine="110"/>
              <w:rPr>
                <w:lang w:val="ru-RU"/>
              </w:rPr>
            </w:pPr>
            <w:r w:rsidRPr="009F73B2">
              <w:rPr>
                <w:lang w:val="ru-RU"/>
              </w:rPr>
              <w:t>Лапчатка кустарниковая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 w:firstLine="110"/>
              <w:rPr>
                <w:lang w:val="ru-RU"/>
              </w:rPr>
            </w:pPr>
            <w:r w:rsidRPr="009F73B2">
              <w:rPr>
                <w:i/>
              </w:rPr>
              <w:t>Pentaphylloide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fruticosa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Дальний Восток Сибирь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48504F" w:rsidRDefault="0048504F" w:rsidP="00401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ыхающих ветвей, </w:t>
            </w:r>
            <w:r w:rsidR="00401371">
              <w:rPr>
                <w:rFonts w:ascii="Times New Roman" w:hAnsi="Times New Roman" w:cs="Times New Roman"/>
                <w:sz w:val="20"/>
                <w:szCs w:val="20"/>
              </w:rPr>
              <w:t>изреженная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37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оны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6363" w:rsidRPr="009F73B2" w:rsidTr="004C10C7">
        <w:tc>
          <w:tcPr>
            <w:tcW w:w="14425" w:type="dxa"/>
            <w:gridSpan w:val="12"/>
          </w:tcPr>
          <w:p w:rsidR="00BB6363" w:rsidRPr="000536AC" w:rsidRDefault="00BB6363" w:rsidP="00BB6363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Сквер у Ледового дворца</w:t>
            </w: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Дерен белы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rnus alb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ая часть России, Сибири, </w:t>
            </w:r>
            <w:r w:rsidRPr="00053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я и Дальнего Востока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lastRenderedPageBreak/>
              <w:t xml:space="preserve">Кизиловые </w:t>
            </w:r>
            <w:r w:rsidRPr="000536AC">
              <w:rPr>
                <w:rFonts w:ascii="Times New Roman" w:hAnsi="Times New Roman" w:cs="Times New Roman"/>
                <w:i/>
              </w:rPr>
              <w:t>Corn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sz w:val="20"/>
                <w:szCs w:val="20"/>
                <w:lang w:val="ru-RU"/>
              </w:rPr>
              <w:t>Барбарис Тунберга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ru-RU"/>
              </w:rPr>
            </w:pPr>
            <w:r w:rsidRPr="009F73B2">
              <w:rPr>
                <w:i/>
                <w:sz w:val="20"/>
                <w:szCs w:val="20"/>
              </w:rPr>
              <w:t>Berberis</w:t>
            </w:r>
            <w:r w:rsidRPr="009F73B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F73B2">
              <w:rPr>
                <w:i/>
                <w:sz w:val="20"/>
                <w:szCs w:val="20"/>
              </w:rPr>
              <w:t>thunbergii</w:t>
            </w:r>
            <w:r w:rsidRPr="009F73B2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Япония, Китай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одиночн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Cs/>
                <w:sz w:val="20"/>
                <w:szCs w:val="20"/>
              </w:rPr>
              <w:t>Можжевельник китайский</w:t>
            </w:r>
            <w:r w:rsidRPr="009F7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Juniperus chinensis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итай, Южная Маньчжурия, Корея, Япония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парисовые </w:t>
            </w: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</w:pPr>
            <w:r w:rsidRPr="009F73B2">
              <w:t>Туя западн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 xml:space="preserve">Thuja occidentalis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Северная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парисовые </w:t>
            </w: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групповая 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Пузыреплодник калинолистный Physocarpus opulifolius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 w:val="restart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bCs/>
                <w:sz w:val="20"/>
                <w:szCs w:val="20"/>
              </w:rPr>
              <w:t>Спирея</w:t>
            </w:r>
            <w:r w:rsidRPr="009F73B2">
              <w:rPr>
                <w:sz w:val="20"/>
                <w:szCs w:val="20"/>
              </w:rPr>
              <w:t xml:space="preserve"> </w:t>
            </w:r>
            <w:r w:rsidRPr="009F73B2">
              <w:rPr>
                <w:bCs/>
                <w:sz w:val="20"/>
                <w:szCs w:val="20"/>
              </w:rPr>
              <w:t>березолистная</w:t>
            </w:r>
            <w:r w:rsidRPr="009F73B2">
              <w:rPr>
                <w:sz w:val="20"/>
                <w:szCs w:val="20"/>
              </w:rPr>
              <w:t xml:space="preserve"> </w:t>
            </w:r>
          </w:p>
          <w:p w:rsidR="00BB6363" w:rsidRPr="009F73B2" w:rsidRDefault="00BB6363" w:rsidP="00BB6363">
            <w:pPr>
              <w:pStyle w:val="h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73B2">
              <w:rPr>
                <w:bCs/>
                <w:sz w:val="20"/>
                <w:szCs w:val="20"/>
              </w:rPr>
              <w:t>Spiraea</w:t>
            </w:r>
            <w:r w:rsidRPr="009F73B2">
              <w:rPr>
                <w:sz w:val="20"/>
                <w:szCs w:val="20"/>
              </w:rPr>
              <w:t xml:space="preserve"> betulifolia</w:t>
            </w:r>
            <w:r w:rsidRPr="009F73B2">
              <w:rPr>
                <w:i/>
              </w:rPr>
              <w:t xml:space="preserve"> </w:t>
            </w:r>
            <w:r w:rsidRPr="009F73B2">
              <w:rPr>
                <w:i/>
                <w:lang w:val="en-US"/>
              </w:rPr>
              <w:t>L</w:t>
            </w:r>
            <w:r w:rsidRPr="009F73B2">
              <w:rPr>
                <w:i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орея, Япония, Дальний Восток, Сибирь.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2C0AC9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B6363" w:rsidRPr="009F73B2" w:rsidTr="004C10C7">
        <w:tc>
          <w:tcPr>
            <w:tcW w:w="534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пирея японск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piraea japonic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Япония,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14425" w:type="dxa"/>
            <w:gridSpan w:val="12"/>
          </w:tcPr>
          <w:p w:rsidR="00BB6363" w:rsidRPr="000536AC" w:rsidRDefault="00BB6363" w:rsidP="00BB6363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t>Сквер у Молодежного центра</w:t>
            </w: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Япония, Китай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 xml:space="preserve">рядовая 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</w:rPr>
              <w:t>Пузыреплодник калинолистный Physocarpus opulifolius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Северная Америка</w:t>
            </w:r>
          </w:p>
        </w:tc>
        <w:tc>
          <w:tcPr>
            <w:tcW w:w="2126" w:type="dxa"/>
            <w:gridSpan w:val="2"/>
            <w:vMerge w:val="restart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Спирея японск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Spiraea japonic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Япония,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2126" w:type="dxa"/>
            <w:gridSpan w:val="2"/>
            <w:vMerge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Дерен белы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>Cornus alba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европейская часть России, Сибири, Забайкалья и Дальнего Востока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зиловые </w:t>
            </w:r>
            <w:r w:rsidRPr="000536AC">
              <w:rPr>
                <w:rFonts w:ascii="Times New Roman" w:hAnsi="Times New Roman" w:cs="Times New Roman"/>
                <w:i/>
              </w:rPr>
              <w:t>Corn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ипарисовые Cupressaceae</w:t>
            </w:r>
          </w:p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 w:firstLine="110"/>
              <w:rPr>
                <w:lang w:val="ru-RU"/>
              </w:rPr>
            </w:pPr>
            <w:r w:rsidRPr="009F73B2">
              <w:rPr>
                <w:lang w:val="ru-RU"/>
              </w:rPr>
              <w:t>Лапчатка кустарниковая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 w:firstLine="110"/>
              <w:rPr>
                <w:lang w:val="ru-RU"/>
              </w:rPr>
            </w:pPr>
            <w:r w:rsidRPr="009F73B2">
              <w:rPr>
                <w:i/>
              </w:rPr>
              <w:t>Pentaphylloide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fruticosa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Дальний Восток Сибирь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rPr>
          <w:trHeight w:val="58"/>
        </w:trPr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</w:pPr>
            <w:r w:rsidRPr="009F73B2">
              <w:t>Туя западн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F73B2">
              <w:rPr>
                <w:rFonts w:ascii="Times New Roman" w:hAnsi="Times New Roman" w:cs="Times New Roman"/>
                <w:i/>
                <w:lang w:val="en-US"/>
              </w:rPr>
              <w:t xml:space="preserve">Thuja occidentalis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Северная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Америка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 xml:space="preserve">Кипарисовые </w:t>
            </w:r>
            <w:r w:rsidRPr="000536AC">
              <w:rPr>
                <w:rFonts w:ascii="Times New Roman" w:hAnsi="Times New Roman" w:cs="Times New Roman"/>
                <w:i/>
              </w:rPr>
              <w:t>Cupres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14425" w:type="dxa"/>
            <w:gridSpan w:val="12"/>
          </w:tcPr>
          <w:p w:rsidR="00BB6363" w:rsidRPr="000536AC" w:rsidRDefault="00BB6363" w:rsidP="00BB6363">
            <w:pPr>
              <w:pStyle w:val="a5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36AC">
              <w:rPr>
                <w:rFonts w:ascii="Times New Roman" w:eastAsia="Times New Roman" w:hAnsi="Times New Roman" w:cs="Times New Roman"/>
                <w:b/>
              </w:rPr>
              <w:lastRenderedPageBreak/>
              <w:t>Сквер им.Т.Шевченко</w:t>
            </w: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ряд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ирючина обыкновенная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Ligustrum vulgare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pStyle w:val="TableParagraph"/>
              <w:spacing w:line="240" w:lineRule="auto"/>
              <w:ind w:left="0"/>
            </w:pPr>
            <w:r w:rsidRPr="000536AC">
              <w:t>Крым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Кавказ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>Маслиновые</w:t>
            </w:r>
          </w:p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  <w:i/>
              </w:rPr>
              <w:t>Ole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B6363" w:rsidRPr="009F73B2" w:rsidRDefault="0048504F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48504F" w:rsidRDefault="0048504F" w:rsidP="004013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ыхающих ветвей, </w:t>
            </w:r>
            <w:r w:rsidR="00401371">
              <w:rPr>
                <w:rFonts w:ascii="Times New Roman" w:hAnsi="Times New Roman" w:cs="Times New Roman"/>
                <w:sz w:val="20"/>
                <w:szCs w:val="20"/>
              </w:rPr>
              <w:t xml:space="preserve"> изреженная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371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48504F">
              <w:rPr>
                <w:rFonts w:ascii="Times New Roman" w:hAnsi="Times New Roman" w:cs="Times New Roman"/>
                <w:sz w:val="20"/>
                <w:szCs w:val="20"/>
              </w:rPr>
              <w:t xml:space="preserve"> кроны</w:t>
            </w: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Барбарис Тунберга</w:t>
            </w:r>
          </w:p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i/>
              </w:rPr>
              <w:t>Berberis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</w:rPr>
              <w:t>thunbergii</w:t>
            </w:r>
            <w:r w:rsidRPr="009F73B2">
              <w:rPr>
                <w:i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9F73B2">
              <w:rPr>
                <w:i/>
                <w:sz w:val="24"/>
                <w:szCs w:val="24"/>
              </w:rPr>
              <w:t>L</w:t>
            </w:r>
            <w:r w:rsidRPr="009F73B2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536AC">
              <w:rPr>
                <w:rFonts w:ascii="Times New Roman" w:hAnsi="Times New Roman" w:cs="Times New Roman"/>
              </w:rPr>
              <w:t>Япония, Китай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Барбарисовые </w:t>
            </w:r>
            <w:r w:rsidRPr="000536AC">
              <w:rPr>
                <w:rFonts w:ascii="Times New Roman" w:hAnsi="Times New Roman" w:cs="Times New Roman"/>
                <w:i/>
              </w:rPr>
              <w:t>Berberid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 w:rsidRPr="009F73B2">
              <w:rPr>
                <w:lang w:val="ru-RU"/>
              </w:rPr>
              <w:t>Можжевельник казацкий</w:t>
            </w:r>
          </w:p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hAnsi="Times New Roman" w:cs="Times New Roman"/>
                <w:i/>
              </w:rPr>
              <w:t xml:space="preserve">Juniperus sabina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Style w:val="extended-textshort"/>
                <w:rFonts w:ascii="Times New Roman" w:hAnsi="Times New Roman" w:cs="Times New Roman"/>
              </w:rPr>
              <w:t>горы Средней и Южной Европы, Сибирь, Кавкказ, Малая Азия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Кипарисовые Cupressaceae</w:t>
            </w:r>
          </w:p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BB6363" w:rsidRPr="009F73B2" w:rsidTr="004C10C7">
        <w:tc>
          <w:tcPr>
            <w:tcW w:w="430" w:type="dxa"/>
          </w:tcPr>
          <w:p w:rsidR="00BB6363" w:rsidRPr="009F73B2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79" w:type="dxa"/>
            <w:gridSpan w:val="2"/>
          </w:tcPr>
          <w:p w:rsidR="00BB6363" w:rsidRPr="009F73B2" w:rsidRDefault="00BB6363" w:rsidP="00BB63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групповая</w:t>
            </w:r>
          </w:p>
        </w:tc>
        <w:tc>
          <w:tcPr>
            <w:tcW w:w="3261" w:type="dxa"/>
          </w:tcPr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bCs/>
                <w:sz w:val="20"/>
                <w:szCs w:val="20"/>
              </w:rPr>
              <w:t>Спирея Вангутта</w:t>
            </w:r>
          </w:p>
          <w:p w:rsidR="00BB6363" w:rsidRPr="009F73B2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3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a-Latn"/>
              </w:rPr>
              <w:t>Spiraea ×vanhouttei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F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BB6363" w:rsidRPr="000536AC" w:rsidRDefault="00BB6363" w:rsidP="00BB6363">
            <w:pPr>
              <w:pStyle w:val="TableParagraph"/>
              <w:spacing w:line="226" w:lineRule="exact"/>
              <w:ind w:left="113"/>
              <w:rPr>
                <w:sz w:val="20"/>
                <w:szCs w:val="20"/>
              </w:rPr>
            </w:pPr>
            <w:r w:rsidRPr="000536AC">
              <w:rPr>
                <w:sz w:val="20"/>
                <w:szCs w:val="20"/>
              </w:rPr>
              <w:t>Гибридогенного</w:t>
            </w:r>
          </w:p>
          <w:p w:rsidR="00BB6363" w:rsidRPr="000536AC" w:rsidRDefault="00BB6363" w:rsidP="00BB6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AC">
              <w:rPr>
                <w:rFonts w:ascii="Times New Roman" w:hAnsi="Times New Roman" w:cs="Times New Roman"/>
                <w:sz w:val="20"/>
                <w:szCs w:val="20"/>
              </w:rPr>
              <w:t>происхождения</w:t>
            </w:r>
          </w:p>
        </w:tc>
        <w:tc>
          <w:tcPr>
            <w:tcW w:w="1984" w:type="dxa"/>
          </w:tcPr>
          <w:p w:rsidR="00BB6363" w:rsidRPr="000536AC" w:rsidRDefault="00BB6363" w:rsidP="00BB63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536AC">
              <w:rPr>
                <w:rFonts w:ascii="Times New Roman" w:hAnsi="Times New Roman" w:cs="Times New Roman"/>
              </w:rPr>
              <w:t xml:space="preserve">Розоцветные </w:t>
            </w:r>
            <w:r w:rsidRPr="000536AC">
              <w:rPr>
                <w:rFonts w:ascii="Times New Roman" w:hAnsi="Times New Roman" w:cs="Times New Roman"/>
                <w:i/>
              </w:rPr>
              <w:t>Rosaceae</w:t>
            </w:r>
          </w:p>
        </w:tc>
        <w:tc>
          <w:tcPr>
            <w:tcW w:w="1276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F73B2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gridSpan w:val="2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BB6363" w:rsidRPr="009F73B2" w:rsidRDefault="00BB6363" w:rsidP="00BB63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2FE9" w:rsidRDefault="00B92FE9" w:rsidP="000F36F7">
      <w:pPr>
        <w:spacing w:after="0" w:line="240" w:lineRule="auto"/>
        <w:ind w:left="3575" w:right="655" w:hanging="226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92FE9" w:rsidSect="00943B8F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D74C13" w:rsidRDefault="00D74C13" w:rsidP="000F36F7">
      <w:pPr>
        <w:spacing w:after="0" w:line="240" w:lineRule="auto"/>
        <w:ind w:left="3575" w:right="655" w:hanging="22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C10C7" w:rsidRPr="004C10C7" w:rsidRDefault="004C10C7" w:rsidP="004C10C7">
      <w:pPr>
        <w:spacing w:after="0" w:line="240" w:lineRule="auto"/>
        <w:ind w:left="3575" w:right="655" w:hanging="2266"/>
        <w:jc w:val="right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eastAsia="Times New Roman" w:hAnsi="Times New Roman" w:cs="Times New Roman"/>
          <w:sz w:val="28"/>
          <w:szCs w:val="28"/>
        </w:rPr>
        <w:t xml:space="preserve">Таблица №2. </w:t>
      </w:r>
      <w:r w:rsidRPr="004C10C7">
        <w:rPr>
          <w:rFonts w:ascii="Times New Roman" w:hAnsi="Times New Roman" w:cs="Times New Roman"/>
          <w:sz w:val="28"/>
          <w:szCs w:val="28"/>
        </w:rPr>
        <w:t xml:space="preserve">Видовой состав кустарниковых </w:t>
      </w:r>
    </w:p>
    <w:p w:rsidR="004C10C7" w:rsidRDefault="004C10C7" w:rsidP="004C10C7">
      <w:pPr>
        <w:spacing w:after="0" w:line="240" w:lineRule="auto"/>
        <w:ind w:left="3575" w:right="655" w:hanging="2266"/>
        <w:jc w:val="right"/>
        <w:rPr>
          <w:rFonts w:ascii="Times New Roman" w:hAnsi="Times New Roman" w:cs="Times New Roman"/>
          <w:sz w:val="28"/>
          <w:szCs w:val="28"/>
        </w:rPr>
      </w:pPr>
      <w:r w:rsidRPr="004C10C7">
        <w:rPr>
          <w:rFonts w:ascii="Times New Roman" w:hAnsi="Times New Roman" w:cs="Times New Roman"/>
          <w:sz w:val="28"/>
          <w:szCs w:val="28"/>
        </w:rPr>
        <w:t>насаждений  города Россошь</w:t>
      </w:r>
    </w:p>
    <w:tbl>
      <w:tblPr>
        <w:tblStyle w:val="ab"/>
        <w:tblW w:w="0" w:type="auto"/>
        <w:jc w:val="center"/>
        <w:tblInd w:w="321" w:type="dxa"/>
        <w:tblLook w:val="04A0"/>
      </w:tblPr>
      <w:tblGrid>
        <w:gridCol w:w="1151"/>
        <w:gridCol w:w="3518"/>
        <w:gridCol w:w="4581"/>
      </w:tblGrid>
      <w:tr w:rsidR="004C10C7" w:rsidTr="00253EEA">
        <w:trPr>
          <w:jc w:val="center"/>
        </w:trPr>
        <w:tc>
          <w:tcPr>
            <w:tcW w:w="1151" w:type="dxa"/>
          </w:tcPr>
          <w:p w:rsidR="004C10C7" w:rsidRPr="004C10C7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C7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18" w:type="dxa"/>
          </w:tcPr>
          <w:p w:rsidR="004C10C7" w:rsidRPr="004C10C7" w:rsidRDefault="00D32151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581" w:type="dxa"/>
          </w:tcPr>
          <w:p w:rsidR="004C10C7" w:rsidRPr="004C10C7" w:rsidRDefault="00D32151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4C10C7" w:rsidTr="004C10C7">
        <w:trPr>
          <w:jc w:val="center"/>
        </w:trPr>
        <w:tc>
          <w:tcPr>
            <w:tcW w:w="9250" w:type="dxa"/>
            <w:gridSpan w:val="3"/>
          </w:tcPr>
          <w:p w:rsidR="004C10C7" w:rsidRDefault="004C10C7" w:rsidP="004C10C7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Адоксовые      Adoxaceae</w:t>
            </w:r>
          </w:p>
        </w:tc>
      </w:tr>
      <w:tr w:rsidR="004C10C7" w:rsidTr="00253EEA">
        <w:trPr>
          <w:jc w:val="center"/>
        </w:trPr>
        <w:tc>
          <w:tcPr>
            <w:tcW w:w="1151" w:type="dxa"/>
          </w:tcPr>
          <w:p w:rsidR="004C10C7" w:rsidRPr="00675B74" w:rsidRDefault="004C10C7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C10C7" w:rsidRPr="00675B74" w:rsidRDefault="004C10C7" w:rsidP="004C10C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Калина обыкновенная</w:t>
            </w:r>
          </w:p>
          <w:p w:rsidR="004C10C7" w:rsidRPr="00675B74" w:rsidRDefault="004C10C7" w:rsidP="004C10C7">
            <w:pPr>
              <w:pStyle w:val="TableParagraph"/>
              <w:spacing w:line="240" w:lineRule="auto"/>
              <w:ind w:right="113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i/>
                <w:sz w:val="24"/>
                <w:szCs w:val="24"/>
              </w:rPr>
              <w:t>Viburnum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op</w:t>
            </w:r>
            <w:r w:rsidRPr="00675B74">
              <w:rPr>
                <w:sz w:val="24"/>
                <w:szCs w:val="24"/>
              </w:rPr>
              <w:t>ulus</w:t>
            </w:r>
            <w:r w:rsidRPr="00675B74">
              <w:rPr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4C10C7" w:rsidRPr="007A6796" w:rsidRDefault="004C10C7" w:rsidP="004C10C7">
            <w:pPr>
              <w:pStyle w:val="TableParagraph"/>
              <w:spacing w:line="240" w:lineRule="auto"/>
              <w:ind w:right="193"/>
              <w:jc w:val="left"/>
              <w:rPr>
                <w:rStyle w:val="extended-textshort"/>
                <w:lang w:val="ru-RU"/>
              </w:rPr>
            </w:pPr>
            <w:r w:rsidRPr="007A6796">
              <w:rPr>
                <w:sz w:val="20"/>
                <w:szCs w:val="20"/>
                <w:lang w:val="ru-RU"/>
              </w:rPr>
              <w:t>Европа, Западная Сибирь, Средняя Азия, Северная Африка и Малая Азия.</w:t>
            </w:r>
          </w:p>
        </w:tc>
      </w:tr>
      <w:tr w:rsidR="00D32151" w:rsidTr="00253EEA">
        <w:trPr>
          <w:jc w:val="center"/>
        </w:trPr>
        <w:tc>
          <w:tcPr>
            <w:tcW w:w="1151" w:type="dxa"/>
          </w:tcPr>
          <w:p w:rsidR="00D32151" w:rsidRPr="00675B74" w:rsidRDefault="00D3215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D32151" w:rsidRPr="00675B74" w:rsidRDefault="00D32151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Бузина черная</w:t>
            </w:r>
          </w:p>
          <w:p w:rsidR="00D32151" w:rsidRPr="00675B74" w:rsidRDefault="00D32151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Sambucus nigra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D32151" w:rsidRPr="007A6796" w:rsidRDefault="00D3215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</w:tr>
      <w:tr w:rsidR="00D32151" w:rsidTr="003924B2">
        <w:trPr>
          <w:jc w:val="center"/>
        </w:trPr>
        <w:tc>
          <w:tcPr>
            <w:tcW w:w="9250" w:type="dxa"/>
            <w:gridSpan w:val="3"/>
          </w:tcPr>
          <w:p w:rsidR="00D32151" w:rsidRPr="007A6796" w:rsidRDefault="00D32151" w:rsidP="00D32151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 xml:space="preserve">Барбарисовые       </w:t>
            </w:r>
            <w:r w:rsidRPr="007A6796">
              <w:rPr>
                <w:rFonts w:ascii="Times New Roman" w:hAnsi="Times New Roman" w:cs="Times New Roman"/>
                <w:i/>
                <w:sz w:val="24"/>
                <w:szCs w:val="24"/>
              </w:rPr>
              <w:t>Berberidaceae</w:t>
            </w:r>
          </w:p>
        </w:tc>
      </w:tr>
      <w:tr w:rsidR="00D32151" w:rsidTr="00253EEA">
        <w:trPr>
          <w:jc w:val="center"/>
        </w:trPr>
        <w:tc>
          <w:tcPr>
            <w:tcW w:w="1151" w:type="dxa"/>
          </w:tcPr>
          <w:p w:rsidR="00D32151" w:rsidRDefault="00D3215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D32151" w:rsidRPr="00D32151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D32151">
              <w:rPr>
                <w:sz w:val="24"/>
                <w:szCs w:val="24"/>
                <w:lang w:val="ru-RU"/>
              </w:rPr>
              <w:t xml:space="preserve">Барбарис Тунберга </w:t>
            </w:r>
          </w:p>
          <w:p w:rsidR="00D32151" w:rsidRPr="00B92FE9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bCs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Berberi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thunbergii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D32151" w:rsidRPr="007A6796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7A6796">
              <w:rPr>
                <w:sz w:val="24"/>
                <w:szCs w:val="24"/>
                <w:lang w:val="ru-RU"/>
              </w:rPr>
              <w:t>Крым, Кавказ, Европа</w:t>
            </w:r>
          </w:p>
        </w:tc>
      </w:tr>
      <w:tr w:rsidR="00D32151" w:rsidTr="00253EEA">
        <w:trPr>
          <w:jc w:val="center"/>
        </w:trPr>
        <w:tc>
          <w:tcPr>
            <w:tcW w:w="1151" w:type="dxa"/>
          </w:tcPr>
          <w:p w:rsidR="00D32151" w:rsidRPr="00675B74" w:rsidRDefault="00D3215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D32151" w:rsidRPr="00675B74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bCs/>
                <w:sz w:val="24"/>
                <w:szCs w:val="24"/>
                <w:lang w:val="ru-RU"/>
              </w:rPr>
            </w:pPr>
            <w:r w:rsidRPr="00675B74">
              <w:rPr>
                <w:bCs/>
                <w:sz w:val="24"/>
                <w:szCs w:val="24"/>
                <w:lang w:val="ru-RU"/>
              </w:rPr>
              <w:t>Магония падуболистная</w:t>
            </w:r>
          </w:p>
          <w:p w:rsidR="00D32151" w:rsidRPr="00675B74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  <w:lang w:val="ru-RU"/>
              </w:rPr>
            </w:pPr>
            <w:r w:rsidRPr="00675B74">
              <w:rPr>
                <w:i/>
                <w:sz w:val="24"/>
                <w:szCs w:val="24"/>
              </w:rPr>
              <w:t>Mahonia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aquifolium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D32151" w:rsidRPr="007A6796" w:rsidRDefault="00D3215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7A6796">
              <w:rPr>
                <w:sz w:val="24"/>
                <w:szCs w:val="24"/>
              </w:rPr>
              <w:t>Северная Америка</w:t>
            </w:r>
          </w:p>
        </w:tc>
      </w:tr>
      <w:tr w:rsidR="00CD04F1" w:rsidTr="003924B2">
        <w:trPr>
          <w:jc w:val="center"/>
        </w:trPr>
        <w:tc>
          <w:tcPr>
            <w:tcW w:w="9250" w:type="dxa"/>
            <w:gridSpan w:val="3"/>
          </w:tcPr>
          <w:p w:rsidR="00CD04F1" w:rsidRPr="00675B74" w:rsidRDefault="00CD04F1" w:rsidP="00CD04F1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4"/>
              </w:rPr>
              <w:t xml:space="preserve">Бобовые       </w:t>
            </w:r>
            <w:r w:rsidRPr="00675B74">
              <w:rPr>
                <w:rFonts w:ascii="Times New Roman" w:hAnsi="Times New Roman" w:cs="Times New Roman"/>
                <w:i/>
                <w:sz w:val="24"/>
              </w:rPr>
              <w:t>Fabaceae</w:t>
            </w:r>
          </w:p>
        </w:tc>
      </w:tr>
      <w:tr w:rsidR="00CD04F1" w:rsidTr="00253EEA">
        <w:trPr>
          <w:jc w:val="center"/>
        </w:trPr>
        <w:tc>
          <w:tcPr>
            <w:tcW w:w="1151" w:type="dxa"/>
          </w:tcPr>
          <w:p w:rsidR="00CD04F1" w:rsidRPr="00675B74" w:rsidRDefault="00CD04F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CD04F1" w:rsidRPr="00675B74" w:rsidRDefault="00CD04F1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Карагана древовидная</w:t>
            </w:r>
          </w:p>
          <w:p w:rsidR="00CD04F1" w:rsidRPr="00675B74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</w:t>
            </w:r>
            <w:r w:rsidRPr="0067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orescens</w:t>
            </w:r>
            <w:r w:rsidRPr="0067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CD04F1" w:rsidRPr="007A6796" w:rsidRDefault="00C13D6D" w:rsidP="00C13D6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E71D82">
              <w:rPr>
                <w:sz w:val="24"/>
                <w:szCs w:val="24"/>
                <w:lang w:val="ru-RU"/>
              </w:rPr>
              <w:t xml:space="preserve">   </w:t>
            </w:r>
            <w:r w:rsidR="00CD04F1" w:rsidRPr="007A6796">
              <w:rPr>
                <w:sz w:val="24"/>
                <w:szCs w:val="24"/>
              </w:rPr>
              <w:t>Сибирь,</w:t>
            </w:r>
            <w:r w:rsidRPr="007A6796">
              <w:rPr>
                <w:sz w:val="24"/>
                <w:szCs w:val="24"/>
                <w:lang w:val="ru-RU"/>
              </w:rPr>
              <w:t xml:space="preserve">  </w:t>
            </w:r>
            <w:r w:rsidR="00CD04F1" w:rsidRPr="007A6796">
              <w:rPr>
                <w:sz w:val="24"/>
                <w:szCs w:val="24"/>
              </w:rPr>
              <w:t>Казахстан</w:t>
            </w:r>
          </w:p>
        </w:tc>
      </w:tr>
      <w:tr w:rsidR="00CD04F1" w:rsidTr="003924B2">
        <w:trPr>
          <w:jc w:val="center"/>
        </w:trPr>
        <w:tc>
          <w:tcPr>
            <w:tcW w:w="9250" w:type="dxa"/>
            <w:gridSpan w:val="3"/>
          </w:tcPr>
          <w:p w:rsidR="00CD04F1" w:rsidRPr="00675B74" w:rsidRDefault="00CD04F1" w:rsidP="00CD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 xml:space="preserve">Гортензиевые      </w:t>
            </w:r>
            <w:r w:rsidRPr="00675B74">
              <w:rPr>
                <w:rFonts w:ascii="Times New Roman" w:hAnsi="Times New Roman" w:cs="Times New Roman"/>
                <w:i/>
                <w:sz w:val="24"/>
                <w:szCs w:val="24"/>
              </w:rPr>
              <w:t>Hydrangeaceae</w:t>
            </w:r>
          </w:p>
        </w:tc>
      </w:tr>
      <w:tr w:rsidR="00CD04F1" w:rsidTr="00253EEA">
        <w:trPr>
          <w:jc w:val="center"/>
        </w:trPr>
        <w:tc>
          <w:tcPr>
            <w:tcW w:w="1151" w:type="dxa"/>
          </w:tcPr>
          <w:p w:rsidR="00CD04F1" w:rsidRPr="00675B74" w:rsidRDefault="00CD04F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CD04F1" w:rsidRPr="00675B74" w:rsidRDefault="00CD04F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75B74">
              <w:rPr>
                <w:sz w:val="24"/>
                <w:szCs w:val="24"/>
              </w:rPr>
              <w:t>Чубушник</w:t>
            </w:r>
            <w:r w:rsidRPr="00675B74">
              <w:rPr>
                <w:spacing w:val="-13"/>
                <w:sz w:val="24"/>
                <w:szCs w:val="24"/>
              </w:rPr>
              <w:t xml:space="preserve"> </w:t>
            </w:r>
            <w:r w:rsidRPr="00675B74">
              <w:rPr>
                <w:sz w:val="24"/>
                <w:szCs w:val="24"/>
              </w:rPr>
              <w:t>обыкновенный</w:t>
            </w:r>
          </w:p>
          <w:p w:rsidR="00CD04F1" w:rsidRPr="00675B74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adelphus coronarius</w:t>
            </w:r>
            <w:r w:rsidRPr="00675B74">
              <w:rPr>
                <w:rFonts w:ascii="Times New Roman" w:hAnsi="Times New Roman" w:cs="Times New Roman"/>
                <w:i/>
                <w:spacing w:val="38"/>
                <w:sz w:val="24"/>
                <w:szCs w:val="24"/>
                <w:lang w:val="en-US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.</w:t>
            </w:r>
          </w:p>
        </w:tc>
        <w:tc>
          <w:tcPr>
            <w:tcW w:w="4581" w:type="dxa"/>
          </w:tcPr>
          <w:p w:rsidR="00CD04F1" w:rsidRPr="007A6796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</w:tr>
      <w:tr w:rsidR="00CD04F1" w:rsidTr="00253EEA">
        <w:trPr>
          <w:jc w:val="center"/>
        </w:trPr>
        <w:tc>
          <w:tcPr>
            <w:tcW w:w="1151" w:type="dxa"/>
          </w:tcPr>
          <w:p w:rsidR="00CD04F1" w:rsidRPr="00675B74" w:rsidRDefault="00CD04F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CD04F1" w:rsidRPr="00675B74" w:rsidRDefault="00CD04F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Гортензия</w:t>
            </w:r>
            <w:r w:rsidRPr="00675B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sz w:val="24"/>
                <w:szCs w:val="24"/>
                <w:lang w:val="ru-RU"/>
              </w:rPr>
              <w:t>древовидная</w:t>
            </w:r>
          </w:p>
          <w:p w:rsidR="00CD04F1" w:rsidRPr="00675B74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i/>
                <w:sz w:val="24"/>
                <w:szCs w:val="24"/>
              </w:rPr>
              <w:t>Hydrangea arborescens</w:t>
            </w:r>
            <w:r w:rsidRPr="00675B74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CD04F1" w:rsidRPr="007A6796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>Сверная Америка</w:t>
            </w:r>
          </w:p>
        </w:tc>
      </w:tr>
      <w:tr w:rsidR="00CD04F1" w:rsidTr="003924B2">
        <w:trPr>
          <w:jc w:val="center"/>
        </w:trPr>
        <w:tc>
          <w:tcPr>
            <w:tcW w:w="9250" w:type="dxa"/>
            <w:gridSpan w:val="3"/>
          </w:tcPr>
          <w:p w:rsidR="00CD04F1" w:rsidRPr="007A6796" w:rsidRDefault="00CD04F1" w:rsidP="00CD04F1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</w:rPr>
              <w:t xml:space="preserve">Жимолостевые     </w:t>
            </w:r>
            <w:r w:rsidRPr="007A6796">
              <w:rPr>
                <w:rFonts w:ascii="Times New Roman" w:hAnsi="Times New Roman" w:cs="Times New Roman"/>
                <w:i/>
                <w:sz w:val="24"/>
              </w:rPr>
              <w:t>Caprifoliaceae</w:t>
            </w:r>
          </w:p>
        </w:tc>
      </w:tr>
      <w:tr w:rsidR="00CD04F1" w:rsidTr="00253EEA">
        <w:trPr>
          <w:jc w:val="center"/>
        </w:trPr>
        <w:tc>
          <w:tcPr>
            <w:tcW w:w="1151" w:type="dxa"/>
          </w:tcPr>
          <w:p w:rsidR="00CD04F1" w:rsidRDefault="00CD04F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CD04F1" w:rsidRPr="00B92FE9" w:rsidRDefault="00CD04F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нежноягодник белый</w:t>
            </w:r>
          </w:p>
          <w:p w:rsidR="00CD04F1" w:rsidRPr="00B92FE9" w:rsidRDefault="00CD04F1" w:rsidP="003924B2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B92FE9">
              <w:rPr>
                <w:i/>
                <w:sz w:val="24"/>
                <w:szCs w:val="24"/>
              </w:rPr>
              <w:t>Symphoricarpos rivularis</w:t>
            </w:r>
          </w:p>
          <w:p w:rsidR="00CD04F1" w:rsidRPr="00CD04F1" w:rsidRDefault="00CD04F1" w:rsidP="00392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dorf.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581" w:type="dxa"/>
          </w:tcPr>
          <w:p w:rsidR="00CD04F1" w:rsidRPr="007A6796" w:rsidRDefault="00CD04F1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</w:tr>
      <w:tr w:rsidR="00CD04F1" w:rsidTr="003924B2">
        <w:trPr>
          <w:jc w:val="center"/>
        </w:trPr>
        <w:tc>
          <w:tcPr>
            <w:tcW w:w="9250" w:type="dxa"/>
            <w:gridSpan w:val="3"/>
          </w:tcPr>
          <w:p w:rsidR="00CD04F1" w:rsidRPr="007A6796" w:rsidRDefault="00CD04F1" w:rsidP="00CD04F1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</w:rPr>
              <w:t xml:space="preserve">Кизиловые       </w:t>
            </w:r>
            <w:r w:rsidRPr="007A6796">
              <w:rPr>
                <w:rFonts w:ascii="Times New Roman" w:hAnsi="Times New Roman" w:cs="Times New Roman"/>
                <w:i/>
                <w:sz w:val="24"/>
              </w:rPr>
              <w:t>Cornaceae</w:t>
            </w:r>
          </w:p>
        </w:tc>
      </w:tr>
      <w:tr w:rsidR="00CD04F1" w:rsidTr="00253EEA">
        <w:trPr>
          <w:jc w:val="center"/>
        </w:trPr>
        <w:tc>
          <w:tcPr>
            <w:tcW w:w="1151" w:type="dxa"/>
          </w:tcPr>
          <w:p w:rsidR="00CD04F1" w:rsidRDefault="00CD04F1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CD04F1" w:rsidRPr="00B92FE9" w:rsidRDefault="00CD04F1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Дерен белый</w:t>
            </w:r>
          </w:p>
          <w:p w:rsidR="00CD04F1" w:rsidRPr="00B92FE9" w:rsidRDefault="00CD04F1" w:rsidP="003924B2">
            <w:pPr>
              <w:pStyle w:val="TableParagraph"/>
              <w:spacing w:line="240" w:lineRule="auto"/>
              <w:ind w:right="34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Corn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alba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CD04F1" w:rsidRPr="007A6796" w:rsidRDefault="00CD04F1" w:rsidP="003924B2">
            <w:pPr>
              <w:pStyle w:val="TableParagraph"/>
              <w:spacing w:before="105" w:line="240" w:lineRule="auto"/>
              <w:ind w:left="64" w:right="48"/>
              <w:jc w:val="left"/>
              <w:rPr>
                <w:lang w:val="ru-RU"/>
              </w:rPr>
            </w:pPr>
            <w:r w:rsidRPr="007A6796">
              <w:rPr>
                <w:lang w:val="ru-RU"/>
              </w:rPr>
              <w:t>европейская часть России, Сибири, Забайкалья и Дальнего Востока</w:t>
            </w:r>
          </w:p>
        </w:tc>
      </w:tr>
      <w:tr w:rsidR="002E5CB3" w:rsidTr="003924B2">
        <w:trPr>
          <w:jc w:val="center"/>
        </w:trPr>
        <w:tc>
          <w:tcPr>
            <w:tcW w:w="9250" w:type="dxa"/>
            <w:gridSpan w:val="3"/>
          </w:tcPr>
          <w:p w:rsidR="002E5CB3" w:rsidRPr="007A6796" w:rsidRDefault="002E5CB3" w:rsidP="002E5CB3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</w:rPr>
              <w:t xml:space="preserve">Кипарисовые        </w:t>
            </w:r>
            <w:r w:rsidRPr="007A6796">
              <w:rPr>
                <w:rFonts w:ascii="Times New Roman" w:hAnsi="Times New Roman" w:cs="Times New Roman"/>
                <w:i/>
                <w:sz w:val="24"/>
              </w:rPr>
              <w:t>Cupressaceae</w:t>
            </w:r>
          </w:p>
        </w:tc>
      </w:tr>
      <w:tr w:rsidR="002E5CB3" w:rsidTr="00253EEA">
        <w:trPr>
          <w:jc w:val="center"/>
        </w:trPr>
        <w:tc>
          <w:tcPr>
            <w:tcW w:w="1151" w:type="dxa"/>
          </w:tcPr>
          <w:p w:rsidR="002E5CB3" w:rsidRDefault="002E5CB3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2E5CB3" w:rsidRPr="00B92FE9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Туя западная</w:t>
            </w:r>
          </w:p>
          <w:p w:rsidR="002E5CB3" w:rsidRPr="003F7AC2" w:rsidRDefault="002E5CB3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7A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uja occidentalis 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.</w:t>
            </w:r>
          </w:p>
        </w:tc>
        <w:tc>
          <w:tcPr>
            <w:tcW w:w="4581" w:type="dxa"/>
          </w:tcPr>
          <w:p w:rsidR="002E5CB3" w:rsidRPr="007A6796" w:rsidRDefault="002E5CB3" w:rsidP="00C13D6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A6796">
              <w:rPr>
                <w:sz w:val="24"/>
                <w:szCs w:val="24"/>
              </w:rPr>
              <w:t>Северная</w:t>
            </w:r>
            <w:r w:rsidR="00C13D6D" w:rsidRPr="007A6796">
              <w:rPr>
                <w:sz w:val="24"/>
                <w:szCs w:val="24"/>
                <w:lang w:val="ru-RU"/>
              </w:rPr>
              <w:t xml:space="preserve">   </w:t>
            </w:r>
            <w:r w:rsidRPr="007A6796">
              <w:rPr>
                <w:sz w:val="24"/>
                <w:szCs w:val="24"/>
              </w:rPr>
              <w:t>Америка</w:t>
            </w:r>
          </w:p>
        </w:tc>
      </w:tr>
      <w:tr w:rsidR="002E5CB3" w:rsidTr="00253EEA">
        <w:trPr>
          <w:jc w:val="center"/>
        </w:trPr>
        <w:tc>
          <w:tcPr>
            <w:tcW w:w="1151" w:type="dxa"/>
          </w:tcPr>
          <w:p w:rsidR="002E5CB3" w:rsidRDefault="002E5CB3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2E5CB3" w:rsidRPr="00B92FE9" w:rsidRDefault="002E5CB3" w:rsidP="003924B2">
            <w:pPr>
              <w:pStyle w:val="TableParagraph"/>
              <w:spacing w:line="240" w:lineRule="auto"/>
              <w:ind w:right="113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Можжевельник казацкий</w:t>
            </w:r>
          </w:p>
          <w:p w:rsidR="002E5CB3" w:rsidRPr="00B92FE9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Juniper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sabina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L</w:t>
            </w:r>
            <w:r w:rsidRPr="00B92F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2E5CB3" w:rsidRPr="007A6796" w:rsidRDefault="002E5CB3" w:rsidP="003924B2">
            <w:pPr>
              <w:pStyle w:val="TableParagraph"/>
              <w:spacing w:line="240" w:lineRule="auto"/>
              <w:ind w:right="193"/>
              <w:jc w:val="left"/>
              <w:rPr>
                <w:lang w:val="ru-RU"/>
              </w:rPr>
            </w:pPr>
            <w:r w:rsidRPr="007A6796">
              <w:rPr>
                <w:rStyle w:val="extended-textshort"/>
                <w:lang w:val="ru-RU"/>
              </w:rPr>
              <w:t>горы Средней и Южной Европы, Сибирь, Кавказ, Малая Азия</w:t>
            </w:r>
          </w:p>
        </w:tc>
      </w:tr>
      <w:tr w:rsidR="002E5CB3" w:rsidTr="00253EEA">
        <w:trPr>
          <w:jc w:val="center"/>
        </w:trPr>
        <w:tc>
          <w:tcPr>
            <w:tcW w:w="1151" w:type="dxa"/>
          </w:tcPr>
          <w:p w:rsidR="002E5CB3" w:rsidRDefault="002E5CB3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2E5CB3" w:rsidRPr="00B92FE9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Можжевельник горизонтальный</w:t>
            </w:r>
          </w:p>
          <w:p w:rsidR="002E5CB3" w:rsidRPr="00B92FE9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Juniper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horizontali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Moench</w:t>
            </w:r>
            <w:r w:rsidRPr="00B92FE9">
              <w:rPr>
                <w:sz w:val="24"/>
                <w:szCs w:val="24"/>
                <w:lang w:val="ru-RU"/>
              </w:rPr>
              <w:t>.</w:t>
            </w:r>
            <w:r w:rsidR="003F7AC2" w:rsidRPr="00E71D82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3F7AC2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4581" w:type="dxa"/>
          </w:tcPr>
          <w:p w:rsidR="002E5CB3" w:rsidRPr="007A6796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A6796">
              <w:rPr>
                <w:sz w:val="24"/>
                <w:szCs w:val="24"/>
              </w:rPr>
              <w:t>Северная Америка</w:t>
            </w:r>
          </w:p>
        </w:tc>
      </w:tr>
      <w:tr w:rsidR="002E5CB3" w:rsidTr="00253EEA">
        <w:trPr>
          <w:jc w:val="center"/>
        </w:trPr>
        <w:tc>
          <w:tcPr>
            <w:tcW w:w="1151" w:type="dxa"/>
          </w:tcPr>
          <w:p w:rsidR="002E5CB3" w:rsidRPr="00675B74" w:rsidRDefault="002E5CB3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2E5CB3" w:rsidRPr="00675B74" w:rsidRDefault="002E5CB3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bCs/>
                <w:sz w:val="24"/>
                <w:szCs w:val="24"/>
              </w:rPr>
              <w:t>Можжевельник китайский</w:t>
            </w: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B3" w:rsidRPr="00675B74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i/>
                <w:iCs/>
                <w:sz w:val="24"/>
                <w:szCs w:val="24"/>
                <w:lang w:val="la-Latn"/>
              </w:rPr>
              <w:t>Juniperus chinensis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2E5CB3" w:rsidRPr="007A6796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7A6796">
              <w:rPr>
                <w:sz w:val="24"/>
                <w:szCs w:val="24"/>
                <w:lang w:val="ru-RU"/>
              </w:rPr>
              <w:t>Китай, Южная Маньчжурия, Корея, Япония.</w:t>
            </w:r>
          </w:p>
        </w:tc>
      </w:tr>
      <w:tr w:rsidR="002E5CB3" w:rsidTr="00253EEA">
        <w:trPr>
          <w:jc w:val="center"/>
        </w:trPr>
        <w:tc>
          <w:tcPr>
            <w:tcW w:w="1151" w:type="dxa"/>
          </w:tcPr>
          <w:p w:rsidR="002E5CB3" w:rsidRPr="00675B74" w:rsidRDefault="002E5CB3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2E5CB3" w:rsidRPr="00675B74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Можжевельник чешуйчатый</w:t>
            </w:r>
          </w:p>
          <w:p w:rsidR="002E5CB3" w:rsidRPr="00675B74" w:rsidRDefault="002E5CB3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</w:rPr>
              <w:t>Juniperus</w:t>
            </w:r>
            <w:r w:rsidRPr="00675B74">
              <w:rPr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sz w:val="24"/>
                <w:szCs w:val="24"/>
              </w:rPr>
              <w:t>squamata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2E5CB3" w:rsidRPr="007A6796" w:rsidRDefault="002E5CB3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>горы Китая, о-в Тайвань, Восточные Гималаи</w:t>
            </w:r>
          </w:p>
        </w:tc>
      </w:tr>
      <w:tr w:rsidR="007D3DAA" w:rsidTr="003924B2">
        <w:trPr>
          <w:jc w:val="center"/>
        </w:trPr>
        <w:tc>
          <w:tcPr>
            <w:tcW w:w="9250" w:type="dxa"/>
            <w:gridSpan w:val="3"/>
          </w:tcPr>
          <w:p w:rsidR="007D3DAA" w:rsidRPr="00675B74" w:rsidRDefault="007D3DAA" w:rsidP="007D3DAA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Крыжовниковые     Grossulariaceae</w:t>
            </w:r>
          </w:p>
        </w:tc>
      </w:tr>
      <w:tr w:rsidR="007D3DAA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bCs/>
                <w:sz w:val="24"/>
                <w:szCs w:val="24"/>
                <w:lang w:val="ru-RU"/>
              </w:rPr>
            </w:pPr>
            <w:r w:rsidRPr="00675B74">
              <w:rPr>
                <w:bCs/>
                <w:sz w:val="24"/>
                <w:szCs w:val="24"/>
                <w:lang w:val="ru-RU"/>
              </w:rPr>
              <w:t>Сморо́дина золоти́стая</w:t>
            </w:r>
          </w:p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</w:rPr>
              <w:t> </w:t>
            </w:r>
            <w:r w:rsidRPr="00675B74">
              <w:rPr>
                <w:i/>
                <w:iCs/>
                <w:sz w:val="24"/>
                <w:szCs w:val="24"/>
                <w:lang w:val="la-Latn"/>
              </w:rPr>
              <w:t>Ribes aureum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7D3DAA" w:rsidRPr="007A6796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A6796">
              <w:rPr>
                <w:sz w:val="24"/>
                <w:szCs w:val="24"/>
              </w:rPr>
              <w:t>Северная Америка</w:t>
            </w:r>
          </w:p>
        </w:tc>
      </w:tr>
      <w:tr w:rsidR="007D3DAA" w:rsidTr="003924B2">
        <w:trPr>
          <w:jc w:val="center"/>
        </w:trPr>
        <w:tc>
          <w:tcPr>
            <w:tcW w:w="9250" w:type="dxa"/>
            <w:gridSpan w:val="3"/>
          </w:tcPr>
          <w:p w:rsidR="007D3DAA" w:rsidRPr="007A6796" w:rsidRDefault="007D3DAA" w:rsidP="007D3DAA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</w:rPr>
              <w:t xml:space="preserve">Маслиновые     </w:t>
            </w:r>
            <w:r w:rsidRPr="007A6796">
              <w:rPr>
                <w:rFonts w:ascii="Times New Roman" w:hAnsi="Times New Roman" w:cs="Times New Roman"/>
                <w:i/>
                <w:sz w:val="24"/>
              </w:rPr>
              <w:t>Oleaceae</w:t>
            </w:r>
          </w:p>
        </w:tc>
      </w:tr>
      <w:tr w:rsidR="007D3DAA" w:rsidTr="00253EEA">
        <w:trPr>
          <w:jc w:val="center"/>
        </w:trPr>
        <w:tc>
          <w:tcPr>
            <w:tcW w:w="1151" w:type="dxa"/>
          </w:tcPr>
          <w:p w:rsidR="007D3DAA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7D3DAA" w:rsidRPr="00B92FE9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Бирючина обыкновенная</w:t>
            </w:r>
          </w:p>
          <w:p w:rsidR="007D3DAA" w:rsidRPr="003F7AC2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gustrum vulgare 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7A6796" w:rsidRDefault="007D3DAA" w:rsidP="00C13D6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A6796">
              <w:rPr>
                <w:sz w:val="24"/>
                <w:szCs w:val="24"/>
              </w:rPr>
              <w:t>Крым</w:t>
            </w:r>
            <w:r w:rsidR="00C13D6D" w:rsidRPr="007A6796">
              <w:rPr>
                <w:sz w:val="24"/>
                <w:szCs w:val="24"/>
                <w:lang w:val="ru-RU"/>
              </w:rPr>
              <w:t xml:space="preserve">, </w:t>
            </w:r>
            <w:r w:rsidRPr="007A6796">
              <w:rPr>
                <w:sz w:val="24"/>
                <w:szCs w:val="24"/>
              </w:rPr>
              <w:t>Кавказ</w:t>
            </w:r>
          </w:p>
        </w:tc>
      </w:tr>
      <w:tr w:rsidR="007D3DAA" w:rsidTr="00253EEA">
        <w:trPr>
          <w:jc w:val="center"/>
        </w:trPr>
        <w:tc>
          <w:tcPr>
            <w:tcW w:w="1151" w:type="dxa"/>
          </w:tcPr>
          <w:p w:rsidR="007D3DAA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7D3DAA" w:rsidRPr="00B92FE9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Сирень обыкновенная</w:t>
            </w:r>
          </w:p>
          <w:p w:rsidR="007D3DAA" w:rsidRPr="003F7AC2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yringa vulgaris 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7A6796" w:rsidRDefault="007D3DAA" w:rsidP="00C13D6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A6796">
              <w:rPr>
                <w:sz w:val="24"/>
                <w:szCs w:val="24"/>
              </w:rPr>
              <w:t>Балканский</w:t>
            </w:r>
            <w:r w:rsidR="00C13D6D" w:rsidRPr="007A6796">
              <w:rPr>
                <w:sz w:val="24"/>
                <w:szCs w:val="24"/>
                <w:lang w:val="ru-RU"/>
              </w:rPr>
              <w:t xml:space="preserve">    </w:t>
            </w:r>
            <w:r w:rsidRPr="007A6796">
              <w:rPr>
                <w:sz w:val="24"/>
                <w:szCs w:val="24"/>
              </w:rPr>
              <w:t>полуостров</w:t>
            </w:r>
          </w:p>
        </w:tc>
      </w:tr>
      <w:tr w:rsidR="007D3DAA" w:rsidTr="003924B2">
        <w:trPr>
          <w:jc w:val="center"/>
        </w:trPr>
        <w:tc>
          <w:tcPr>
            <w:tcW w:w="9250" w:type="dxa"/>
            <w:gridSpan w:val="3"/>
          </w:tcPr>
          <w:p w:rsidR="007D3DAA" w:rsidRPr="007A6796" w:rsidRDefault="007D3DAA" w:rsidP="007D3DAA">
            <w:pPr>
              <w:ind w:right="6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оцветные </w:t>
            </w:r>
            <w:r w:rsidRPr="007A6796">
              <w:rPr>
                <w:rFonts w:ascii="Times New Roman" w:hAnsi="Times New Roman" w:cs="Times New Roman"/>
                <w:i/>
                <w:sz w:val="24"/>
                <w:szCs w:val="24"/>
              </w:rPr>
              <w:t>Rosaceae</w:t>
            </w:r>
          </w:p>
        </w:tc>
      </w:tr>
      <w:tr w:rsidR="007D3DAA" w:rsidTr="00253EEA">
        <w:trPr>
          <w:jc w:val="center"/>
        </w:trPr>
        <w:tc>
          <w:tcPr>
            <w:tcW w:w="1151" w:type="dxa"/>
          </w:tcPr>
          <w:p w:rsidR="007D3DAA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7D3DAA" w:rsidRPr="00B92FE9" w:rsidRDefault="007D3DAA" w:rsidP="003924B2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ябинник</w:t>
            </w:r>
            <w:r w:rsidRPr="00B92FE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E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ябинолистный</w:t>
            </w:r>
          </w:p>
          <w:p w:rsidR="007D3DAA" w:rsidRPr="003F7AC2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Sorbaria sorbifolia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3F7A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7A6796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796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rStyle w:val="extended-textshort"/>
                <w:rFonts w:eastAsiaTheme="majorEastAsia"/>
                <w:sz w:val="24"/>
                <w:szCs w:val="24"/>
                <w:lang w:val="ru-RU"/>
              </w:rPr>
            </w:pPr>
            <w:r w:rsidRPr="00675B74">
              <w:rPr>
                <w:rStyle w:val="extended-textshort"/>
                <w:rFonts w:eastAsiaTheme="majorEastAsia"/>
                <w:bCs/>
                <w:sz w:val="24"/>
                <w:szCs w:val="24"/>
                <w:lang w:val="ru-RU"/>
              </w:rPr>
              <w:t>Айва</w:t>
            </w:r>
            <w:r w:rsidRPr="00675B74">
              <w:rPr>
                <w:rStyle w:val="extended-textshort"/>
                <w:rFonts w:eastAsiaTheme="majorEastAsia"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rStyle w:val="extended-textshort"/>
                <w:rFonts w:eastAsiaTheme="majorEastAsia"/>
                <w:bCs/>
                <w:sz w:val="24"/>
                <w:szCs w:val="24"/>
                <w:lang w:val="ru-RU"/>
              </w:rPr>
              <w:t>обыкнове́нная</w:t>
            </w:r>
          </w:p>
          <w:p w:rsidR="007D3DAA" w:rsidRPr="00675B74" w:rsidRDefault="007D3DAA" w:rsidP="003924B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675B74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Cydonia</w:t>
            </w:r>
            <w:r w:rsidRPr="00675B74">
              <w:rPr>
                <w:rStyle w:val="extended-textshort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675B74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oblōnga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Style w:val="extended-textfull"/>
                <w:rFonts w:ascii="Times New Roman" w:eastAsiaTheme="majorEastAsia" w:hAnsi="Times New Roman" w:cs="Times New Roman"/>
                <w:sz w:val="24"/>
                <w:szCs w:val="24"/>
              </w:rPr>
              <w:t>Кавказ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 xml:space="preserve">Кизильник блестящий </w:t>
            </w:r>
            <w:r w:rsidRPr="00675B74">
              <w:rPr>
                <w:i/>
                <w:sz w:val="24"/>
                <w:szCs w:val="24"/>
              </w:rPr>
              <w:t>Cotone</w:t>
            </w:r>
            <w:r w:rsidRPr="00675B74">
              <w:rPr>
                <w:i/>
                <w:sz w:val="24"/>
                <w:szCs w:val="24"/>
                <w:lang w:val="ru-RU"/>
              </w:rPr>
              <w:t>á</w:t>
            </w:r>
            <w:r w:rsidRPr="00675B74">
              <w:rPr>
                <w:i/>
                <w:sz w:val="24"/>
                <w:szCs w:val="24"/>
              </w:rPr>
              <w:t>ster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luc</w:t>
            </w:r>
            <w:r w:rsidRPr="00675B74">
              <w:rPr>
                <w:i/>
                <w:sz w:val="24"/>
                <w:szCs w:val="24"/>
                <w:lang w:val="ru-RU"/>
              </w:rPr>
              <w:t>í</w:t>
            </w:r>
            <w:r w:rsidRPr="00675B74">
              <w:rPr>
                <w:i/>
                <w:sz w:val="24"/>
                <w:szCs w:val="24"/>
              </w:rPr>
              <w:t>dus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L</w:t>
            </w:r>
            <w:r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</w:rPr>
              <w:t>Восточная Сибирь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ярышник Арнольда </w:t>
            </w:r>
          </w:p>
          <w:p w:rsidR="007D3DAA" w:rsidRPr="00675B74" w:rsidRDefault="007D3DAA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rataegus arnoldiana Sarg.</w:t>
            </w:r>
            <w:r w:rsidR="003F7AC2" w:rsidRPr="00675B7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восток Северной Америки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75B74">
              <w:rPr>
                <w:sz w:val="24"/>
                <w:szCs w:val="24"/>
              </w:rPr>
              <w:t>Ирга круглолистная</w:t>
            </w:r>
          </w:p>
          <w:p w:rsidR="007D3DAA" w:rsidRPr="00675B74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5B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elanchier ovalis </w:t>
            </w:r>
            <w:r w:rsidRPr="0067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k.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675B74">
              <w:rPr>
                <w:rStyle w:val="a4"/>
                <w:rFonts w:eastAsiaTheme="majorEastAsia"/>
                <w:b w:val="0"/>
                <w:sz w:val="24"/>
                <w:szCs w:val="24"/>
              </w:rPr>
              <w:t>Кизильник обыкновенный Cotoneaster integerrimus</w:t>
            </w:r>
            <w:r w:rsidRPr="00675B74">
              <w:rPr>
                <w:sz w:val="24"/>
                <w:szCs w:val="24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</w:rPr>
              <w:t>Северный и Западный Китай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rStyle w:val="a4"/>
                <w:rFonts w:eastAsiaTheme="majorEastAsia"/>
                <w:b w:val="0"/>
                <w:sz w:val="24"/>
                <w:szCs w:val="24"/>
              </w:rPr>
            </w:pPr>
            <w:r w:rsidRPr="00675B74">
              <w:rPr>
                <w:rStyle w:val="a4"/>
                <w:rFonts w:eastAsiaTheme="majorEastAsia"/>
                <w:b w:val="0"/>
                <w:sz w:val="24"/>
                <w:szCs w:val="24"/>
              </w:rPr>
              <w:t>Кизильник горизонтальный Cotoneaster horizontalis</w:t>
            </w:r>
            <w:r w:rsidR="003F7AC2" w:rsidRPr="00675B74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75B74">
              <w:rPr>
                <w:rStyle w:val="extended-textshort"/>
                <w:sz w:val="24"/>
                <w:szCs w:val="24"/>
              </w:rPr>
              <w:t>Китай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Спирея японская</w:t>
            </w:r>
          </w:p>
          <w:p w:rsidR="007D3DAA" w:rsidRPr="00675B74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iraea japonica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75B74">
              <w:rPr>
                <w:sz w:val="24"/>
                <w:szCs w:val="24"/>
              </w:rPr>
              <w:t>Япония,Китай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Спирея</w:t>
            </w:r>
            <w:r w:rsidRPr="00675B7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sz w:val="24"/>
                <w:szCs w:val="24"/>
                <w:lang w:val="ru-RU"/>
              </w:rPr>
              <w:t>иволистная</w:t>
            </w:r>
          </w:p>
          <w:p w:rsidR="007D3DAA" w:rsidRPr="00675B74" w:rsidRDefault="007D3DAA" w:rsidP="003924B2">
            <w:pPr>
              <w:pStyle w:val="TableParagraph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675B74">
              <w:rPr>
                <w:i/>
                <w:sz w:val="24"/>
                <w:szCs w:val="24"/>
              </w:rPr>
              <w:t>Spiraea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salicifolia</w:t>
            </w:r>
            <w:r w:rsidRPr="00675B74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L</w:t>
            </w:r>
            <w:r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before="105" w:line="240" w:lineRule="auto"/>
              <w:ind w:left="0" w:right="51"/>
              <w:jc w:val="left"/>
              <w:rPr>
                <w:sz w:val="24"/>
                <w:szCs w:val="24"/>
              </w:rPr>
            </w:pPr>
            <w:r w:rsidRPr="00675B74">
              <w:rPr>
                <w:sz w:val="24"/>
                <w:szCs w:val="24"/>
              </w:rPr>
              <w:t>Дальний Восток, Сибирь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Спирея    Вангутта</w:t>
            </w:r>
          </w:p>
          <w:p w:rsidR="007D3DAA" w:rsidRPr="00675B74" w:rsidRDefault="007D3DAA" w:rsidP="003924B2">
            <w:pPr>
              <w:pStyle w:val="TableParagraph"/>
              <w:spacing w:before="46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675B74">
              <w:rPr>
                <w:i/>
                <w:sz w:val="24"/>
                <w:szCs w:val="24"/>
              </w:rPr>
              <w:t>Spiraea</w:t>
            </w:r>
            <w:r w:rsidRPr="00675B74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vanhouttei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 w:right="50"/>
              <w:jc w:val="left"/>
              <w:rPr>
                <w:sz w:val="24"/>
                <w:szCs w:val="24"/>
              </w:rPr>
            </w:pPr>
            <w:r w:rsidRPr="00675B74">
              <w:rPr>
                <w:sz w:val="24"/>
                <w:szCs w:val="24"/>
              </w:rPr>
              <w:t>Гибридогенного происхождения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h1"/>
              <w:spacing w:before="0" w:beforeAutospacing="0" w:after="0" w:afterAutospacing="0"/>
            </w:pPr>
            <w:r w:rsidRPr="00675B74">
              <w:rPr>
                <w:bCs/>
              </w:rPr>
              <w:t>Спирея</w:t>
            </w:r>
            <w:r w:rsidRPr="00675B74">
              <w:t xml:space="preserve"> </w:t>
            </w:r>
            <w:r w:rsidRPr="00675B74">
              <w:rPr>
                <w:bCs/>
              </w:rPr>
              <w:t>березолистная</w:t>
            </w:r>
            <w:r w:rsidRPr="00675B74">
              <w:t xml:space="preserve"> </w:t>
            </w:r>
          </w:p>
          <w:p w:rsidR="007D3DAA" w:rsidRPr="00675B74" w:rsidRDefault="007D3DAA" w:rsidP="003924B2">
            <w:pPr>
              <w:pStyle w:val="h1"/>
              <w:spacing w:before="0" w:beforeAutospacing="0" w:after="0" w:afterAutospacing="0"/>
            </w:pPr>
            <w:r w:rsidRPr="00675B74">
              <w:rPr>
                <w:bCs/>
              </w:rPr>
              <w:t>Spiraea</w:t>
            </w:r>
            <w:r w:rsidRPr="00675B74">
              <w:t xml:space="preserve"> betulifolia</w:t>
            </w:r>
            <w:r w:rsidR="003F7AC2" w:rsidRPr="00675B74">
              <w:rPr>
                <w:i/>
              </w:rPr>
              <w:t xml:space="preserve"> </w:t>
            </w:r>
            <w:r w:rsidR="003F7AC2" w:rsidRPr="00675B74">
              <w:rPr>
                <w:i/>
                <w:lang w:val="en-US"/>
              </w:rPr>
              <w:t>L</w:t>
            </w:r>
            <w:r w:rsidR="003F7AC2" w:rsidRPr="00675B74">
              <w:rPr>
                <w:i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Корея, Япония, Дальний Восток, Сибирь.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h1"/>
              <w:spacing w:before="0" w:beforeAutospacing="0" w:after="0" w:afterAutospacing="0"/>
              <w:rPr>
                <w:bCs/>
              </w:rPr>
            </w:pPr>
            <w:r w:rsidRPr="00675B74">
              <w:rPr>
                <w:rStyle w:val="a4"/>
                <w:rFonts w:eastAsiaTheme="majorEastAsia"/>
                <w:b w:val="0"/>
              </w:rPr>
              <w:t>Спирея ниппонская Сноумаунд</w:t>
            </w:r>
            <w:r w:rsidRPr="00675B74">
              <w:rPr>
                <w:b/>
              </w:rPr>
              <w:t xml:space="preserve"> </w:t>
            </w:r>
            <w:r w:rsidRPr="00675B74">
              <w:t>Spiraea nipponica Snowmound</w:t>
            </w:r>
            <w:r w:rsidR="003F7AC2" w:rsidRPr="00675B74">
              <w:rPr>
                <w:i/>
              </w:rPr>
              <w:t xml:space="preserve"> </w:t>
            </w:r>
            <w:r w:rsidR="003F7AC2" w:rsidRPr="00675B74">
              <w:rPr>
                <w:i/>
                <w:lang w:val="en-US"/>
              </w:rPr>
              <w:t>L</w:t>
            </w:r>
            <w:r w:rsidR="003F7AC2" w:rsidRPr="00675B74">
              <w:rPr>
                <w:i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h1"/>
              <w:spacing w:before="0" w:beforeAutospacing="0" w:after="0" w:afterAutospacing="0"/>
              <w:rPr>
                <w:rStyle w:val="a4"/>
                <w:rFonts w:eastAsiaTheme="majorEastAsia"/>
                <w:b w:val="0"/>
                <w:lang w:val="en-US"/>
              </w:rPr>
            </w:pPr>
            <w:r w:rsidRPr="00675B74">
              <w:t>Спирея</w:t>
            </w:r>
            <w:r w:rsidRPr="00675B74">
              <w:rPr>
                <w:lang w:val="en-US"/>
              </w:rPr>
              <w:t xml:space="preserve"> </w:t>
            </w:r>
            <w:r w:rsidRPr="00675B74">
              <w:t>серая</w:t>
            </w:r>
            <w:r w:rsidRPr="00675B74">
              <w:rPr>
                <w:lang w:val="en-US"/>
              </w:rPr>
              <w:t xml:space="preserve"> 'Grefsheim' Spiraea xcinerea Grefsheim</w:t>
            </w:r>
            <w:r w:rsidR="003F7AC2" w:rsidRPr="00675B74">
              <w:rPr>
                <w:i/>
                <w:lang w:val="en-US"/>
              </w:rPr>
              <w:t xml:space="preserve"> L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Гибридогенного происхождения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18" w:type="dxa"/>
          </w:tcPr>
          <w:p w:rsidR="007D3DAA" w:rsidRPr="00675B74" w:rsidRDefault="00BC0E90" w:rsidP="003924B2">
            <w:pPr>
              <w:pStyle w:val="h1"/>
              <w:spacing w:before="0" w:beforeAutospacing="0" w:after="0" w:afterAutospacing="0"/>
            </w:pPr>
            <w:r w:rsidRPr="00675B74">
              <w:t>Пузыреплод</w:t>
            </w:r>
            <w:r w:rsidR="007D3DAA" w:rsidRPr="00675B74">
              <w:t>ник калинолистный</w:t>
            </w:r>
          </w:p>
          <w:p w:rsidR="007D3DAA" w:rsidRPr="00675B74" w:rsidRDefault="007D3DAA" w:rsidP="003924B2">
            <w:pPr>
              <w:pStyle w:val="h1"/>
              <w:spacing w:before="0" w:beforeAutospacing="0" w:after="0" w:afterAutospacing="0"/>
            </w:pPr>
            <w:r w:rsidRPr="00675B74">
              <w:t xml:space="preserve"> </w:t>
            </w:r>
            <w:r w:rsidRPr="00675B74">
              <w:rPr>
                <w:i/>
              </w:rPr>
              <w:t>Physocarpus opulifolius L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</w:tr>
      <w:tr w:rsidR="007D3DAA" w:rsidRPr="00675B74" w:rsidTr="00253EEA">
        <w:trPr>
          <w:jc w:val="center"/>
        </w:trPr>
        <w:tc>
          <w:tcPr>
            <w:tcW w:w="1151" w:type="dxa"/>
          </w:tcPr>
          <w:p w:rsidR="007D3DAA" w:rsidRPr="00675B74" w:rsidRDefault="007D3DA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8" w:type="dxa"/>
          </w:tcPr>
          <w:p w:rsidR="007D3DAA" w:rsidRPr="00675B74" w:rsidRDefault="007D3DAA" w:rsidP="003924B2">
            <w:pPr>
              <w:pStyle w:val="TableParagraph"/>
              <w:spacing w:line="240" w:lineRule="auto"/>
              <w:ind w:left="0" w:firstLine="11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Лапчатка кустарниковая</w:t>
            </w:r>
          </w:p>
          <w:p w:rsidR="007D3DAA" w:rsidRPr="00675B74" w:rsidRDefault="007D3DAA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i/>
                <w:sz w:val="24"/>
                <w:szCs w:val="24"/>
              </w:rPr>
              <w:t>Pentaphylloides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i/>
                <w:sz w:val="24"/>
                <w:szCs w:val="24"/>
              </w:rPr>
              <w:t>fruticosa</w:t>
            </w:r>
            <w:r w:rsidRPr="00675B7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75B74">
              <w:rPr>
                <w:sz w:val="24"/>
                <w:szCs w:val="24"/>
                <w:lang w:val="ru-RU"/>
              </w:rPr>
              <w:t xml:space="preserve"> </w:t>
            </w:r>
            <w:r w:rsidR="003F7AC2" w:rsidRPr="00675B74">
              <w:rPr>
                <w:i/>
                <w:sz w:val="24"/>
                <w:szCs w:val="24"/>
              </w:rPr>
              <w:t>L</w:t>
            </w:r>
            <w:r w:rsidR="003F7AC2" w:rsidRPr="00675B74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581" w:type="dxa"/>
          </w:tcPr>
          <w:p w:rsidR="007D3DAA" w:rsidRPr="00675B74" w:rsidRDefault="007D3DAA" w:rsidP="003924B2">
            <w:pPr>
              <w:pStyle w:val="TableParagraph"/>
              <w:spacing w:before="105" w:line="240" w:lineRule="auto"/>
              <w:ind w:left="64" w:right="5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</w:rPr>
              <w:t>Дальний Восток</w:t>
            </w:r>
            <w:r w:rsidR="00253EEA" w:rsidRPr="00675B74">
              <w:rPr>
                <w:sz w:val="24"/>
                <w:szCs w:val="24"/>
                <w:lang w:val="ru-RU"/>
              </w:rPr>
              <w:t>,</w:t>
            </w:r>
            <w:r w:rsidRPr="00675B74">
              <w:rPr>
                <w:sz w:val="24"/>
                <w:szCs w:val="24"/>
              </w:rPr>
              <w:t xml:space="preserve"> Сибирь</w:t>
            </w:r>
          </w:p>
        </w:tc>
      </w:tr>
      <w:tr w:rsidR="00253EEA" w:rsidRPr="00675B74" w:rsidTr="003924B2">
        <w:trPr>
          <w:jc w:val="center"/>
        </w:trPr>
        <w:tc>
          <w:tcPr>
            <w:tcW w:w="9250" w:type="dxa"/>
            <w:gridSpan w:val="3"/>
          </w:tcPr>
          <w:p w:rsidR="00253EEA" w:rsidRPr="00675B74" w:rsidRDefault="00253EEA" w:rsidP="0025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>Самшитовые        Buxáceae</w:t>
            </w:r>
          </w:p>
        </w:tc>
      </w:tr>
      <w:tr w:rsidR="00253EEA" w:rsidRPr="00675B74" w:rsidTr="00253EEA">
        <w:trPr>
          <w:jc w:val="center"/>
        </w:trPr>
        <w:tc>
          <w:tcPr>
            <w:tcW w:w="1151" w:type="dxa"/>
          </w:tcPr>
          <w:p w:rsidR="00253EEA" w:rsidRPr="00675B74" w:rsidRDefault="00253EEA" w:rsidP="004C10C7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253EEA" w:rsidRPr="00675B74" w:rsidRDefault="00253EEA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шит вечнозеленый</w:t>
            </w:r>
          </w:p>
          <w:p w:rsidR="00253EEA" w:rsidRPr="00675B74" w:rsidRDefault="00253EEA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Buxus sempervirens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253EEA" w:rsidRPr="00675B74" w:rsidRDefault="00253EEA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Западная Индия и страны Юго-Восточной Азии</w:t>
            </w:r>
          </w:p>
        </w:tc>
      </w:tr>
      <w:tr w:rsidR="008D163F" w:rsidRPr="00675B74" w:rsidTr="00D62AEA">
        <w:trPr>
          <w:jc w:val="center"/>
        </w:trPr>
        <w:tc>
          <w:tcPr>
            <w:tcW w:w="9250" w:type="dxa"/>
            <w:gridSpan w:val="3"/>
          </w:tcPr>
          <w:p w:rsidR="008D163F" w:rsidRPr="00675B74" w:rsidRDefault="008D163F" w:rsidP="008D1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hAnsi="Times New Roman" w:cs="Times New Roman"/>
                <w:sz w:val="24"/>
                <w:szCs w:val="24"/>
              </w:rPr>
              <w:t xml:space="preserve">Сумаховые      </w:t>
            </w:r>
            <w:r w:rsidRPr="00675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ardiaceae</w:t>
            </w:r>
          </w:p>
        </w:tc>
      </w:tr>
      <w:tr w:rsidR="008D163F" w:rsidTr="00253EEA">
        <w:trPr>
          <w:jc w:val="center"/>
        </w:trPr>
        <w:tc>
          <w:tcPr>
            <w:tcW w:w="1151" w:type="dxa"/>
          </w:tcPr>
          <w:p w:rsidR="008D163F" w:rsidRPr="00675B74" w:rsidRDefault="008D163F" w:rsidP="008D16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5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8D163F" w:rsidRPr="00675B74" w:rsidRDefault="008D163F" w:rsidP="008D163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675B74">
              <w:rPr>
                <w:sz w:val="24"/>
                <w:szCs w:val="24"/>
                <w:lang w:val="ru-RU"/>
              </w:rPr>
              <w:t>Скумпия кожевенная</w:t>
            </w:r>
          </w:p>
          <w:p w:rsidR="008D163F" w:rsidRPr="00675B74" w:rsidRDefault="008D163F" w:rsidP="008D1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tinus</w:t>
            </w:r>
            <w:r w:rsidRPr="006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7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ggygria</w:t>
            </w:r>
            <w:r w:rsidR="003F7AC2" w:rsidRPr="0067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3F7AC2" w:rsidRPr="00675B7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81" w:type="dxa"/>
          </w:tcPr>
          <w:p w:rsidR="008D163F" w:rsidRPr="008D163F" w:rsidRDefault="008D163F" w:rsidP="008D163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75B74">
              <w:rPr>
                <w:rStyle w:val="extended-textshort"/>
                <w:sz w:val="24"/>
                <w:szCs w:val="24"/>
              </w:rPr>
              <w:t>Северная Америка</w:t>
            </w:r>
          </w:p>
        </w:tc>
      </w:tr>
    </w:tbl>
    <w:p w:rsidR="004C10C7" w:rsidRDefault="004C10C7" w:rsidP="004C7FC1">
      <w:pPr>
        <w:spacing w:after="0" w:line="240" w:lineRule="auto"/>
        <w:ind w:right="655"/>
        <w:rPr>
          <w:rFonts w:ascii="Times New Roman" w:eastAsia="Times New Roman" w:hAnsi="Times New Roman" w:cs="Times New Roman"/>
          <w:sz w:val="28"/>
          <w:szCs w:val="28"/>
        </w:rPr>
      </w:pPr>
    </w:p>
    <w:p w:rsidR="008B583F" w:rsidRPr="00E91376" w:rsidRDefault="00061D5C" w:rsidP="000F36F7">
      <w:pPr>
        <w:spacing w:after="0" w:line="240" w:lineRule="auto"/>
        <w:ind w:left="3575" w:right="655" w:hanging="22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  <w:r w:rsidR="000F36F7" w:rsidRPr="00E913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A20" w:rsidRPr="00E91376">
        <w:rPr>
          <w:rFonts w:ascii="Times New Roman" w:hAnsi="Times New Roman" w:cs="Times New Roman"/>
          <w:sz w:val="28"/>
          <w:szCs w:val="28"/>
        </w:rPr>
        <w:t>Видовой состав семейств кустарниковых</w:t>
      </w:r>
    </w:p>
    <w:p w:rsidR="00825A20" w:rsidRDefault="00825A20" w:rsidP="008B583F">
      <w:pPr>
        <w:spacing w:after="0" w:line="240" w:lineRule="auto"/>
        <w:ind w:left="3575" w:right="655" w:hanging="2266"/>
        <w:jc w:val="right"/>
        <w:rPr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hAnsi="Times New Roman" w:cs="Times New Roman"/>
          <w:sz w:val="28"/>
          <w:szCs w:val="28"/>
        </w:rPr>
        <w:t xml:space="preserve"> растений в насаждениях </w:t>
      </w:r>
      <w:r w:rsidR="008B583F" w:rsidRPr="00E91376">
        <w:rPr>
          <w:rFonts w:ascii="Times New Roman" w:hAnsi="Times New Roman" w:cs="Times New Roman"/>
          <w:sz w:val="28"/>
          <w:szCs w:val="28"/>
        </w:rPr>
        <w:t>города Россошь</w:t>
      </w:r>
    </w:p>
    <w:tbl>
      <w:tblPr>
        <w:tblStyle w:val="ab"/>
        <w:tblW w:w="0" w:type="auto"/>
        <w:tblInd w:w="108" w:type="dxa"/>
        <w:tblLook w:val="04A0"/>
      </w:tblPr>
      <w:tblGrid>
        <w:gridCol w:w="1151"/>
        <w:gridCol w:w="6251"/>
        <w:gridCol w:w="2061"/>
      </w:tblGrid>
      <w:tr w:rsidR="004C10C7" w:rsidTr="004C10C7">
        <w:tc>
          <w:tcPr>
            <w:tcW w:w="1151" w:type="dxa"/>
          </w:tcPr>
          <w:p w:rsidR="004C10C7" w:rsidRPr="004C10C7" w:rsidRDefault="004C10C7" w:rsidP="004C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10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1" w:type="dxa"/>
          </w:tcPr>
          <w:p w:rsidR="004C10C7" w:rsidRDefault="004C10C7" w:rsidP="004C10C7">
            <w:pPr>
              <w:pStyle w:val="TableParagraph"/>
              <w:spacing w:line="240" w:lineRule="auto"/>
              <w:ind w:left="1175" w:right="1172"/>
              <w:rPr>
                <w:sz w:val="24"/>
              </w:rPr>
            </w:pPr>
            <w:r>
              <w:rPr>
                <w:sz w:val="24"/>
              </w:rPr>
              <w:t>Семейство</w:t>
            </w:r>
          </w:p>
        </w:tc>
        <w:tc>
          <w:tcPr>
            <w:tcW w:w="2061" w:type="dxa"/>
          </w:tcPr>
          <w:p w:rsidR="004C10C7" w:rsidRDefault="004C10C7" w:rsidP="004C10C7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оличество видов растений</w:t>
            </w:r>
          </w:p>
        </w:tc>
      </w:tr>
      <w:tr w:rsidR="004C10C7" w:rsidTr="004C10C7">
        <w:tc>
          <w:tcPr>
            <w:tcW w:w="1151" w:type="dxa"/>
          </w:tcPr>
          <w:p w:rsidR="004C10C7" w:rsidRDefault="004C10C7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Адоксовые      Adox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jc w:val="center"/>
            </w:pPr>
            <w:r w:rsidRPr="00B92FE9">
              <w:t>2</w:t>
            </w:r>
          </w:p>
        </w:tc>
      </w:tr>
      <w:tr w:rsidR="004C10C7" w:rsidTr="004C10C7">
        <w:tc>
          <w:tcPr>
            <w:tcW w:w="1151" w:type="dxa"/>
          </w:tcPr>
          <w:p w:rsidR="004C10C7" w:rsidRDefault="004C10C7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Барбарисовые</w:t>
            </w:r>
            <w:r w:rsidRPr="00B92FE9">
              <w:rPr>
                <w:sz w:val="24"/>
                <w:szCs w:val="24"/>
                <w:lang w:val="ru-RU"/>
              </w:rPr>
              <w:t xml:space="preserve">       </w:t>
            </w:r>
            <w:r w:rsidRPr="00B92FE9">
              <w:rPr>
                <w:i/>
                <w:sz w:val="24"/>
                <w:szCs w:val="24"/>
              </w:rPr>
              <w:t>Berberid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0C7" w:rsidTr="004C10C7">
        <w:tc>
          <w:tcPr>
            <w:tcW w:w="1151" w:type="dxa"/>
          </w:tcPr>
          <w:p w:rsidR="004C10C7" w:rsidRDefault="004C10C7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</w:rPr>
              <w:t>Бобовые</w:t>
            </w:r>
            <w:r w:rsidRPr="00B92FE9">
              <w:rPr>
                <w:sz w:val="24"/>
                <w:lang w:val="ru-RU"/>
              </w:rPr>
              <w:t xml:space="preserve">       </w:t>
            </w:r>
            <w:r w:rsidRPr="00B92FE9">
              <w:rPr>
                <w:i/>
                <w:sz w:val="24"/>
              </w:rPr>
              <w:t>Fab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 w:rsidRPr="00B92FE9">
              <w:rPr>
                <w:sz w:val="24"/>
                <w:lang w:val="ru-RU"/>
              </w:rPr>
              <w:t>1</w:t>
            </w:r>
          </w:p>
        </w:tc>
      </w:tr>
      <w:tr w:rsidR="004C10C7" w:rsidTr="004C10C7">
        <w:tc>
          <w:tcPr>
            <w:tcW w:w="1151" w:type="dxa"/>
          </w:tcPr>
          <w:p w:rsidR="004C10C7" w:rsidRDefault="004C10C7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Гортензиевые     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Hydrange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10C7" w:rsidTr="004C10C7">
        <w:tc>
          <w:tcPr>
            <w:tcW w:w="1151" w:type="dxa"/>
          </w:tcPr>
          <w:p w:rsidR="004C10C7" w:rsidRDefault="004C10C7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</w:rPr>
              <w:t>Жимолостевые</w:t>
            </w:r>
            <w:r w:rsidRPr="00B92FE9">
              <w:rPr>
                <w:sz w:val="24"/>
                <w:lang w:val="ru-RU"/>
              </w:rPr>
              <w:t xml:space="preserve">     </w:t>
            </w:r>
            <w:r w:rsidRPr="00B92FE9">
              <w:rPr>
                <w:i/>
                <w:sz w:val="24"/>
              </w:rPr>
              <w:t>Caprifoli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 w:rsidRPr="00B92FE9">
              <w:rPr>
                <w:sz w:val="24"/>
                <w:lang w:val="ru-RU"/>
              </w:rPr>
              <w:t>1</w:t>
            </w:r>
          </w:p>
        </w:tc>
      </w:tr>
      <w:tr w:rsidR="004C10C7" w:rsidTr="004C10C7">
        <w:tc>
          <w:tcPr>
            <w:tcW w:w="1151" w:type="dxa"/>
          </w:tcPr>
          <w:p w:rsidR="004C10C7" w:rsidRDefault="004B71C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</w:rPr>
              <w:t>Кизиловые</w:t>
            </w:r>
            <w:r w:rsidRPr="00B92FE9">
              <w:rPr>
                <w:sz w:val="24"/>
                <w:lang w:val="ru-RU"/>
              </w:rPr>
              <w:t xml:space="preserve">       </w:t>
            </w:r>
            <w:r w:rsidRPr="00B92FE9">
              <w:rPr>
                <w:i/>
                <w:sz w:val="24"/>
              </w:rPr>
              <w:t>Corn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 w:rsidRPr="00B92FE9">
              <w:rPr>
                <w:sz w:val="24"/>
                <w:lang w:val="ru-RU"/>
              </w:rPr>
              <w:t>1</w:t>
            </w:r>
          </w:p>
        </w:tc>
      </w:tr>
      <w:tr w:rsidR="004C10C7" w:rsidTr="004C10C7">
        <w:tc>
          <w:tcPr>
            <w:tcW w:w="1151" w:type="dxa"/>
          </w:tcPr>
          <w:p w:rsidR="004C10C7" w:rsidRDefault="004B71C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</w:rPr>
              <w:t>Кипарисовые</w:t>
            </w:r>
            <w:r w:rsidRPr="00B92FE9">
              <w:rPr>
                <w:sz w:val="24"/>
                <w:lang w:val="ru-RU"/>
              </w:rPr>
              <w:t xml:space="preserve">        </w:t>
            </w:r>
            <w:r w:rsidRPr="00B92FE9">
              <w:rPr>
                <w:i/>
                <w:sz w:val="24"/>
              </w:rPr>
              <w:t>Cupress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pStyle w:val="TableParagraph"/>
              <w:spacing w:before="134" w:line="240" w:lineRule="auto"/>
              <w:ind w:left="7"/>
              <w:rPr>
                <w:sz w:val="24"/>
                <w:lang w:val="ru-RU"/>
              </w:rPr>
            </w:pPr>
            <w:r w:rsidRPr="00B92FE9">
              <w:rPr>
                <w:sz w:val="24"/>
                <w:lang w:val="ru-RU"/>
              </w:rPr>
              <w:t>5</w:t>
            </w:r>
          </w:p>
        </w:tc>
      </w:tr>
      <w:tr w:rsidR="004C10C7" w:rsidTr="004C10C7">
        <w:tc>
          <w:tcPr>
            <w:tcW w:w="1151" w:type="dxa"/>
          </w:tcPr>
          <w:p w:rsidR="004C10C7" w:rsidRDefault="004B71C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рыжовниковые     Grossulari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0C7" w:rsidTr="004C10C7">
        <w:tc>
          <w:tcPr>
            <w:tcW w:w="1151" w:type="dxa"/>
          </w:tcPr>
          <w:p w:rsidR="004C10C7" w:rsidRDefault="004B71C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51" w:type="dxa"/>
          </w:tcPr>
          <w:p w:rsidR="004C10C7" w:rsidRPr="00B92FE9" w:rsidRDefault="004C10C7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</w:rPr>
              <w:t>Маслиновые</w:t>
            </w:r>
            <w:r w:rsidRPr="00B92FE9">
              <w:rPr>
                <w:sz w:val="24"/>
                <w:lang w:val="ru-RU"/>
              </w:rPr>
              <w:t xml:space="preserve">     </w:t>
            </w:r>
            <w:r w:rsidRPr="00B92FE9">
              <w:rPr>
                <w:sz w:val="24"/>
              </w:rPr>
              <w:t>Oleaceae</w:t>
            </w:r>
          </w:p>
        </w:tc>
        <w:tc>
          <w:tcPr>
            <w:tcW w:w="2061" w:type="dxa"/>
          </w:tcPr>
          <w:p w:rsidR="004C10C7" w:rsidRPr="00B92FE9" w:rsidRDefault="004C10C7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 w:rsidRPr="00B92FE9">
              <w:rPr>
                <w:sz w:val="24"/>
                <w:lang w:val="ru-RU"/>
              </w:rPr>
              <w:t>2</w:t>
            </w:r>
          </w:p>
        </w:tc>
      </w:tr>
      <w:tr w:rsidR="007D3DAA" w:rsidTr="004C10C7">
        <w:tc>
          <w:tcPr>
            <w:tcW w:w="1151" w:type="dxa"/>
          </w:tcPr>
          <w:p w:rsidR="007D3DAA" w:rsidRDefault="007D3DA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51" w:type="dxa"/>
          </w:tcPr>
          <w:p w:rsidR="007D3DAA" w:rsidRPr="00B92FE9" w:rsidRDefault="007D3DAA" w:rsidP="004C10C7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 w:rsidRPr="00B92FE9">
              <w:rPr>
                <w:sz w:val="24"/>
                <w:szCs w:val="24"/>
              </w:rPr>
              <w:t xml:space="preserve">Розоцветные </w:t>
            </w:r>
            <w:r w:rsidRPr="00B92FE9">
              <w:rPr>
                <w:i/>
                <w:sz w:val="24"/>
                <w:szCs w:val="24"/>
              </w:rPr>
              <w:t>Rosaceae</w:t>
            </w:r>
          </w:p>
        </w:tc>
        <w:tc>
          <w:tcPr>
            <w:tcW w:w="2061" w:type="dxa"/>
          </w:tcPr>
          <w:p w:rsidR="007D3DAA" w:rsidRPr="00B92FE9" w:rsidRDefault="007D3DAA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253EEA" w:rsidTr="004C10C7">
        <w:tc>
          <w:tcPr>
            <w:tcW w:w="1151" w:type="dxa"/>
          </w:tcPr>
          <w:p w:rsidR="00253EEA" w:rsidRDefault="00253EEA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</w:tcPr>
          <w:p w:rsidR="00253EEA" w:rsidRPr="00253EEA" w:rsidRDefault="00253EEA" w:rsidP="00E2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амши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Buxáceae</w:t>
            </w:r>
          </w:p>
        </w:tc>
        <w:tc>
          <w:tcPr>
            <w:tcW w:w="2061" w:type="dxa"/>
          </w:tcPr>
          <w:p w:rsidR="00253EEA" w:rsidRDefault="00253EEA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8D163F" w:rsidTr="004C10C7">
        <w:tc>
          <w:tcPr>
            <w:tcW w:w="1151" w:type="dxa"/>
          </w:tcPr>
          <w:p w:rsidR="008D163F" w:rsidRDefault="008D163F" w:rsidP="008B583F">
            <w:pPr>
              <w:ind w:right="6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51" w:type="dxa"/>
          </w:tcPr>
          <w:p w:rsidR="008D163F" w:rsidRPr="00B92FE9" w:rsidRDefault="008D163F" w:rsidP="00E2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3F">
              <w:rPr>
                <w:rFonts w:ascii="Times New Roman" w:hAnsi="Times New Roman" w:cs="Times New Roman"/>
                <w:sz w:val="24"/>
                <w:szCs w:val="24"/>
              </w:rPr>
              <w:t xml:space="preserve">Сумаховые      </w:t>
            </w:r>
            <w:r w:rsidRPr="008D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ardiaceae</w:t>
            </w:r>
          </w:p>
        </w:tc>
        <w:tc>
          <w:tcPr>
            <w:tcW w:w="2061" w:type="dxa"/>
          </w:tcPr>
          <w:p w:rsidR="008D163F" w:rsidRDefault="008D163F" w:rsidP="004C10C7">
            <w:pPr>
              <w:pStyle w:val="TableParagraph"/>
              <w:spacing w:before="65"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4020A7" w:rsidRDefault="004020A7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E91376" w:rsidRDefault="008B583F" w:rsidP="00E91376">
      <w:pPr>
        <w:spacing w:after="0" w:line="240" w:lineRule="auto"/>
        <w:ind w:left="927"/>
        <w:jc w:val="right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E913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61D5C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№4</w:t>
      </w:r>
      <w:r w:rsidRPr="00E913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1376" w:rsidRPr="00E91376">
        <w:rPr>
          <w:rStyle w:val="extended-textshort"/>
          <w:rFonts w:ascii="Times New Roman" w:hAnsi="Times New Roman" w:cs="Times New Roman"/>
          <w:bCs/>
          <w:sz w:val="28"/>
          <w:szCs w:val="28"/>
        </w:rPr>
        <w:t>Аборигенные</w:t>
      </w:r>
      <w:r w:rsidR="00E91376" w:rsidRPr="00E9137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91376" w:rsidRPr="00E91376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="00E91376" w:rsidRPr="00E91376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91376" w:rsidRPr="00E91376">
        <w:rPr>
          <w:rStyle w:val="extended-textshort"/>
          <w:rFonts w:ascii="Times New Roman" w:hAnsi="Times New Roman" w:cs="Times New Roman"/>
          <w:bCs/>
          <w:sz w:val="28"/>
          <w:szCs w:val="28"/>
        </w:rPr>
        <w:t>интродуцированные</w:t>
      </w:r>
      <w:r w:rsidR="00E91376" w:rsidRPr="00E91376">
        <w:rPr>
          <w:rStyle w:val="extended-textshort"/>
          <w:rFonts w:ascii="Times New Roman" w:hAnsi="Times New Roman" w:cs="Times New Roman"/>
          <w:sz w:val="28"/>
          <w:szCs w:val="28"/>
        </w:rPr>
        <w:t xml:space="preserve"> виды </w:t>
      </w:r>
    </w:p>
    <w:p w:rsidR="008B583F" w:rsidRDefault="008B583F" w:rsidP="00E91376">
      <w:pPr>
        <w:spacing w:after="0" w:line="240" w:lineRule="auto"/>
        <w:ind w:left="927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E91376">
        <w:rPr>
          <w:rFonts w:ascii="Times New Roman" w:hAnsi="Times New Roman" w:cs="Times New Roman"/>
          <w:spacing w:val="-5"/>
          <w:sz w:val="28"/>
          <w:szCs w:val="28"/>
        </w:rPr>
        <w:t>кустарников</w:t>
      </w:r>
      <w:r w:rsidR="00E91376" w:rsidRPr="00E9137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E91376">
        <w:rPr>
          <w:rFonts w:ascii="Times New Roman" w:hAnsi="Times New Roman" w:cs="Times New Roman"/>
          <w:spacing w:val="-5"/>
          <w:sz w:val="28"/>
          <w:szCs w:val="28"/>
        </w:rPr>
        <w:t xml:space="preserve">используемых </w:t>
      </w:r>
      <w:r w:rsidRPr="00E91376">
        <w:rPr>
          <w:rFonts w:ascii="Times New Roman" w:hAnsi="Times New Roman" w:cs="Times New Roman"/>
          <w:sz w:val="28"/>
          <w:szCs w:val="28"/>
        </w:rPr>
        <w:t xml:space="preserve">в </w:t>
      </w:r>
      <w:r w:rsidRPr="00E91376">
        <w:rPr>
          <w:rFonts w:ascii="Times New Roman" w:hAnsi="Times New Roman" w:cs="Times New Roman"/>
          <w:spacing w:val="-6"/>
          <w:sz w:val="28"/>
          <w:szCs w:val="28"/>
        </w:rPr>
        <w:t xml:space="preserve">озеленении г.Россоши </w:t>
      </w:r>
    </w:p>
    <w:p w:rsidR="00C13D88" w:rsidRDefault="00C13D88" w:rsidP="00E91376">
      <w:pPr>
        <w:spacing w:after="0" w:line="240" w:lineRule="auto"/>
        <w:ind w:left="92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76"/>
        <w:gridCol w:w="3252"/>
        <w:gridCol w:w="3118"/>
        <w:gridCol w:w="2517"/>
      </w:tblGrid>
      <w:tr w:rsidR="00C13D88" w:rsidTr="00C13D88">
        <w:tc>
          <w:tcPr>
            <w:tcW w:w="576" w:type="dxa"/>
          </w:tcPr>
          <w:p w:rsidR="00C13D88" w:rsidRPr="00C13D88" w:rsidRDefault="00C13D88" w:rsidP="00C13D8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13D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D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C13D88" w:rsidRPr="00C13D88" w:rsidRDefault="00C13D88" w:rsidP="003924B2">
            <w:pPr>
              <w:pStyle w:val="TableParagraph"/>
              <w:spacing w:before="109" w:line="240" w:lineRule="auto"/>
              <w:ind w:left="40" w:right="35"/>
              <w:jc w:val="left"/>
              <w:rPr>
                <w:sz w:val="24"/>
                <w:szCs w:val="24"/>
              </w:rPr>
            </w:pPr>
            <w:r w:rsidRPr="00C13D88">
              <w:rPr>
                <w:sz w:val="24"/>
                <w:szCs w:val="24"/>
              </w:rPr>
              <w:t>Вид растения</w:t>
            </w:r>
          </w:p>
        </w:tc>
        <w:tc>
          <w:tcPr>
            <w:tcW w:w="3118" w:type="dxa"/>
          </w:tcPr>
          <w:p w:rsidR="00C13D88" w:rsidRPr="00C13D88" w:rsidRDefault="00C13D88" w:rsidP="003924B2">
            <w:pPr>
              <w:pStyle w:val="TableParagraph"/>
              <w:spacing w:before="109" w:line="240" w:lineRule="auto"/>
              <w:ind w:left="64" w:right="48"/>
              <w:jc w:val="left"/>
              <w:rPr>
                <w:sz w:val="24"/>
                <w:szCs w:val="24"/>
              </w:rPr>
            </w:pPr>
            <w:r w:rsidRPr="00C13D88">
              <w:rPr>
                <w:sz w:val="24"/>
                <w:szCs w:val="24"/>
              </w:rPr>
              <w:t>Биологическая родина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pStyle w:val="TableParagraph"/>
              <w:spacing w:before="109" w:line="240" w:lineRule="auto"/>
              <w:ind w:left="412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емейство</w:t>
            </w:r>
          </w:p>
        </w:tc>
      </w:tr>
      <w:tr w:rsidR="00C13D88" w:rsidTr="003924B2">
        <w:tc>
          <w:tcPr>
            <w:tcW w:w="9463" w:type="dxa"/>
            <w:gridSpan w:val="4"/>
          </w:tcPr>
          <w:p w:rsidR="00C13D88" w:rsidRPr="00B92FE9" w:rsidRDefault="00C13D88" w:rsidP="00C13D88">
            <w:pPr>
              <w:pStyle w:val="TableParagraph"/>
              <w:spacing w:before="109" w:line="240" w:lineRule="auto"/>
              <w:ind w:left="412"/>
              <w:rPr>
                <w:sz w:val="24"/>
                <w:szCs w:val="24"/>
              </w:rPr>
            </w:pPr>
            <w:r w:rsidRPr="00B92FE9">
              <w:rPr>
                <w:b/>
                <w:sz w:val="24"/>
                <w:szCs w:val="24"/>
                <w:lang w:val="ru-RU"/>
              </w:rPr>
              <w:t>Аборигенный вид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Дерен белый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right="34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Corn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alba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before="105" w:line="240" w:lineRule="auto"/>
              <w:ind w:left="64" w:right="48"/>
              <w:jc w:val="left"/>
              <w:rPr>
                <w:lang w:val="ru-RU"/>
              </w:rPr>
            </w:pPr>
            <w:r w:rsidRPr="00B92FE9">
              <w:rPr>
                <w:lang w:val="ru-RU"/>
              </w:rPr>
              <w:t>европейская часть России, Сибири, Забайкалья и Дальнего Востока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pStyle w:val="TableParagraph"/>
              <w:spacing w:before="46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 xml:space="preserve">Кизиловые </w:t>
            </w:r>
            <w:r w:rsidRPr="00B92FE9">
              <w:rPr>
                <w:i/>
                <w:sz w:val="24"/>
                <w:szCs w:val="24"/>
              </w:rPr>
              <w:t>Corn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Калина обыкновенная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right="113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Viburnum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op</w:t>
            </w:r>
            <w:r w:rsidRPr="00B92FE9">
              <w:rPr>
                <w:sz w:val="24"/>
                <w:szCs w:val="24"/>
              </w:rPr>
              <w:t>ulus</w:t>
            </w:r>
            <w:r w:rsidRPr="00B92FE9">
              <w:rPr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right="193"/>
              <w:jc w:val="left"/>
              <w:rPr>
                <w:rStyle w:val="extended-textshort"/>
                <w:lang w:val="ru-RU"/>
              </w:rPr>
            </w:pPr>
            <w:r w:rsidRPr="00B92FE9">
              <w:rPr>
                <w:sz w:val="20"/>
                <w:szCs w:val="20"/>
                <w:lang w:val="ru-RU"/>
              </w:rPr>
              <w:t>Европа, Западная Сибирь, Средняя Азия, Северная Африка и Малая Азия.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 xml:space="preserve">Адоксовые </w:t>
            </w:r>
            <w:r w:rsidRPr="00B92FE9">
              <w:rPr>
                <w:i/>
                <w:sz w:val="24"/>
                <w:szCs w:val="24"/>
              </w:rPr>
              <w:t>Adoxaceae</w:t>
            </w:r>
          </w:p>
        </w:tc>
      </w:tr>
      <w:tr w:rsidR="00C13D88" w:rsidTr="003924B2">
        <w:tc>
          <w:tcPr>
            <w:tcW w:w="9463" w:type="dxa"/>
            <w:gridSpan w:val="4"/>
          </w:tcPr>
          <w:p w:rsidR="00C13D88" w:rsidRPr="00B92FE9" w:rsidRDefault="00C13D88" w:rsidP="00C13D88">
            <w:pPr>
              <w:pStyle w:val="TableParagraph"/>
              <w:spacing w:before="109" w:line="240" w:lineRule="auto"/>
              <w:ind w:left="412"/>
              <w:rPr>
                <w:sz w:val="24"/>
                <w:szCs w:val="24"/>
              </w:rPr>
            </w:pPr>
            <w:r w:rsidRPr="00B92FE9">
              <w:rPr>
                <w:b/>
                <w:sz w:val="24"/>
                <w:szCs w:val="24"/>
                <w:lang w:val="ru-RU"/>
              </w:rPr>
              <w:t>Интродуценты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Туя западная</w:t>
            </w:r>
          </w:p>
          <w:p w:rsidR="00C13D88" w:rsidRPr="00943B8F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3B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uja occidentalis </w:t>
            </w:r>
            <w:r w:rsidR="00943B8F" w:rsidRPr="00943B8F">
              <w:rPr>
                <w:i/>
                <w:sz w:val="24"/>
                <w:szCs w:val="24"/>
                <w:lang w:val="en-US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еверная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2517" w:type="dxa"/>
            <w:vMerge w:val="restart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 xml:space="preserve">Кипарисовые </w:t>
            </w:r>
            <w:r w:rsidRPr="00B92FE9">
              <w:rPr>
                <w:i/>
                <w:sz w:val="24"/>
                <w:szCs w:val="24"/>
              </w:rPr>
              <w:t>Cupressaceae</w:t>
            </w:r>
          </w:p>
          <w:p w:rsidR="00C13D88" w:rsidRPr="00B92FE9" w:rsidRDefault="00C13D88" w:rsidP="003924B2">
            <w:pPr>
              <w:rPr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right="113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Можжевельник казацкий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Juniper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sabina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L</w:t>
            </w:r>
            <w:r w:rsidRPr="00B92F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right="193"/>
              <w:jc w:val="left"/>
              <w:rPr>
                <w:lang w:val="ru-RU"/>
              </w:rPr>
            </w:pPr>
            <w:r w:rsidRPr="00B92FE9">
              <w:rPr>
                <w:rStyle w:val="extended-textshort"/>
                <w:lang w:val="ru-RU"/>
              </w:rPr>
              <w:t>горы Средней и Южной Европы, Сибирь, Кавказ, Малая Азия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Можжевельник горизонтальный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Juniper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horizontali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Moench</w:t>
            </w:r>
            <w:r w:rsidRPr="00B92FE9">
              <w:rPr>
                <w:sz w:val="24"/>
                <w:szCs w:val="24"/>
                <w:lang w:val="ru-RU"/>
              </w:rPr>
              <w:t>.</w:t>
            </w:r>
            <w:r w:rsidR="00943B8F" w:rsidRPr="005C358A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bCs/>
                <w:sz w:val="24"/>
                <w:szCs w:val="24"/>
              </w:rPr>
              <w:t>Можжевельник китайский</w:t>
            </w: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iCs/>
                <w:sz w:val="24"/>
                <w:szCs w:val="24"/>
                <w:lang w:val="la-Latn"/>
              </w:rPr>
              <w:t>Juniperus chinensis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Китай, Южная Маньчжурия, Корея, Япония.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43B8F">
              <w:rPr>
                <w:sz w:val="24"/>
                <w:szCs w:val="24"/>
                <w:lang w:val="ru-RU"/>
              </w:rPr>
              <w:t>Можжевельник чешуйчатый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Juniperus</w:t>
            </w:r>
            <w:r w:rsidRPr="00943B8F">
              <w:rPr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squamata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горы Китая, о-в Тайвань, Восточные Гималаи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Бирючина обыкновенная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gustrum vulgare </w:t>
            </w:r>
            <w:r w:rsidR="00943B8F" w:rsidRPr="00B92FE9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Крым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авказ</w:t>
            </w:r>
          </w:p>
        </w:tc>
        <w:tc>
          <w:tcPr>
            <w:tcW w:w="2517" w:type="dxa"/>
            <w:vMerge w:val="restart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Маслиновые  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Ole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Сирень обыкновенная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yringa vulgaris </w:t>
            </w:r>
            <w:r w:rsidR="00943B8F" w:rsidRPr="00B92FE9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Балканский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полуостров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ябинник</w:t>
            </w:r>
            <w:r w:rsidRPr="00B92FE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E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ябинолистный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Sorbaria sorbifolia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</w:p>
        </w:tc>
        <w:tc>
          <w:tcPr>
            <w:tcW w:w="2517" w:type="dxa"/>
            <w:vMerge w:val="restart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Розоцветные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Ros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rStyle w:val="extended-textshort"/>
                <w:rFonts w:eastAsiaTheme="majorEastAsia"/>
                <w:sz w:val="24"/>
                <w:szCs w:val="24"/>
                <w:lang w:val="ru-RU"/>
              </w:rPr>
            </w:pPr>
            <w:r w:rsidRPr="00B92FE9">
              <w:rPr>
                <w:rStyle w:val="extended-textshort"/>
                <w:rFonts w:eastAsiaTheme="majorEastAsia"/>
                <w:bCs/>
                <w:sz w:val="24"/>
                <w:szCs w:val="24"/>
                <w:lang w:val="ru-RU"/>
              </w:rPr>
              <w:t>Айва</w:t>
            </w:r>
            <w:r w:rsidRPr="00B92FE9">
              <w:rPr>
                <w:rStyle w:val="extended-textshort"/>
                <w:rFonts w:eastAsiaTheme="majorEastAsia"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rStyle w:val="extended-textshort"/>
                <w:rFonts w:eastAsiaTheme="majorEastAsia"/>
                <w:bCs/>
                <w:sz w:val="24"/>
                <w:szCs w:val="24"/>
                <w:lang w:val="ru-RU"/>
              </w:rPr>
              <w:t>обыкнове́нная</w:t>
            </w:r>
          </w:p>
          <w:p w:rsidR="00C13D88" w:rsidRPr="00B92FE9" w:rsidRDefault="00C13D88" w:rsidP="003924B2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Cydonia</w:t>
            </w:r>
            <w:r w:rsidRPr="00B92FE9">
              <w:rPr>
                <w:rStyle w:val="extended-textshort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B92FE9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oblōnga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full"/>
                <w:rFonts w:ascii="Times New Roman" w:eastAsiaTheme="majorEastAsia" w:hAnsi="Times New Roman" w:cs="Times New Roman"/>
                <w:sz w:val="24"/>
                <w:szCs w:val="24"/>
              </w:rPr>
              <w:t>Кавказ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 xml:space="preserve">Кизильник блестящий </w:t>
            </w:r>
            <w:r w:rsidRPr="00B92FE9">
              <w:rPr>
                <w:i/>
                <w:sz w:val="24"/>
                <w:szCs w:val="24"/>
              </w:rPr>
              <w:t>Cotone</w:t>
            </w:r>
            <w:r w:rsidRPr="00B92FE9">
              <w:rPr>
                <w:i/>
                <w:sz w:val="24"/>
                <w:szCs w:val="24"/>
                <w:lang w:val="ru-RU"/>
              </w:rPr>
              <w:t>á</w:t>
            </w:r>
            <w:r w:rsidRPr="00B92FE9">
              <w:rPr>
                <w:i/>
                <w:sz w:val="24"/>
                <w:szCs w:val="24"/>
              </w:rPr>
              <w:t>ster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luc</w:t>
            </w:r>
            <w:r w:rsidRPr="00B92FE9">
              <w:rPr>
                <w:i/>
                <w:sz w:val="24"/>
                <w:szCs w:val="24"/>
                <w:lang w:val="ru-RU"/>
              </w:rPr>
              <w:t>í</w:t>
            </w:r>
            <w:r w:rsidRPr="00B92FE9">
              <w:rPr>
                <w:i/>
                <w:sz w:val="24"/>
                <w:szCs w:val="24"/>
              </w:rPr>
              <w:t>du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Восточная Сибирь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ярышник Арнольда </w:t>
            </w:r>
          </w:p>
          <w:p w:rsidR="00C13D88" w:rsidRPr="00B92FE9" w:rsidRDefault="00C13D88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rataegus arnoldiana Sarg.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восток Северной Америки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2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Ирга круглолистная</w:t>
            </w:r>
          </w:p>
          <w:p w:rsidR="00C13D88" w:rsidRPr="00C13D88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melanchier ovalis </w:t>
            </w:r>
            <w:r w:rsidRPr="00C1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k.</w:t>
            </w:r>
            <w:r w:rsidR="00943B8F" w:rsidRPr="005C358A">
              <w:rPr>
                <w:i/>
                <w:sz w:val="24"/>
                <w:szCs w:val="24"/>
                <w:lang w:val="en-US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  <w:r w:rsidRPr="00B92FE9">
              <w:rPr>
                <w:rStyle w:val="a4"/>
                <w:rFonts w:eastAsiaTheme="majorEastAsia"/>
                <w:b w:val="0"/>
                <w:sz w:val="24"/>
                <w:szCs w:val="24"/>
              </w:rPr>
              <w:t>Кизильник обыкновенный Cotoneaster integerrimus</w:t>
            </w:r>
            <w:r w:rsidRPr="00B92FE9">
              <w:rPr>
                <w:sz w:val="24"/>
                <w:szCs w:val="24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Северный и Западный Китай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rStyle w:val="a4"/>
                <w:rFonts w:eastAsiaTheme="majorEastAsia"/>
                <w:b w:val="0"/>
                <w:sz w:val="24"/>
                <w:szCs w:val="24"/>
              </w:rPr>
            </w:pPr>
            <w:r w:rsidRPr="00B92FE9">
              <w:rPr>
                <w:rStyle w:val="a4"/>
                <w:rFonts w:eastAsiaTheme="majorEastAsia"/>
                <w:b w:val="0"/>
                <w:sz w:val="24"/>
                <w:szCs w:val="24"/>
              </w:rPr>
              <w:t>Кизильник горизонтальный Cotoneaster horizontalis</w:t>
            </w:r>
            <w:r w:rsidR="00943B8F" w:rsidRPr="00B92FE9">
              <w:rPr>
                <w:i/>
                <w:sz w:val="24"/>
                <w:szCs w:val="24"/>
              </w:rPr>
              <w:t xml:space="preserve"> 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rStyle w:val="extended-textshort"/>
                <w:sz w:val="24"/>
                <w:szCs w:val="24"/>
              </w:rPr>
              <w:t>Китай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Спирея японская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iraea japonica </w:t>
            </w: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Япония,Китай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Спирея</w:t>
            </w:r>
            <w:r w:rsidRPr="00B92FE9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  <w:lang w:val="ru-RU"/>
              </w:rPr>
              <w:t>иволистная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Spiraea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salicifolia</w:t>
            </w:r>
            <w:r w:rsidRPr="00B92FE9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before="105" w:line="240" w:lineRule="auto"/>
              <w:ind w:left="0" w:right="51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Дальний Восток, Сибирь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7</w:t>
            </w:r>
          </w:p>
        </w:tc>
        <w:tc>
          <w:tcPr>
            <w:tcW w:w="3252" w:type="dxa"/>
          </w:tcPr>
          <w:p w:rsidR="00C13D88" w:rsidRPr="00943B8F" w:rsidRDefault="00C13D88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943B8F">
              <w:rPr>
                <w:sz w:val="24"/>
                <w:szCs w:val="24"/>
                <w:lang w:val="ru-RU"/>
              </w:rPr>
              <w:t>Спирея</w:t>
            </w:r>
            <w:r w:rsidRPr="00B92FE9">
              <w:rPr>
                <w:sz w:val="24"/>
                <w:szCs w:val="24"/>
                <w:lang w:val="ru-RU"/>
              </w:rPr>
              <w:t xml:space="preserve">    </w:t>
            </w:r>
            <w:r w:rsidRPr="00943B8F">
              <w:rPr>
                <w:sz w:val="24"/>
                <w:szCs w:val="24"/>
                <w:lang w:val="ru-RU"/>
              </w:rPr>
              <w:t>Вангутта</w:t>
            </w:r>
          </w:p>
          <w:p w:rsidR="00C13D88" w:rsidRPr="00943B8F" w:rsidRDefault="00C13D88" w:rsidP="003924B2">
            <w:pPr>
              <w:pStyle w:val="TableParagraph"/>
              <w:spacing w:before="46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Spiraea</w:t>
            </w:r>
            <w:r w:rsidRPr="00943B8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vanhouttei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 w:right="5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Гибридогенного происхождения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h1"/>
              <w:spacing w:before="0" w:beforeAutospacing="0" w:after="0" w:afterAutospacing="0"/>
            </w:pPr>
            <w:r w:rsidRPr="00B92FE9">
              <w:rPr>
                <w:bCs/>
              </w:rPr>
              <w:t>Спирея</w:t>
            </w:r>
            <w:r w:rsidRPr="00B92FE9">
              <w:t xml:space="preserve"> </w:t>
            </w:r>
            <w:r w:rsidRPr="00B92FE9">
              <w:rPr>
                <w:bCs/>
              </w:rPr>
              <w:t>березолистная</w:t>
            </w:r>
            <w:r w:rsidRPr="00B92FE9">
              <w:t xml:space="preserve"> </w:t>
            </w:r>
          </w:p>
          <w:p w:rsidR="00C13D88" w:rsidRPr="00B92FE9" w:rsidRDefault="00C13D88" w:rsidP="003924B2">
            <w:pPr>
              <w:pStyle w:val="h1"/>
              <w:spacing w:before="0" w:beforeAutospacing="0" w:after="0" w:afterAutospacing="0"/>
            </w:pPr>
            <w:r w:rsidRPr="00B92FE9">
              <w:rPr>
                <w:bCs/>
              </w:rPr>
              <w:t>Spiraea</w:t>
            </w:r>
            <w:r w:rsidRPr="00B92FE9">
              <w:t xml:space="preserve"> betulifolia</w:t>
            </w:r>
            <w:r w:rsidR="00943B8F" w:rsidRPr="00B92FE9">
              <w:rPr>
                <w:i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орея, Япония, Дальний Восток, Сибирь.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h1"/>
              <w:spacing w:before="0" w:beforeAutospacing="0" w:after="0" w:afterAutospacing="0"/>
              <w:rPr>
                <w:bCs/>
              </w:rPr>
            </w:pPr>
            <w:r w:rsidRPr="00B92FE9">
              <w:rPr>
                <w:rStyle w:val="a4"/>
                <w:rFonts w:eastAsiaTheme="majorEastAsia"/>
                <w:b w:val="0"/>
              </w:rPr>
              <w:t>Спирея ниппонская Сноумаунд</w:t>
            </w:r>
            <w:r w:rsidRPr="00B92FE9">
              <w:rPr>
                <w:b/>
              </w:rPr>
              <w:t xml:space="preserve"> </w:t>
            </w:r>
            <w:r w:rsidRPr="00B92FE9">
              <w:t>Spiraea nipponica Snowmound</w:t>
            </w:r>
            <w:r w:rsidR="00943B8F" w:rsidRPr="00B92FE9">
              <w:rPr>
                <w:i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3252" w:type="dxa"/>
          </w:tcPr>
          <w:p w:rsidR="00C13D88" w:rsidRPr="00943B8F" w:rsidRDefault="00C13D88" w:rsidP="003924B2">
            <w:pPr>
              <w:pStyle w:val="h1"/>
              <w:spacing w:before="0" w:beforeAutospacing="0" w:after="0" w:afterAutospacing="0"/>
              <w:rPr>
                <w:rStyle w:val="a4"/>
                <w:rFonts w:eastAsiaTheme="majorEastAsia"/>
                <w:b w:val="0"/>
                <w:lang w:val="en-US"/>
              </w:rPr>
            </w:pPr>
            <w:r w:rsidRPr="00B92FE9">
              <w:t>Спирея</w:t>
            </w:r>
            <w:r w:rsidRPr="00C13D88">
              <w:rPr>
                <w:lang w:val="en-US"/>
              </w:rPr>
              <w:t xml:space="preserve"> </w:t>
            </w:r>
            <w:r w:rsidRPr="00B92FE9">
              <w:t>серая</w:t>
            </w:r>
            <w:r w:rsidRPr="00C13D88">
              <w:rPr>
                <w:lang w:val="en-US"/>
              </w:rPr>
              <w:t xml:space="preserve"> 'Grefsheim' Spiraea xcinerea Grefsheim</w:t>
            </w:r>
            <w:r w:rsidR="00943B8F" w:rsidRPr="00943B8F">
              <w:rPr>
                <w:i/>
                <w:lang w:val="en-US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Гибридогенного происхождения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</w:p>
        </w:tc>
        <w:tc>
          <w:tcPr>
            <w:tcW w:w="3252" w:type="dxa"/>
          </w:tcPr>
          <w:p w:rsidR="00C13D88" w:rsidRDefault="00C13D88" w:rsidP="003924B2">
            <w:pPr>
              <w:pStyle w:val="h1"/>
              <w:spacing w:before="0" w:beforeAutospacing="0" w:after="0" w:afterAutospacing="0"/>
            </w:pPr>
            <w:r>
              <w:t>Пузырепложник калинолистный</w:t>
            </w:r>
          </w:p>
          <w:p w:rsidR="00C13D88" w:rsidRPr="00CD04F1" w:rsidRDefault="00C13D88" w:rsidP="003924B2">
            <w:pPr>
              <w:pStyle w:val="h1"/>
              <w:spacing w:before="0" w:beforeAutospacing="0" w:after="0" w:afterAutospacing="0"/>
            </w:pPr>
            <w:r>
              <w:t xml:space="preserve"> </w:t>
            </w:r>
            <w:r w:rsidRPr="00B92FE9">
              <w:rPr>
                <w:i/>
              </w:rPr>
              <w:t>Physocarpus opulifolius L.</w:t>
            </w:r>
          </w:p>
        </w:tc>
        <w:tc>
          <w:tcPr>
            <w:tcW w:w="3118" w:type="dxa"/>
          </w:tcPr>
          <w:p w:rsidR="00C13D88" w:rsidRPr="00316A58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 w:firstLine="11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Лапчатка кустарниковая</w:t>
            </w:r>
          </w:p>
          <w:p w:rsidR="00C13D88" w:rsidRPr="00B92FE9" w:rsidRDefault="00C13D88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Pentaphylloide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fruticosa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before="105" w:line="240" w:lineRule="auto"/>
              <w:ind w:left="64" w:right="5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Дальний Восток Сибирь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Чубушник</w:t>
            </w:r>
            <w:r w:rsidRPr="00B92FE9">
              <w:rPr>
                <w:spacing w:val="-13"/>
                <w:sz w:val="24"/>
                <w:szCs w:val="24"/>
              </w:rPr>
              <w:t xml:space="preserve"> </w:t>
            </w:r>
            <w:r w:rsidRPr="00B92FE9">
              <w:rPr>
                <w:sz w:val="24"/>
                <w:szCs w:val="24"/>
              </w:rPr>
              <w:t>обыкновенный</w:t>
            </w:r>
          </w:p>
          <w:p w:rsidR="00C13D88" w:rsidRPr="00C13D88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adelphus coronarius</w:t>
            </w:r>
            <w:r w:rsidRPr="00C13D88">
              <w:rPr>
                <w:rFonts w:ascii="Times New Roman" w:hAnsi="Times New Roman" w:cs="Times New Roman"/>
                <w:i/>
                <w:spacing w:val="38"/>
                <w:sz w:val="24"/>
                <w:szCs w:val="24"/>
                <w:lang w:val="en-US"/>
              </w:rPr>
              <w:t xml:space="preserve"> </w:t>
            </w:r>
            <w:r w:rsidRPr="00C1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  <w:vMerge w:val="restart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Гортензиевые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Hydrangeaceae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Гортензия</w:t>
            </w:r>
            <w:r w:rsidRPr="00B92FE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  <w:lang w:val="ru-RU"/>
              </w:rPr>
              <w:t>древовидная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Hydrangea arborescens</w:t>
            </w:r>
            <w:r w:rsidRPr="00B92FE9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верная Америка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</w:t>
            </w:r>
          </w:p>
        </w:tc>
        <w:tc>
          <w:tcPr>
            <w:tcW w:w="3252" w:type="dxa"/>
          </w:tcPr>
          <w:p w:rsidR="00C13D88" w:rsidRPr="005C358A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арагана</w:t>
            </w:r>
            <w:r w:rsidRPr="005C3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древовидная</w:t>
            </w:r>
          </w:p>
          <w:p w:rsidR="00C13D88" w:rsidRPr="005C358A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agana</w:t>
            </w:r>
            <w:r w:rsidRPr="005C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D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borescens</w:t>
            </w:r>
            <w:r w:rsidRPr="005C3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3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C3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ибирь,</w:t>
            </w:r>
          </w:p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Бобовые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Fab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6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Барбарис Тунберга</w:t>
            </w:r>
          </w:p>
          <w:p w:rsidR="00C13D88" w:rsidRPr="00B92FE9" w:rsidRDefault="00C13D88" w:rsidP="003924B2">
            <w:pPr>
              <w:pStyle w:val="TableParagraph"/>
              <w:spacing w:before="46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B92FE9">
              <w:rPr>
                <w:i/>
                <w:sz w:val="24"/>
                <w:szCs w:val="24"/>
              </w:rPr>
              <w:t>Berberis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thunbergii</w:t>
            </w:r>
            <w:r w:rsidRPr="00B92FE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i/>
                <w:sz w:val="24"/>
                <w:szCs w:val="24"/>
              </w:rPr>
              <w:t>L</w:t>
            </w:r>
            <w:r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before="105" w:line="240" w:lineRule="auto"/>
              <w:ind w:left="0" w:right="51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Крым, Кавказ, Европа</w:t>
            </w:r>
          </w:p>
        </w:tc>
        <w:tc>
          <w:tcPr>
            <w:tcW w:w="2517" w:type="dxa"/>
            <w:vMerge w:val="restart"/>
          </w:tcPr>
          <w:p w:rsidR="00C13D88" w:rsidRPr="00B92FE9" w:rsidRDefault="00C13D88" w:rsidP="003924B2">
            <w:pPr>
              <w:pStyle w:val="TableParagraph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Барбарисовые</w:t>
            </w:r>
          </w:p>
          <w:p w:rsidR="00C13D88" w:rsidRPr="00B92FE9" w:rsidRDefault="00C13D88" w:rsidP="003924B2">
            <w:pPr>
              <w:pStyle w:val="TableParagraph"/>
              <w:spacing w:before="46" w:line="240" w:lineRule="auto"/>
              <w:jc w:val="left"/>
              <w:rPr>
                <w:i/>
                <w:sz w:val="24"/>
                <w:szCs w:val="24"/>
              </w:rPr>
            </w:pPr>
            <w:r w:rsidRPr="00B92FE9">
              <w:rPr>
                <w:i/>
                <w:sz w:val="24"/>
                <w:szCs w:val="24"/>
              </w:rPr>
              <w:t>Berberidaceae</w:t>
            </w:r>
          </w:p>
          <w:p w:rsidR="00C13D88" w:rsidRPr="00B92FE9" w:rsidRDefault="00C13D88" w:rsidP="00392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7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bCs/>
                <w:sz w:val="24"/>
                <w:szCs w:val="24"/>
                <w:lang w:val="ru-RU"/>
              </w:rPr>
            </w:pPr>
            <w:r w:rsidRPr="00B92FE9">
              <w:rPr>
                <w:bCs/>
                <w:sz w:val="24"/>
                <w:szCs w:val="24"/>
                <w:lang w:val="ru-RU"/>
              </w:rPr>
              <w:t>Магония падуболистная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Mahonia</w:t>
            </w:r>
            <w:r w:rsidRPr="00B92FE9">
              <w:rPr>
                <w:sz w:val="24"/>
                <w:szCs w:val="24"/>
                <w:lang w:val="ru-RU"/>
              </w:rPr>
              <w:t xml:space="preserve"> </w:t>
            </w:r>
            <w:r w:rsidRPr="00B92FE9">
              <w:rPr>
                <w:sz w:val="24"/>
                <w:szCs w:val="24"/>
              </w:rPr>
              <w:t>aquifolium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  <w:vMerge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bCs/>
                <w:sz w:val="24"/>
                <w:szCs w:val="24"/>
                <w:lang w:val="ru-RU"/>
              </w:rPr>
            </w:pPr>
            <w:r w:rsidRPr="00943B8F">
              <w:rPr>
                <w:bCs/>
                <w:sz w:val="24"/>
                <w:szCs w:val="24"/>
                <w:lang w:val="ru-RU"/>
              </w:rPr>
              <w:t>Сморо́дина золоти́стая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</w:rPr>
              <w:t> </w:t>
            </w:r>
            <w:r w:rsidRPr="00B92FE9">
              <w:rPr>
                <w:i/>
                <w:iCs/>
                <w:sz w:val="24"/>
                <w:szCs w:val="24"/>
                <w:lang w:val="la-Latn"/>
              </w:rPr>
              <w:t>Ribes aureum</w:t>
            </w:r>
            <w:r w:rsidR="00943B8F" w:rsidRPr="00943B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</w:t>
            </w:r>
            <w:r w:rsidR="00943B8F" w:rsidRPr="00B92FE9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Крыжовниковые Grossulari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шит вечнозеленый</w:t>
            </w:r>
          </w:p>
          <w:p w:rsidR="00C13D88" w:rsidRPr="00B92FE9" w:rsidRDefault="00C13D88" w:rsidP="003924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Buxus sempervirens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B92FE9">
              <w:rPr>
                <w:sz w:val="24"/>
                <w:szCs w:val="24"/>
                <w:lang w:val="ru-RU"/>
              </w:rPr>
              <w:t>Западная Индия и страны Юго-Восточной Азии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амшитовые</w:t>
            </w:r>
          </w:p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Buxá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B92FE9">
              <w:rPr>
                <w:sz w:val="24"/>
                <w:szCs w:val="24"/>
              </w:rPr>
              <w:t>Снежноягодник белый</w:t>
            </w:r>
          </w:p>
          <w:p w:rsidR="00C13D88" w:rsidRPr="00B92FE9" w:rsidRDefault="00C13D88" w:rsidP="003924B2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B92FE9">
              <w:rPr>
                <w:i/>
                <w:sz w:val="24"/>
                <w:szCs w:val="24"/>
              </w:rPr>
              <w:t>Symphoricarpos rivularis</w:t>
            </w:r>
          </w:p>
          <w:p w:rsidR="00C13D88" w:rsidRPr="00C13D88" w:rsidRDefault="00C13D88" w:rsidP="003924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sdorf.</w:t>
            </w:r>
            <w:r w:rsidR="00943B8F" w:rsidRPr="005C358A">
              <w:rPr>
                <w:i/>
                <w:sz w:val="24"/>
                <w:szCs w:val="24"/>
                <w:lang w:val="en-US"/>
              </w:rPr>
              <w:t xml:space="preserve"> </w:t>
            </w:r>
            <w:r w:rsidR="00943B8F" w:rsidRPr="00B92FE9">
              <w:rPr>
                <w:i/>
                <w:sz w:val="24"/>
                <w:szCs w:val="24"/>
              </w:rPr>
              <w:t>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 Жимолостевые </w:t>
            </w:r>
            <w:r w:rsidRPr="00B92FE9">
              <w:rPr>
                <w:rFonts w:ascii="Times New Roman" w:hAnsi="Times New Roman" w:cs="Times New Roman"/>
                <w:i/>
                <w:sz w:val="24"/>
                <w:szCs w:val="24"/>
              </w:rPr>
              <w:t>Caprifoliaceae</w:t>
            </w:r>
          </w:p>
        </w:tc>
      </w:tr>
      <w:tr w:rsidR="00C13D88" w:rsidTr="00C13D88">
        <w:tc>
          <w:tcPr>
            <w:tcW w:w="576" w:type="dxa"/>
          </w:tcPr>
          <w:p w:rsidR="00C13D88" w:rsidRDefault="00C13D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</w:t>
            </w:r>
          </w:p>
        </w:tc>
        <w:tc>
          <w:tcPr>
            <w:tcW w:w="3252" w:type="dxa"/>
          </w:tcPr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Бузина черная</w:t>
            </w:r>
          </w:p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Sambucus nigra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C13D88" w:rsidRPr="00B92FE9" w:rsidRDefault="00C13D88" w:rsidP="003924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FE9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Западная Европа</w:t>
            </w:r>
          </w:p>
        </w:tc>
        <w:tc>
          <w:tcPr>
            <w:tcW w:w="2517" w:type="dxa"/>
          </w:tcPr>
          <w:p w:rsidR="00C13D88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 xml:space="preserve">Адоксовые </w:t>
            </w:r>
          </w:p>
          <w:p w:rsidR="00C13D88" w:rsidRPr="00B92FE9" w:rsidRDefault="00C13D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E9">
              <w:rPr>
                <w:rFonts w:ascii="Times New Roman" w:hAnsi="Times New Roman" w:cs="Times New Roman"/>
                <w:sz w:val="24"/>
                <w:szCs w:val="24"/>
              </w:rPr>
              <w:t>Adoxaceae</w:t>
            </w:r>
          </w:p>
        </w:tc>
      </w:tr>
      <w:tr w:rsidR="00402188" w:rsidTr="00C13D88">
        <w:tc>
          <w:tcPr>
            <w:tcW w:w="576" w:type="dxa"/>
          </w:tcPr>
          <w:p w:rsidR="00402188" w:rsidRDefault="00402188" w:rsidP="00C13D8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</w:p>
        </w:tc>
        <w:tc>
          <w:tcPr>
            <w:tcW w:w="3252" w:type="dxa"/>
          </w:tcPr>
          <w:p w:rsidR="00402188" w:rsidRPr="008D163F" w:rsidRDefault="00402188" w:rsidP="0040218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943B8F">
              <w:rPr>
                <w:sz w:val="24"/>
                <w:szCs w:val="24"/>
                <w:lang w:val="ru-RU"/>
              </w:rPr>
              <w:t xml:space="preserve">Скумпия </w:t>
            </w:r>
            <w:r w:rsidR="006D287C">
              <w:rPr>
                <w:sz w:val="24"/>
                <w:szCs w:val="24"/>
                <w:lang w:val="ru-RU"/>
              </w:rPr>
              <w:t xml:space="preserve">   </w:t>
            </w:r>
            <w:r w:rsidRPr="00943B8F">
              <w:rPr>
                <w:sz w:val="24"/>
                <w:szCs w:val="24"/>
                <w:lang w:val="ru-RU"/>
              </w:rPr>
              <w:t>ко</w:t>
            </w:r>
            <w:r w:rsidRPr="008D163F">
              <w:rPr>
                <w:sz w:val="24"/>
                <w:szCs w:val="24"/>
                <w:lang w:val="ru-RU"/>
              </w:rPr>
              <w:t>жевенная</w:t>
            </w:r>
          </w:p>
          <w:p w:rsidR="00402188" w:rsidRPr="00B92FE9" w:rsidRDefault="00402188" w:rsidP="004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tinus</w:t>
            </w:r>
            <w:r w:rsidRPr="00943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D1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ggygria</w:t>
            </w:r>
            <w:r w:rsidR="00943B8F" w:rsidRPr="00B92FE9">
              <w:rPr>
                <w:i/>
                <w:sz w:val="24"/>
                <w:szCs w:val="24"/>
              </w:rPr>
              <w:t xml:space="preserve"> L.</w:t>
            </w:r>
          </w:p>
        </w:tc>
        <w:tc>
          <w:tcPr>
            <w:tcW w:w="3118" w:type="dxa"/>
          </w:tcPr>
          <w:p w:rsidR="00402188" w:rsidRPr="00402188" w:rsidRDefault="00402188" w:rsidP="003924B2">
            <w:pP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402188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517" w:type="dxa"/>
          </w:tcPr>
          <w:p w:rsidR="00402188" w:rsidRPr="00B92FE9" w:rsidRDefault="00402188" w:rsidP="0039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3F">
              <w:rPr>
                <w:rFonts w:ascii="Times New Roman" w:hAnsi="Times New Roman" w:cs="Times New Roman"/>
                <w:sz w:val="24"/>
                <w:szCs w:val="24"/>
              </w:rPr>
              <w:t xml:space="preserve">Сумаховые      </w:t>
            </w:r>
            <w:r w:rsidRPr="008D1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ardiaceae</w:t>
            </w:r>
          </w:p>
        </w:tc>
      </w:tr>
    </w:tbl>
    <w:p w:rsidR="00C13D88" w:rsidRDefault="00C13D88" w:rsidP="00E91376">
      <w:pPr>
        <w:spacing w:after="0" w:line="240" w:lineRule="auto"/>
        <w:ind w:left="927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C13D88" w:rsidRPr="00E91376" w:rsidRDefault="00C13D88" w:rsidP="00E91376">
      <w:pPr>
        <w:spacing w:after="0" w:line="240" w:lineRule="auto"/>
        <w:ind w:left="927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8B583F" w:rsidRDefault="008B583F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8B583F" w:rsidRDefault="008B583F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020A7" w:rsidRDefault="004020A7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D42B8" w:rsidRDefault="004D42B8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D42B8" w:rsidRDefault="004D42B8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D42B8" w:rsidRDefault="004D42B8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D42B8" w:rsidRDefault="004D42B8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4D42B8" w:rsidRPr="00232C08" w:rsidRDefault="004D42B8" w:rsidP="008B18A5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16"/>
          <w:szCs w:val="16"/>
        </w:rPr>
      </w:pPr>
    </w:p>
    <w:p w:rsidR="00825A20" w:rsidRDefault="00825A20" w:rsidP="000B3152">
      <w:pPr>
        <w:spacing w:after="0" w:line="360" w:lineRule="auto"/>
        <w:ind w:left="927"/>
        <w:jc w:val="right"/>
        <w:rPr>
          <w:b/>
          <w:sz w:val="24"/>
        </w:rPr>
      </w:pPr>
    </w:p>
    <w:sectPr w:rsidR="00825A20" w:rsidSect="0008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72" w:rsidRDefault="003A1472" w:rsidP="0055494C">
      <w:pPr>
        <w:spacing w:after="0" w:line="240" w:lineRule="auto"/>
      </w:pPr>
      <w:r>
        <w:separator/>
      </w:r>
    </w:p>
  </w:endnote>
  <w:endnote w:type="continuationSeparator" w:id="1">
    <w:p w:rsidR="003A1472" w:rsidRDefault="003A1472" w:rsidP="0055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7176"/>
      <w:docPartObj>
        <w:docPartGallery w:val="Page Numbers (Bottom of Page)"/>
        <w:docPartUnique/>
      </w:docPartObj>
    </w:sdtPr>
    <w:sdtContent>
      <w:p w:rsidR="00AB3A69" w:rsidRDefault="00F819D2">
        <w:pPr>
          <w:pStyle w:val="a8"/>
          <w:jc w:val="right"/>
        </w:pPr>
        <w:fldSimple w:instr=" PAGE   \* MERGEFORMAT ">
          <w:r w:rsidR="00BF18DC">
            <w:rPr>
              <w:noProof/>
            </w:rPr>
            <w:t>25</w:t>
          </w:r>
        </w:fldSimple>
      </w:p>
    </w:sdtContent>
  </w:sdt>
  <w:p w:rsidR="00AB3A69" w:rsidRDefault="00AB3A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72" w:rsidRDefault="003A1472" w:rsidP="0055494C">
      <w:pPr>
        <w:spacing w:after="0" w:line="240" w:lineRule="auto"/>
      </w:pPr>
      <w:r>
        <w:separator/>
      </w:r>
    </w:p>
  </w:footnote>
  <w:footnote w:type="continuationSeparator" w:id="1">
    <w:p w:rsidR="003A1472" w:rsidRDefault="003A1472" w:rsidP="0055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4.8pt;visibility:visible;mso-wrap-style:square" o:bullet="t">
        <v:imagedata r:id="rId1" o:title="желоб - копия - копия"/>
      </v:shape>
    </w:pict>
  </w:numPicBullet>
  <w:abstractNum w:abstractNumId="0">
    <w:nsid w:val="0C624BC8"/>
    <w:multiLevelType w:val="hybridMultilevel"/>
    <w:tmpl w:val="D88C0904"/>
    <w:lvl w:ilvl="0" w:tplc="52D64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92B1F"/>
    <w:multiLevelType w:val="hybridMultilevel"/>
    <w:tmpl w:val="DA0A6ACC"/>
    <w:lvl w:ilvl="0" w:tplc="8070E3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3BD4"/>
    <w:multiLevelType w:val="hybridMultilevel"/>
    <w:tmpl w:val="8636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A29"/>
    <w:multiLevelType w:val="hybridMultilevel"/>
    <w:tmpl w:val="E0E084EC"/>
    <w:lvl w:ilvl="0" w:tplc="DDDCBDCE">
      <w:start w:val="4"/>
      <w:numFmt w:val="decimal"/>
      <w:lvlText w:val="%1"/>
      <w:lvlJc w:val="left"/>
      <w:pPr>
        <w:ind w:left="1327" w:hanging="583"/>
      </w:pPr>
      <w:rPr>
        <w:rFonts w:hint="default"/>
        <w:lang w:val="ru-RU" w:eastAsia="ru-RU" w:bidi="ru-RU"/>
      </w:rPr>
    </w:lvl>
    <w:lvl w:ilvl="1" w:tplc="11428804">
      <w:numFmt w:val="none"/>
      <w:lvlText w:val=""/>
      <w:lvlJc w:val="left"/>
      <w:pPr>
        <w:tabs>
          <w:tab w:val="num" w:pos="360"/>
        </w:tabs>
      </w:pPr>
    </w:lvl>
    <w:lvl w:ilvl="2" w:tplc="7D849C0E">
      <w:numFmt w:val="none"/>
      <w:lvlText w:val=""/>
      <w:lvlJc w:val="left"/>
      <w:pPr>
        <w:tabs>
          <w:tab w:val="num" w:pos="360"/>
        </w:tabs>
      </w:pPr>
    </w:lvl>
    <w:lvl w:ilvl="3" w:tplc="653E7A7E">
      <w:numFmt w:val="bullet"/>
      <w:lvlText w:val="•"/>
      <w:lvlJc w:val="left"/>
      <w:pPr>
        <w:ind w:left="4086" w:hanging="583"/>
      </w:pPr>
      <w:rPr>
        <w:rFonts w:hint="default"/>
        <w:lang w:val="ru-RU" w:eastAsia="ru-RU" w:bidi="ru-RU"/>
      </w:rPr>
    </w:lvl>
    <w:lvl w:ilvl="4" w:tplc="96EC5448">
      <w:numFmt w:val="bullet"/>
      <w:lvlText w:val="•"/>
      <w:lvlJc w:val="left"/>
      <w:pPr>
        <w:ind w:left="5008" w:hanging="583"/>
      </w:pPr>
      <w:rPr>
        <w:rFonts w:hint="default"/>
        <w:lang w:val="ru-RU" w:eastAsia="ru-RU" w:bidi="ru-RU"/>
      </w:rPr>
    </w:lvl>
    <w:lvl w:ilvl="5" w:tplc="C0062D14">
      <w:numFmt w:val="bullet"/>
      <w:lvlText w:val="•"/>
      <w:lvlJc w:val="left"/>
      <w:pPr>
        <w:ind w:left="5930" w:hanging="583"/>
      </w:pPr>
      <w:rPr>
        <w:rFonts w:hint="default"/>
        <w:lang w:val="ru-RU" w:eastAsia="ru-RU" w:bidi="ru-RU"/>
      </w:rPr>
    </w:lvl>
    <w:lvl w:ilvl="6" w:tplc="AF70CB58">
      <w:numFmt w:val="bullet"/>
      <w:lvlText w:val="•"/>
      <w:lvlJc w:val="left"/>
      <w:pPr>
        <w:ind w:left="6852" w:hanging="583"/>
      </w:pPr>
      <w:rPr>
        <w:rFonts w:hint="default"/>
        <w:lang w:val="ru-RU" w:eastAsia="ru-RU" w:bidi="ru-RU"/>
      </w:rPr>
    </w:lvl>
    <w:lvl w:ilvl="7" w:tplc="92C4CE4E">
      <w:numFmt w:val="bullet"/>
      <w:lvlText w:val="•"/>
      <w:lvlJc w:val="left"/>
      <w:pPr>
        <w:ind w:left="7774" w:hanging="583"/>
      </w:pPr>
      <w:rPr>
        <w:rFonts w:hint="default"/>
        <w:lang w:val="ru-RU" w:eastAsia="ru-RU" w:bidi="ru-RU"/>
      </w:rPr>
    </w:lvl>
    <w:lvl w:ilvl="8" w:tplc="FE0CA286">
      <w:numFmt w:val="bullet"/>
      <w:lvlText w:val="•"/>
      <w:lvlJc w:val="left"/>
      <w:pPr>
        <w:ind w:left="8696" w:hanging="583"/>
      </w:pPr>
      <w:rPr>
        <w:rFonts w:hint="default"/>
        <w:lang w:val="ru-RU" w:eastAsia="ru-RU" w:bidi="ru-RU"/>
      </w:rPr>
    </w:lvl>
  </w:abstractNum>
  <w:abstractNum w:abstractNumId="4">
    <w:nsid w:val="37335D43"/>
    <w:multiLevelType w:val="hybridMultilevel"/>
    <w:tmpl w:val="9256832E"/>
    <w:lvl w:ilvl="0" w:tplc="176E4042">
      <w:start w:val="4"/>
      <w:numFmt w:val="decimal"/>
      <w:lvlText w:val="%1"/>
      <w:lvlJc w:val="left"/>
      <w:pPr>
        <w:ind w:left="1327" w:hanging="583"/>
      </w:pPr>
      <w:rPr>
        <w:rFonts w:hint="default"/>
        <w:lang w:val="ru-RU" w:eastAsia="ru-RU" w:bidi="ru-RU"/>
      </w:rPr>
    </w:lvl>
    <w:lvl w:ilvl="1" w:tplc="8F0403BC">
      <w:numFmt w:val="none"/>
      <w:lvlText w:val=""/>
      <w:lvlJc w:val="left"/>
      <w:pPr>
        <w:tabs>
          <w:tab w:val="num" w:pos="360"/>
        </w:tabs>
      </w:pPr>
    </w:lvl>
    <w:lvl w:ilvl="2" w:tplc="B6F2DB16">
      <w:numFmt w:val="none"/>
      <w:lvlText w:val=""/>
      <w:lvlJc w:val="left"/>
      <w:pPr>
        <w:tabs>
          <w:tab w:val="num" w:pos="360"/>
        </w:tabs>
      </w:pPr>
    </w:lvl>
    <w:lvl w:ilvl="3" w:tplc="8152A0A6">
      <w:numFmt w:val="bullet"/>
      <w:lvlText w:val="•"/>
      <w:lvlJc w:val="left"/>
      <w:pPr>
        <w:ind w:left="4086" w:hanging="583"/>
      </w:pPr>
      <w:rPr>
        <w:rFonts w:hint="default"/>
        <w:lang w:val="ru-RU" w:eastAsia="ru-RU" w:bidi="ru-RU"/>
      </w:rPr>
    </w:lvl>
    <w:lvl w:ilvl="4" w:tplc="997A52DA">
      <w:numFmt w:val="bullet"/>
      <w:lvlText w:val="•"/>
      <w:lvlJc w:val="left"/>
      <w:pPr>
        <w:ind w:left="5008" w:hanging="583"/>
      </w:pPr>
      <w:rPr>
        <w:rFonts w:hint="default"/>
        <w:lang w:val="ru-RU" w:eastAsia="ru-RU" w:bidi="ru-RU"/>
      </w:rPr>
    </w:lvl>
    <w:lvl w:ilvl="5" w:tplc="CEEA7998">
      <w:numFmt w:val="bullet"/>
      <w:lvlText w:val="•"/>
      <w:lvlJc w:val="left"/>
      <w:pPr>
        <w:ind w:left="5930" w:hanging="583"/>
      </w:pPr>
      <w:rPr>
        <w:rFonts w:hint="default"/>
        <w:lang w:val="ru-RU" w:eastAsia="ru-RU" w:bidi="ru-RU"/>
      </w:rPr>
    </w:lvl>
    <w:lvl w:ilvl="6" w:tplc="464C4C14">
      <w:numFmt w:val="bullet"/>
      <w:lvlText w:val="•"/>
      <w:lvlJc w:val="left"/>
      <w:pPr>
        <w:ind w:left="6852" w:hanging="583"/>
      </w:pPr>
      <w:rPr>
        <w:rFonts w:hint="default"/>
        <w:lang w:val="ru-RU" w:eastAsia="ru-RU" w:bidi="ru-RU"/>
      </w:rPr>
    </w:lvl>
    <w:lvl w:ilvl="7" w:tplc="F5E4F052">
      <w:numFmt w:val="bullet"/>
      <w:lvlText w:val="•"/>
      <w:lvlJc w:val="left"/>
      <w:pPr>
        <w:ind w:left="7774" w:hanging="583"/>
      </w:pPr>
      <w:rPr>
        <w:rFonts w:hint="default"/>
        <w:lang w:val="ru-RU" w:eastAsia="ru-RU" w:bidi="ru-RU"/>
      </w:rPr>
    </w:lvl>
    <w:lvl w:ilvl="8" w:tplc="104A3FD0">
      <w:numFmt w:val="bullet"/>
      <w:lvlText w:val="•"/>
      <w:lvlJc w:val="left"/>
      <w:pPr>
        <w:ind w:left="8696" w:hanging="583"/>
      </w:pPr>
      <w:rPr>
        <w:rFonts w:hint="default"/>
        <w:lang w:val="ru-RU" w:eastAsia="ru-RU" w:bidi="ru-RU"/>
      </w:rPr>
    </w:lvl>
  </w:abstractNum>
  <w:abstractNum w:abstractNumId="5">
    <w:nsid w:val="43B71893"/>
    <w:multiLevelType w:val="hybridMultilevel"/>
    <w:tmpl w:val="0F50F400"/>
    <w:lvl w:ilvl="0" w:tplc="3B745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AC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92A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0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8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00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E1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0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ED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257AE9"/>
    <w:multiLevelType w:val="hybridMultilevel"/>
    <w:tmpl w:val="46A6A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45448"/>
    <w:multiLevelType w:val="hybridMultilevel"/>
    <w:tmpl w:val="9A4A7392"/>
    <w:lvl w:ilvl="0" w:tplc="4C48C92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3E12"/>
    <w:multiLevelType w:val="hybridMultilevel"/>
    <w:tmpl w:val="CE22A076"/>
    <w:lvl w:ilvl="0" w:tplc="48E83E12">
      <w:start w:val="1"/>
      <w:numFmt w:val="decimal"/>
      <w:lvlText w:val="%1."/>
      <w:lvlJc w:val="left"/>
      <w:pPr>
        <w:ind w:left="106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3C9464">
      <w:numFmt w:val="bullet"/>
      <w:lvlText w:val="•"/>
      <w:lvlJc w:val="left"/>
      <w:pPr>
        <w:ind w:left="2008" w:hanging="361"/>
      </w:pPr>
      <w:rPr>
        <w:rFonts w:hint="default"/>
        <w:lang w:val="ru-RU" w:eastAsia="ru-RU" w:bidi="ru-RU"/>
      </w:rPr>
    </w:lvl>
    <w:lvl w:ilvl="2" w:tplc="5F44118A">
      <w:numFmt w:val="bullet"/>
      <w:lvlText w:val="•"/>
      <w:lvlJc w:val="left"/>
      <w:pPr>
        <w:ind w:left="2956" w:hanging="361"/>
      </w:pPr>
      <w:rPr>
        <w:rFonts w:hint="default"/>
        <w:lang w:val="ru-RU" w:eastAsia="ru-RU" w:bidi="ru-RU"/>
      </w:rPr>
    </w:lvl>
    <w:lvl w:ilvl="3" w:tplc="47EA6FBE">
      <w:numFmt w:val="bullet"/>
      <w:lvlText w:val="•"/>
      <w:lvlJc w:val="left"/>
      <w:pPr>
        <w:ind w:left="3904" w:hanging="361"/>
      </w:pPr>
      <w:rPr>
        <w:rFonts w:hint="default"/>
        <w:lang w:val="ru-RU" w:eastAsia="ru-RU" w:bidi="ru-RU"/>
      </w:rPr>
    </w:lvl>
    <w:lvl w:ilvl="4" w:tplc="599ACC64">
      <w:numFmt w:val="bullet"/>
      <w:lvlText w:val="•"/>
      <w:lvlJc w:val="left"/>
      <w:pPr>
        <w:ind w:left="4852" w:hanging="361"/>
      </w:pPr>
      <w:rPr>
        <w:rFonts w:hint="default"/>
        <w:lang w:val="ru-RU" w:eastAsia="ru-RU" w:bidi="ru-RU"/>
      </w:rPr>
    </w:lvl>
    <w:lvl w:ilvl="5" w:tplc="AE2EC656">
      <w:numFmt w:val="bullet"/>
      <w:lvlText w:val="•"/>
      <w:lvlJc w:val="left"/>
      <w:pPr>
        <w:ind w:left="5800" w:hanging="361"/>
      </w:pPr>
      <w:rPr>
        <w:rFonts w:hint="default"/>
        <w:lang w:val="ru-RU" w:eastAsia="ru-RU" w:bidi="ru-RU"/>
      </w:rPr>
    </w:lvl>
    <w:lvl w:ilvl="6" w:tplc="7DE67A42">
      <w:numFmt w:val="bullet"/>
      <w:lvlText w:val="•"/>
      <w:lvlJc w:val="left"/>
      <w:pPr>
        <w:ind w:left="6748" w:hanging="361"/>
      </w:pPr>
      <w:rPr>
        <w:rFonts w:hint="default"/>
        <w:lang w:val="ru-RU" w:eastAsia="ru-RU" w:bidi="ru-RU"/>
      </w:rPr>
    </w:lvl>
    <w:lvl w:ilvl="7" w:tplc="93D60F0E">
      <w:numFmt w:val="bullet"/>
      <w:lvlText w:val="•"/>
      <w:lvlJc w:val="left"/>
      <w:pPr>
        <w:ind w:left="7696" w:hanging="361"/>
      </w:pPr>
      <w:rPr>
        <w:rFonts w:hint="default"/>
        <w:lang w:val="ru-RU" w:eastAsia="ru-RU" w:bidi="ru-RU"/>
      </w:rPr>
    </w:lvl>
    <w:lvl w:ilvl="8" w:tplc="FA70545C">
      <w:numFmt w:val="bullet"/>
      <w:lvlText w:val="•"/>
      <w:lvlJc w:val="left"/>
      <w:pPr>
        <w:ind w:left="8644" w:hanging="361"/>
      </w:pPr>
      <w:rPr>
        <w:rFonts w:hint="default"/>
        <w:lang w:val="ru-RU" w:eastAsia="ru-RU" w:bidi="ru-RU"/>
      </w:rPr>
    </w:lvl>
  </w:abstractNum>
  <w:abstractNum w:abstractNumId="9">
    <w:nsid w:val="606674BE"/>
    <w:multiLevelType w:val="hybridMultilevel"/>
    <w:tmpl w:val="EB220B9A"/>
    <w:lvl w:ilvl="0" w:tplc="0354301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A10FDB"/>
    <w:multiLevelType w:val="hybridMultilevel"/>
    <w:tmpl w:val="1988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81087"/>
    <w:multiLevelType w:val="hybridMultilevel"/>
    <w:tmpl w:val="EBFEF2D6"/>
    <w:lvl w:ilvl="0" w:tplc="86865F86">
      <w:start w:val="4"/>
      <w:numFmt w:val="decimal"/>
      <w:lvlText w:val="%1"/>
      <w:lvlJc w:val="left"/>
      <w:pPr>
        <w:ind w:left="1817" w:hanging="420"/>
      </w:pPr>
      <w:rPr>
        <w:rFonts w:hint="default"/>
        <w:lang w:val="ru-RU" w:eastAsia="ru-RU" w:bidi="ru-RU"/>
      </w:rPr>
    </w:lvl>
    <w:lvl w:ilvl="1" w:tplc="2CCE3074">
      <w:numFmt w:val="none"/>
      <w:lvlText w:val=""/>
      <w:lvlJc w:val="left"/>
      <w:pPr>
        <w:tabs>
          <w:tab w:val="num" w:pos="360"/>
        </w:tabs>
      </w:pPr>
    </w:lvl>
    <w:lvl w:ilvl="2" w:tplc="419C795E">
      <w:numFmt w:val="bullet"/>
      <w:lvlText w:val="•"/>
      <w:lvlJc w:val="left"/>
      <w:pPr>
        <w:ind w:left="3564" w:hanging="420"/>
      </w:pPr>
      <w:rPr>
        <w:rFonts w:hint="default"/>
        <w:lang w:val="ru-RU" w:eastAsia="ru-RU" w:bidi="ru-RU"/>
      </w:rPr>
    </w:lvl>
    <w:lvl w:ilvl="3" w:tplc="89421E80">
      <w:numFmt w:val="bullet"/>
      <w:lvlText w:val="•"/>
      <w:lvlJc w:val="left"/>
      <w:pPr>
        <w:ind w:left="4436" w:hanging="420"/>
      </w:pPr>
      <w:rPr>
        <w:rFonts w:hint="default"/>
        <w:lang w:val="ru-RU" w:eastAsia="ru-RU" w:bidi="ru-RU"/>
      </w:rPr>
    </w:lvl>
    <w:lvl w:ilvl="4" w:tplc="628E7348">
      <w:numFmt w:val="bullet"/>
      <w:lvlText w:val="•"/>
      <w:lvlJc w:val="left"/>
      <w:pPr>
        <w:ind w:left="5308" w:hanging="420"/>
      </w:pPr>
      <w:rPr>
        <w:rFonts w:hint="default"/>
        <w:lang w:val="ru-RU" w:eastAsia="ru-RU" w:bidi="ru-RU"/>
      </w:rPr>
    </w:lvl>
    <w:lvl w:ilvl="5" w:tplc="15F2565C">
      <w:numFmt w:val="bullet"/>
      <w:lvlText w:val="•"/>
      <w:lvlJc w:val="left"/>
      <w:pPr>
        <w:ind w:left="6180" w:hanging="420"/>
      </w:pPr>
      <w:rPr>
        <w:rFonts w:hint="default"/>
        <w:lang w:val="ru-RU" w:eastAsia="ru-RU" w:bidi="ru-RU"/>
      </w:rPr>
    </w:lvl>
    <w:lvl w:ilvl="6" w:tplc="97E495A6">
      <w:numFmt w:val="bullet"/>
      <w:lvlText w:val="•"/>
      <w:lvlJc w:val="left"/>
      <w:pPr>
        <w:ind w:left="7052" w:hanging="420"/>
      </w:pPr>
      <w:rPr>
        <w:rFonts w:hint="default"/>
        <w:lang w:val="ru-RU" w:eastAsia="ru-RU" w:bidi="ru-RU"/>
      </w:rPr>
    </w:lvl>
    <w:lvl w:ilvl="7" w:tplc="7B0CEBD6">
      <w:numFmt w:val="bullet"/>
      <w:lvlText w:val="•"/>
      <w:lvlJc w:val="left"/>
      <w:pPr>
        <w:ind w:left="7924" w:hanging="420"/>
      </w:pPr>
      <w:rPr>
        <w:rFonts w:hint="default"/>
        <w:lang w:val="ru-RU" w:eastAsia="ru-RU" w:bidi="ru-RU"/>
      </w:rPr>
    </w:lvl>
    <w:lvl w:ilvl="8" w:tplc="074A02A8">
      <w:numFmt w:val="bullet"/>
      <w:lvlText w:val="•"/>
      <w:lvlJc w:val="left"/>
      <w:pPr>
        <w:ind w:left="8796" w:hanging="420"/>
      </w:pPr>
      <w:rPr>
        <w:rFonts w:hint="default"/>
        <w:lang w:val="ru-RU" w:eastAsia="ru-RU" w:bidi="ru-RU"/>
      </w:rPr>
    </w:lvl>
  </w:abstractNum>
  <w:abstractNum w:abstractNumId="12">
    <w:nsid w:val="6B55603D"/>
    <w:multiLevelType w:val="hybridMultilevel"/>
    <w:tmpl w:val="35EC18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39B7"/>
    <w:rsid w:val="00001CDB"/>
    <w:rsid w:val="00003E3F"/>
    <w:rsid w:val="00010CC5"/>
    <w:rsid w:val="00011F1B"/>
    <w:rsid w:val="0001787B"/>
    <w:rsid w:val="00017997"/>
    <w:rsid w:val="0003043E"/>
    <w:rsid w:val="00034FFC"/>
    <w:rsid w:val="000359A3"/>
    <w:rsid w:val="0003643F"/>
    <w:rsid w:val="00040FFB"/>
    <w:rsid w:val="00043EAF"/>
    <w:rsid w:val="000504F5"/>
    <w:rsid w:val="00051566"/>
    <w:rsid w:val="00051D37"/>
    <w:rsid w:val="00052DE8"/>
    <w:rsid w:val="000536AC"/>
    <w:rsid w:val="000571D4"/>
    <w:rsid w:val="000577CB"/>
    <w:rsid w:val="00061D5C"/>
    <w:rsid w:val="00062BD3"/>
    <w:rsid w:val="00064002"/>
    <w:rsid w:val="00066B10"/>
    <w:rsid w:val="00070DCF"/>
    <w:rsid w:val="00072979"/>
    <w:rsid w:val="00075DBA"/>
    <w:rsid w:val="00080D51"/>
    <w:rsid w:val="0008246A"/>
    <w:rsid w:val="00083A15"/>
    <w:rsid w:val="0008520B"/>
    <w:rsid w:val="0008535B"/>
    <w:rsid w:val="00085885"/>
    <w:rsid w:val="000878E1"/>
    <w:rsid w:val="00091C36"/>
    <w:rsid w:val="00091E83"/>
    <w:rsid w:val="00092A8A"/>
    <w:rsid w:val="00093226"/>
    <w:rsid w:val="00096A33"/>
    <w:rsid w:val="00097200"/>
    <w:rsid w:val="000A0C33"/>
    <w:rsid w:val="000A0CA8"/>
    <w:rsid w:val="000A4D7E"/>
    <w:rsid w:val="000A79D5"/>
    <w:rsid w:val="000B0A8E"/>
    <w:rsid w:val="000B12CD"/>
    <w:rsid w:val="000B2084"/>
    <w:rsid w:val="000B2243"/>
    <w:rsid w:val="000B3152"/>
    <w:rsid w:val="000B3663"/>
    <w:rsid w:val="000B4060"/>
    <w:rsid w:val="000B5351"/>
    <w:rsid w:val="000B692B"/>
    <w:rsid w:val="000B7575"/>
    <w:rsid w:val="000C150D"/>
    <w:rsid w:val="000C454C"/>
    <w:rsid w:val="000C7948"/>
    <w:rsid w:val="000D0789"/>
    <w:rsid w:val="000D4B35"/>
    <w:rsid w:val="000D7072"/>
    <w:rsid w:val="000E0201"/>
    <w:rsid w:val="000E03AA"/>
    <w:rsid w:val="000E4A46"/>
    <w:rsid w:val="000E59C4"/>
    <w:rsid w:val="000E6D32"/>
    <w:rsid w:val="000E6E90"/>
    <w:rsid w:val="000F223E"/>
    <w:rsid w:val="000F36F7"/>
    <w:rsid w:val="001001A1"/>
    <w:rsid w:val="001020C4"/>
    <w:rsid w:val="0010275F"/>
    <w:rsid w:val="0010329F"/>
    <w:rsid w:val="00103700"/>
    <w:rsid w:val="00104F04"/>
    <w:rsid w:val="0010654D"/>
    <w:rsid w:val="00106B1A"/>
    <w:rsid w:val="001074AE"/>
    <w:rsid w:val="0011240E"/>
    <w:rsid w:val="00116930"/>
    <w:rsid w:val="00120B5C"/>
    <w:rsid w:val="00120C9D"/>
    <w:rsid w:val="0012249A"/>
    <w:rsid w:val="001226F5"/>
    <w:rsid w:val="001248A1"/>
    <w:rsid w:val="00125909"/>
    <w:rsid w:val="001308B6"/>
    <w:rsid w:val="00130C8C"/>
    <w:rsid w:val="00131438"/>
    <w:rsid w:val="00134B0E"/>
    <w:rsid w:val="0014171D"/>
    <w:rsid w:val="00141E04"/>
    <w:rsid w:val="00144848"/>
    <w:rsid w:val="00147668"/>
    <w:rsid w:val="00155865"/>
    <w:rsid w:val="001610D6"/>
    <w:rsid w:val="00162248"/>
    <w:rsid w:val="001650FD"/>
    <w:rsid w:val="0016658C"/>
    <w:rsid w:val="001672FC"/>
    <w:rsid w:val="001674D7"/>
    <w:rsid w:val="00172E45"/>
    <w:rsid w:val="0017350C"/>
    <w:rsid w:val="001825CF"/>
    <w:rsid w:val="00182DDF"/>
    <w:rsid w:val="0018418F"/>
    <w:rsid w:val="00184C4D"/>
    <w:rsid w:val="001906F1"/>
    <w:rsid w:val="00191E10"/>
    <w:rsid w:val="0019320B"/>
    <w:rsid w:val="00194F2C"/>
    <w:rsid w:val="00197824"/>
    <w:rsid w:val="001A19FA"/>
    <w:rsid w:val="001A2281"/>
    <w:rsid w:val="001A27E1"/>
    <w:rsid w:val="001A2FC5"/>
    <w:rsid w:val="001A4A08"/>
    <w:rsid w:val="001A77A8"/>
    <w:rsid w:val="001B05C3"/>
    <w:rsid w:val="001B3596"/>
    <w:rsid w:val="001B4528"/>
    <w:rsid w:val="001B7FDC"/>
    <w:rsid w:val="001C0084"/>
    <w:rsid w:val="001C0503"/>
    <w:rsid w:val="001C4581"/>
    <w:rsid w:val="001C7B82"/>
    <w:rsid w:val="001D320A"/>
    <w:rsid w:val="001D6B0D"/>
    <w:rsid w:val="001D6C71"/>
    <w:rsid w:val="001E5D99"/>
    <w:rsid w:val="001E5DBD"/>
    <w:rsid w:val="001E5E19"/>
    <w:rsid w:val="001E6699"/>
    <w:rsid w:val="001F04DC"/>
    <w:rsid w:val="001F0BF1"/>
    <w:rsid w:val="001F2439"/>
    <w:rsid w:val="001F46A4"/>
    <w:rsid w:val="001F5D89"/>
    <w:rsid w:val="001F6D07"/>
    <w:rsid w:val="001F720C"/>
    <w:rsid w:val="00201CE6"/>
    <w:rsid w:val="00203A9D"/>
    <w:rsid w:val="00204039"/>
    <w:rsid w:val="00206DC2"/>
    <w:rsid w:val="00207A08"/>
    <w:rsid w:val="00210355"/>
    <w:rsid w:val="002130C2"/>
    <w:rsid w:val="00214371"/>
    <w:rsid w:val="002144D8"/>
    <w:rsid w:val="002171C2"/>
    <w:rsid w:val="0022045F"/>
    <w:rsid w:val="00220E23"/>
    <w:rsid w:val="00223B50"/>
    <w:rsid w:val="002256AE"/>
    <w:rsid w:val="002315BD"/>
    <w:rsid w:val="002319A0"/>
    <w:rsid w:val="00232C08"/>
    <w:rsid w:val="00233CBB"/>
    <w:rsid w:val="00240B1D"/>
    <w:rsid w:val="00243E19"/>
    <w:rsid w:val="0024733D"/>
    <w:rsid w:val="00250915"/>
    <w:rsid w:val="00252327"/>
    <w:rsid w:val="00253CFB"/>
    <w:rsid w:val="00253EEA"/>
    <w:rsid w:val="00257A92"/>
    <w:rsid w:val="00261379"/>
    <w:rsid w:val="00262B72"/>
    <w:rsid w:val="002633CF"/>
    <w:rsid w:val="00263763"/>
    <w:rsid w:val="00265551"/>
    <w:rsid w:val="00266AF0"/>
    <w:rsid w:val="00271B49"/>
    <w:rsid w:val="002723D1"/>
    <w:rsid w:val="0027259A"/>
    <w:rsid w:val="002743A9"/>
    <w:rsid w:val="00280CBC"/>
    <w:rsid w:val="002906E6"/>
    <w:rsid w:val="00292900"/>
    <w:rsid w:val="002948FF"/>
    <w:rsid w:val="00297CD7"/>
    <w:rsid w:val="002A14FB"/>
    <w:rsid w:val="002A3D6B"/>
    <w:rsid w:val="002A4DC2"/>
    <w:rsid w:val="002A620B"/>
    <w:rsid w:val="002A67EC"/>
    <w:rsid w:val="002B20FD"/>
    <w:rsid w:val="002B49DC"/>
    <w:rsid w:val="002C03DD"/>
    <w:rsid w:val="002C040B"/>
    <w:rsid w:val="002C0AC9"/>
    <w:rsid w:val="002C470A"/>
    <w:rsid w:val="002D1213"/>
    <w:rsid w:val="002D28C3"/>
    <w:rsid w:val="002D29BF"/>
    <w:rsid w:val="002D2CBD"/>
    <w:rsid w:val="002D2D22"/>
    <w:rsid w:val="002D3E6D"/>
    <w:rsid w:val="002D4FCE"/>
    <w:rsid w:val="002D7B65"/>
    <w:rsid w:val="002E0709"/>
    <w:rsid w:val="002E10A7"/>
    <w:rsid w:val="002E1C96"/>
    <w:rsid w:val="002E5CB3"/>
    <w:rsid w:val="002E7F5A"/>
    <w:rsid w:val="002F26DD"/>
    <w:rsid w:val="002F4495"/>
    <w:rsid w:val="002F5C45"/>
    <w:rsid w:val="00301526"/>
    <w:rsid w:val="00302BE8"/>
    <w:rsid w:val="003058EE"/>
    <w:rsid w:val="00305A6B"/>
    <w:rsid w:val="003079EA"/>
    <w:rsid w:val="00310D46"/>
    <w:rsid w:val="003125D1"/>
    <w:rsid w:val="00313875"/>
    <w:rsid w:val="00315517"/>
    <w:rsid w:val="003168B3"/>
    <w:rsid w:val="00316A58"/>
    <w:rsid w:val="003215F4"/>
    <w:rsid w:val="00325DEB"/>
    <w:rsid w:val="00330575"/>
    <w:rsid w:val="00330584"/>
    <w:rsid w:val="0033214A"/>
    <w:rsid w:val="00333808"/>
    <w:rsid w:val="00334411"/>
    <w:rsid w:val="00334D12"/>
    <w:rsid w:val="00335023"/>
    <w:rsid w:val="00336D16"/>
    <w:rsid w:val="0033773F"/>
    <w:rsid w:val="00340380"/>
    <w:rsid w:val="00343D59"/>
    <w:rsid w:val="00343DFD"/>
    <w:rsid w:val="00346548"/>
    <w:rsid w:val="00350120"/>
    <w:rsid w:val="0035143E"/>
    <w:rsid w:val="00351693"/>
    <w:rsid w:val="0035430E"/>
    <w:rsid w:val="00355DB8"/>
    <w:rsid w:val="00357504"/>
    <w:rsid w:val="00361861"/>
    <w:rsid w:val="00362FF3"/>
    <w:rsid w:val="003635CF"/>
    <w:rsid w:val="00373F55"/>
    <w:rsid w:val="003747AD"/>
    <w:rsid w:val="00376357"/>
    <w:rsid w:val="00381C49"/>
    <w:rsid w:val="003825E1"/>
    <w:rsid w:val="00382BC4"/>
    <w:rsid w:val="0038388F"/>
    <w:rsid w:val="0038405C"/>
    <w:rsid w:val="003867DD"/>
    <w:rsid w:val="003909B8"/>
    <w:rsid w:val="0039126C"/>
    <w:rsid w:val="003924B2"/>
    <w:rsid w:val="0039356C"/>
    <w:rsid w:val="0039558F"/>
    <w:rsid w:val="003965E5"/>
    <w:rsid w:val="003A1472"/>
    <w:rsid w:val="003A2073"/>
    <w:rsid w:val="003A3A3F"/>
    <w:rsid w:val="003A7249"/>
    <w:rsid w:val="003B01A8"/>
    <w:rsid w:val="003B305C"/>
    <w:rsid w:val="003B364C"/>
    <w:rsid w:val="003B387B"/>
    <w:rsid w:val="003B5100"/>
    <w:rsid w:val="003B5AA0"/>
    <w:rsid w:val="003B7BA8"/>
    <w:rsid w:val="003C0814"/>
    <w:rsid w:val="003C0D48"/>
    <w:rsid w:val="003C4028"/>
    <w:rsid w:val="003C717B"/>
    <w:rsid w:val="003D1134"/>
    <w:rsid w:val="003D4F87"/>
    <w:rsid w:val="003E0AD5"/>
    <w:rsid w:val="003E363D"/>
    <w:rsid w:val="003E687E"/>
    <w:rsid w:val="003F1C10"/>
    <w:rsid w:val="003F1D86"/>
    <w:rsid w:val="003F27E6"/>
    <w:rsid w:val="003F5993"/>
    <w:rsid w:val="003F5B93"/>
    <w:rsid w:val="003F6500"/>
    <w:rsid w:val="003F77E6"/>
    <w:rsid w:val="003F7AC2"/>
    <w:rsid w:val="003F7E2D"/>
    <w:rsid w:val="00401371"/>
    <w:rsid w:val="004020A7"/>
    <w:rsid w:val="00402188"/>
    <w:rsid w:val="00402AA3"/>
    <w:rsid w:val="004039B9"/>
    <w:rsid w:val="0040405F"/>
    <w:rsid w:val="00407667"/>
    <w:rsid w:val="00407BD2"/>
    <w:rsid w:val="0041135C"/>
    <w:rsid w:val="00414EA4"/>
    <w:rsid w:val="00415817"/>
    <w:rsid w:val="0041678D"/>
    <w:rsid w:val="00420EB8"/>
    <w:rsid w:val="00430BE4"/>
    <w:rsid w:val="0043119F"/>
    <w:rsid w:val="00434FE4"/>
    <w:rsid w:val="00443CCE"/>
    <w:rsid w:val="0044458B"/>
    <w:rsid w:val="004445CB"/>
    <w:rsid w:val="004454A4"/>
    <w:rsid w:val="00445CFB"/>
    <w:rsid w:val="0044766B"/>
    <w:rsid w:val="004478F9"/>
    <w:rsid w:val="0044793F"/>
    <w:rsid w:val="00447FF7"/>
    <w:rsid w:val="00450114"/>
    <w:rsid w:val="00450BF0"/>
    <w:rsid w:val="00453EC8"/>
    <w:rsid w:val="00455601"/>
    <w:rsid w:val="0045721C"/>
    <w:rsid w:val="00461784"/>
    <w:rsid w:val="00462558"/>
    <w:rsid w:val="00462E17"/>
    <w:rsid w:val="00464E7B"/>
    <w:rsid w:val="00465BE2"/>
    <w:rsid w:val="00465F00"/>
    <w:rsid w:val="0047175D"/>
    <w:rsid w:val="00473C87"/>
    <w:rsid w:val="00475A30"/>
    <w:rsid w:val="0048148E"/>
    <w:rsid w:val="004819FF"/>
    <w:rsid w:val="004824CC"/>
    <w:rsid w:val="00483C34"/>
    <w:rsid w:val="00484077"/>
    <w:rsid w:val="0048504F"/>
    <w:rsid w:val="004862C7"/>
    <w:rsid w:val="00487FE2"/>
    <w:rsid w:val="0049254B"/>
    <w:rsid w:val="00494D8C"/>
    <w:rsid w:val="00495A95"/>
    <w:rsid w:val="004A03C2"/>
    <w:rsid w:val="004A11D2"/>
    <w:rsid w:val="004A1635"/>
    <w:rsid w:val="004A3256"/>
    <w:rsid w:val="004A4122"/>
    <w:rsid w:val="004B1E3E"/>
    <w:rsid w:val="004B3B69"/>
    <w:rsid w:val="004B706D"/>
    <w:rsid w:val="004B71CA"/>
    <w:rsid w:val="004C08D1"/>
    <w:rsid w:val="004C10C7"/>
    <w:rsid w:val="004C46D2"/>
    <w:rsid w:val="004C4EE5"/>
    <w:rsid w:val="004C55C6"/>
    <w:rsid w:val="004C738C"/>
    <w:rsid w:val="004C7FC1"/>
    <w:rsid w:val="004D254C"/>
    <w:rsid w:val="004D3449"/>
    <w:rsid w:val="004D3865"/>
    <w:rsid w:val="004D42B8"/>
    <w:rsid w:val="004D5FF9"/>
    <w:rsid w:val="004D7066"/>
    <w:rsid w:val="004E0D4A"/>
    <w:rsid w:val="004E145C"/>
    <w:rsid w:val="004E37A0"/>
    <w:rsid w:val="004E3E60"/>
    <w:rsid w:val="004E43DE"/>
    <w:rsid w:val="004F01BA"/>
    <w:rsid w:val="004F2AE7"/>
    <w:rsid w:val="004F4393"/>
    <w:rsid w:val="004F57CA"/>
    <w:rsid w:val="00500B3F"/>
    <w:rsid w:val="00500B85"/>
    <w:rsid w:val="00502507"/>
    <w:rsid w:val="00502A14"/>
    <w:rsid w:val="00503164"/>
    <w:rsid w:val="0050728A"/>
    <w:rsid w:val="00513A56"/>
    <w:rsid w:val="00521046"/>
    <w:rsid w:val="005249AC"/>
    <w:rsid w:val="0053193D"/>
    <w:rsid w:val="00531FB1"/>
    <w:rsid w:val="005321CE"/>
    <w:rsid w:val="005359C9"/>
    <w:rsid w:val="00537DEB"/>
    <w:rsid w:val="00541A4C"/>
    <w:rsid w:val="00541A8C"/>
    <w:rsid w:val="005427E1"/>
    <w:rsid w:val="005430B1"/>
    <w:rsid w:val="005448E0"/>
    <w:rsid w:val="00547F8C"/>
    <w:rsid w:val="0055156E"/>
    <w:rsid w:val="00553342"/>
    <w:rsid w:val="0055494C"/>
    <w:rsid w:val="00554B8D"/>
    <w:rsid w:val="0055521C"/>
    <w:rsid w:val="0055615D"/>
    <w:rsid w:val="005607CA"/>
    <w:rsid w:val="00560FA1"/>
    <w:rsid w:val="00561DF5"/>
    <w:rsid w:val="0056509B"/>
    <w:rsid w:val="0056544E"/>
    <w:rsid w:val="00566D22"/>
    <w:rsid w:val="0056735A"/>
    <w:rsid w:val="005675C5"/>
    <w:rsid w:val="00581AF8"/>
    <w:rsid w:val="00582C5F"/>
    <w:rsid w:val="005839B7"/>
    <w:rsid w:val="00586D71"/>
    <w:rsid w:val="00587CE2"/>
    <w:rsid w:val="00587F35"/>
    <w:rsid w:val="00593A53"/>
    <w:rsid w:val="005942CD"/>
    <w:rsid w:val="0059688E"/>
    <w:rsid w:val="00597906"/>
    <w:rsid w:val="005A003F"/>
    <w:rsid w:val="005A154A"/>
    <w:rsid w:val="005A1F4D"/>
    <w:rsid w:val="005A5C24"/>
    <w:rsid w:val="005A5F05"/>
    <w:rsid w:val="005A60C3"/>
    <w:rsid w:val="005B3232"/>
    <w:rsid w:val="005B3319"/>
    <w:rsid w:val="005B3B79"/>
    <w:rsid w:val="005B4ED3"/>
    <w:rsid w:val="005B730F"/>
    <w:rsid w:val="005B799E"/>
    <w:rsid w:val="005C358A"/>
    <w:rsid w:val="005C3E84"/>
    <w:rsid w:val="005C4A63"/>
    <w:rsid w:val="005C6130"/>
    <w:rsid w:val="005C7771"/>
    <w:rsid w:val="005D5929"/>
    <w:rsid w:val="005D5D4D"/>
    <w:rsid w:val="005D657E"/>
    <w:rsid w:val="005E1507"/>
    <w:rsid w:val="005E4292"/>
    <w:rsid w:val="005E6562"/>
    <w:rsid w:val="005F43F7"/>
    <w:rsid w:val="005F6FE2"/>
    <w:rsid w:val="005F7412"/>
    <w:rsid w:val="005F7E6D"/>
    <w:rsid w:val="0060302B"/>
    <w:rsid w:val="00603136"/>
    <w:rsid w:val="00603758"/>
    <w:rsid w:val="006079D8"/>
    <w:rsid w:val="00607A66"/>
    <w:rsid w:val="00610157"/>
    <w:rsid w:val="00613909"/>
    <w:rsid w:val="00624FB0"/>
    <w:rsid w:val="00626927"/>
    <w:rsid w:val="0062778B"/>
    <w:rsid w:val="0063186B"/>
    <w:rsid w:val="006320CE"/>
    <w:rsid w:val="006324F6"/>
    <w:rsid w:val="00632638"/>
    <w:rsid w:val="00634CC9"/>
    <w:rsid w:val="00636593"/>
    <w:rsid w:val="00637647"/>
    <w:rsid w:val="00637AE4"/>
    <w:rsid w:val="00642E1F"/>
    <w:rsid w:val="006442B6"/>
    <w:rsid w:val="00645C5B"/>
    <w:rsid w:val="00650014"/>
    <w:rsid w:val="0065037B"/>
    <w:rsid w:val="00653399"/>
    <w:rsid w:val="006550DC"/>
    <w:rsid w:val="006560EC"/>
    <w:rsid w:val="00664CA1"/>
    <w:rsid w:val="006660AE"/>
    <w:rsid w:val="0066759C"/>
    <w:rsid w:val="00675207"/>
    <w:rsid w:val="00675B74"/>
    <w:rsid w:val="006760EE"/>
    <w:rsid w:val="0068297E"/>
    <w:rsid w:val="006829C6"/>
    <w:rsid w:val="00683058"/>
    <w:rsid w:val="00683B9F"/>
    <w:rsid w:val="00683F31"/>
    <w:rsid w:val="00687901"/>
    <w:rsid w:val="00690F0B"/>
    <w:rsid w:val="0069121C"/>
    <w:rsid w:val="00691D7A"/>
    <w:rsid w:val="00694771"/>
    <w:rsid w:val="00694F27"/>
    <w:rsid w:val="006954C5"/>
    <w:rsid w:val="00695C26"/>
    <w:rsid w:val="006A75EF"/>
    <w:rsid w:val="006A7949"/>
    <w:rsid w:val="006B3239"/>
    <w:rsid w:val="006B3D2D"/>
    <w:rsid w:val="006B630F"/>
    <w:rsid w:val="006C0059"/>
    <w:rsid w:val="006C0368"/>
    <w:rsid w:val="006C1F5C"/>
    <w:rsid w:val="006C6F10"/>
    <w:rsid w:val="006D287C"/>
    <w:rsid w:val="006D2B61"/>
    <w:rsid w:val="006D5904"/>
    <w:rsid w:val="006D66F1"/>
    <w:rsid w:val="006D6AB4"/>
    <w:rsid w:val="006D6AFE"/>
    <w:rsid w:val="006E2036"/>
    <w:rsid w:val="006E29EA"/>
    <w:rsid w:val="006E4467"/>
    <w:rsid w:val="006E4648"/>
    <w:rsid w:val="006E55B2"/>
    <w:rsid w:val="006E7F03"/>
    <w:rsid w:val="006F1095"/>
    <w:rsid w:val="006F2D6A"/>
    <w:rsid w:val="006F349B"/>
    <w:rsid w:val="006F37F4"/>
    <w:rsid w:val="006F3BC5"/>
    <w:rsid w:val="006F6653"/>
    <w:rsid w:val="00706D2C"/>
    <w:rsid w:val="00706F27"/>
    <w:rsid w:val="0071109C"/>
    <w:rsid w:val="00714C78"/>
    <w:rsid w:val="00714FB5"/>
    <w:rsid w:val="007172F6"/>
    <w:rsid w:val="0072215F"/>
    <w:rsid w:val="0072238F"/>
    <w:rsid w:val="00726FCD"/>
    <w:rsid w:val="007272A2"/>
    <w:rsid w:val="00731B68"/>
    <w:rsid w:val="00731B86"/>
    <w:rsid w:val="007329B6"/>
    <w:rsid w:val="0073349A"/>
    <w:rsid w:val="00740BC8"/>
    <w:rsid w:val="0074113C"/>
    <w:rsid w:val="00741395"/>
    <w:rsid w:val="0074260A"/>
    <w:rsid w:val="00744334"/>
    <w:rsid w:val="00744AB3"/>
    <w:rsid w:val="00746E41"/>
    <w:rsid w:val="0075531D"/>
    <w:rsid w:val="00756684"/>
    <w:rsid w:val="00757058"/>
    <w:rsid w:val="00757237"/>
    <w:rsid w:val="007578FE"/>
    <w:rsid w:val="00760112"/>
    <w:rsid w:val="00761383"/>
    <w:rsid w:val="007655A0"/>
    <w:rsid w:val="007667A3"/>
    <w:rsid w:val="0077090C"/>
    <w:rsid w:val="0077182F"/>
    <w:rsid w:val="00776AE0"/>
    <w:rsid w:val="00776F48"/>
    <w:rsid w:val="00777638"/>
    <w:rsid w:val="007833DD"/>
    <w:rsid w:val="007866E6"/>
    <w:rsid w:val="00787ABD"/>
    <w:rsid w:val="007907A5"/>
    <w:rsid w:val="00793394"/>
    <w:rsid w:val="00793584"/>
    <w:rsid w:val="007A0DA8"/>
    <w:rsid w:val="007A1C66"/>
    <w:rsid w:val="007A32CF"/>
    <w:rsid w:val="007A60B9"/>
    <w:rsid w:val="007A6796"/>
    <w:rsid w:val="007B020C"/>
    <w:rsid w:val="007B281C"/>
    <w:rsid w:val="007B3AC6"/>
    <w:rsid w:val="007B5E26"/>
    <w:rsid w:val="007C112B"/>
    <w:rsid w:val="007C24C8"/>
    <w:rsid w:val="007C5191"/>
    <w:rsid w:val="007C77E7"/>
    <w:rsid w:val="007D2260"/>
    <w:rsid w:val="007D3DAA"/>
    <w:rsid w:val="007D3EDE"/>
    <w:rsid w:val="007D4714"/>
    <w:rsid w:val="007D6157"/>
    <w:rsid w:val="007D71CF"/>
    <w:rsid w:val="007E18C2"/>
    <w:rsid w:val="007E2E20"/>
    <w:rsid w:val="007E3EE1"/>
    <w:rsid w:val="007E61E6"/>
    <w:rsid w:val="007E79D2"/>
    <w:rsid w:val="007F04AF"/>
    <w:rsid w:val="007F0D60"/>
    <w:rsid w:val="007F10E3"/>
    <w:rsid w:val="007F1106"/>
    <w:rsid w:val="007F110D"/>
    <w:rsid w:val="007F15FB"/>
    <w:rsid w:val="007F1DBA"/>
    <w:rsid w:val="007F3FC4"/>
    <w:rsid w:val="007F67EF"/>
    <w:rsid w:val="007F7ED5"/>
    <w:rsid w:val="008019F0"/>
    <w:rsid w:val="0080448D"/>
    <w:rsid w:val="00805482"/>
    <w:rsid w:val="00806AB7"/>
    <w:rsid w:val="00807A34"/>
    <w:rsid w:val="00807E21"/>
    <w:rsid w:val="00810F1A"/>
    <w:rsid w:val="0081132C"/>
    <w:rsid w:val="00814DE2"/>
    <w:rsid w:val="00815808"/>
    <w:rsid w:val="00816B9C"/>
    <w:rsid w:val="00816DE4"/>
    <w:rsid w:val="0082002A"/>
    <w:rsid w:val="0082098A"/>
    <w:rsid w:val="00820A50"/>
    <w:rsid w:val="00820BF9"/>
    <w:rsid w:val="0082180A"/>
    <w:rsid w:val="0082221A"/>
    <w:rsid w:val="00824332"/>
    <w:rsid w:val="00825887"/>
    <w:rsid w:val="00825A20"/>
    <w:rsid w:val="00830CDB"/>
    <w:rsid w:val="00833FBE"/>
    <w:rsid w:val="00835076"/>
    <w:rsid w:val="0084000B"/>
    <w:rsid w:val="0084163A"/>
    <w:rsid w:val="008437D2"/>
    <w:rsid w:val="0084385E"/>
    <w:rsid w:val="00843F4C"/>
    <w:rsid w:val="0084583D"/>
    <w:rsid w:val="00847642"/>
    <w:rsid w:val="00851034"/>
    <w:rsid w:val="008543CE"/>
    <w:rsid w:val="00855055"/>
    <w:rsid w:val="0086037A"/>
    <w:rsid w:val="00862AE6"/>
    <w:rsid w:val="0086346B"/>
    <w:rsid w:val="00863B84"/>
    <w:rsid w:val="0086594B"/>
    <w:rsid w:val="00866C1B"/>
    <w:rsid w:val="00867391"/>
    <w:rsid w:val="0087197E"/>
    <w:rsid w:val="00871E57"/>
    <w:rsid w:val="00872111"/>
    <w:rsid w:val="00873862"/>
    <w:rsid w:val="00877793"/>
    <w:rsid w:val="008804B3"/>
    <w:rsid w:val="00884319"/>
    <w:rsid w:val="008847B9"/>
    <w:rsid w:val="00885966"/>
    <w:rsid w:val="0089169F"/>
    <w:rsid w:val="0089375D"/>
    <w:rsid w:val="00893CB4"/>
    <w:rsid w:val="00896777"/>
    <w:rsid w:val="0089797F"/>
    <w:rsid w:val="00897D34"/>
    <w:rsid w:val="008A07F0"/>
    <w:rsid w:val="008A0ECF"/>
    <w:rsid w:val="008A278B"/>
    <w:rsid w:val="008A3267"/>
    <w:rsid w:val="008A4AD4"/>
    <w:rsid w:val="008A57CA"/>
    <w:rsid w:val="008A6D0B"/>
    <w:rsid w:val="008A7C81"/>
    <w:rsid w:val="008B1615"/>
    <w:rsid w:val="008B18A5"/>
    <w:rsid w:val="008B583F"/>
    <w:rsid w:val="008B5BE9"/>
    <w:rsid w:val="008C0AA3"/>
    <w:rsid w:val="008C165B"/>
    <w:rsid w:val="008C46D2"/>
    <w:rsid w:val="008C5615"/>
    <w:rsid w:val="008C64C3"/>
    <w:rsid w:val="008C7136"/>
    <w:rsid w:val="008D0667"/>
    <w:rsid w:val="008D163F"/>
    <w:rsid w:val="008D1BF0"/>
    <w:rsid w:val="008D2566"/>
    <w:rsid w:val="008D2BE9"/>
    <w:rsid w:val="008D3C6E"/>
    <w:rsid w:val="008D69E9"/>
    <w:rsid w:val="008D6B05"/>
    <w:rsid w:val="008E7EE6"/>
    <w:rsid w:val="008F1DA4"/>
    <w:rsid w:val="008F214A"/>
    <w:rsid w:val="008F214D"/>
    <w:rsid w:val="008F2759"/>
    <w:rsid w:val="008F3E43"/>
    <w:rsid w:val="008F4BA8"/>
    <w:rsid w:val="008F7F99"/>
    <w:rsid w:val="00902894"/>
    <w:rsid w:val="0090797D"/>
    <w:rsid w:val="00912790"/>
    <w:rsid w:val="009158F4"/>
    <w:rsid w:val="0091711E"/>
    <w:rsid w:val="00921D03"/>
    <w:rsid w:val="00922B1F"/>
    <w:rsid w:val="00922C67"/>
    <w:rsid w:val="009314EC"/>
    <w:rsid w:val="00931DA3"/>
    <w:rsid w:val="009346D6"/>
    <w:rsid w:val="0093674F"/>
    <w:rsid w:val="0094063B"/>
    <w:rsid w:val="00943B8F"/>
    <w:rsid w:val="00944914"/>
    <w:rsid w:val="00946817"/>
    <w:rsid w:val="009470B1"/>
    <w:rsid w:val="009501F8"/>
    <w:rsid w:val="00950437"/>
    <w:rsid w:val="00950CB3"/>
    <w:rsid w:val="00955BB4"/>
    <w:rsid w:val="00960D0E"/>
    <w:rsid w:val="00965B92"/>
    <w:rsid w:val="00965E48"/>
    <w:rsid w:val="00967EE6"/>
    <w:rsid w:val="009707AD"/>
    <w:rsid w:val="0097244F"/>
    <w:rsid w:val="00973917"/>
    <w:rsid w:val="00985987"/>
    <w:rsid w:val="00985E73"/>
    <w:rsid w:val="00985F82"/>
    <w:rsid w:val="009874AE"/>
    <w:rsid w:val="00990628"/>
    <w:rsid w:val="00992752"/>
    <w:rsid w:val="00993143"/>
    <w:rsid w:val="009932AB"/>
    <w:rsid w:val="0099458C"/>
    <w:rsid w:val="0099548F"/>
    <w:rsid w:val="0099585F"/>
    <w:rsid w:val="009967AC"/>
    <w:rsid w:val="00997E39"/>
    <w:rsid w:val="009A0553"/>
    <w:rsid w:val="009A2B9A"/>
    <w:rsid w:val="009A72A5"/>
    <w:rsid w:val="009B1B75"/>
    <w:rsid w:val="009C10F8"/>
    <w:rsid w:val="009C1FA3"/>
    <w:rsid w:val="009C7288"/>
    <w:rsid w:val="009C7576"/>
    <w:rsid w:val="009D03EC"/>
    <w:rsid w:val="009D23CF"/>
    <w:rsid w:val="009D3CBE"/>
    <w:rsid w:val="009D757C"/>
    <w:rsid w:val="009E03E6"/>
    <w:rsid w:val="009E20EE"/>
    <w:rsid w:val="009E3169"/>
    <w:rsid w:val="009E3DB2"/>
    <w:rsid w:val="009E4A1F"/>
    <w:rsid w:val="009F0222"/>
    <w:rsid w:val="009F2A62"/>
    <w:rsid w:val="009F472E"/>
    <w:rsid w:val="009F73B2"/>
    <w:rsid w:val="00A027E2"/>
    <w:rsid w:val="00A03A7A"/>
    <w:rsid w:val="00A04D1B"/>
    <w:rsid w:val="00A05185"/>
    <w:rsid w:val="00A1183B"/>
    <w:rsid w:val="00A16F67"/>
    <w:rsid w:val="00A17C1B"/>
    <w:rsid w:val="00A22D53"/>
    <w:rsid w:val="00A22EE4"/>
    <w:rsid w:val="00A25375"/>
    <w:rsid w:val="00A25487"/>
    <w:rsid w:val="00A26BBA"/>
    <w:rsid w:val="00A3449A"/>
    <w:rsid w:val="00A34C72"/>
    <w:rsid w:val="00A34F49"/>
    <w:rsid w:val="00A35394"/>
    <w:rsid w:val="00A4009A"/>
    <w:rsid w:val="00A407AA"/>
    <w:rsid w:val="00A41629"/>
    <w:rsid w:val="00A418FC"/>
    <w:rsid w:val="00A4278A"/>
    <w:rsid w:val="00A42954"/>
    <w:rsid w:val="00A44C8F"/>
    <w:rsid w:val="00A450A6"/>
    <w:rsid w:val="00A4623D"/>
    <w:rsid w:val="00A474F8"/>
    <w:rsid w:val="00A54786"/>
    <w:rsid w:val="00A574C0"/>
    <w:rsid w:val="00A57667"/>
    <w:rsid w:val="00A6231A"/>
    <w:rsid w:val="00A62F63"/>
    <w:rsid w:val="00A63B89"/>
    <w:rsid w:val="00A6459A"/>
    <w:rsid w:val="00A652A7"/>
    <w:rsid w:val="00A70107"/>
    <w:rsid w:val="00A71082"/>
    <w:rsid w:val="00A7110A"/>
    <w:rsid w:val="00A726A7"/>
    <w:rsid w:val="00A72DFE"/>
    <w:rsid w:val="00A74FAC"/>
    <w:rsid w:val="00A7723D"/>
    <w:rsid w:val="00A7770F"/>
    <w:rsid w:val="00A830D4"/>
    <w:rsid w:val="00A85285"/>
    <w:rsid w:val="00A87F81"/>
    <w:rsid w:val="00A90584"/>
    <w:rsid w:val="00A91674"/>
    <w:rsid w:val="00AA1F12"/>
    <w:rsid w:val="00AA4873"/>
    <w:rsid w:val="00AA5956"/>
    <w:rsid w:val="00AA5C4A"/>
    <w:rsid w:val="00AA7DA2"/>
    <w:rsid w:val="00AB19B7"/>
    <w:rsid w:val="00AB234F"/>
    <w:rsid w:val="00AB28FA"/>
    <w:rsid w:val="00AB32A2"/>
    <w:rsid w:val="00AB3A69"/>
    <w:rsid w:val="00AB3F3F"/>
    <w:rsid w:val="00AB6532"/>
    <w:rsid w:val="00AC2B8A"/>
    <w:rsid w:val="00AC45A9"/>
    <w:rsid w:val="00AC546D"/>
    <w:rsid w:val="00AC570F"/>
    <w:rsid w:val="00AC586C"/>
    <w:rsid w:val="00AE0B2A"/>
    <w:rsid w:val="00AE117F"/>
    <w:rsid w:val="00AE441D"/>
    <w:rsid w:val="00AE4599"/>
    <w:rsid w:val="00AE482C"/>
    <w:rsid w:val="00AE5481"/>
    <w:rsid w:val="00AF2697"/>
    <w:rsid w:val="00AF2C57"/>
    <w:rsid w:val="00AF37E2"/>
    <w:rsid w:val="00AF642E"/>
    <w:rsid w:val="00AF68EE"/>
    <w:rsid w:val="00B01988"/>
    <w:rsid w:val="00B03837"/>
    <w:rsid w:val="00B051CF"/>
    <w:rsid w:val="00B06113"/>
    <w:rsid w:val="00B0712B"/>
    <w:rsid w:val="00B16633"/>
    <w:rsid w:val="00B17919"/>
    <w:rsid w:val="00B20B74"/>
    <w:rsid w:val="00B25B80"/>
    <w:rsid w:val="00B27166"/>
    <w:rsid w:val="00B410B2"/>
    <w:rsid w:val="00B44713"/>
    <w:rsid w:val="00B44BD4"/>
    <w:rsid w:val="00B461D9"/>
    <w:rsid w:val="00B474A3"/>
    <w:rsid w:val="00B5052A"/>
    <w:rsid w:val="00B50882"/>
    <w:rsid w:val="00B516E3"/>
    <w:rsid w:val="00B51D68"/>
    <w:rsid w:val="00B523B5"/>
    <w:rsid w:val="00B52CE8"/>
    <w:rsid w:val="00B5366B"/>
    <w:rsid w:val="00B548D5"/>
    <w:rsid w:val="00B55359"/>
    <w:rsid w:val="00B56237"/>
    <w:rsid w:val="00B56FA0"/>
    <w:rsid w:val="00B60CF5"/>
    <w:rsid w:val="00B62025"/>
    <w:rsid w:val="00B644D6"/>
    <w:rsid w:val="00B66293"/>
    <w:rsid w:val="00B6672F"/>
    <w:rsid w:val="00B71DF4"/>
    <w:rsid w:val="00B73144"/>
    <w:rsid w:val="00B74243"/>
    <w:rsid w:val="00B746CB"/>
    <w:rsid w:val="00B778A0"/>
    <w:rsid w:val="00B80BFB"/>
    <w:rsid w:val="00B81515"/>
    <w:rsid w:val="00B81AC0"/>
    <w:rsid w:val="00B85724"/>
    <w:rsid w:val="00B87E67"/>
    <w:rsid w:val="00B90BAB"/>
    <w:rsid w:val="00B91080"/>
    <w:rsid w:val="00B92894"/>
    <w:rsid w:val="00B92FE9"/>
    <w:rsid w:val="00B9308F"/>
    <w:rsid w:val="00B93768"/>
    <w:rsid w:val="00B9544E"/>
    <w:rsid w:val="00B965CE"/>
    <w:rsid w:val="00BA0650"/>
    <w:rsid w:val="00BA06F9"/>
    <w:rsid w:val="00BA1872"/>
    <w:rsid w:val="00BA23AB"/>
    <w:rsid w:val="00BA2EE2"/>
    <w:rsid w:val="00BA4AFD"/>
    <w:rsid w:val="00BA503A"/>
    <w:rsid w:val="00BA7037"/>
    <w:rsid w:val="00BA7B62"/>
    <w:rsid w:val="00BB01F2"/>
    <w:rsid w:val="00BB2031"/>
    <w:rsid w:val="00BB6363"/>
    <w:rsid w:val="00BC0E90"/>
    <w:rsid w:val="00BC1DA6"/>
    <w:rsid w:val="00BC5D20"/>
    <w:rsid w:val="00BD3806"/>
    <w:rsid w:val="00BD50BE"/>
    <w:rsid w:val="00BD5B82"/>
    <w:rsid w:val="00BD5C00"/>
    <w:rsid w:val="00BD7BCB"/>
    <w:rsid w:val="00BE0707"/>
    <w:rsid w:val="00BE2A82"/>
    <w:rsid w:val="00BE6A3A"/>
    <w:rsid w:val="00BF111A"/>
    <w:rsid w:val="00BF18DC"/>
    <w:rsid w:val="00BF1CB5"/>
    <w:rsid w:val="00BF2022"/>
    <w:rsid w:val="00BF2035"/>
    <w:rsid w:val="00BF50B4"/>
    <w:rsid w:val="00BF74E6"/>
    <w:rsid w:val="00C06C93"/>
    <w:rsid w:val="00C109D5"/>
    <w:rsid w:val="00C132C2"/>
    <w:rsid w:val="00C13D6D"/>
    <w:rsid w:val="00C13D88"/>
    <w:rsid w:val="00C1431E"/>
    <w:rsid w:val="00C206B6"/>
    <w:rsid w:val="00C21307"/>
    <w:rsid w:val="00C234AB"/>
    <w:rsid w:val="00C24D64"/>
    <w:rsid w:val="00C306BE"/>
    <w:rsid w:val="00C321D7"/>
    <w:rsid w:val="00C32978"/>
    <w:rsid w:val="00C33196"/>
    <w:rsid w:val="00C35DEC"/>
    <w:rsid w:val="00C36F22"/>
    <w:rsid w:val="00C410E7"/>
    <w:rsid w:val="00C434B3"/>
    <w:rsid w:val="00C452FB"/>
    <w:rsid w:val="00C45F9E"/>
    <w:rsid w:val="00C512FE"/>
    <w:rsid w:val="00C5252D"/>
    <w:rsid w:val="00C556BF"/>
    <w:rsid w:val="00C5637C"/>
    <w:rsid w:val="00C576F2"/>
    <w:rsid w:val="00C60CAA"/>
    <w:rsid w:val="00C6490D"/>
    <w:rsid w:val="00C67887"/>
    <w:rsid w:val="00C701FA"/>
    <w:rsid w:val="00C70DB4"/>
    <w:rsid w:val="00C71952"/>
    <w:rsid w:val="00C74155"/>
    <w:rsid w:val="00C74BDB"/>
    <w:rsid w:val="00C75DEC"/>
    <w:rsid w:val="00C76237"/>
    <w:rsid w:val="00C7678B"/>
    <w:rsid w:val="00C7716B"/>
    <w:rsid w:val="00C776F4"/>
    <w:rsid w:val="00C80706"/>
    <w:rsid w:val="00C83778"/>
    <w:rsid w:val="00C85588"/>
    <w:rsid w:val="00C873B3"/>
    <w:rsid w:val="00C9056E"/>
    <w:rsid w:val="00CA19C3"/>
    <w:rsid w:val="00CA47CE"/>
    <w:rsid w:val="00CA7E48"/>
    <w:rsid w:val="00CB5D2A"/>
    <w:rsid w:val="00CB602D"/>
    <w:rsid w:val="00CB7031"/>
    <w:rsid w:val="00CC00B3"/>
    <w:rsid w:val="00CC05E2"/>
    <w:rsid w:val="00CC1DC4"/>
    <w:rsid w:val="00CC3250"/>
    <w:rsid w:val="00CC37BE"/>
    <w:rsid w:val="00CD0349"/>
    <w:rsid w:val="00CD04F1"/>
    <w:rsid w:val="00CD0A2F"/>
    <w:rsid w:val="00CD5140"/>
    <w:rsid w:val="00CD74FD"/>
    <w:rsid w:val="00CE0737"/>
    <w:rsid w:val="00CE68BB"/>
    <w:rsid w:val="00CF087A"/>
    <w:rsid w:val="00CF3AC9"/>
    <w:rsid w:val="00CF5560"/>
    <w:rsid w:val="00CF59FF"/>
    <w:rsid w:val="00CF7B82"/>
    <w:rsid w:val="00D0101C"/>
    <w:rsid w:val="00D02353"/>
    <w:rsid w:val="00D02476"/>
    <w:rsid w:val="00D035DB"/>
    <w:rsid w:val="00D14C0C"/>
    <w:rsid w:val="00D2118E"/>
    <w:rsid w:val="00D22D26"/>
    <w:rsid w:val="00D256D8"/>
    <w:rsid w:val="00D2620B"/>
    <w:rsid w:val="00D26CF1"/>
    <w:rsid w:val="00D2726F"/>
    <w:rsid w:val="00D275FA"/>
    <w:rsid w:val="00D32151"/>
    <w:rsid w:val="00D37F30"/>
    <w:rsid w:val="00D46ADD"/>
    <w:rsid w:val="00D46B45"/>
    <w:rsid w:val="00D46F08"/>
    <w:rsid w:val="00D506E2"/>
    <w:rsid w:val="00D51F44"/>
    <w:rsid w:val="00D54C50"/>
    <w:rsid w:val="00D55593"/>
    <w:rsid w:val="00D56877"/>
    <w:rsid w:val="00D60B9B"/>
    <w:rsid w:val="00D62AEA"/>
    <w:rsid w:val="00D62C87"/>
    <w:rsid w:val="00D63030"/>
    <w:rsid w:val="00D634D9"/>
    <w:rsid w:val="00D63E0C"/>
    <w:rsid w:val="00D70CDC"/>
    <w:rsid w:val="00D710B7"/>
    <w:rsid w:val="00D74C13"/>
    <w:rsid w:val="00D77D3F"/>
    <w:rsid w:val="00D80839"/>
    <w:rsid w:val="00D818D7"/>
    <w:rsid w:val="00D81DE5"/>
    <w:rsid w:val="00D85F2D"/>
    <w:rsid w:val="00D86131"/>
    <w:rsid w:val="00D94FB7"/>
    <w:rsid w:val="00D95661"/>
    <w:rsid w:val="00DA3721"/>
    <w:rsid w:val="00DA3CAB"/>
    <w:rsid w:val="00DA3D5E"/>
    <w:rsid w:val="00DA5B0D"/>
    <w:rsid w:val="00DB0D69"/>
    <w:rsid w:val="00DC029E"/>
    <w:rsid w:val="00DC16D4"/>
    <w:rsid w:val="00DC279C"/>
    <w:rsid w:val="00DC33E8"/>
    <w:rsid w:val="00DC37C7"/>
    <w:rsid w:val="00DC77D5"/>
    <w:rsid w:val="00DD1FD4"/>
    <w:rsid w:val="00DD3CB6"/>
    <w:rsid w:val="00DD5DE4"/>
    <w:rsid w:val="00DD6933"/>
    <w:rsid w:val="00DD7874"/>
    <w:rsid w:val="00DD7970"/>
    <w:rsid w:val="00DE029C"/>
    <w:rsid w:val="00DE16A5"/>
    <w:rsid w:val="00DF021B"/>
    <w:rsid w:val="00DF083A"/>
    <w:rsid w:val="00DF3F28"/>
    <w:rsid w:val="00DF7896"/>
    <w:rsid w:val="00E06720"/>
    <w:rsid w:val="00E06AE2"/>
    <w:rsid w:val="00E07FB8"/>
    <w:rsid w:val="00E12AB5"/>
    <w:rsid w:val="00E1412D"/>
    <w:rsid w:val="00E16D4D"/>
    <w:rsid w:val="00E16E03"/>
    <w:rsid w:val="00E202DE"/>
    <w:rsid w:val="00E2232B"/>
    <w:rsid w:val="00E23BA7"/>
    <w:rsid w:val="00E24156"/>
    <w:rsid w:val="00E246F0"/>
    <w:rsid w:val="00E25BB3"/>
    <w:rsid w:val="00E27730"/>
    <w:rsid w:val="00E32800"/>
    <w:rsid w:val="00E33921"/>
    <w:rsid w:val="00E33CAE"/>
    <w:rsid w:val="00E3573E"/>
    <w:rsid w:val="00E47FCE"/>
    <w:rsid w:val="00E50ADD"/>
    <w:rsid w:val="00E51FEC"/>
    <w:rsid w:val="00E550D8"/>
    <w:rsid w:val="00E57BD4"/>
    <w:rsid w:val="00E63485"/>
    <w:rsid w:val="00E63A34"/>
    <w:rsid w:val="00E642CF"/>
    <w:rsid w:val="00E64711"/>
    <w:rsid w:val="00E71D82"/>
    <w:rsid w:val="00E71F7A"/>
    <w:rsid w:val="00E73BC2"/>
    <w:rsid w:val="00E740AD"/>
    <w:rsid w:val="00E76181"/>
    <w:rsid w:val="00E776E4"/>
    <w:rsid w:val="00E77C56"/>
    <w:rsid w:val="00E80B1E"/>
    <w:rsid w:val="00E8150C"/>
    <w:rsid w:val="00E81CE3"/>
    <w:rsid w:val="00E860C3"/>
    <w:rsid w:val="00E91376"/>
    <w:rsid w:val="00E91D44"/>
    <w:rsid w:val="00E91F19"/>
    <w:rsid w:val="00E92BEF"/>
    <w:rsid w:val="00E95708"/>
    <w:rsid w:val="00E97A6A"/>
    <w:rsid w:val="00EA0475"/>
    <w:rsid w:val="00EA221E"/>
    <w:rsid w:val="00EA2B30"/>
    <w:rsid w:val="00EA4208"/>
    <w:rsid w:val="00EA56FF"/>
    <w:rsid w:val="00EA70FC"/>
    <w:rsid w:val="00EB2C3A"/>
    <w:rsid w:val="00EB366C"/>
    <w:rsid w:val="00EB3741"/>
    <w:rsid w:val="00EB3FE0"/>
    <w:rsid w:val="00EB50C4"/>
    <w:rsid w:val="00EC16B9"/>
    <w:rsid w:val="00EC172C"/>
    <w:rsid w:val="00EC2A25"/>
    <w:rsid w:val="00EC2B75"/>
    <w:rsid w:val="00EC606A"/>
    <w:rsid w:val="00ED5782"/>
    <w:rsid w:val="00ED666B"/>
    <w:rsid w:val="00ED7AD6"/>
    <w:rsid w:val="00EE21A8"/>
    <w:rsid w:val="00EE246E"/>
    <w:rsid w:val="00EE29DD"/>
    <w:rsid w:val="00EE36A1"/>
    <w:rsid w:val="00EE7516"/>
    <w:rsid w:val="00EE7E0E"/>
    <w:rsid w:val="00EE7E23"/>
    <w:rsid w:val="00EF0D24"/>
    <w:rsid w:val="00EF0E33"/>
    <w:rsid w:val="00EF1092"/>
    <w:rsid w:val="00EF29CA"/>
    <w:rsid w:val="00EF51A7"/>
    <w:rsid w:val="00EF57F7"/>
    <w:rsid w:val="00F00816"/>
    <w:rsid w:val="00F0147B"/>
    <w:rsid w:val="00F053D6"/>
    <w:rsid w:val="00F06F82"/>
    <w:rsid w:val="00F12C3C"/>
    <w:rsid w:val="00F14029"/>
    <w:rsid w:val="00F146FE"/>
    <w:rsid w:val="00F1549E"/>
    <w:rsid w:val="00F170FA"/>
    <w:rsid w:val="00F2511E"/>
    <w:rsid w:val="00F25185"/>
    <w:rsid w:val="00F31F83"/>
    <w:rsid w:val="00F32147"/>
    <w:rsid w:val="00F355F1"/>
    <w:rsid w:val="00F377E2"/>
    <w:rsid w:val="00F40ACF"/>
    <w:rsid w:val="00F420C6"/>
    <w:rsid w:val="00F44BB1"/>
    <w:rsid w:val="00F46846"/>
    <w:rsid w:val="00F4698C"/>
    <w:rsid w:val="00F5170D"/>
    <w:rsid w:val="00F522F1"/>
    <w:rsid w:val="00F536C6"/>
    <w:rsid w:val="00F5712B"/>
    <w:rsid w:val="00F57883"/>
    <w:rsid w:val="00F6321A"/>
    <w:rsid w:val="00F641D2"/>
    <w:rsid w:val="00F648D8"/>
    <w:rsid w:val="00F6611A"/>
    <w:rsid w:val="00F665F5"/>
    <w:rsid w:val="00F668BE"/>
    <w:rsid w:val="00F67389"/>
    <w:rsid w:val="00F704E6"/>
    <w:rsid w:val="00F71A66"/>
    <w:rsid w:val="00F72B4C"/>
    <w:rsid w:val="00F75753"/>
    <w:rsid w:val="00F774F9"/>
    <w:rsid w:val="00F807A8"/>
    <w:rsid w:val="00F819D2"/>
    <w:rsid w:val="00F83BDA"/>
    <w:rsid w:val="00F84EE2"/>
    <w:rsid w:val="00F85475"/>
    <w:rsid w:val="00F857EF"/>
    <w:rsid w:val="00F86E71"/>
    <w:rsid w:val="00F903BC"/>
    <w:rsid w:val="00F91AA9"/>
    <w:rsid w:val="00F94578"/>
    <w:rsid w:val="00F94FFF"/>
    <w:rsid w:val="00F95447"/>
    <w:rsid w:val="00F9589D"/>
    <w:rsid w:val="00F95C05"/>
    <w:rsid w:val="00F97F17"/>
    <w:rsid w:val="00FA0976"/>
    <w:rsid w:val="00FB095E"/>
    <w:rsid w:val="00FB0F0D"/>
    <w:rsid w:val="00FB15EA"/>
    <w:rsid w:val="00FB58AE"/>
    <w:rsid w:val="00FB641A"/>
    <w:rsid w:val="00FB72DB"/>
    <w:rsid w:val="00FC0DE0"/>
    <w:rsid w:val="00FC0ECE"/>
    <w:rsid w:val="00FC24AD"/>
    <w:rsid w:val="00FC34A1"/>
    <w:rsid w:val="00FC47A1"/>
    <w:rsid w:val="00FD27F4"/>
    <w:rsid w:val="00FD469F"/>
    <w:rsid w:val="00FD4B86"/>
    <w:rsid w:val="00FE05D7"/>
    <w:rsid w:val="00FE4AB2"/>
    <w:rsid w:val="00FE4E56"/>
    <w:rsid w:val="00FE554A"/>
    <w:rsid w:val="00FE5564"/>
    <w:rsid w:val="00FF13EA"/>
    <w:rsid w:val="00FF609A"/>
    <w:rsid w:val="00FF7A14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15"/>
  </w:style>
  <w:style w:type="paragraph" w:styleId="1">
    <w:name w:val="heading 1"/>
    <w:basedOn w:val="a"/>
    <w:next w:val="a"/>
    <w:link w:val="10"/>
    <w:uiPriority w:val="9"/>
    <w:qFormat/>
    <w:rsid w:val="002A4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8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39B7"/>
    <w:rPr>
      <w:b/>
      <w:bCs/>
    </w:rPr>
  </w:style>
  <w:style w:type="paragraph" w:styleId="a5">
    <w:name w:val="List Paragraph"/>
    <w:basedOn w:val="a"/>
    <w:uiPriority w:val="1"/>
    <w:qFormat/>
    <w:rsid w:val="005839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94C"/>
  </w:style>
  <w:style w:type="paragraph" w:styleId="a8">
    <w:name w:val="footer"/>
    <w:basedOn w:val="a"/>
    <w:link w:val="a9"/>
    <w:uiPriority w:val="99"/>
    <w:unhideWhenUsed/>
    <w:rsid w:val="0055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94C"/>
  </w:style>
  <w:style w:type="character" w:styleId="aa">
    <w:name w:val="Hyperlink"/>
    <w:basedOn w:val="a0"/>
    <w:uiPriority w:val="99"/>
    <w:unhideWhenUsed/>
    <w:rsid w:val="002A4DC2"/>
    <w:rPr>
      <w:color w:val="0000FF"/>
      <w:u w:val="single"/>
    </w:rPr>
  </w:style>
  <w:style w:type="table" w:styleId="ab">
    <w:name w:val="Table Grid"/>
    <w:basedOn w:val="a1"/>
    <w:uiPriority w:val="59"/>
    <w:rsid w:val="002A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DC2"/>
  </w:style>
  <w:style w:type="character" w:styleId="ac">
    <w:name w:val="Emphasis"/>
    <w:basedOn w:val="a0"/>
    <w:uiPriority w:val="20"/>
    <w:qFormat/>
    <w:rsid w:val="002A4DC2"/>
    <w:rPr>
      <w:i/>
      <w:iCs/>
    </w:rPr>
  </w:style>
  <w:style w:type="paragraph" w:customStyle="1" w:styleId="txt">
    <w:name w:val="txt"/>
    <w:basedOn w:val="a"/>
    <w:rsid w:val="002A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b">
    <w:name w:val="post-b"/>
    <w:basedOn w:val="a0"/>
    <w:rsid w:val="002A4DC2"/>
  </w:style>
  <w:style w:type="character" w:customStyle="1" w:styleId="ad">
    <w:name w:val="Текст выноски Знак"/>
    <w:basedOn w:val="a0"/>
    <w:link w:val="ae"/>
    <w:uiPriority w:val="99"/>
    <w:semiHidden/>
    <w:rsid w:val="002A4DC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2A4D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4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a0"/>
    <w:rsid w:val="001672FC"/>
  </w:style>
  <w:style w:type="character" w:customStyle="1" w:styleId="30">
    <w:name w:val="Заголовок 3 Знак"/>
    <w:basedOn w:val="a0"/>
    <w:link w:val="3"/>
    <w:uiPriority w:val="9"/>
    <w:rsid w:val="00443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494D8C"/>
  </w:style>
  <w:style w:type="character" w:customStyle="1" w:styleId="extended-textfull">
    <w:name w:val="extended-text__full"/>
    <w:basedOn w:val="a0"/>
    <w:rsid w:val="006320CE"/>
  </w:style>
  <w:style w:type="table" w:customStyle="1" w:styleId="TableNormal">
    <w:name w:val="Table Normal"/>
    <w:uiPriority w:val="2"/>
    <w:semiHidden/>
    <w:unhideWhenUsed/>
    <w:qFormat/>
    <w:rsid w:val="00EE7E2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7E23"/>
    <w:pPr>
      <w:widowControl w:val="0"/>
      <w:autoSpaceDE w:val="0"/>
      <w:autoSpaceDN w:val="0"/>
      <w:spacing w:after="0" w:line="174" w:lineRule="exact"/>
      <w:ind w:left="45"/>
      <w:jc w:val="center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">
    <w:name w:val="Body Text"/>
    <w:basedOn w:val="a"/>
    <w:link w:val="af0"/>
    <w:uiPriority w:val="1"/>
    <w:qFormat/>
    <w:rsid w:val="00EE7E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EE7E23"/>
    <w:rPr>
      <w:rFonts w:ascii="Times New Roman" w:eastAsia="Times New Roman" w:hAnsi="Times New Roman" w:cs="Times New Roman"/>
      <w:sz w:val="17"/>
      <w:szCs w:val="17"/>
      <w:lang w:bidi="ru-RU"/>
    </w:rPr>
  </w:style>
  <w:style w:type="character" w:customStyle="1" w:styleId="hl">
    <w:name w:val="hl"/>
    <w:basedOn w:val="a0"/>
    <w:rsid w:val="00B0712B"/>
  </w:style>
  <w:style w:type="character" w:customStyle="1" w:styleId="a-slid-text">
    <w:name w:val="a-slid-text"/>
    <w:basedOn w:val="a0"/>
    <w:rsid w:val="00757058"/>
  </w:style>
  <w:style w:type="character" w:customStyle="1" w:styleId="textbig">
    <w:name w:val="textbig"/>
    <w:basedOn w:val="a0"/>
    <w:rsid w:val="005C7771"/>
  </w:style>
  <w:style w:type="character" w:customStyle="1" w:styleId="fn">
    <w:name w:val="fn"/>
    <w:basedOn w:val="a0"/>
    <w:rsid w:val="00ED7AD6"/>
  </w:style>
  <w:style w:type="character" w:customStyle="1" w:styleId="page-head-primary-title">
    <w:name w:val="page-head-primary-title"/>
    <w:basedOn w:val="a0"/>
    <w:rsid w:val="00DE029C"/>
  </w:style>
  <w:style w:type="character" w:customStyle="1" w:styleId="taxon-name">
    <w:name w:val="taxon-name"/>
    <w:basedOn w:val="a0"/>
    <w:rsid w:val="00DE029C"/>
  </w:style>
  <w:style w:type="character" w:customStyle="1" w:styleId="taxon-author">
    <w:name w:val="taxon-author"/>
    <w:basedOn w:val="a0"/>
    <w:rsid w:val="00DE029C"/>
  </w:style>
  <w:style w:type="character" w:customStyle="1" w:styleId="family">
    <w:name w:val="family"/>
    <w:basedOn w:val="a0"/>
    <w:rsid w:val="00DE029C"/>
  </w:style>
  <w:style w:type="character" w:customStyle="1" w:styleId="taxon-type">
    <w:name w:val="taxon-type"/>
    <w:basedOn w:val="a0"/>
    <w:rsid w:val="00DE029C"/>
  </w:style>
  <w:style w:type="character" w:customStyle="1" w:styleId="main-russian-name">
    <w:name w:val="main-russian-name"/>
    <w:basedOn w:val="a0"/>
    <w:rsid w:val="00DE029C"/>
  </w:style>
  <w:style w:type="character" w:customStyle="1" w:styleId="40">
    <w:name w:val="Заголовок 4 Знак"/>
    <w:basedOn w:val="a0"/>
    <w:link w:val="4"/>
    <w:uiPriority w:val="9"/>
    <w:semiHidden/>
    <w:rsid w:val="00BD7B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1">
    <w:name w:val="h1"/>
    <w:basedOn w:val="a"/>
    <w:rsid w:val="0019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B18A5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9E2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20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14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3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30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92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2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8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88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1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55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483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4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9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7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7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2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1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11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5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87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8760">
                                              <w:marLeft w:val="0"/>
                                              <w:marRight w:val="0"/>
                                              <w:marTop w:val="29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27">
              <w:marLeft w:val="0"/>
              <w:marRight w:val="0"/>
              <w:marTop w:val="2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4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22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9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3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33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1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44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17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5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9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5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6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5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8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2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8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6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9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1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5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2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8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4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9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1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48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9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9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6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9668-B91D-41EB-B0A1-BE0AE9A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35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8</cp:revision>
  <cp:lastPrinted>2019-10-23T12:35:00Z</cp:lastPrinted>
  <dcterms:created xsi:type="dcterms:W3CDTF">2019-08-13T09:52:00Z</dcterms:created>
  <dcterms:modified xsi:type="dcterms:W3CDTF">2020-11-29T15:41:00Z</dcterms:modified>
</cp:coreProperties>
</file>